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5F1C" w14:textId="77777777" w:rsidR="00AC53E7" w:rsidRPr="009E3457" w:rsidRDefault="00AC53E7" w:rsidP="00AC53E7">
      <w:bookmarkStart w:id="0" w:name="_Hlk57979287"/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1A02F8" w:rsidRPr="00406324" w14:paraId="5D50DB0F" w14:textId="77777777" w:rsidTr="002169DB">
        <w:trPr>
          <w:cantSplit/>
          <w:trHeight w:val="180"/>
          <w:jc w:val="center"/>
        </w:trPr>
        <w:tc>
          <w:tcPr>
            <w:tcW w:w="9498" w:type="dxa"/>
          </w:tcPr>
          <w:bookmarkEnd w:id="0"/>
          <w:p w14:paraId="34FD75DF" w14:textId="77777777" w:rsidR="001A02F8" w:rsidRDefault="001A02F8" w:rsidP="002169DB">
            <w:pPr>
              <w:spacing w:before="60" w:after="60" w:line="240" w:lineRule="atLeast"/>
              <w:jc w:val="center"/>
              <w:rPr>
                <w:caps/>
                <w:sz w:val="24"/>
                <w:szCs w:val="24"/>
              </w:rPr>
            </w:pPr>
            <w:r w:rsidRPr="00406324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2A5289C6" wp14:editId="3B7C4586">
                  <wp:extent cx="8953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FBE34" w14:textId="77777777" w:rsidR="001A02F8" w:rsidRPr="00406324" w:rsidRDefault="001A02F8" w:rsidP="002169DB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406324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1A02F8" w:rsidRPr="00406324" w14:paraId="5684C33F" w14:textId="77777777" w:rsidTr="002169DB">
        <w:trPr>
          <w:cantSplit/>
          <w:trHeight w:val="18"/>
          <w:jc w:val="center"/>
        </w:trPr>
        <w:tc>
          <w:tcPr>
            <w:tcW w:w="9498" w:type="dxa"/>
          </w:tcPr>
          <w:p w14:paraId="01F0A632" w14:textId="77777777" w:rsidR="001A02F8" w:rsidRPr="00406324" w:rsidRDefault="001A02F8" w:rsidP="002169DB">
            <w:pPr>
              <w:jc w:val="center"/>
              <w:rPr>
                <w:sz w:val="24"/>
                <w:szCs w:val="20"/>
              </w:rPr>
            </w:pPr>
            <w:r w:rsidRPr="00406324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0824742E" w14:textId="77777777" w:rsidR="001A02F8" w:rsidRPr="00406324" w:rsidRDefault="001A02F8" w:rsidP="002169DB">
            <w:pPr>
              <w:jc w:val="center"/>
              <w:rPr>
                <w:sz w:val="24"/>
                <w:szCs w:val="20"/>
              </w:rPr>
            </w:pPr>
            <w:r w:rsidRPr="00406324">
              <w:rPr>
                <w:sz w:val="24"/>
                <w:szCs w:val="20"/>
              </w:rPr>
              <w:t>высшего образования</w:t>
            </w:r>
          </w:p>
          <w:p w14:paraId="7989BC09" w14:textId="77777777" w:rsidR="001A02F8" w:rsidRPr="00406324" w:rsidRDefault="001A02F8" w:rsidP="002169DB">
            <w:pPr>
              <w:jc w:val="center"/>
              <w:rPr>
                <w:b/>
                <w:sz w:val="24"/>
                <w:szCs w:val="20"/>
              </w:rPr>
            </w:pPr>
            <w:r w:rsidRPr="00406324">
              <w:rPr>
                <w:b/>
                <w:sz w:val="24"/>
                <w:szCs w:val="20"/>
              </w:rPr>
              <w:t>«</w:t>
            </w:r>
            <w:r w:rsidRPr="00406324">
              <w:rPr>
                <w:rFonts w:hint="eastAsia"/>
                <w:b/>
                <w:sz w:val="24"/>
                <w:szCs w:val="20"/>
              </w:rPr>
              <w:t>МИРЭА</w:t>
            </w:r>
            <w:r w:rsidRPr="00406324">
              <w:rPr>
                <w:b/>
                <w:sz w:val="24"/>
                <w:szCs w:val="20"/>
              </w:rPr>
              <w:t xml:space="preserve"> – </w:t>
            </w:r>
            <w:r w:rsidRPr="00406324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406324">
              <w:rPr>
                <w:b/>
                <w:sz w:val="24"/>
                <w:szCs w:val="20"/>
              </w:rPr>
              <w:t xml:space="preserve"> </w:t>
            </w:r>
            <w:r w:rsidRPr="00406324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406324">
              <w:rPr>
                <w:b/>
                <w:sz w:val="24"/>
                <w:szCs w:val="20"/>
              </w:rPr>
              <w:t xml:space="preserve"> </w:t>
            </w:r>
            <w:r w:rsidRPr="00406324">
              <w:rPr>
                <w:rFonts w:hint="eastAsia"/>
                <w:b/>
                <w:sz w:val="24"/>
                <w:szCs w:val="20"/>
              </w:rPr>
              <w:t>университет»</w:t>
            </w:r>
          </w:p>
          <w:p w14:paraId="33FFA65D" w14:textId="77777777" w:rsidR="001A02F8" w:rsidRPr="00406324" w:rsidRDefault="001A02F8" w:rsidP="002169DB">
            <w:pPr>
              <w:jc w:val="center"/>
              <w:rPr>
                <w:b/>
                <w:sz w:val="32"/>
                <w:szCs w:val="32"/>
              </w:rPr>
            </w:pPr>
            <w:r w:rsidRPr="00406324">
              <w:rPr>
                <w:b/>
                <w:sz w:val="32"/>
                <w:szCs w:val="32"/>
              </w:rPr>
              <w:t>РТУ МИРЭА</w:t>
            </w:r>
          </w:p>
          <w:p w14:paraId="719E0723" w14:textId="77777777" w:rsidR="001A02F8" w:rsidRPr="00406324" w:rsidRDefault="001A02F8" w:rsidP="002169DB">
            <w:pPr>
              <w:rPr>
                <w:sz w:val="24"/>
                <w:szCs w:val="20"/>
              </w:rPr>
            </w:pPr>
            <w:r w:rsidRPr="00406324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984024B" wp14:editId="4858BE34">
                      <wp:extent cx="5829300" cy="342900"/>
                      <wp:effectExtent l="0" t="0" r="0" b="0"/>
                      <wp:docPr id="5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CEC43F9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l3Vqt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4339B4" w14:textId="77777777" w:rsidR="001A02F8" w:rsidRPr="00406324" w:rsidRDefault="001A02F8" w:rsidP="001A02F8">
      <w:pPr>
        <w:jc w:val="center"/>
        <w:rPr>
          <w:b/>
          <w:sz w:val="24"/>
          <w:szCs w:val="24"/>
        </w:rPr>
      </w:pPr>
      <w:r w:rsidRPr="00406324">
        <w:rPr>
          <w:b/>
          <w:sz w:val="24"/>
          <w:szCs w:val="24"/>
        </w:rPr>
        <w:t>Институт информационных технологий (ИТ)</w:t>
      </w:r>
    </w:p>
    <w:p w14:paraId="340984DC" w14:textId="77777777" w:rsidR="001A02F8" w:rsidRPr="00406324" w:rsidRDefault="001A02F8" w:rsidP="001A02F8">
      <w:pPr>
        <w:jc w:val="center"/>
        <w:rPr>
          <w:b/>
          <w:sz w:val="24"/>
          <w:szCs w:val="24"/>
        </w:rPr>
      </w:pPr>
      <w:r w:rsidRPr="00406324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6C3AB6EC" w14:textId="77777777" w:rsidR="001A02F8" w:rsidRPr="00406324" w:rsidRDefault="001A02F8" w:rsidP="001A02F8">
      <w:pPr>
        <w:jc w:val="both"/>
        <w:rPr>
          <w:sz w:val="24"/>
          <w:szCs w:val="24"/>
        </w:rPr>
      </w:pPr>
    </w:p>
    <w:p w14:paraId="2388751F" w14:textId="77777777" w:rsidR="001A02F8" w:rsidRPr="00406324" w:rsidRDefault="001A02F8" w:rsidP="001A02F8">
      <w:pPr>
        <w:jc w:val="both"/>
        <w:rPr>
          <w:sz w:val="24"/>
          <w:szCs w:val="24"/>
        </w:rPr>
      </w:pPr>
    </w:p>
    <w:p w14:paraId="4501E3A1" w14:textId="77777777" w:rsidR="001A02F8" w:rsidRPr="007B047E" w:rsidRDefault="001A02F8" w:rsidP="001A02F8">
      <w:pPr>
        <w:jc w:val="both"/>
      </w:pPr>
    </w:p>
    <w:p w14:paraId="74866842" w14:textId="77777777" w:rsidR="001A02F8" w:rsidRPr="007B047E" w:rsidRDefault="001A02F8" w:rsidP="001A02F8">
      <w:pPr>
        <w:jc w:val="center"/>
        <w:rPr>
          <w:b/>
        </w:rPr>
      </w:pPr>
      <w:r w:rsidRPr="007B047E">
        <w:rPr>
          <w:b/>
        </w:rPr>
        <w:t>КУРСОВАЯ РАБОТА</w:t>
      </w:r>
    </w:p>
    <w:p w14:paraId="635AA4D6" w14:textId="77777777" w:rsidR="001A02F8" w:rsidRDefault="001A02F8" w:rsidP="001A02F8">
      <w:pPr>
        <w:jc w:val="both"/>
        <w:rPr>
          <w:sz w:val="24"/>
          <w:szCs w:val="24"/>
          <w:u w:val="single"/>
        </w:rPr>
      </w:pPr>
      <w:r w:rsidRPr="00406324">
        <w:rPr>
          <w:sz w:val="24"/>
          <w:szCs w:val="24"/>
        </w:rPr>
        <w:t>по дисциплине:</w:t>
      </w:r>
      <w:r w:rsidRPr="00406324">
        <w:rPr>
          <w:sz w:val="24"/>
          <w:szCs w:val="24"/>
          <w:u w:val="single"/>
        </w:rPr>
        <w:t xml:space="preserve"> </w:t>
      </w:r>
      <w:r w:rsidRPr="00FC46A8">
        <w:rPr>
          <w:sz w:val="24"/>
          <w:szCs w:val="24"/>
          <w:u w:val="single"/>
        </w:rPr>
        <w:t xml:space="preserve">Разработка клиент-серверных приложений </w:t>
      </w:r>
    </w:p>
    <w:p w14:paraId="27727F22" w14:textId="77777777" w:rsidR="001A02F8" w:rsidRPr="00406324" w:rsidRDefault="001A02F8" w:rsidP="001A02F8">
      <w:pPr>
        <w:jc w:val="both"/>
        <w:rPr>
          <w:sz w:val="24"/>
          <w:szCs w:val="24"/>
          <w:u w:val="single"/>
        </w:rPr>
      </w:pPr>
      <w:r w:rsidRPr="00406324">
        <w:rPr>
          <w:sz w:val="24"/>
          <w:szCs w:val="24"/>
        </w:rPr>
        <w:t xml:space="preserve">по профилю: </w:t>
      </w:r>
      <w:r w:rsidRPr="00406324">
        <w:rPr>
          <w:sz w:val="24"/>
          <w:szCs w:val="24"/>
        </w:rPr>
        <w:tab/>
      </w:r>
      <w:r w:rsidRPr="00406324">
        <w:rPr>
          <w:sz w:val="24"/>
          <w:szCs w:val="24"/>
          <w:u w:val="single"/>
        </w:rPr>
        <w:t xml:space="preserve"> Разработка программных продуктов и проектирование информационных систем</w:t>
      </w:r>
    </w:p>
    <w:p w14:paraId="6E840993" w14:textId="77777777" w:rsidR="001A02F8" w:rsidRPr="00406324" w:rsidRDefault="001A02F8" w:rsidP="001A02F8">
      <w:pPr>
        <w:jc w:val="both"/>
        <w:rPr>
          <w:sz w:val="24"/>
          <w:szCs w:val="24"/>
          <w:u w:val="single"/>
        </w:rPr>
      </w:pPr>
      <w:r w:rsidRPr="00406324">
        <w:rPr>
          <w:sz w:val="24"/>
          <w:szCs w:val="24"/>
        </w:rPr>
        <w:t xml:space="preserve">направления профессиональной подготовки: </w:t>
      </w:r>
      <w:r w:rsidRPr="00406324">
        <w:rPr>
          <w:sz w:val="24"/>
          <w:szCs w:val="24"/>
          <w:u w:val="single"/>
        </w:rPr>
        <w:t>09.03.04 «Программная инженерия»</w:t>
      </w:r>
    </w:p>
    <w:p w14:paraId="5A703E84" w14:textId="77777777" w:rsidR="001A02F8" w:rsidRPr="00406324" w:rsidRDefault="001A02F8" w:rsidP="001A02F8">
      <w:pPr>
        <w:jc w:val="both"/>
        <w:rPr>
          <w:sz w:val="24"/>
          <w:szCs w:val="24"/>
        </w:rPr>
      </w:pPr>
    </w:p>
    <w:p w14:paraId="1F1B405F" w14:textId="2E788068" w:rsidR="001A02F8" w:rsidRPr="00406324" w:rsidRDefault="001A02F8" w:rsidP="001A02F8">
      <w:pPr>
        <w:jc w:val="both"/>
        <w:rPr>
          <w:sz w:val="24"/>
          <w:szCs w:val="24"/>
          <w:u w:val="single"/>
        </w:rPr>
      </w:pPr>
      <w:r w:rsidRPr="00406324">
        <w:rPr>
          <w:sz w:val="24"/>
          <w:szCs w:val="24"/>
        </w:rPr>
        <w:t xml:space="preserve">Тема: </w:t>
      </w:r>
      <w:r w:rsidRPr="00406324">
        <w:rPr>
          <w:sz w:val="24"/>
          <w:szCs w:val="24"/>
        </w:rPr>
        <w:tab/>
      </w:r>
      <w:r w:rsidR="00A84287">
        <w:rPr>
          <w:color w:val="000000"/>
          <w:sz w:val="24"/>
          <w:szCs w:val="24"/>
          <w:u w:val="single"/>
          <w:shd w:val="clear" w:color="auto" w:fill="FFFFFF"/>
        </w:rPr>
        <w:t>Разработка клиент-серверного фуллстек-приложения для чата сотрудников организации</w:t>
      </w:r>
    </w:p>
    <w:p w14:paraId="73813DFF" w14:textId="77777777" w:rsidR="001A02F8" w:rsidRPr="00406324" w:rsidRDefault="001A02F8" w:rsidP="001A02F8">
      <w:pPr>
        <w:jc w:val="both"/>
        <w:rPr>
          <w:sz w:val="24"/>
          <w:szCs w:val="24"/>
        </w:rPr>
      </w:pPr>
    </w:p>
    <w:p w14:paraId="40345666" w14:textId="67A64461" w:rsidR="001A02F8" w:rsidRPr="00406324" w:rsidRDefault="001A02F8" w:rsidP="001A02F8">
      <w:pPr>
        <w:jc w:val="both"/>
        <w:rPr>
          <w:sz w:val="24"/>
          <w:szCs w:val="24"/>
          <w:u w:val="single"/>
        </w:rPr>
      </w:pPr>
      <w:r w:rsidRPr="00406324">
        <w:rPr>
          <w:sz w:val="24"/>
          <w:szCs w:val="24"/>
        </w:rPr>
        <w:t xml:space="preserve">Студент: </w:t>
      </w:r>
      <w:r w:rsidR="00365F10">
        <w:rPr>
          <w:sz w:val="24"/>
          <w:szCs w:val="24"/>
          <w:u w:val="single"/>
        </w:rPr>
        <w:t>Эртек Хусейн Ибрахимович</w:t>
      </w:r>
    </w:p>
    <w:p w14:paraId="32E35D26" w14:textId="77777777" w:rsidR="001A02F8" w:rsidRPr="00406324" w:rsidRDefault="001A02F8" w:rsidP="001A02F8">
      <w:pPr>
        <w:jc w:val="both"/>
        <w:rPr>
          <w:sz w:val="24"/>
          <w:szCs w:val="24"/>
          <w:u w:val="single"/>
        </w:rPr>
      </w:pPr>
      <w:r w:rsidRPr="00406324">
        <w:rPr>
          <w:sz w:val="24"/>
          <w:szCs w:val="24"/>
        </w:rPr>
        <w:t xml:space="preserve">Группа: </w:t>
      </w:r>
      <w:r w:rsidRPr="00406324">
        <w:rPr>
          <w:sz w:val="24"/>
          <w:szCs w:val="24"/>
          <w:u w:val="single"/>
        </w:rPr>
        <w:t>ИКБО-</w:t>
      </w:r>
      <w:r>
        <w:rPr>
          <w:sz w:val="24"/>
          <w:szCs w:val="24"/>
          <w:u w:val="single"/>
        </w:rPr>
        <w:t>20</w:t>
      </w:r>
      <w:r w:rsidRPr="00406324">
        <w:rPr>
          <w:sz w:val="24"/>
          <w:szCs w:val="24"/>
          <w:u w:val="single"/>
        </w:rPr>
        <w:t>-1</w:t>
      </w:r>
      <w:r>
        <w:rPr>
          <w:sz w:val="24"/>
          <w:szCs w:val="24"/>
          <w:u w:val="single"/>
        </w:rPr>
        <w:t>9</w:t>
      </w:r>
    </w:p>
    <w:p w14:paraId="57794954" w14:textId="2DDA96C3" w:rsidR="001A02F8" w:rsidRPr="00406324" w:rsidRDefault="001A02F8" w:rsidP="001A02F8">
      <w:pPr>
        <w:jc w:val="both"/>
        <w:rPr>
          <w:sz w:val="24"/>
          <w:szCs w:val="24"/>
        </w:rPr>
      </w:pPr>
      <w:r w:rsidRPr="00406324">
        <w:rPr>
          <w:sz w:val="24"/>
          <w:szCs w:val="24"/>
        </w:rPr>
        <w:t xml:space="preserve">Работа представлена к защите </w:t>
      </w:r>
      <w:r w:rsidR="00C53609">
        <w:rPr>
          <w:sz w:val="24"/>
          <w:szCs w:val="24"/>
          <w:u w:val="single"/>
        </w:rPr>
        <w:tab/>
      </w:r>
      <w:r w:rsidR="00C53609">
        <w:rPr>
          <w:sz w:val="24"/>
          <w:szCs w:val="24"/>
          <w:u w:val="single"/>
        </w:rPr>
        <w:tab/>
      </w:r>
      <w:r w:rsidRPr="00406324">
        <w:rPr>
          <w:sz w:val="24"/>
          <w:szCs w:val="24"/>
        </w:rPr>
        <w:t>(</w:t>
      </w:r>
      <w:r w:rsidRPr="00406324">
        <w:t>дата</w:t>
      </w:r>
      <w:r w:rsidRPr="00406324">
        <w:rPr>
          <w:sz w:val="24"/>
          <w:szCs w:val="24"/>
        </w:rPr>
        <w:t>)</w:t>
      </w:r>
      <w:r w:rsidRPr="00406324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06324">
        <w:rPr>
          <w:sz w:val="24"/>
          <w:szCs w:val="24"/>
        </w:rPr>
        <w:t>/</w:t>
      </w:r>
      <w:r w:rsidR="00365F10">
        <w:rPr>
          <w:sz w:val="24"/>
          <w:szCs w:val="24"/>
          <w:u w:val="single"/>
        </w:rPr>
        <w:t>Эртек</w:t>
      </w:r>
      <w:r>
        <w:rPr>
          <w:sz w:val="24"/>
          <w:szCs w:val="24"/>
          <w:u w:val="single"/>
        </w:rPr>
        <w:t xml:space="preserve"> </w:t>
      </w:r>
      <w:r w:rsidR="00365F10">
        <w:rPr>
          <w:sz w:val="24"/>
          <w:szCs w:val="24"/>
          <w:u w:val="single"/>
        </w:rPr>
        <w:t>Х</w:t>
      </w:r>
      <w:r>
        <w:rPr>
          <w:sz w:val="24"/>
          <w:szCs w:val="24"/>
          <w:u w:val="single"/>
        </w:rPr>
        <w:t>.</w:t>
      </w:r>
      <w:r w:rsidR="007B047E">
        <w:rPr>
          <w:sz w:val="24"/>
          <w:szCs w:val="24"/>
          <w:u w:val="single"/>
        </w:rPr>
        <w:t>И</w:t>
      </w:r>
      <w:r w:rsidRPr="00406324">
        <w:rPr>
          <w:sz w:val="24"/>
          <w:szCs w:val="24"/>
          <w:u w:val="single"/>
        </w:rPr>
        <w:t>.</w:t>
      </w:r>
      <w:r w:rsidRPr="00406324">
        <w:rPr>
          <w:sz w:val="24"/>
          <w:szCs w:val="24"/>
        </w:rPr>
        <w:t xml:space="preserve">/ </w:t>
      </w:r>
    </w:p>
    <w:p w14:paraId="62FF0324" w14:textId="77777777" w:rsidR="001A02F8" w:rsidRPr="00406324" w:rsidRDefault="001A02F8" w:rsidP="00E779B5">
      <w:pPr>
        <w:ind w:left="5670"/>
        <w:jc w:val="both"/>
        <w:rPr>
          <w:sz w:val="24"/>
          <w:szCs w:val="24"/>
        </w:rPr>
      </w:pPr>
      <w:r w:rsidRPr="00406324">
        <w:rPr>
          <w:sz w:val="24"/>
          <w:szCs w:val="24"/>
        </w:rPr>
        <w:t>(</w:t>
      </w:r>
      <w:r w:rsidRPr="00406324">
        <w:t>подпись и ф.и.о. студента</w:t>
      </w:r>
      <w:r w:rsidRPr="00406324">
        <w:rPr>
          <w:sz w:val="24"/>
          <w:szCs w:val="24"/>
        </w:rPr>
        <w:t>)</w:t>
      </w:r>
    </w:p>
    <w:p w14:paraId="6C285DEF" w14:textId="77777777" w:rsidR="001A02F8" w:rsidRPr="00406324" w:rsidRDefault="001A02F8" w:rsidP="001A02F8">
      <w:pPr>
        <w:jc w:val="both"/>
        <w:rPr>
          <w:sz w:val="24"/>
          <w:szCs w:val="24"/>
        </w:rPr>
      </w:pPr>
    </w:p>
    <w:p w14:paraId="63A87C34" w14:textId="77777777" w:rsidR="001A02F8" w:rsidRPr="00406324" w:rsidRDefault="001A02F8" w:rsidP="001A02F8">
      <w:pPr>
        <w:jc w:val="both"/>
        <w:rPr>
          <w:sz w:val="24"/>
          <w:szCs w:val="24"/>
        </w:rPr>
      </w:pPr>
      <w:r w:rsidRPr="00406324">
        <w:rPr>
          <w:sz w:val="24"/>
          <w:szCs w:val="24"/>
        </w:rPr>
        <w:t xml:space="preserve">Руководитель: </w:t>
      </w:r>
      <w:r w:rsidRPr="00EA1518">
        <w:rPr>
          <w:sz w:val="24"/>
          <w:szCs w:val="24"/>
          <w:u w:val="single"/>
        </w:rPr>
        <w:t>доцент, Куликов Александр Анатольевич</w:t>
      </w:r>
    </w:p>
    <w:p w14:paraId="51B1C3C3" w14:textId="77777777" w:rsidR="001A02F8" w:rsidRPr="00406324" w:rsidRDefault="001A02F8" w:rsidP="001A02F8">
      <w:pPr>
        <w:jc w:val="both"/>
        <w:rPr>
          <w:sz w:val="24"/>
          <w:szCs w:val="24"/>
        </w:rPr>
      </w:pPr>
    </w:p>
    <w:p w14:paraId="2BAFE6C2" w14:textId="77021AF5" w:rsidR="001A02F8" w:rsidRPr="00406324" w:rsidRDefault="001A02F8" w:rsidP="001A02F8">
      <w:pPr>
        <w:jc w:val="both"/>
        <w:rPr>
          <w:sz w:val="24"/>
          <w:szCs w:val="24"/>
        </w:rPr>
      </w:pPr>
      <w:r w:rsidRPr="00406324">
        <w:rPr>
          <w:sz w:val="24"/>
          <w:szCs w:val="24"/>
        </w:rPr>
        <w:t xml:space="preserve">Работа допущена к защите </w:t>
      </w:r>
      <w:r w:rsidR="00C53609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 w:rsidR="00C53609">
        <w:rPr>
          <w:sz w:val="24"/>
          <w:szCs w:val="24"/>
          <w:u w:val="single"/>
        </w:rPr>
        <w:tab/>
      </w:r>
      <w:r w:rsidRPr="00406324">
        <w:rPr>
          <w:sz w:val="24"/>
          <w:szCs w:val="24"/>
        </w:rPr>
        <w:t xml:space="preserve"> (</w:t>
      </w:r>
      <w:r w:rsidRPr="00406324">
        <w:t>дата</w:t>
      </w:r>
      <w:r w:rsidRPr="00406324">
        <w:rPr>
          <w:sz w:val="24"/>
          <w:szCs w:val="24"/>
        </w:rPr>
        <w:t>)</w:t>
      </w:r>
      <w:r w:rsidRPr="00875B37">
        <w:rPr>
          <w:sz w:val="24"/>
          <w:szCs w:val="24"/>
          <w:u w:val="single"/>
        </w:rPr>
        <w:tab/>
      </w:r>
      <w:r w:rsidRPr="00875B37">
        <w:rPr>
          <w:sz w:val="24"/>
          <w:szCs w:val="24"/>
          <w:u w:val="single"/>
        </w:rPr>
        <w:tab/>
      </w:r>
      <w:r>
        <w:rPr>
          <w:sz w:val="24"/>
          <w:szCs w:val="24"/>
        </w:rPr>
        <w:t>/Куликов А.А</w:t>
      </w:r>
      <w:r w:rsidRPr="00406324">
        <w:rPr>
          <w:sz w:val="24"/>
          <w:szCs w:val="24"/>
          <w:u w:val="single"/>
        </w:rPr>
        <w:t>.</w:t>
      </w:r>
      <w:r w:rsidRPr="00406324">
        <w:rPr>
          <w:sz w:val="24"/>
          <w:szCs w:val="24"/>
        </w:rPr>
        <w:t xml:space="preserve">/ </w:t>
      </w:r>
    </w:p>
    <w:p w14:paraId="16346EEE" w14:textId="77777777" w:rsidR="001A02F8" w:rsidRPr="00406324" w:rsidRDefault="001A02F8" w:rsidP="00E779B5">
      <w:pPr>
        <w:ind w:left="5670"/>
        <w:jc w:val="both"/>
        <w:rPr>
          <w:sz w:val="24"/>
          <w:szCs w:val="24"/>
        </w:rPr>
      </w:pPr>
      <w:r w:rsidRPr="00406324">
        <w:rPr>
          <w:sz w:val="24"/>
          <w:szCs w:val="24"/>
        </w:rPr>
        <w:t>(</w:t>
      </w:r>
      <w:r w:rsidRPr="00406324">
        <w:t>подпись и ф.и.о. рук-ля</w:t>
      </w:r>
      <w:r w:rsidRPr="00406324">
        <w:rPr>
          <w:sz w:val="24"/>
          <w:szCs w:val="24"/>
        </w:rPr>
        <w:t>)</w:t>
      </w:r>
    </w:p>
    <w:p w14:paraId="74905AC1" w14:textId="77777777" w:rsidR="001A02F8" w:rsidRPr="00406324" w:rsidRDefault="001A02F8" w:rsidP="001A02F8">
      <w:pPr>
        <w:ind w:left="6372"/>
        <w:jc w:val="both"/>
        <w:rPr>
          <w:sz w:val="24"/>
          <w:szCs w:val="24"/>
        </w:rPr>
      </w:pPr>
    </w:p>
    <w:p w14:paraId="60F68417" w14:textId="77777777" w:rsidR="001A02F8" w:rsidRPr="00406324" w:rsidRDefault="001A02F8" w:rsidP="001A02F8">
      <w:pPr>
        <w:jc w:val="both"/>
        <w:rPr>
          <w:sz w:val="24"/>
          <w:szCs w:val="24"/>
        </w:rPr>
      </w:pPr>
      <w:r w:rsidRPr="00406324">
        <w:rPr>
          <w:sz w:val="24"/>
          <w:szCs w:val="24"/>
        </w:rPr>
        <w:t xml:space="preserve">Оценка по итогам защиты: </w:t>
      </w:r>
      <w:r>
        <w:rPr>
          <w:sz w:val="24"/>
          <w:szCs w:val="24"/>
        </w:rPr>
        <w:tab/>
      </w:r>
      <w:r w:rsidRPr="00076832">
        <w:rPr>
          <w:sz w:val="24"/>
          <w:szCs w:val="24"/>
          <w:u w:val="single"/>
        </w:rPr>
        <w:tab/>
      </w:r>
      <w:r w:rsidRPr="00076832">
        <w:rPr>
          <w:sz w:val="24"/>
          <w:szCs w:val="24"/>
          <w:u w:val="single"/>
        </w:rPr>
        <w:tab/>
      </w:r>
    </w:p>
    <w:p w14:paraId="6C36486F" w14:textId="6DF24BF1" w:rsidR="001A02F8" w:rsidRPr="00406324" w:rsidRDefault="001A02F8" w:rsidP="001A02F8">
      <w:pPr>
        <w:jc w:val="both"/>
        <w:rPr>
          <w:sz w:val="24"/>
          <w:szCs w:val="24"/>
        </w:rPr>
      </w:pPr>
      <w:r w:rsidRPr="00406324">
        <w:rPr>
          <w:sz w:val="24"/>
          <w:szCs w:val="24"/>
        </w:rPr>
        <w:t xml:space="preserve">_______________ / </w:t>
      </w:r>
      <w:r w:rsidRPr="00406324">
        <w:rPr>
          <w:sz w:val="24"/>
          <w:szCs w:val="24"/>
          <w:u w:val="single"/>
        </w:rPr>
        <w:t>2</w:t>
      </w:r>
      <w:r w:rsidR="00D916C9">
        <w:rPr>
          <w:sz w:val="24"/>
          <w:szCs w:val="24"/>
          <w:u w:val="single"/>
        </w:rPr>
        <w:t>1</w:t>
      </w:r>
      <w:r w:rsidRPr="00406324">
        <w:rPr>
          <w:sz w:val="24"/>
          <w:szCs w:val="24"/>
          <w:u w:val="single"/>
        </w:rPr>
        <w:t>.0</w:t>
      </w:r>
      <w:r w:rsidR="00D916C9">
        <w:rPr>
          <w:sz w:val="24"/>
          <w:szCs w:val="24"/>
          <w:u w:val="single"/>
        </w:rPr>
        <w:t>5</w:t>
      </w:r>
      <w:r w:rsidRPr="00406324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406324">
        <w:rPr>
          <w:sz w:val="24"/>
          <w:szCs w:val="24"/>
          <w:u w:val="single"/>
        </w:rPr>
        <w:t>,</w:t>
      </w:r>
      <w:r w:rsidRPr="003077A8">
        <w:t xml:space="preserve"> </w:t>
      </w:r>
      <w:r w:rsidRPr="003077A8">
        <w:rPr>
          <w:sz w:val="24"/>
          <w:szCs w:val="24"/>
          <w:u w:val="single"/>
        </w:rPr>
        <w:t>доцент, Куликов Александр Анатольевич</w:t>
      </w:r>
      <w:r w:rsidRPr="00406324">
        <w:rPr>
          <w:sz w:val="24"/>
          <w:szCs w:val="24"/>
        </w:rPr>
        <w:t xml:space="preserve"> /</w:t>
      </w:r>
    </w:p>
    <w:p w14:paraId="7985C19B" w14:textId="6F2D7265" w:rsidR="001A02F8" w:rsidRPr="00406324" w:rsidRDefault="001A02F8" w:rsidP="001A02F8">
      <w:pPr>
        <w:jc w:val="both"/>
        <w:rPr>
          <w:sz w:val="24"/>
          <w:szCs w:val="24"/>
        </w:rPr>
      </w:pPr>
      <w:r w:rsidRPr="007142E9">
        <w:rPr>
          <w:sz w:val="24"/>
          <w:szCs w:val="24"/>
          <w:u w:val="single"/>
        </w:rPr>
        <w:t>_______________</w:t>
      </w:r>
      <w:r w:rsidRPr="00406324">
        <w:rPr>
          <w:sz w:val="24"/>
          <w:szCs w:val="24"/>
        </w:rPr>
        <w:t xml:space="preserve"> / </w:t>
      </w:r>
      <w:r w:rsidRPr="00406324">
        <w:rPr>
          <w:sz w:val="24"/>
          <w:szCs w:val="24"/>
          <w:u w:val="single"/>
        </w:rPr>
        <w:t>2</w:t>
      </w:r>
      <w:r w:rsidR="00D916C9">
        <w:rPr>
          <w:sz w:val="24"/>
          <w:szCs w:val="24"/>
          <w:u w:val="single"/>
        </w:rPr>
        <w:t>1</w:t>
      </w:r>
      <w:r w:rsidRPr="00406324">
        <w:rPr>
          <w:sz w:val="24"/>
          <w:szCs w:val="24"/>
          <w:u w:val="single"/>
        </w:rPr>
        <w:t>.0</w:t>
      </w:r>
      <w:r w:rsidR="00D916C9">
        <w:rPr>
          <w:sz w:val="24"/>
          <w:szCs w:val="24"/>
          <w:u w:val="single"/>
        </w:rPr>
        <w:t>5</w:t>
      </w:r>
      <w:r w:rsidRPr="00406324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</w:rPr>
        <w:t>2</w:t>
      </w:r>
      <w:r w:rsidRPr="008E55FE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                                                                        </w:t>
      </w:r>
      <w:r w:rsidRPr="00406324">
        <w:rPr>
          <w:sz w:val="24"/>
          <w:szCs w:val="24"/>
        </w:rPr>
        <w:t>/</w:t>
      </w:r>
    </w:p>
    <w:p w14:paraId="1B615E1B" w14:textId="77777777" w:rsidR="001A02F8" w:rsidRPr="00406324" w:rsidRDefault="001A02F8" w:rsidP="001A02F8">
      <w:pPr>
        <w:jc w:val="both"/>
        <w:rPr>
          <w:sz w:val="24"/>
          <w:szCs w:val="24"/>
        </w:rPr>
      </w:pPr>
      <w:r w:rsidRPr="00406324">
        <w:rPr>
          <w:sz w:val="24"/>
          <w:szCs w:val="24"/>
        </w:rPr>
        <w:t xml:space="preserve"> (подписи, дата, ф.и.о., должность, звание, уч. степень двух преподавателей, принявших защиту)</w:t>
      </w:r>
    </w:p>
    <w:p w14:paraId="016402F6" w14:textId="77777777" w:rsidR="001A02F8" w:rsidRPr="00406324" w:rsidRDefault="001A02F8" w:rsidP="001A02F8">
      <w:pPr>
        <w:jc w:val="both"/>
        <w:rPr>
          <w:sz w:val="24"/>
          <w:szCs w:val="24"/>
        </w:rPr>
      </w:pPr>
    </w:p>
    <w:p w14:paraId="74D23FFA" w14:textId="77777777" w:rsidR="001A02F8" w:rsidRDefault="001A02F8" w:rsidP="001A02F8">
      <w:pPr>
        <w:rPr>
          <w:sz w:val="24"/>
          <w:szCs w:val="24"/>
        </w:rPr>
      </w:pPr>
    </w:p>
    <w:p w14:paraId="40ED44E5" w14:textId="6E35D15F" w:rsidR="001A02F8" w:rsidRDefault="001A02F8" w:rsidP="001A02F8">
      <w:pPr>
        <w:jc w:val="center"/>
        <w:rPr>
          <w:sz w:val="24"/>
          <w:szCs w:val="24"/>
        </w:rPr>
      </w:pPr>
    </w:p>
    <w:p w14:paraId="21AE2B71" w14:textId="31C54054" w:rsidR="001A02F8" w:rsidRDefault="001A02F8" w:rsidP="001A02F8">
      <w:pPr>
        <w:jc w:val="center"/>
        <w:rPr>
          <w:sz w:val="24"/>
          <w:szCs w:val="24"/>
        </w:rPr>
      </w:pPr>
    </w:p>
    <w:p w14:paraId="7741ABC8" w14:textId="2D680C9F" w:rsidR="001A02F8" w:rsidRDefault="001A02F8" w:rsidP="001A02F8">
      <w:pPr>
        <w:jc w:val="center"/>
        <w:rPr>
          <w:sz w:val="24"/>
          <w:szCs w:val="24"/>
        </w:rPr>
      </w:pPr>
    </w:p>
    <w:p w14:paraId="5CBC7424" w14:textId="77777777" w:rsidR="001A02F8" w:rsidRDefault="001A02F8" w:rsidP="007B047E">
      <w:pPr>
        <w:rPr>
          <w:sz w:val="24"/>
          <w:szCs w:val="24"/>
        </w:rPr>
      </w:pPr>
    </w:p>
    <w:p w14:paraId="6978D9EF" w14:textId="77777777" w:rsidR="001A02F8" w:rsidRPr="00406324" w:rsidRDefault="001A02F8" w:rsidP="001A02F8">
      <w:pPr>
        <w:jc w:val="center"/>
        <w:rPr>
          <w:sz w:val="24"/>
          <w:szCs w:val="24"/>
        </w:rPr>
      </w:pPr>
    </w:p>
    <w:p w14:paraId="5C4D905F" w14:textId="77777777" w:rsidR="001A02F8" w:rsidRDefault="001A02F8" w:rsidP="001A02F8">
      <w:pPr>
        <w:jc w:val="center"/>
        <w:rPr>
          <w:sz w:val="24"/>
          <w:szCs w:val="24"/>
        </w:rPr>
      </w:pPr>
      <w:r w:rsidRPr="00406324">
        <w:rPr>
          <w:sz w:val="24"/>
          <w:szCs w:val="24"/>
        </w:rPr>
        <w:t>202</w:t>
      </w:r>
      <w:r>
        <w:rPr>
          <w:sz w:val="24"/>
          <w:szCs w:val="24"/>
        </w:rPr>
        <w:t xml:space="preserve">2 </w:t>
      </w:r>
      <w:r w:rsidRPr="00406324">
        <w:rPr>
          <w:sz w:val="24"/>
          <w:szCs w:val="24"/>
        </w:rPr>
        <w:t>г.</w:t>
      </w:r>
    </w:p>
    <w:p w14:paraId="26A87198" w14:textId="739959C6" w:rsidR="001A02F8" w:rsidRPr="00A84287" w:rsidRDefault="007338CF" w:rsidP="001A02F8">
      <w:pPr>
        <w:pStyle w:val="af2"/>
        <w:ind w:right="-1"/>
      </w:pPr>
      <w:r w:rsidRPr="007338CF">
        <w:rPr>
          <w:noProof/>
        </w:rPr>
        <w:lastRenderedPageBreak/>
        <w:drawing>
          <wp:inline distT="0" distB="0" distL="0" distR="0" wp14:anchorId="4F345780" wp14:editId="260D9EFF">
            <wp:extent cx="6120130" cy="79540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8CF">
        <w:t xml:space="preserve"> </w:t>
      </w:r>
      <w:r w:rsidR="001A02F8">
        <w:br w:type="page"/>
      </w:r>
    </w:p>
    <w:p w14:paraId="271A88F8" w14:textId="0A058D1C" w:rsidR="001A02F8" w:rsidRDefault="00A84287" w:rsidP="007338CF">
      <w:pPr>
        <w:rPr>
          <w:sz w:val="24"/>
          <w:szCs w:val="24"/>
        </w:rPr>
      </w:pPr>
      <w:r w:rsidRPr="00A84287">
        <w:rPr>
          <w:noProof/>
          <w:sz w:val="24"/>
          <w:szCs w:val="24"/>
        </w:rPr>
        <w:lastRenderedPageBreak/>
        <w:drawing>
          <wp:inline distT="0" distB="0" distL="0" distR="0" wp14:anchorId="12032312" wp14:editId="576FCF1B">
            <wp:extent cx="6240356" cy="848579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2085" cy="85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286B" w14:textId="12DA4624" w:rsidR="00592655" w:rsidRDefault="00A84287" w:rsidP="00A84287">
      <w:pPr>
        <w:jc w:val="center"/>
        <w:rPr>
          <w:b/>
          <w:bCs/>
          <w:sz w:val="32"/>
        </w:rPr>
      </w:pPr>
      <w:r w:rsidRPr="00A84287">
        <w:rPr>
          <w:noProof/>
          <w:sz w:val="24"/>
          <w:szCs w:val="24"/>
        </w:rPr>
        <w:lastRenderedPageBreak/>
        <w:drawing>
          <wp:inline distT="0" distB="0" distL="0" distR="0" wp14:anchorId="40705233" wp14:editId="74AA857F">
            <wp:extent cx="6120130" cy="169280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655">
        <w:rPr>
          <w:b/>
          <w:bCs/>
          <w:sz w:val="32"/>
        </w:rPr>
        <w:br w:type="page"/>
      </w:r>
    </w:p>
    <w:sdt>
      <w:sdtPr>
        <w:rPr>
          <w:color w:val="auto"/>
          <w:szCs w:val="28"/>
          <w:lang w:val="ru-RU" w:eastAsia="ru-RU"/>
        </w:rPr>
        <w:id w:val="-111824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27EFD" w14:textId="2952E5DB" w:rsidR="000C58F4" w:rsidRDefault="000C58F4" w:rsidP="007B047E">
          <w:pPr>
            <w:pStyle w:val="a6"/>
            <w:spacing w:line="360" w:lineRule="auto"/>
          </w:pPr>
          <w:r w:rsidRPr="000C58F4">
            <w:rPr>
              <w:b/>
              <w:color w:val="auto"/>
              <w:sz w:val="32"/>
              <w:lang w:val="ru-RU"/>
            </w:rPr>
            <w:t>Оглавление</w:t>
          </w:r>
        </w:p>
        <w:p w14:paraId="5BE5DC1E" w14:textId="764242A0" w:rsidR="007B047E" w:rsidRPr="007B047E" w:rsidRDefault="000C58F4" w:rsidP="007B0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047E">
            <w:fldChar w:fldCharType="begin"/>
          </w:r>
          <w:r w:rsidRPr="007B047E">
            <w:instrText xml:space="preserve"> TOC \o "1-3" \h \z \u </w:instrText>
          </w:r>
          <w:r w:rsidRPr="007B047E">
            <w:fldChar w:fldCharType="separate"/>
          </w:r>
          <w:hyperlink w:anchor="_Toc104507825" w:history="1">
            <w:r w:rsidR="007B047E" w:rsidRPr="007B047E">
              <w:rPr>
                <w:rStyle w:val="a5"/>
                <w:noProof/>
              </w:rPr>
              <w:t>Введение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25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6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1C3A4317" w14:textId="749B2C55" w:rsidR="007B047E" w:rsidRPr="007B047E" w:rsidRDefault="0049257B" w:rsidP="007B0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26" w:history="1">
            <w:r w:rsidR="007B047E" w:rsidRPr="007B047E">
              <w:rPr>
                <w:rStyle w:val="a5"/>
                <w:noProof/>
                <w:shd w:val="clear" w:color="auto" w:fill="FFFFFF"/>
              </w:rPr>
              <w:t>1</w:t>
            </w:r>
            <w:r w:rsidR="007B047E" w:rsidRPr="007B047E">
              <w:rPr>
                <w:rStyle w:val="a5"/>
                <w:noProof/>
              </w:rPr>
              <w:t xml:space="preserve"> Анализ предметной области разрабатываемого веб-приложения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26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7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022C9B2E" w14:textId="35B258FF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27" w:history="1">
            <w:r w:rsidR="007B047E" w:rsidRPr="007B047E">
              <w:rPr>
                <w:rStyle w:val="a5"/>
                <w:noProof/>
              </w:rPr>
              <w:t>1.1 Систематика выбора предметной направленности веб-приложения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27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7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0449F4AE" w14:textId="0BBABEEA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28" w:history="1">
            <w:r w:rsidR="007B047E" w:rsidRPr="007B047E">
              <w:rPr>
                <w:rStyle w:val="a5"/>
                <w:noProof/>
                <w:shd w:val="clear" w:color="auto" w:fill="FFFFFF"/>
              </w:rPr>
              <w:t>1.2 Выводы к первой главе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28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0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243C56D6" w14:textId="68572A24" w:rsidR="007B047E" w:rsidRPr="007B047E" w:rsidRDefault="0049257B" w:rsidP="007B0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29" w:history="1">
            <w:r w:rsidR="007B047E" w:rsidRPr="007B047E">
              <w:rPr>
                <w:rStyle w:val="a5"/>
                <w:noProof/>
              </w:rPr>
              <w:t>2 Выбор технологий разработки веб-приложения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29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1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39DC0CE0" w14:textId="43709DCB" w:rsidR="007B047E" w:rsidRPr="007B047E" w:rsidRDefault="0049257B" w:rsidP="007B047E">
          <w:pPr>
            <w:pStyle w:val="21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0" w:history="1">
            <w:r w:rsidR="007B047E" w:rsidRPr="007B047E">
              <w:rPr>
                <w:rStyle w:val="a5"/>
                <w:noProof/>
              </w:rPr>
              <w:t xml:space="preserve">2.1 </w:t>
            </w:r>
            <w:r w:rsidR="007B047E" w:rsidRPr="007B0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047E" w:rsidRPr="007B047E">
              <w:rPr>
                <w:rStyle w:val="a5"/>
                <w:noProof/>
                <w:lang w:val="en-US"/>
              </w:rPr>
              <w:t>TypeScript</w:t>
            </w:r>
            <w:r w:rsidR="007B047E" w:rsidRPr="007B047E">
              <w:rPr>
                <w:rStyle w:val="a5"/>
                <w:noProof/>
              </w:rPr>
              <w:t xml:space="preserve"> – язык программирования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0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1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49E6C05C" w14:textId="1E6279B4" w:rsidR="007B047E" w:rsidRPr="007B047E" w:rsidRDefault="0049257B" w:rsidP="007B047E">
          <w:pPr>
            <w:pStyle w:val="21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1" w:history="1">
            <w:r w:rsidR="007B047E" w:rsidRPr="007B047E">
              <w:rPr>
                <w:rStyle w:val="a5"/>
                <w:noProof/>
              </w:rPr>
              <w:t xml:space="preserve">2.2 </w:t>
            </w:r>
            <w:r w:rsidR="007B047E" w:rsidRPr="007B0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047E" w:rsidRPr="007B047E">
              <w:rPr>
                <w:rStyle w:val="a5"/>
                <w:noProof/>
                <w:lang w:val="en-US"/>
              </w:rPr>
              <w:t>Microsoft</w:t>
            </w:r>
            <w:r w:rsidR="007B047E" w:rsidRPr="007B047E">
              <w:rPr>
                <w:rStyle w:val="a5"/>
                <w:noProof/>
                <w:spacing w:val="-5"/>
              </w:rPr>
              <w:t xml:space="preserve"> </w:t>
            </w:r>
            <w:r w:rsidR="007B047E" w:rsidRPr="007B047E">
              <w:rPr>
                <w:rStyle w:val="a5"/>
                <w:noProof/>
                <w:lang w:val="en-US"/>
              </w:rPr>
              <w:t>VS</w:t>
            </w:r>
            <w:r w:rsidR="007B047E" w:rsidRPr="007B047E">
              <w:rPr>
                <w:rStyle w:val="a5"/>
                <w:noProof/>
              </w:rPr>
              <w:t xml:space="preserve"> </w:t>
            </w:r>
            <w:r w:rsidR="007B047E" w:rsidRPr="007B047E">
              <w:rPr>
                <w:rStyle w:val="a5"/>
                <w:noProof/>
                <w:lang w:val="en-US"/>
              </w:rPr>
              <w:t>Code</w:t>
            </w:r>
            <w:r w:rsidR="007B047E" w:rsidRPr="007B047E">
              <w:rPr>
                <w:rStyle w:val="a5"/>
                <w:noProof/>
                <w:spacing w:val="-2"/>
              </w:rPr>
              <w:t xml:space="preserve"> </w:t>
            </w:r>
            <w:r w:rsidR="007B047E" w:rsidRPr="007B047E">
              <w:rPr>
                <w:rStyle w:val="a5"/>
                <w:noProof/>
              </w:rPr>
              <w:t>–</w:t>
            </w:r>
            <w:r w:rsidR="007B047E" w:rsidRPr="007B047E">
              <w:rPr>
                <w:rStyle w:val="a5"/>
                <w:noProof/>
                <w:spacing w:val="-2"/>
              </w:rPr>
              <w:t xml:space="preserve"> </w:t>
            </w:r>
            <w:r w:rsidR="007B047E" w:rsidRPr="007B047E">
              <w:rPr>
                <w:rStyle w:val="a5"/>
                <w:noProof/>
              </w:rPr>
              <w:t>среда</w:t>
            </w:r>
            <w:r w:rsidR="007B047E" w:rsidRPr="007B047E">
              <w:rPr>
                <w:rStyle w:val="a5"/>
                <w:noProof/>
                <w:spacing w:val="-2"/>
              </w:rPr>
              <w:t xml:space="preserve"> </w:t>
            </w:r>
            <w:r w:rsidR="007B047E" w:rsidRPr="007B047E">
              <w:rPr>
                <w:rStyle w:val="a5"/>
                <w:noProof/>
              </w:rPr>
              <w:t>разработки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1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2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346E5673" w14:textId="34DEEFA1" w:rsidR="007B047E" w:rsidRPr="007B047E" w:rsidRDefault="0049257B" w:rsidP="007B047E">
          <w:pPr>
            <w:pStyle w:val="21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2" w:history="1">
            <w:r w:rsidR="007B047E" w:rsidRPr="007B047E">
              <w:rPr>
                <w:rStyle w:val="a5"/>
                <w:noProof/>
              </w:rPr>
              <w:t xml:space="preserve">2.3 </w:t>
            </w:r>
            <w:r w:rsidR="007B047E" w:rsidRPr="007B0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047E" w:rsidRPr="007B047E">
              <w:rPr>
                <w:rStyle w:val="a5"/>
                <w:noProof/>
              </w:rPr>
              <w:t>СУБД</w:t>
            </w:r>
            <w:r w:rsidR="007B047E" w:rsidRPr="007B047E">
              <w:rPr>
                <w:rStyle w:val="a5"/>
                <w:noProof/>
                <w:spacing w:val="-4"/>
              </w:rPr>
              <w:t xml:space="preserve"> </w:t>
            </w:r>
            <w:r w:rsidR="007B047E" w:rsidRPr="007B047E">
              <w:rPr>
                <w:rStyle w:val="a5"/>
                <w:noProof/>
                <w:lang w:val="en-US"/>
              </w:rPr>
              <w:t>PostgreSQL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2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2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07F74921" w14:textId="5B554CE6" w:rsidR="007B047E" w:rsidRPr="007B047E" w:rsidRDefault="0049257B" w:rsidP="007B047E">
          <w:pPr>
            <w:pStyle w:val="21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3" w:history="1">
            <w:r w:rsidR="007B047E" w:rsidRPr="007B047E">
              <w:rPr>
                <w:rStyle w:val="a5"/>
                <w:noProof/>
              </w:rPr>
              <w:t xml:space="preserve">2.4 </w:t>
            </w:r>
            <w:r w:rsidR="007B047E" w:rsidRPr="007B0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047E" w:rsidRPr="007B047E">
              <w:rPr>
                <w:rStyle w:val="a5"/>
                <w:noProof/>
                <w:lang w:val="en-US"/>
              </w:rPr>
              <w:t>AngularJS</w:t>
            </w:r>
            <w:r w:rsidR="007B047E" w:rsidRPr="007B047E">
              <w:rPr>
                <w:rStyle w:val="a5"/>
                <w:noProof/>
              </w:rPr>
              <w:t xml:space="preserve"> – </w:t>
            </w:r>
            <w:r w:rsidR="007B047E" w:rsidRPr="007B047E">
              <w:rPr>
                <w:rStyle w:val="a5"/>
                <w:noProof/>
                <w:lang w:val="en-US"/>
              </w:rPr>
              <w:t>JavaScript</w:t>
            </w:r>
            <w:r w:rsidR="007B047E" w:rsidRPr="007B047E">
              <w:rPr>
                <w:rStyle w:val="a5"/>
                <w:noProof/>
              </w:rPr>
              <w:t xml:space="preserve"> фреймворк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3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3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34BD382D" w14:textId="661BF9B4" w:rsidR="007B047E" w:rsidRPr="007B047E" w:rsidRDefault="0049257B" w:rsidP="007B047E">
          <w:pPr>
            <w:pStyle w:val="21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4" w:history="1">
            <w:r w:rsidR="007B047E" w:rsidRPr="007B047E">
              <w:rPr>
                <w:rStyle w:val="a5"/>
                <w:noProof/>
              </w:rPr>
              <w:t xml:space="preserve">2.5 </w:t>
            </w:r>
            <w:r w:rsidR="007B047E" w:rsidRPr="007B0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047E" w:rsidRPr="007B047E">
              <w:rPr>
                <w:rStyle w:val="a5"/>
                <w:noProof/>
                <w:lang w:val="en-US"/>
              </w:rPr>
              <w:t>NestJS</w:t>
            </w:r>
            <w:r w:rsidR="007B047E" w:rsidRPr="007B047E">
              <w:rPr>
                <w:rStyle w:val="a5"/>
                <w:noProof/>
              </w:rPr>
              <w:t xml:space="preserve"> ‒ фреймворк веб-приложений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4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3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5A20F13C" w14:textId="7F7C2522" w:rsidR="007B047E" w:rsidRPr="007B047E" w:rsidRDefault="0049257B" w:rsidP="007B047E">
          <w:pPr>
            <w:pStyle w:val="21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5" w:history="1">
            <w:r w:rsidR="007B047E" w:rsidRPr="007B047E">
              <w:rPr>
                <w:rStyle w:val="a5"/>
                <w:noProof/>
              </w:rPr>
              <w:t xml:space="preserve">2.6 </w:t>
            </w:r>
            <w:r w:rsidR="007B047E" w:rsidRPr="007B0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047E" w:rsidRPr="007B047E">
              <w:rPr>
                <w:rStyle w:val="a5"/>
                <w:noProof/>
                <w:lang w:val="en-US"/>
              </w:rPr>
              <w:t>Node</w:t>
            </w:r>
            <w:r w:rsidR="007B047E" w:rsidRPr="007B047E">
              <w:rPr>
                <w:rStyle w:val="a5"/>
                <w:noProof/>
              </w:rPr>
              <w:t>.</w:t>
            </w:r>
            <w:r w:rsidR="007B047E" w:rsidRPr="007B047E">
              <w:rPr>
                <w:rStyle w:val="a5"/>
                <w:noProof/>
                <w:lang w:val="en-US"/>
              </w:rPr>
              <w:t>js</w:t>
            </w:r>
            <w:r w:rsidR="007B047E" w:rsidRPr="007B047E">
              <w:rPr>
                <w:rStyle w:val="a5"/>
                <w:noProof/>
              </w:rPr>
              <w:t xml:space="preserve"> ‒ среда выполнения </w:t>
            </w:r>
            <w:r w:rsidR="007B047E" w:rsidRPr="007B047E">
              <w:rPr>
                <w:rStyle w:val="a5"/>
                <w:noProof/>
                <w:lang w:val="en-US"/>
              </w:rPr>
              <w:t>JavaScript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5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4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3CD3714D" w14:textId="77FB41C4" w:rsidR="007B047E" w:rsidRPr="007B047E" w:rsidRDefault="0049257B" w:rsidP="007B047E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6" w:history="1">
            <w:r w:rsidR="007B047E" w:rsidRPr="007B047E">
              <w:rPr>
                <w:rStyle w:val="a5"/>
                <w:noProof/>
              </w:rPr>
              <w:t>2.7</w:t>
            </w:r>
            <w:r w:rsidR="007B047E" w:rsidRPr="007B0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047E" w:rsidRPr="007B047E">
              <w:rPr>
                <w:rStyle w:val="a5"/>
                <w:noProof/>
              </w:rPr>
              <w:t>Вывод</w:t>
            </w:r>
            <w:r w:rsidR="007B047E" w:rsidRPr="007B047E">
              <w:rPr>
                <w:rStyle w:val="a5"/>
                <w:noProof/>
                <w:spacing w:val="-5"/>
              </w:rPr>
              <w:t xml:space="preserve"> </w:t>
            </w:r>
            <w:r w:rsidR="007B047E" w:rsidRPr="007B047E">
              <w:rPr>
                <w:rStyle w:val="a5"/>
                <w:noProof/>
              </w:rPr>
              <w:t>ко</w:t>
            </w:r>
            <w:r w:rsidR="007B047E" w:rsidRPr="007B047E">
              <w:rPr>
                <w:rStyle w:val="a5"/>
                <w:noProof/>
                <w:spacing w:val="-2"/>
              </w:rPr>
              <w:t xml:space="preserve"> </w:t>
            </w:r>
            <w:r w:rsidR="007B047E" w:rsidRPr="007B047E">
              <w:rPr>
                <w:rStyle w:val="a5"/>
                <w:noProof/>
              </w:rPr>
              <w:t>второй</w:t>
            </w:r>
            <w:r w:rsidR="007B047E" w:rsidRPr="007B047E">
              <w:rPr>
                <w:rStyle w:val="a5"/>
                <w:noProof/>
                <w:spacing w:val="-5"/>
              </w:rPr>
              <w:t xml:space="preserve"> </w:t>
            </w:r>
            <w:r w:rsidR="007B047E" w:rsidRPr="007B047E">
              <w:rPr>
                <w:rStyle w:val="a5"/>
                <w:noProof/>
              </w:rPr>
              <w:t>главе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6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4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16AE5D09" w14:textId="73966DB4" w:rsidR="007B047E" w:rsidRPr="007B047E" w:rsidRDefault="0049257B" w:rsidP="007B0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7" w:history="1">
            <w:r w:rsidR="007B047E" w:rsidRPr="007B047E">
              <w:rPr>
                <w:rStyle w:val="a5"/>
                <w:noProof/>
              </w:rPr>
              <w:t>3 Описание архитектуры веб-приложения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7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5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3A33CF61" w14:textId="0908B06B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8" w:history="1">
            <w:r w:rsidR="007B047E" w:rsidRPr="007B047E">
              <w:rPr>
                <w:rStyle w:val="a5"/>
                <w:noProof/>
              </w:rPr>
              <w:t xml:space="preserve">3.1 Концепция </w:t>
            </w:r>
            <w:r w:rsidR="007B047E" w:rsidRPr="007B047E">
              <w:rPr>
                <w:rStyle w:val="a5"/>
                <w:noProof/>
                <w:lang w:val="en-US"/>
              </w:rPr>
              <w:t>MVC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8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5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70A77D0C" w14:textId="0C2E8D3F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39" w:history="1">
            <w:r w:rsidR="007B047E" w:rsidRPr="007B047E">
              <w:rPr>
                <w:rStyle w:val="a5"/>
                <w:noProof/>
              </w:rPr>
              <w:t>3.2 Обоснование выбора клиента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39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6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64753A21" w14:textId="5D9C4506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0" w:history="1">
            <w:r w:rsidR="007B047E" w:rsidRPr="007B047E">
              <w:rPr>
                <w:rStyle w:val="a5"/>
                <w:noProof/>
              </w:rPr>
              <w:t>3.3 Выводы к третьей главе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0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8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0043FF1A" w14:textId="55ECDEEF" w:rsidR="007B047E" w:rsidRPr="007B047E" w:rsidRDefault="0049257B" w:rsidP="007B0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1" w:history="1">
            <w:r w:rsidR="007B047E" w:rsidRPr="007B047E">
              <w:rPr>
                <w:rStyle w:val="a5"/>
                <w:noProof/>
              </w:rPr>
              <w:t>4 Разработка клиентской-серверной части приложения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1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9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4B9E2644" w14:textId="2CA8AA2D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2" w:history="1">
            <w:r w:rsidR="007B047E" w:rsidRPr="007B047E">
              <w:rPr>
                <w:rStyle w:val="a5"/>
                <w:noProof/>
              </w:rPr>
              <w:t>4.1 Структура пользовательского интерфейса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2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19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0D2EE3C9" w14:textId="414AE7CE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3" w:history="1">
            <w:r w:rsidR="007B047E" w:rsidRPr="007B047E">
              <w:rPr>
                <w:rStyle w:val="a5"/>
                <w:noProof/>
              </w:rPr>
              <w:t>4.2 Структура базы данных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3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28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5AE55927" w14:textId="6142AF0D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4" w:history="1">
            <w:r w:rsidR="007B047E" w:rsidRPr="007B047E">
              <w:rPr>
                <w:rStyle w:val="a5"/>
                <w:noProof/>
              </w:rPr>
              <w:t>4.3 Выводы к четвертой главе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4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29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2B9A23C8" w14:textId="4EE5401E" w:rsidR="007B047E" w:rsidRPr="007B047E" w:rsidRDefault="0049257B" w:rsidP="007B0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5" w:history="1">
            <w:r w:rsidR="007B047E" w:rsidRPr="007B047E">
              <w:rPr>
                <w:rStyle w:val="a5"/>
                <w:noProof/>
              </w:rPr>
              <w:t xml:space="preserve">5 Интеграция с </w:t>
            </w:r>
            <w:r w:rsidR="007B047E" w:rsidRPr="007B047E">
              <w:rPr>
                <w:rStyle w:val="a5"/>
                <w:noProof/>
                <w:lang w:val="en-US"/>
              </w:rPr>
              <w:t>GitHub</w:t>
            </w:r>
            <w:r w:rsidR="007B047E" w:rsidRPr="007B047E">
              <w:rPr>
                <w:rStyle w:val="a5"/>
                <w:noProof/>
              </w:rPr>
              <w:t xml:space="preserve"> и облачной платформой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5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30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535B77BD" w14:textId="7604997C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6" w:history="1">
            <w:r w:rsidR="007B047E" w:rsidRPr="007B047E">
              <w:rPr>
                <w:rStyle w:val="a5"/>
                <w:noProof/>
              </w:rPr>
              <w:t xml:space="preserve">5.1 Репозиторий </w:t>
            </w:r>
            <w:r w:rsidR="007B047E" w:rsidRPr="007B047E">
              <w:rPr>
                <w:rStyle w:val="a5"/>
                <w:noProof/>
                <w:lang w:val="en-US"/>
              </w:rPr>
              <w:t>GitHub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6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30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770D5D75" w14:textId="5916C3D3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7" w:history="1">
            <w:r w:rsidR="007B047E" w:rsidRPr="007B047E">
              <w:rPr>
                <w:rStyle w:val="a5"/>
                <w:noProof/>
              </w:rPr>
              <w:t>5.2 Выводы к пятой главе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7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30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56C73C80" w14:textId="567F51CF" w:rsidR="007B047E" w:rsidRPr="007B047E" w:rsidRDefault="0049257B" w:rsidP="007B0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8" w:history="1">
            <w:r w:rsidR="007B047E" w:rsidRPr="007B047E">
              <w:rPr>
                <w:rStyle w:val="a5"/>
                <w:noProof/>
              </w:rPr>
              <w:t>6 Проверка минимально жизнеспособного продукта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8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31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3468E307" w14:textId="5665BB96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49" w:history="1">
            <w:r w:rsidR="007B047E" w:rsidRPr="007B047E">
              <w:rPr>
                <w:rStyle w:val="a5"/>
                <w:noProof/>
              </w:rPr>
              <w:t xml:space="preserve">6.1 </w:t>
            </w:r>
            <w:r w:rsidR="007B047E" w:rsidRPr="007B047E">
              <w:rPr>
                <w:rStyle w:val="a5"/>
                <w:noProof/>
                <w:lang w:val="en-US"/>
              </w:rPr>
              <w:t>MVP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49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31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36DA45EE" w14:textId="2CE85372" w:rsidR="007B047E" w:rsidRPr="007B047E" w:rsidRDefault="0049257B" w:rsidP="007B047E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50" w:history="1">
            <w:r w:rsidR="007B047E" w:rsidRPr="007B047E">
              <w:rPr>
                <w:rStyle w:val="a5"/>
                <w:noProof/>
              </w:rPr>
              <w:t>6.2 Выводы к шестой главе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50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31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6EB992C0" w14:textId="1AD5D0A6" w:rsidR="007B047E" w:rsidRPr="007B047E" w:rsidRDefault="0049257B" w:rsidP="007B0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51" w:history="1">
            <w:r w:rsidR="007B047E" w:rsidRPr="007B047E">
              <w:rPr>
                <w:rStyle w:val="a5"/>
                <w:noProof/>
              </w:rPr>
              <w:t>Заключение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51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32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603FC10A" w14:textId="2C914D99" w:rsidR="007B047E" w:rsidRPr="007B047E" w:rsidRDefault="0049257B" w:rsidP="007B047E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07852" w:history="1">
            <w:r w:rsidR="007B047E" w:rsidRPr="007B047E">
              <w:rPr>
                <w:rStyle w:val="a5"/>
                <w:noProof/>
              </w:rPr>
              <w:t>Список использованных источников</w:t>
            </w:r>
            <w:r w:rsidR="007B047E" w:rsidRPr="007B047E">
              <w:rPr>
                <w:noProof/>
                <w:webHidden/>
              </w:rPr>
              <w:tab/>
            </w:r>
            <w:r w:rsidR="007B047E" w:rsidRPr="007B047E">
              <w:rPr>
                <w:noProof/>
                <w:webHidden/>
              </w:rPr>
              <w:fldChar w:fldCharType="begin"/>
            </w:r>
            <w:r w:rsidR="007B047E" w:rsidRPr="007B047E">
              <w:rPr>
                <w:noProof/>
                <w:webHidden/>
              </w:rPr>
              <w:instrText xml:space="preserve"> PAGEREF _Toc104507852 \h </w:instrText>
            </w:r>
            <w:r w:rsidR="007B047E" w:rsidRPr="007B047E">
              <w:rPr>
                <w:noProof/>
                <w:webHidden/>
              </w:rPr>
            </w:r>
            <w:r w:rsidR="007B047E" w:rsidRPr="007B047E">
              <w:rPr>
                <w:noProof/>
                <w:webHidden/>
              </w:rPr>
              <w:fldChar w:fldCharType="separate"/>
            </w:r>
            <w:r w:rsidR="007B047E">
              <w:rPr>
                <w:noProof/>
                <w:webHidden/>
              </w:rPr>
              <w:t>33</w:t>
            </w:r>
            <w:r w:rsidR="007B047E" w:rsidRPr="007B047E">
              <w:rPr>
                <w:noProof/>
                <w:webHidden/>
              </w:rPr>
              <w:fldChar w:fldCharType="end"/>
            </w:r>
          </w:hyperlink>
        </w:p>
        <w:p w14:paraId="4220D151" w14:textId="70553465" w:rsidR="00C811BD" w:rsidRPr="007B047E" w:rsidRDefault="000C58F4" w:rsidP="007B047E">
          <w:pPr>
            <w:spacing w:line="360" w:lineRule="auto"/>
            <w:rPr>
              <w:b/>
              <w:bCs/>
            </w:rPr>
            <w:sectPr w:rsidR="00C811BD" w:rsidRPr="007B047E" w:rsidSect="001A02F8">
              <w:footerReference w:type="default" r:id="rId12"/>
              <w:pgSz w:w="11906" w:h="16838"/>
              <w:pgMar w:top="1134" w:right="567" w:bottom="851" w:left="1701" w:header="709" w:footer="709" w:gutter="0"/>
              <w:cols w:space="708"/>
              <w:titlePg/>
              <w:docGrid w:linePitch="381"/>
            </w:sectPr>
          </w:pPr>
          <w:r w:rsidRPr="007B047E">
            <w:fldChar w:fldCharType="end"/>
          </w:r>
        </w:p>
      </w:sdtContent>
    </w:sdt>
    <w:p w14:paraId="2E81F09E" w14:textId="687E7CEC" w:rsidR="00C961FA" w:rsidRPr="008B3C07" w:rsidRDefault="005C2630" w:rsidP="007338CF">
      <w:pPr>
        <w:pStyle w:val="1"/>
        <w:spacing w:line="360" w:lineRule="auto"/>
        <w:rPr>
          <w:sz w:val="32"/>
        </w:rPr>
      </w:pPr>
      <w:bookmarkStart w:id="1" w:name="_Toc104507825"/>
      <w:r w:rsidRPr="008B3C07">
        <w:rPr>
          <w:sz w:val="32"/>
        </w:rPr>
        <w:lastRenderedPageBreak/>
        <w:t>Введение</w:t>
      </w:r>
      <w:bookmarkEnd w:id="1"/>
    </w:p>
    <w:p w14:paraId="12A75F21" w14:textId="557AECC8" w:rsidR="00BE1051" w:rsidRDefault="00BE1051" w:rsidP="007338CF">
      <w:pPr>
        <w:pStyle w:val="a3"/>
        <w:spacing w:line="360" w:lineRule="auto"/>
        <w:ind w:right="848"/>
        <w:jc w:val="both"/>
        <w:rPr>
          <w:b/>
          <w:bCs/>
          <w:i w:val="0"/>
          <w:iCs w:val="0"/>
          <w:sz w:val="28"/>
          <w:szCs w:val="28"/>
        </w:rPr>
      </w:pPr>
      <w:r w:rsidRPr="00BE1051">
        <w:rPr>
          <w:b/>
          <w:bCs/>
          <w:i w:val="0"/>
          <w:iCs w:val="0"/>
          <w:sz w:val="28"/>
          <w:szCs w:val="28"/>
        </w:rPr>
        <w:t xml:space="preserve">Актуальность и цель </w:t>
      </w:r>
      <w:r w:rsidR="00FB4FF4">
        <w:rPr>
          <w:b/>
          <w:bCs/>
          <w:i w:val="0"/>
          <w:iCs w:val="0"/>
          <w:sz w:val="28"/>
          <w:szCs w:val="28"/>
        </w:rPr>
        <w:t>исследования</w:t>
      </w:r>
      <w:r w:rsidR="005835BB">
        <w:rPr>
          <w:b/>
          <w:bCs/>
          <w:i w:val="0"/>
          <w:iCs w:val="0"/>
          <w:sz w:val="28"/>
          <w:szCs w:val="28"/>
        </w:rPr>
        <w:t xml:space="preserve"> </w:t>
      </w:r>
    </w:p>
    <w:p w14:paraId="67DA9F0D" w14:textId="0573632D" w:rsidR="0000255F" w:rsidRDefault="0000255F" w:rsidP="007338CF">
      <w:pPr>
        <w:pStyle w:val="a3"/>
        <w:spacing w:line="360" w:lineRule="auto"/>
        <w:ind w:right="848"/>
        <w:jc w:val="both"/>
        <w:rPr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 xml:space="preserve">Чат сотрудников организации – </w:t>
      </w:r>
      <w:r w:rsidR="00D916C9">
        <w:rPr>
          <w:i w:val="0"/>
          <w:iCs w:val="0"/>
          <w:sz w:val="28"/>
          <w:szCs w:val="28"/>
        </w:rPr>
        <w:t xml:space="preserve">это программа или платформа для компьютера или мобильного телефона, которая даёт </w:t>
      </w:r>
      <w:r>
        <w:rPr>
          <w:i w:val="0"/>
          <w:iCs w:val="0"/>
          <w:sz w:val="28"/>
          <w:szCs w:val="28"/>
        </w:rPr>
        <w:t>возможность групп</w:t>
      </w:r>
      <w:r w:rsidR="00D916C9">
        <w:rPr>
          <w:i w:val="0"/>
          <w:iCs w:val="0"/>
          <w:sz w:val="28"/>
          <w:szCs w:val="28"/>
        </w:rPr>
        <w:t>ам</w:t>
      </w:r>
      <w:r>
        <w:rPr>
          <w:i w:val="0"/>
          <w:iCs w:val="0"/>
          <w:sz w:val="28"/>
          <w:szCs w:val="28"/>
        </w:rPr>
        <w:t xml:space="preserve"> людей или отдельно взято</w:t>
      </w:r>
      <w:r w:rsidR="00D916C9">
        <w:rPr>
          <w:i w:val="0"/>
          <w:iCs w:val="0"/>
          <w:sz w:val="28"/>
          <w:szCs w:val="28"/>
        </w:rPr>
        <w:t xml:space="preserve">му предприятию </w:t>
      </w:r>
      <w:r>
        <w:rPr>
          <w:i w:val="0"/>
          <w:iCs w:val="0"/>
          <w:sz w:val="28"/>
          <w:szCs w:val="28"/>
        </w:rPr>
        <w:t>коммуницировать между собственными рабочими как в отдельности, в приватных сообщениях, так и в общей беседе (чате) своего отдела.</w:t>
      </w:r>
    </w:p>
    <w:p w14:paraId="58D1D5D6" w14:textId="249FB6BA" w:rsidR="00625D87" w:rsidRPr="00C42778" w:rsidRDefault="0000255F" w:rsidP="007338CF">
      <w:pPr>
        <w:pStyle w:val="a3"/>
        <w:spacing w:line="360" w:lineRule="auto"/>
        <w:ind w:right="848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  <w:t xml:space="preserve">В сегодняшних реалиях трудно представить какую-либо крупную компанию без корпоративного мессенджера, </w:t>
      </w:r>
      <w:r w:rsidR="00625D87">
        <w:rPr>
          <w:i w:val="0"/>
          <w:iCs w:val="0"/>
          <w:sz w:val="28"/>
          <w:szCs w:val="28"/>
        </w:rPr>
        <w:t>который помогает бизнесу, систематизируя корпоративную коммуникацию, а также обеспечивая максимально защищённое взаимодействие между сотрудниками и партнёрами</w:t>
      </w:r>
      <w:r w:rsidR="00C42778" w:rsidRPr="00C42778">
        <w:rPr>
          <w:i w:val="0"/>
          <w:iCs w:val="0"/>
          <w:sz w:val="28"/>
          <w:szCs w:val="28"/>
        </w:rPr>
        <w:t xml:space="preserve"> </w:t>
      </w:r>
      <w:r w:rsidR="00C42778" w:rsidRPr="00D916C9">
        <w:rPr>
          <w:i w:val="0"/>
          <w:iCs w:val="0"/>
          <w:sz w:val="28"/>
          <w:szCs w:val="28"/>
        </w:rPr>
        <w:t>[1]</w:t>
      </w:r>
      <w:r w:rsidR="00C42778" w:rsidRPr="00C42778">
        <w:rPr>
          <w:i w:val="0"/>
          <w:iCs w:val="0"/>
          <w:sz w:val="28"/>
          <w:szCs w:val="28"/>
        </w:rPr>
        <w:t>.</w:t>
      </w:r>
    </w:p>
    <w:p w14:paraId="25F151D3" w14:textId="12799BCE" w:rsidR="00625D87" w:rsidRDefault="00625D87" w:rsidP="007338CF">
      <w:pPr>
        <w:pStyle w:val="a3"/>
        <w:spacing w:line="360" w:lineRule="auto"/>
        <w:ind w:right="848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  <w:t xml:space="preserve">Однако в нынешних реалиях лишь некоторые крупные компании прибегают к созданию собственной </w:t>
      </w:r>
      <w:r w:rsidR="00C42778">
        <w:rPr>
          <w:i w:val="0"/>
          <w:iCs w:val="0"/>
          <w:sz w:val="28"/>
          <w:szCs w:val="28"/>
        </w:rPr>
        <w:t>корпоративного мессенджера</w:t>
      </w:r>
      <w:r w:rsidR="00C42778" w:rsidRPr="00C42778">
        <w:rPr>
          <w:i w:val="0"/>
          <w:iCs w:val="0"/>
          <w:sz w:val="28"/>
          <w:szCs w:val="28"/>
        </w:rPr>
        <w:t xml:space="preserve">, </w:t>
      </w:r>
      <w:r w:rsidR="00C42778">
        <w:rPr>
          <w:i w:val="0"/>
          <w:iCs w:val="0"/>
          <w:sz w:val="28"/>
          <w:szCs w:val="28"/>
        </w:rPr>
        <w:t xml:space="preserve">в связи большими затратами на разработку и поддержку мессенджера. Чаще всего наиболее востребованными приложениями для коммуникации предприятий становятся: </w:t>
      </w:r>
      <w:r w:rsidR="00C42778">
        <w:rPr>
          <w:i w:val="0"/>
          <w:iCs w:val="0"/>
          <w:sz w:val="28"/>
          <w:szCs w:val="28"/>
          <w:lang w:val="en-US"/>
        </w:rPr>
        <w:t>WhatsApp</w:t>
      </w:r>
      <w:r w:rsidR="00C42778" w:rsidRPr="00C42778">
        <w:rPr>
          <w:i w:val="0"/>
          <w:iCs w:val="0"/>
          <w:sz w:val="28"/>
          <w:szCs w:val="28"/>
        </w:rPr>
        <w:t xml:space="preserve">, </w:t>
      </w:r>
      <w:r w:rsidR="00C42778">
        <w:rPr>
          <w:i w:val="0"/>
          <w:iCs w:val="0"/>
          <w:sz w:val="28"/>
          <w:szCs w:val="28"/>
          <w:lang w:val="en-US"/>
        </w:rPr>
        <w:t>Telegram</w:t>
      </w:r>
      <w:r w:rsidR="00C42778">
        <w:rPr>
          <w:i w:val="0"/>
          <w:iCs w:val="0"/>
          <w:sz w:val="28"/>
          <w:szCs w:val="28"/>
        </w:rPr>
        <w:t xml:space="preserve">, так как они являются </w:t>
      </w:r>
      <w:r w:rsidR="004F6CC9">
        <w:rPr>
          <w:i w:val="0"/>
          <w:iCs w:val="0"/>
          <w:sz w:val="28"/>
          <w:szCs w:val="28"/>
        </w:rPr>
        <w:t>бесплатными (</w:t>
      </w:r>
      <w:r w:rsidR="004F6CC9">
        <w:rPr>
          <w:i w:val="0"/>
          <w:iCs w:val="0"/>
          <w:sz w:val="28"/>
          <w:szCs w:val="28"/>
          <w:lang w:val="en-US"/>
        </w:rPr>
        <w:t>WhatsApp</w:t>
      </w:r>
      <w:r w:rsidR="004F6CC9">
        <w:rPr>
          <w:i w:val="0"/>
          <w:iCs w:val="0"/>
          <w:sz w:val="28"/>
          <w:szCs w:val="28"/>
        </w:rPr>
        <w:t xml:space="preserve"> имеет функцию «Бизнес-аккаунт» для работы малого бизнеса, но эти функции можно не использовать)</w:t>
      </w:r>
      <w:r w:rsidR="00C42778" w:rsidRPr="00C42778">
        <w:rPr>
          <w:i w:val="0"/>
          <w:iCs w:val="0"/>
          <w:sz w:val="28"/>
          <w:szCs w:val="28"/>
        </w:rPr>
        <w:t xml:space="preserve"> [2, 3].</w:t>
      </w:r>
    </w:p>
    <w:p w14:paraId="030A8FE2" w14:textId="596EAFE1" w:rsidR="00D916C9" w:rsidRPr="00D916C9" w:rsidRDefault="004F6CC9" w:rsidP="007338CF">
      <w:pPr>
        <w:pStyle w:val="a3"/>
        <w:spacing w:line="360" w:lineRule="auto"/>
        <w:ind w:right="848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  <w:t xml:space="preserve">В данной курсовой работе была выбрана тема </w:t>
      </w:r>
      <w:r w:rsidRPr="004F6CC9">
        <w:rPr>
          <w:i w:val="0"/>
          <w:iCs w:val="0"/>
          <w:sz w:val="28"/>
          <w:szCs w:val="28"/>
        </w:rPr>
        <w:t>“Чат сотрудников организаци</w:t>
      </w:r>
      <w:r>
        <w:rPr>
          <w:i w:val="0"/>
          <w:iCs w:val="0"/>
          <w:sz w:val="28"/>
          <w:szCs w:val="28"/>
        </w:rPr>
        <w:t>и</w:t>
      </w:r>
      <w:r w:rsidRPr="004F6CC9">
        <w:rPr>
          <w:i w:val="0"/>
          <w:iCs w:val="0"/>
          <w:sz w:val="28"/>
          <w:szCs w:val="28"/>
        </w:rPr>
        <w:t>”</w:t>
      </w:r>
      <w:r>
        <w:rPr>
          <w:i w:val="0"/>
          <w:iCs w:val="0"/>
          <w:sz w:val="28"/>
          <w:szCs w:val="28"/>
        </w:rPr>
        <w:t xml:space="preserve"> для объяснения и визуализации принципа работы корпоративных мессенджеров, широко используемых в нынешних реалиях.</w:t>
      </w:r>
      <w:r w:rsidR="00D916C9">
        <w:rPr>
          <w:i w:val="0"/>
          <w:iCs w:val="0"/>
          <w:sz w:val="28"/>
          <w:szCs w:val="28"/>
        </w:rPr>
        <w:t xml:space="preserve"> </w:t>
      </w:r>
    </w:p>
    <w:p w14:paraId="71BB5354" w14:textId="4D0DC3D8" w:rsidR="00EB7499" w:rsidRPr="000D64C7" w:rsidRDefault="00230469" w:rsidP="008A2CBE">
      <w:pPr>
        <w:pStyle w:val="a3"/>
        <w:spacing w:line="360" w:lineRule="auto"/>
        <w:ind w:right="-1" w:firstLine="705"/>
        <w:jc w:val="both"/>
        <w:rPr>
          <w:i w:val="0"/>
          <w:iCs w:val="0"/>
          <w:color w:val="FF000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  <w:t xml:space="preserve">Целью курсовой работы является изучение и понимание </w:t>
      </w:r>
      <w:r w:rsidR="00B11732">
        <w:rPr>
          <w:i w:val="0"/>
          <w:iCs w:val="0"/>
          <w:sz w:val="28"/>
          <w:szCs w:val="28"/>
        </w:rPr>
        <w:t xml:space="preserve">принципа </w:t>
      </w:r>
      <w:r>
        <w:rPr>
          <w:i w:val="0"/>
          <w:iCs w:val="0"/>
          <w:sz w:val="28"/>
          <w:szCs w:val="28"/>
        </w:rPr>
        <w:t xml:space="preserve">работы </w:t>
      </w:r>
      <w:r w:rsidR="001A1845">
        <w:rPr>
          <w:i w:val="0"/>
          <w:iCs w:val="0"/>
          <w:sz w:val="28"/>
          <w:szCs w:val="28"/>
        </w:rPr>
        <w:t>клиентской и серверной частей веб-приложений</w:t>
      </w:r>
      <w:r w:rsidR="00B769BD" w:rsidRPr="00B769BD">
        <w:rPr>
          <w:i w:val="0"/>
          <w:iCs w:val="0"/>
          <w:sz w:val="28"/>
          <w:szCs w:val="28"/>
        </w:rPr>
        <w:t>,</w:t>
      </w:r>
      <w:r w:rsidR="00B769BD">
        <w:rPr>
          <w:i w:val="0"/>
          <w:iCs w:val="0"/>
          <w:sz w:val="28"/>
          <w:szCs w:val="28"/>
        </w:rPr>
        <w:t xml:space="preserve"> а также создание приложения в полном цикле разработки</w:t>
      </w:r>
      <w:r w:rsidR="00B769BD" w:rsidRPr="00B769BD">
        <w:rPr>
          <w:i w:val="0"/>
          <w:iCs w:val="0"/>
          <w:sz w:val="28"/>
          <w:szCs w:val="28"/>
        </w:rPr>
        <w:t>,</w:t>
      </w:r>
      <w:r w:rsidR="00B769BD">
        <w:rPr>
          <w:i w:val="0"/>
          <w:iCs w:val="0"/>
          <w:sz w:val="28"/>
          <w:szCs w:val="28"/>
        </w:rPr>
        <w:t xml:space="preserve"> от анализа решения до его реализации и внедрения</w:t>
      </w:r>
      <w:r w:rsidR="001A1845">
        <w:rPr>
          <w:i w:val="0"/>
          <w:iCs w:val="0"/>
          <w:sz w:val="28"/>
          <w:szCs w:val="28"/>
        </w:rPr>
        <w:t>.</w:t>
      </w:r>
      <w:r w:rsidR="00EB7499">
        <w:rPr>
          <w:color w:val="222222"/>
          <w:shd w:val="clear" w:color="auto" w:fill="FFFFFF"/>
        </w:rPr>
        <w:br w:type="page"/>
      </w:r>
    </w:p>
    <w:p w14:paraId="300D2AC8" w14:textId="22A5DEE3" w:rsidR="00D606A8" w:rsidRPr="008B3C07" w:rsidRDefault="007D3AC4" w:rsidP="00B94586">
      <w:pPr>
        <w:pStyle w:val="1"/>
        <w:spacing w:line="360" w:lineRule="auto"/>
        <w:rPr>
          <w:sz w:val="32"/>
        </w:rPr>
      </w:pPr>
      <w:bookmarkStart w:id="2" w:name="_Toc102413167"/>
      <w:bookmarkStart w:id="3" w:name="_Toc104507826"/>
      <w:r w:rsidRPr="008B3C07">
        <w:rPr>
          <w:color w:val="222222"/>
          <w:sz w:val="32"/>
          <w:shd w:val="clear" w:color="auto" w:fill="FFFFFF"/>
        </w:rPr>
        <w:lastRenderedPageBreak/>
        <w:t>1</w:t>
      </w:r>
      <w:r w:rsidR="00582641" w:rsidRPr="008B3C07">
        <w:rPr>
          <w:sz w:val="32"/>
        </w:rPr>
        <w:t xml:space="preserve"> А</w:t>
      </w:r>
      <w:r w:rsidR="00D606A8" w:rsidRPr="008B3C07">
        <w:rPr>
          <w:sz w:val="32"/>
        </w:rPr>
        <w:t>нализ</w:t>
      </w:r>
      <w:r w:rsidR="00582641" w:rsidRPr="008B3C07">
        <w:rPr>
          <w:sz w:val="32"/>
        </w:rPr>
        <w:t xml:space="preserve"> </w:t>
      </w:r>
      <w:r w:rsidR="00D606A8" w:rsidRPr="008B3C07">
        <w:rPr>
          <w:sz w:val="32"/>
        </w:rPr>
        <w:t xml:space="preserve">предметной области разрабатываемого </w:t>
      </w:r>
      <w:r w:rsidR="0087481A" w:rsidRPr="008B3C07">
        <w:rPr>
          <w:sz w:val="32"/>
        </w:rPr>
        <w:t>веб-</w:t>
      </w:r>
      <w:r w:rsidR="00422063" w:rsidRPr="008B3C07">
        <w:rPr>
          <w:sz w:val="32"/>
        </w:rPr>
        <w:t>приложения</w:t>
      </w:r>
      <w:bookmarkEnd w:id="2"/>
      <w:bookmarkEnd w:id="3"/>
    </w:p>
    <w:p w14:paraId="6E8F498A" w14:textId="50B0A8EE" w:rsidR="00E34F50" w:rsidRDefault="00E34F50" w:rsidP="007338CF">
      <w:pPr>
        <w:spacing w:before="113" w:after="113" w:line="360" w:lineRule="auto"/>
        <w:ind w:right="57" w:firstLine="709"/>
        <w:jc w:val="both"/>
      </w:pPr>
      <w:r w:rsidRPr="00F97205">
        <w:t>Тема</w:t>
      </w:r>
      <w:r>
        <w:t xml:space="preserve"> </w:t>
      </w:r>
      <w:r w:rsidR="00422063">
        <w:t>веб-приложения</w:t>
      </w:r>
      <w:r>
        <w:t xml:space="preserve"> – </w:t>
      </w:r>
      <w:r w:rsidR="00150236">
        <w:t>«</w:t>
      </w:r>
      <w:r w:rsidR="004F6CC9">
        <w:t>Чат сотрудников организации</w:t>
      </w:r>
      <w:r w:rsidR="00150236">
        <w:t>»</w:t>
      </w:r>
      <w:r>
        <w:t xml:space="preserve">. </w:t>
      </w:r>
    </w:p>
    <w:p w14:paraId="61B5CB02" w14:textId="77C39FF3" w:rsidR="002D2289" w:rsidRPr="008B3C07" w:rsidRDefault="007D3AC4" w:rsidP="007338CF">
      <w:pPr>
        <w:pStyle w:val="a7"/>
        <w:spacing w:line="360" w:lineRule="auto"/>
        <w:jc w:val="both"/>
        <w:rPr>
          <w:b/>
        </w:rPr>
      </w:pPr>
      <w:bookmarkStart w:id="4" w:name="_Toc102413168"/>
      <w:bookmarkStart w:id="5" w:name="_Toc104507827"/>
      <w:r w:rsidRPr="008B3C07">
        <w:rPr>
          <w:b/>
        </w:rPr>
        <w:t>1</w:t>
      </w:r>
      <w:r w:rsidR="002D2289" w:rsidRPr="008B3C07">
        <w:rPr>
          <w:b/>
        </w:rPr>
        <w:t xml:space="preserve">.1 Систематика выбора предметной направленности </w:t>
      </w:r>
      <w:r w:rsidR="00422063" w:rsidRPr="008B3C07">
        <w:rPr>
          <w:b/>
        </w:rPr>
        <w:t>веб-приложения</w:t>
      </w:r>
      <w:bookmarkEnd w:id="4"/>
      <w:bookmarkEnd w:id="5"/>
    </w:p>
    <w:p w14:paraId="56F90385" w14:textId="19DC6C70" w:rsidR="00422063" w:rsidRDefault="00242D51" w:rsidP="007338CF">
      <w:pPr>
        <w:pStyle w:val="a3"/>
        <w:spacing w:line="360" w:lineRule="auto"/>
        <w:ind w:right="-1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ab/>
      </w:r>
      <w:r w:rsidR="009D1D2E">
        <w:rPr>
          <w:bCs/>
          <w:i w:val="0"/>
          <w:iCs w:val="0"/>
          <w:sz w:val="28"/>
          <w:szCs w:val="28"/>
        </w:rPr>
        <w:t>Чтобы наиболее полно понимать, что из себя представляет чат сотрудников организации (корпоративный мессенджер), стоит рассмотреть несколько успешных и популярных примеров, присутствующих на рынке на данный момент</w:t>
      </w:r>
      <w:r>
        <w:rPr>
          <w:bCs/>
          <w:i w:val="0"/>
          <w:iCs w:val="0"/>
          <w:sz w:val="28"/>
          <w:szCs w:val="28"/>
        </w:rPr>
        <w:t>:</w:t>
      </w:r>
    </w:p>
    <w:p w14:paraId="7A0F91C1" w14:textId="7FF84257" w:rsidR="00242D51" w:rsidRDefault="009D1D2E" w:rsidP="007338CF">
      <w:pPr>
        <w:pStyle w:val="a3"/>
        <w:numPr>
          <w:ilvl w:val="0"/>
          <w:numId w:val="6"/>
        </w:numPr>
        <w:spacing w:line="360" w:lineRule="auto"/>
        <w:ind w:right="848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  <w:lang w:val="en-US"/>
        </w:rPr>
        <w:t>WhatsApp</w:t>
      </w:r>
      <w:r w:rsidR="00AC5A0C">
        <w:rPr>
          <w:bCs/>
          <w:i w:val="0"/>
          <w:iCs w:val="0"/>
          <w:sz w:val="28"/>
          <w:szCs w:val="28"/>
        </w:rPr>
        <w:t xml:space="preserve"> (Рисунок 1)</w:t>
      </w:r>
    </w:p>
    <w:p w14:paraId="651DE624" w14:textId="03A3FCAD" w:rsidR="00F9127D" w:rsidRPr="00242D51" w:rsidRDefault="009D1D2E" w:rsidP="007338CF">
      <w:pPr>
        <w:pStyle w:val="a3"/>
        <w:spacing w:line="360" w:lineRule="auto"/>
        <w:ind w:right="848"/>
        <w:jc w:val="center"/>
        <w:rPr>
          <w:bCs/>
          <w:i w:val="0"/>
          <w:iCs w:val="0"/>
          <w:sz w:val="28"/>
          <w:szCs w:val="28"/>
        </w:rPr>
      </w:pPr>
      <w:r w:rsidRPr="009D1D2E">
        <w:rPr>
          <w:bCs/>
          <w:i w:val="0"/>
          <w:iCs w:val="0"/>
          <w:noProof/>
          <w:sz w:val="28"/>
          <w:szCs w:val="28"/>
        </w:rPr>
        <w:drawing>
          <wp:inline distT="0" distB="0" distL="0" distR="0" wp14:anchorId="45213517" wp14:editId="6CA151A1">
            <wp:extent cx="5940425" cy="3253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A17A" w14:textId="1FD7724F" w:rsidR="00242D51" w:rsidRPr="009D1D2E" w:rsidRDefault="00901055" w:rsidP="007338CF">
      <w:pPr>
        <w:pStyle w:val="a3"/>
        <w:spacing w:line="360" w:lineRule="auto"/>
        <w:ind w:left="1067" w:right="848" w:firstLine="351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Рисунок 1 – </w:t>
      </w:r>
      <w:r w:rsidR="00F557E9">
        <w:rPr>
          <w:bCs/>
          <w:i w:val="0"/>
          <w:iCs w:val="0"/>
          <w:sz w:val="28"/>
          <w:szCs w:val="28"/>
        </w:rPr>
        <w:t>Г</w:t>
      </w:r>
      <w:r>
        <w:rPr>
          <w:bCs/>
          <w:i w:val="0"/>
          <w:iCs w:val="0"/>
          <w:sz w:val="28"/>
          <w:szCs w:val="28"/>
        </w:rPr>
        <w:t xml:space="preserve">лавная страница сайта </w:t>
      </w:r>
      <w:r w:rsidR="009D1D2E">
        <w:rPr>
          <w:bCs/>
          <w:i w:val="0"/>
          <w:iCs w:val="0"/>
          <w:sz w:val="28"/>
          <w:szCs w:val="28"/>
          <w:lang w:val="en-US"/>
        </w:rPr>
        <w:t>whatsapp</w:t>
      </w:r>
      <w:r w:rsidR="009D1D2E" w:rsidRPr="009D1D2E">
        <w:rPr>
          <w:bCs/>
          <w:i w:val="0"/>
          <w:iCs w:val="0"/>
          <w:sz w:val="28"/>
          <w:szCs w:val="28"/>
        </w:rPr>
        <w:t>.</w:t>
      </w:r>
      <w:r w:rsidR="009D1D2E">
        <w:rPr>
          <w:bCs/>
          <w:i w:val="0"/>
          <w:iCs w:val="0"/>
          <w:sz w:val="28"/>
          <w:szCs w:val="28"/>
          <w:lang w:val="en-US"/>
        </w:rPr>
        <w:t>com</w:t>
      </w:r>
    </w:p>
    <w:p w14:paraId="0AD817AE" w14:textId="77777777" w:rsidR="00F557E9" w:rsidRPr="00901055" w:rsidRDefault="00F557E9" w:rsidP="007338CF">
      <w:pPr>
        <w:pStyle w:val="a3"/>
        <w:spacing w:line="360" w:lineRule="auto"/>
        <w:ind w:left="1067" w:right="848" w:firstLine="351"/>
        <w:jc w:val="both"/>
        <w:rPr>
          <w:bCs/>
          <w:i w:val="0"/>
          <w:iCs w:val="0"/>
          <w:sz w:val="28"/>
          <w:szCs w:val="28"/>
        </w:rPr>
      </w:pPr>
    </w:p>
    <w:p w14:paraId="0A8DDB36" w14:textId="35A248B7" w:rsidR="000C3A23" w:rsidRDefault="00901055" w:rsidP="007338CF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color w:val="222222"/>
          <w:sz w:val="28"/>
          <w:szCs w:val="28"/>
          <w:shd w:val="clear" w:color="auto" w:fill="FFFFFF"/>
        </w:rPr>
      </w:pPr>
      <w:r w:rsidRPr="00CE15F9"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 xml:space="preserve">Данный сервис </w:t>
      </w:r>
      <w:r w:rsidR="00BD04B8" w:rsidRPr="00BD04B8">
        <w:rPr>
          <w:color w:val="222222"/>
          <w:sz w:val="28"/>
          <w:szCs w:val="28"/>
          <w:shd w:val="clear" w:color="auto" w:fill="FFFFFF"/>
        </w:rPr>
        <w:t>позволяет любому пользователю,</w:t>
      </w:r>
      <w:r w:rsidR="009D1D2E">
        <w:rPr>
          <w:color w:val="222222"/>
          <w:sz w:val="28"/>
          <w:szCs w:val="28"/>
          <w:shd w:val="clear" w:color="auto" w:fill="FFFFFF"/>
        </w:rPr>
        <w:t xml:space="preserve"> а также предприятиям коммуницировать друг с другом в приватных сообщения или чат-беседах разных групп или отделов.</w:t>
      </w:r>
      <w:r w:rsidR="00BD04B8">
        <w:rPr>
          <w:color w:val="222222"/>
          <w:sz w:val="28"/>
          <w:szCs w:val="28"/>
          <w:shd w:val="clear" w:color="auto" w:fill="FFFFFF"/>
        </w:rPr>
        <w:t xml:space="preserve"> </w:t>
      </w:r>
      <w:r w:rsidR="003561E4">
        <w:rPr>
          <w:color w:val="222222"/>
          <w:sz w:val="28"/>
          <w:szCs w:val="28"/>
          <w:shd w:val="clear" w:color="auto" w:fill="FFFFFF"/>
        </w:rPr>
        <w:t>Пользователи могут обмениваться информацией, отправлять документы</w:t>
      </w:r>
      <w:r w:rsidR="0071412A">
        <w:rPr>
          <w:color w:val="222222"/>
          <w:sz w:val="28"/>
          <w:szCs w:val="28"/>
          <w:shd w:val="clear" w:color="auto" w:fill="FFFFFF"/>
        </w:rPr>
        <w:t>, таблицы, презентации без использования сторонних ресурсов</w:t>
      </w:r>
      <w:r w:rsidR="003561E4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(Рисунок 2</w:t>
      </w:r>
      <w:r w:rsidR="0071412A">
        <w:rPr>
          <w:color w:val="222222"/>
          <w:sz w:val="28"/>
          <w:szCs w:val="28"/>
          <w:shd w:val="clear" w:color="auto" w:fill="FFFFFF"/>
        </w:rPr>
        <w:t>, 3</w:t>
      </w:r>
      <w:r>
        <w:rPr>
          <w:color w:val="222222"/>
          <w:sz w:val="28"/>
          <w:szCs w:val="28"/>
          <w:shd w:val="clear" w:color="auto" w:fill="FFFFFF"/>
        </w:rPr>
        <w:t>).</w:t>
      </w:r>
    </w:p>
    <w:p w14:paraId="4BFA6505" w14:textId="21273A89" w:rsidR="00901055" w:rsidRDefault="0071412A" w:rsidP="007338CF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color w:val="222222"/>
          <w:sz w:val="28"/>
          <w:szCs w:val="28"/>
          <w:shd w:val="clear" w:color="auto" w:fill="FFFFFF"/>
        </w:rPr>
      </w:pPr>
      <w:r w:rsidRPr="0071412A">
        <w:rPr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78FD6718" wp14:editId="5B38A4C2">
            <wp:extent cx="5595719" cy="412326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312" cy="41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F0F8" w14:textId="1E525FF4" w:rsidR="00901055" w:rsidRPr="0071412A" w:rsidRDefault="00901055" w:rsidP="007338CF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2 – </w:t>
      </w:r>
      <w:r w:rsidR="00F557E9">
        <w:rPr>
          <w:color w:val="222222"/>
          <w:sz w:val="28"/>
          <w:szCs w:val="28"/>
          <w:shd w:val="clear" w:color="auto" w:fill="FFFFFF"/>
        </w:rPr>
        <w:t>С</w:t>
      </w:r>
      <w:r>
        <w:rPr>
          <w:color w:val="222222"/>
          <w:sz w:val="28"/>
          <w:szCs w:val="28"/>
          <w:shd w:val="clear" w:color="auto" w:fill="FFFFFF"/>
        </w:rPr>
        <w:t xml:space="preserve">траница </w:t>
      </w:r>
      <w:r w:rsidR="00F557E9">
        <w:rPr>
          <w:color w:val="222222"/>
          <w:sz w:val="28"/>
          <w:szCs w:val="28"/>
          <w:shd w:val="clear" w:color="auto" w:fill="FFFFFF"/>
        </w:rPr>
        <w:t>«</w:t>
      </w:r>
      <w:r w:rsidR="0071412A">
        <w:rPr>
          <w:color w:val="222222"/>
          <w:sz w:val="28"/>
          <w:szCs w:val="28"/>
          <w:shd w:val="clear" w:color="auto" w:fill="FFFFFF"/>
        </w:rPr>
        <w:t>Функции</w:t>
      </w:r>
      <w:r w:rsidR="00F557E9">
        <w:rPr>
          <w:color w:val="222222"/>
          <w:sz w:val="28"/>
          <w:szCs w:val="28"/>
          <w:shd w:val="clear" w:color="auto" w:fill="FFFFFF"/>
        </w:rPr>
        <w:t>»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BD04B8">
        <w:rPr>
          <w:color w:val="222222"/>
          <w:sz w:val="28"/>
          <w:szCs w:val="28"/>
          <w:shd w:val="clear" w:color="auto" w:fill="FFFFFF"/>
        </w:rPr>
        <w:t xml:space="preserve">на </w:t>
      </w:r>
      <w:r w:rsidR="0071412A">
        <w:rPr>
          <w:bCs/>
          <w:sz w:val="28"/>
          <w:szCs w:val="28"/>
        </w:rPr>
        <w:t xml:space="preserve">сайте </w:t>
      </w:r>
      <w:r w:rsidR="0071412A" w:rsidRPr="0071412A">
        <w:rPr>
          <w:bCs/>
          <w:sz w:val="28"/>
          <w:szCs w:val="28"/>
          <w:lang w:val="en-US"/>
        </w:rPr>
        <w:t>whatsapp</w:t>
      </w:r>
      <w:r w:rsidR="0071412A" w:rsidRPr="0071412A">
        <w:rPr>
          <w:bCs/>
          <w:sz w:val="28"/>
          <w:szCs w:val="28"/>
        </w:rPr>
        <w:t>.</w:t>
      </w:r>
      <w:r w:rsidR="0071412A" w:rsidRPr="0071412A">
        <w:rPr>
          <w:bCs/>
          <w:sz w:val="28"/>
          <w:szCs w:val="28"/>
          <w:lang w:val="en-US"/>
        </w:rPr>
        <w:t>com</w:t>
      </w:r>
      <w:r w:rsidR="0071412A" w:rsidRPr="0071412A">
        <w:rPr>
          <w:bCs/>
          <w:sz w:val="28"/>
          <w:szCs w:val="28"/>
        </w:rPr>
        <w:t xml:space="preserve">. </w:t>
      </w:r>
      <w:r w:rsidR="0071412A">
        <w:rPr>
          <w:bCs/>
          <w:sz w:val="28"/>
          <w:szCs w:val="28"/>
        </w:rPr>
        <w:t>Часть 1</w:t>
      </w:r>
    </w:p>
    <w:p w14:paraId="0C0F1314" w14:textId="4C0D87BB" w:rsidR="00F557E9" w:rsidRDefault="00F557E9" w:rsidP="0071412A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14:paraId="3E1CE6BA" w14:textId="5B1059E9" w:rsidR="0071412A" w:rsidRDefault="0071412A" w:rsidP="0071412A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center"/>
        <w:rPr>
          <w:color w:val="222222"/>
          <w:sz w:val="28"/>
          <w:szCs w:val="28"/>
          <w:shd w:val="clear" w:color="auto" w:fill="FFFFFF"/>
        </w:rPr>
      </w:pPr>
      <w:r w:rsidRPr="0071412A"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F246EA4" wp14:editId="2E2EF20A">
            <wp:extent cx="5164667" cy="376460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982" cy="37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DC86" w14:textId="7AFB84CF" w:rsidR="0071412A" w:rsidRPr="0071412A" w:rsidRDefault="0071412A" w:rsidP="0071412A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3 – Страница «Функции» на </w:t>
      </w:r>
      <w:r>
        <w:rPr>
          <w:bCs/>
          <w:sz w:val="28"/>
          <w:szCs w:val="28"/>
        </w:rPr>
        <w:t xml:space="preserve">сайте </w:t>
      </w:r>
      <w:r w:rsidRPr="0071412A">
        <w:rPr>
          <w:bCs/>
          <w:sz w:val="28"/>
          <w:szCs w:val="28"/>
          <w:lang w:val="en-US"/>
        </w:rPr>
        <w:t>whatsapp</w:t>
      </w:r>
      <w:r w:rsidRPr="0071412A">
        <w:rPr>
          <w:bCs/>
          <w:sz w:val="28"/>
          <w:szCs w:val="28"/>
        </w:rPr>
        <w:t>.</w:t>
      </w:r>
      <w:r w:rsidRPr="0071412A"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. Часть 2</w:t>
      </w:r>
    </w:p>
    <w:p w14:paraId="07F15B55" w14:textId="77777777" w:rsidR="00F557E9" w:rsidRPr="005B7348" w:rsidRDefault="00F557E9" w:rsidP="007338CF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color w:val="222222"/>
          <w:sz w:val="28"/>
          <w:szCs w:val="28"/>
          <w:shd w:val="clear" w:color="auto" w:fill="FFFFFF"/>
        </w:rPr>
      </w:pPr>
    </w:p>
    <w:p w14:paraId="17576BEE" w14:textId="078B3324" w:rsidR="00AF46BE" w:rsidRDefault="0067591A" w:rsidP="007338CF">
      <w:pPr>
        <w:pStyle w:val="af0"/>
        <w:numPr>
          <w:ilvl w:val="0"/>
          <w:numId w:val="6"/>
        </w:numPr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lastRenderedPageBreak/>
        <w:t>Telegram</w:t>
      </w:r>
      <w:r w:rsidR="00AC5A0C">
        <w:rPr>
          <w:color w:val="222222"/>
          <w:sz w:val="28"/>
          <w:szCs w:val="28"/>
          <w:shd w:val="clear" w:color="auto" w:fill="FFFFFF"/>
        </w:rPr>
        <w:t xml:space="preserve"> (Рисунок </w:t>
      </w:r>
      <w:r>
        <w:rPr>
          <w:color w:val="222222"/>
          <w:sz w:val="28"/>
          <w:szCs w:val="28"/>
          <w:shd w:val="clear" w:color="auto" w:fill="FFFFFF"/>
          <w:lang w:val="en-US"/>
        </w:rPr>
        <w:t>4</w:t>
      </w:r>
      <w:r w:rsidR="00AC5A0C">
        <w:rPr>
          <w:color w:val="222222"/>
          <w:sz w:val="28"/>
          <w:szCs w:val="28"/>
          <w:shd w:val="clear" w:color="auto" w:fill="FFFFFF"/>
        </w:rPr>
        <w:t>)</w:t>
      </w:r>
    </w:p>
    <w:p w14:paraId="7DEDB8E8" w14:textId="14D9F58F" w:rsidR="004C08C5" w:rsidRDefault="004C08C5" w:rsidP="007338CF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 w:firstLine="1"/>
        <w:jc w:val="both"/>
        <w:rPr>
          <w:noProof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8AE3A1B" wp14:editId="1C8D49C7">
            <wp:extent cx="5562600" cy="441791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505" cy="44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6393" w14:textId="72FE923C" w:rsidR="00AF46BE" w:rsidRPr="0067591A" w:rsidRDefault="00AF46BE" w:rsidP="007338CF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 w:firstLine="1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</w:t>
      </w:r>
      <w:r w:rsidR="0067591A">
        <w:rPr>
          <w:color w:val="222222"/>
          <w:sz w:val="28"/>
          <w:szCs w:val="28"/>
          <w:shd w:val="clear" w:color="auto" w:fill="FFFFFF"/>
        </w:rPr>
        <w:t>4</w:t>
      </w:r>
      <w:r>
        <w:rPr>
          <w:color w:val="222222"/>
          <w:sz w:val="28"/>
          <w:szCs w:val="28"/>
          <w:shd w:val="clear" w:color="auto" w:fill="FFFFFF"/>
        </w:rPr>
        <w:t xml:space="preserve"> – </w:t>
      </w:r>
      <w:r w:rsidR="00C83985">
        <w:rPr>
          <w:color w:val="222222"/>
          <w:sz w:val="28"/>
          <w:szCs w:val="28"/>
          <w:shd w:val="clear" w:color="auto" w:fill="FFFFFF"/>
        </w:rPr>
        <w:t>Г</w:t>
      </w:r>
      <w:r>
        <w:rPr>
          <w:color w:val="222222"/>
          <w:sz w:val="28"/>
          <w:szCs w:val="28"/>
          <w:shd w:val="clear" w:color="auto" w:fill="FFFFFF"/>
        </w:rPr>
        <w:t xml:space="preserve">лавная страница сайта </w:t>
      </w:r>
      <w:r w:rsidR="0067591A">
        <w:rPr>
          <w:color w:val="222222"/>
          <w:sz w:val="28"/>
          <w:szCs w:val="28"/>
          <w:shd w:val="clear" w:color="auto" w:fill="FFFFFF"/>
          <w:lang w:val="en-US"/>
        </w:rPr>
        <w:t>telegram</w:t>
      </w:r>
      <w:r w:rsidR="0067591A" w:rsidRPr="0067591A">
        <w:rPr>
          <w:color w:val="222222"/>
          <w:sz w:val="28"/>
          <w:szCs w:val="28"/>
          <w:shd w:val="clear" w:color="auto" w:fill="FFFFFF"/>
        </w:rPr>
        <w:t>.</w:t>
      </w:r>
      <w:r w:rsidR="0067591A">
        <w:rPr>
          <w:color w:val="222222"/>
          <w:sz w:val="28"/>
          <w:szCs w:val="28"/>
          <w:shd w:val="clear" w:color="auto" w:fill="FFFFFF"/>
          <w:lang w:val="en-US"/>
        </w:rPr>
        <w:t>org</w:t>
      </w:r>
    </w:p>
    <w:p w14:paraId="23D1C544" w14:textId="77777777" w:rsidR="004C08C5" w:rsidRPr="00AF46BE" w:rsidRDefault="004C08C5" w:rsidP="007338CF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 w:firstLine="1"/>
        <w:jc w:val="center"/>
        <w:rPr>
          <w:color w:val="222222"/>
          <w:sz w:val="28"/>
          <w:szCs w:val="28"/>
          <w:shd w:val="clear" w:color="auto" w:fill="FFFFFF"/>
        </w:rPr>
      </w:pPr>
    </w:p>
    <w:p w14:paraId="1C3193A7" w14:textId="15907E86" w:rsidR="00D604DD" w:rsidRDefault="0067591A" w:rsidP="007338CF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>Telegram</w:t>
      </w:r>
      <w:r w:rsidR="00AF46BE">
        <w:rPr>
          <w:color w:val="222222"/>
          <w:sz w:val="28"/>
          <w:szCs w:val="28"/>
          <w:shd w:val="clear" w:color="auto" w:fill="FFFFFF"/>
        </w:rPr>
        <w:t xml:space="preserve"> яв</w:t>
      </w:r>
      <w:r w:rsidR="00D604DD">
        <w:rPr>
          <w:color w:val="222222"/>
          <w:sz w:val="28"/>
          <w:szCs w:val="28"/>
          <w:shd w:val="clear" w:color="auto" w:fill="FFFFFF"/>
        </w:rPr>
        <w:t>ляется еще одним примером сервиса</w:t>
      </w:r>
      <w:r>
        <w:rPr>
          <w:color w:val="222222"/>
          <w:sz w:val="28"/>
          <w:szCs w:val="28"/>
          <w:shd w:val="clear" w:color="auto" w:fill="FFFFFF"/>
        </w:rPr>
        <w:t>, который использует</w:t>
      </w:r>
      <w:r w:rsidR="00D604DD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в качестве корпоративного мессенджера многие компании. В приложении присутствуют возможности обмена информацией, совершения звонков (приватных и групповых), создания групп или бесед для разных групп людей, а также поддержка отправки различного вида контента: видео, аудио, текста, документа и прочее. Если есть необходимость, предприятие может настроить все нужные функции мессенджера под себя, если у таковой имеется штаб программистов, способные использовать исходный код и </w:t>
      </w:r>
      <w:r>
        <w:rPr>
          <w:color w:val="222222"/>
          <w:sz w:val="28"/>
          <w:szCs w:val="28"/>
          <w:shd w:val="clear" w:color="auto" w:fill="FFFFFF"/>
          <w:lang w:val="en-US"/>
        </w:rPr>
        <w:t>API</w:t>
      </w:r>
      <w:r w:rsidRPr="0067591A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для разработчиков (Рисунок 5)</w:t>
      </w:r>
      <w:r w:rsidR="00FB6EE8">
        <w:rPr>
          <w:color w:val="222222"/>
          <w:sz w:val="28"/>
          <w:szCs w:val="28"/>
          <w:shd w:val="clear" w:color="auto" w:fill="FFFFFF"/>
        </w:rPr>
        <w:t>.</w:t>
      </w:r>
    </w:p>
    <w:p w14:paraId="635291C0" w14:textId="301B2A21" w:rsidR="00FB6EE8" w:rsidRDefault="00FB6EE8" w:rsidP="00FB6EE8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center"/>
        <w:rPr>
          <w:bCs/>
          <w:sz w:val="28"/>
          <w:szCs w:val="28"/>
          <w:shd w:val="clear" w:color="auto" w:fill="FFFFFF"/>
        </w:rPr>
      </w:pPr>
      <w:r w:rsidRPr="00FB6EE8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BB033FE" wp14:editId="6B4CCDDD">
            <wp:extent cx="5940425" cy="58775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18B" w14:textId="35021CD6" w:rsidR="00FB6EE8" w:rsidRPr="00FB6EE8" w:rsidRDefault="00FB6EE8" w:rsidP="00FB6EE8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 w:firstLine="1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5 – Главная страница сайта </w:t>
      </w:r>
      <w:r>
        <w:rPr>
          <w:color w:val="222222"/>
          <w:sz w:val="28"/>
          <w:szCs w:val="28"/>
          <w:shd w:val="clear" w:color="auto" w:fill="FFFFFF"/>
          <w:lang w:val="en-US"/>
        </w:rPr>
        <w:t>telegram</w:t>
      </w:r>
      <w:r w:rsidRPr="0067591A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  <w:lang w:val="en-US"/>
        </w:rPr>
        <w:t>org</w:t>
      </w:r>
    </w:p>
    <w:p w14:paraId="5D3575E6" w14:textId="77777777" w:rsidR="00502D55" w:rsidRPr="00502D55" w:rsidRDefault="00502D55" w:rsidP="007338CF">
      <w:pPr>
        <w:pStyle w:val="af0"/>
        <w:shd w:val="clear" w:color="auto" w:fill="FFFFFF" w:themeFill="background1"/>
        <w:spacing w:before="4" w:beforeAutospacing="0" w:after="4" w:afterAutospacing="0" w:line="360" w:lineRule="auto"/>
        <w:ind w:left="709" w:right="57" w:firstLine="709"/>
        <w:jc w:val="both"/>
        <w:rPr>
          <w:bCs/>
          <w:sz w:val="28"/>
          <w:szCs w:val="28"/>
          <w:shd w:val="clear" w:color="auto" w:fill="FFFFFF"/>
        </w:rPr>
      </w:pPr>
    </w:p>
    <w:p w14:paraId="10847D11" w14:textId="380767BB" w:rsidR="000C3A23" w:rsidRPr="008B3C07" w:rsidRDefault="007D3AC4" w:rsidP="007338CF">
      <w:pPr>
        <w:pStyle w:val="a7"/>
        <w:spacing w:line="360" w:lineRule="auto"/>
        <w:jc w:val="both"/>
        <w:rPr>
          <w:b/>
          <w:szCs w:val="28"/>
          <w:shd w:val="clear" w:color="auto" w:fill="FFFFFF"/>
        </w:rPr>
      </w:pPr>
      <w:bookmarkStart w:id="6" w:name="_Toc102413169"/>
      <w:bookmarkStart w:id="7" w:name="_Toc104507828"/>
      <w:r w:rsidRPr="008B3C07">
        <w:rPr>
          <w:b/>
          <w:szCs w:val="28"/>
          <w:shd w:val="clear" w:color="auto" w:fill="FFFFFF"/>
        </w:rPr>
        <w:t>1</w:t>
      </w:r>
      <w:r w:rsidR="0082126C" w:rsidRPr="008B3C07">
        <w:rPr>
          <w:b/>
          <w:szCs w:val="28"/>
          <w:shd w:val="clear" w:color="auto" w:fill="FFFFFF"/>
        </w:rPr>
        <w:t>.</w:t>
      </w:r>
      <w:r w:rsidR="00CC6128" w:rsidRPr="008B3C07">
        <w:rPr>
          <w:b/>
          <w:szCs w:val="28"/>
          <w:shd w:val="clear" w:color="auto" w:fill="FFFFFF"/>
        </w:rPr>
        <w:t>2</w:t>
      </w:r>
      <w:r w:rsidR="000C3A23" w:rsidRPr="008B3C07">
        <w:rPr>
          <w:b/>
          <w:szCs w:val="28"/>
          <w:shd w:val="clear" w:color="auto" w:fill="FFFFFF"/>
        </w:rPr>
        <w:t xml:space="preserve"> Выводы к </w:t>
      </w:r>
      <w:r w:rsidR="00C47692" w:rsidRPr="008B3C07">
        <w:rPr>
          <w:b/>
          <w:szCs w:val="28"/>
          <w:shd w:val="clear" w:color="auto" w:fill="FFFFFF"/>
        </w:rPr>
        <w:t>первой</w:t>
      </w:r>
      <w:r w:rsidR="000C3A23" w:rsidRPr="008B3C07">
        <w:rPr>
          <w:b/>
          <w:szCs w:val="28"/>
          <w:shd w:val="clear" w:color="auto" w:fill="FFFFFF"/>
        </w:rPr>
        <w:t xml:space="preserve"> главе</w:t>
      </w:r>
      <w:bookmarkEnd w:id="6"/>
      <w:bookmarkEnd w:id="7"/>
    </w:p>
    <w:p w14:paraId="45BE9F5C" w14:textId="002CDB41" w:rsidR="000C3A23" w:rsidRPr="009E3457" w:rsidRDefault="000C3A23" w:rsidP="007B047E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  <w:t>Основные причины выбора данной темы:</w:t>
      </w:r>
    </w:p>
    <w:p w14:paraId="635725B8" w14:textId="4B2ECF70" w:rsidR="000C3A23" w:rsidRDefault="00050385" w:rsidP="007B047E">
      <w:pPr>
        <w:pStyle w:val="af0"/>
        <w:numPr>
          <w:ilvl w:val="0"/>
          <w:numId w:val="2"/>
        </w:numPr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Обширное использование </w:t>
      </w:r>
      <w:r w:rsidR="00FB6EE8">
        <w:rPr>
          <w:color w:val="222222"/>
          <w:sz w:val="28"/>
          <w:szCs w:val="28"/>
          <w:shd w:val="clear" w:color="auto" w:fill="FFFFFF"/>
        </w:rPr>
        <w:t xml:space="preserve">приложений и сервисов мессенджеров </w:t>
      </w:r>
    </w:p>
    <w:p w14:paraId="4CA89ACA" w14:textId="357CDA24" w:rsidR="00050385" w:rsidRDefault="00FB6EE8" w:rsidP="007B047E">
      <w:pPr>
        <w:pStyle w:val="af0"/>
        <w:numPr>
          <w:ilvl w:val="0"/>
          <w:numId w:val="2"/>
        </w:numPr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Повысить интерес в создании собственных приложений для чатов организаций в сфере корпоративных мессенджеров </w:t>
      </w:r>
    </w:p>
    <w:p w14:paraId="29E3C394" w14:textId="5DD8D00E" w:rsidR="00050385" w:rsidRPr="002D2289" w:rsidRDefault="00050385" w:rsidP="007B047E">
      <w:pPr>
        <w:pStyle w:val="af0"/>
        <w:numPr>
          <w:ilvl w:val="0"/>
          <w:numId w:val="2"/>
        </w:numPr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оддержка дополнительных возможностей (</w:t>
      </w:r>
      <w:r w:rsidR="000413D3">
        <w:rPr>
          <w:color w:val="222222"/>
          <w:sz w:val="28"/>
          <w:szCs w:val="28"/>
          <w:shd w:val="clear" w:color="auto" w:fill="FFFFFF"/>
        </w:rPr>
        <w:t>видеосвязь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="000413D3">
        <w:rPr>
          <w:color w:val="222222"/>
          <w:sz w:val="28"/>
          <w:szCs w:val="28"/>
          <w:shd w:val="clear" w:color="auto" w:fill="FFFFFF"/>
        </w:rPr>
        <w:t xml:space="preserve">обмен медиафайлами </w:t>
      </w:r>
      <w:r>
        <w:rPr>
          <w:color w:val="222222"/>
          <w:sz w:val="28"/>
          <w:szCs w:val="28"/>
          <w:shd w:val="clear" w:color="auto" w:fill="FFFFFF"/>
        </w:rPr>
        <w:t>и пр.)</w:t>
      </w:r>
      <w:r w:rsidRPr="00050385">
        <w:rPr>
          <w:color w:val="222222"/>
          <w:sz w:val="28"/>
          <w:szCs w:val="28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расширяющих функциональность сервиса</w:t>
      </w:r>
    </w:p>
    <w:p w14:paraId="1415B6F3" w14:textId="03229377" w:rsidR="00EB7499" w:rsidRDefault="000C3A23" w:rsidP="007B047E">
      <w:pPr>
        <w:spacing w:before="113" w:after="113" w:line="360" w:lineRule="auto"/>
        <w:ind w:right="57" w:firstLine="705"/>
        <w:jc w:val="both"/>
        <w:rPr>
          <w:b/>
          <w:bCs/>
          <w:sz w:val="32"/>
          <w:szCs w:val="32"/>
        </w:rPr>
      </w:pPr>
      <w:r w:rsidRPr="000C3A23">
        <w:lastRenderedPageBreak/>
        <w:t>Все</w:t>
      </w:r>
      <w:r>
        <w:t xml:space="preserve"> эти</w:t>
      </w:r>
      <w:r w:rsidRPr="000C3A23">
        <w:t xml:space="preserve"> факторы показывают востребованность</w:t>
      </w:r>
      <w:r>
        <w:rPr>
          <w:b/>
          <w:bCs/>
        </w:rPr>
        <w:t xml:space="preserve"> </w:t>
      </w:r>
      <w:r w:rsidRPr="000C3A23">
        <w:t xml:space="preserve">данной </w:t>
      </w:r>
      <w:r w:rsidR="00422063">
        <w:t>тематики</w:t>
      </w:r>
      <w:r w:rsidR="00502D55">
        <w:t xml:space="preserve"> в наше время</w:t>
      </w:r>
      <w:r w:rsidR="00502D55" w:rsidRPr="00502D55">
        <w:t>,</w:t>
      </w:r>
      <w:r w:rsidR="00502D55">
        <w:t xml:space="preserve"> что </w:t>
      </w:r>
      <w:r w:rsidR="004E5C70">
        <w:t>позитивно сказывается на развитии технологий для поддержки подобных сервисов</w:t>
      </w:r>
      <w:r w:rsidR="00FB6EE8">
        <w:t xml:space="preserve"> и приложений</w:t>
      </w:r>
      <w:r w:rsidRPr="000C3A23">
        <w:t>.</w:t>
      </w:r>
      <w:r w:rsidR="00625A7E" w:rsidRPr="00107381">
        <w:rPr>
          <w:b/>
          <w:bCs/>
          <w:sz w:val="32"/>
          <w:szCs w:val="32"/>
        </w:rPr>
        <w:t xml:space="preserve"> </w:t>
      </w:r>
    </w:p>
    <w:p w14:paraId="5D26A712" w14:textId="37EAC496" w:rsidR="00EB7499" w:rsidRPr="00A24D52" w:rsidRDefault="000D64C7" w:rsidP="007B047E">
      <w:pPr>
        <w:spacing w:before="113" w:after="113" w:line="360" w:lineRule="auto"/>
        <w:ind w:right="57" w:firstLine="705"/>
        <w:jc w:val="both"/>
        <w:rPr>
          <w:bCs/>
        </w:rPr>
      </w:pPr>
      <w:r>
        <w:rPr>
          <w:bCs/>
        </w:rPr>
        <w:t>В данном веб-приложении реализован удобный и интуитивно понятный интерфейс для взаимодействия пользователя с системой</w:t>
      </w:r>
      <w:r w:rsidRPr="000D64C7">
        <w:rPr>
          <w:bCs/>
        </w:rPr>
        <w:t>,</w:t>
      </w:r>
      <w:r w:rsidR="00DD6484">
        <w:rPr>
          <w:bCs/>
        </w:rPr>
        <w:t xml:space="preserve"> позволяющий соверша</w:t>
      </w:r>
      <w:r>
        <w:rPr>
          <w:bCs/>
        </w:rPr>
        <w:t xml:space="preserve">ть </w:t>
      </w:r>
      <w:r w:rsidR="00FB6EE8">
        <w:rPr>
          <w:bCs/>
        </w:rPr>
        <w:t>пять</w:t>
      </w:r>
      <w:r>
        <w:rPr>
          <w:bCs/>
        </w:rPr>
        <w:t xml:space="preserve"> основных действия: </w:t>
      </w:r>
      <w:r w:rsidR="004E5C70">
        <w:rPr>
          <w:bCs/>
        </w:rPr>
        <w:t>аутентификация в приложении</w:t>
      </w:r>
      <w:r w:rsidR="00502D55" w:rsidRPr="00502D55">
        <w:rPr>
          <w:bCs/>
        </w:rPr>
        <w:t>,</w:t>
      </w:r>
      <w:r w:rsidR="00502D55">
        <w:rPr>
          <w:bCs/>
        </w:rPr>
        <w:t xml:space="preserve"> </w:t>
      </w:r>
      <w:r w:rsidR="00FB6EE8">
        <w:rPr>
          <w:bCs/>
        </w:rPr>
        <w:t>создание, изменение и удаление постов</w:t>
      </w:r>
      <w:r w:rsidR="004E5C70">
        <w:rPr>
          <w:bCs/>
        </w:rPr>
        <w:t xml:space="preserve">, которые </w:t>
      </w:r>
      <w:r w:rsidR="00FB6EE8">
        <w:rPr>
          <w:bCs/>
        </w:rPr>
        <w:t>размещают пользователи корпоративного мессенджера, а также обмен сообщениями.</w:t>
      </w:r>
    </w:p>
    <w:p w14:paraId="04F0874E" w14:textId="65B97DB9" w:rsidR="002D2289" w:rsidRPr="008B3C07" w:rsidRDefault="007D3AC4" w:rsidP="007B047E">
      <w:pPr>
        <w:pStyle w:val="1"/>
        <w:spacing w:line="360" w:lineRule="auto"/>
        <w:rPr>
          <w:sz w:val="32"/>
        </w:rPr>
      </w:pPr>
      <w:bookmarkStart w:id="8" w:name="_Toc102413170"/>
      <w:bookmarkStart w:id="9" w:name="_Toc104507829"/>
      <w:r w:rsidRPr="008B3C07">
        <w:rPr>
          <w:sz w:val="32"/>
        </w:rPr>
        <w:t>2</w:t>
      </w:r>
      <w:r w:rsidR="002D2289" w:rsidRPr="008B3C07">
        <w:rPr>
          <w:sz w:val="32"/>
        </w:rPr>
        <w:t xml:space="preserve"> Выбор технологий разработки </w:t>
      </w:r>
      <w:r w:rsidR="00422063" w:rsidRPr="008B3C07">
        <w:rPr>
          <w:sz w:val="32"/>
        </w:rPr>
        <w:t>веб-приложения</w:t>
      </w:r>
      <w:bookmarkEnd w:id="8"/>
      <w:bookmarkEnd w:id="9"/>
    </w:p>
    <w:p w14:paraId="5E75612E" w14:textId="17D87046" w:rsidR="009F7BD1" w:rsidRPr="00706106" w:rsidRDefault="00C5357A" w:rsidP="007B047E">
      <w:pPr>
        <w:spacing w:before="113" w:after="113" w:line="360" w:lineRule="auto"/>
        <w:ind w:right="57" w:firstLine="709"/>
        <w:jc w:val="both"/>
      </w:pPr>
      <w:r>
        <w:t>Веб-приложение</w:t>
      </w:r>
      <w:r w:rsidR="002D2289">
        <w:t xml:space="preserve"> был</w:t>
      </w:r>
      <w:r>
        <w:t>о</w:t>
      </w:r>
      <w:r w:rsidR="002D2289">
        <w:t xml:space="preserve"> реализован</w:t>
      </w:r>
      <w:r>
        <w:t>о</w:t>
      </w:r>
      <w:r w:rsidR="002D2289">
        <w:t xml:space="preserve"> при помощи</w:t>
      </w:r>
      <w:r w:rsidR="00A24D52">
        <w:t xml:space="preserve"> следующ</w:t>
      </w:r>
      <w:r w:rsidR="007B047E">
        <w:t>его стека</w:t>
      </w:r>
      <w:r w:rsidR="00A24D52">
        <w:t xml:space="preserve"> технологий: </w:t>
      </w:r>
      <w:r w:rsidR="00A24D52">
        <w:rPr>
          <w:lang w:val="en-US"/>
        </w:rPr>
        <w:t>PostgreSQL</w:t>
      </w:r>
      <w:r w:rsidR="002D2289">
        <w:t xml:space="preserve"> </w:t>
      </w:r>
      <w:r w:rsidR="0066010A" w:rsidRPr="0066010A">
        <w:t>‒</w:t>
      </w:r>
      <w:r w:rsidR="00282A49" w:rsidRPr="00282A49">
        <w:t xml:space="preserve"> </w:t>
      </w:r>
      <w:r w:rsidR="00282A49">
        <w:t>реляционная</w:t>
      </w:r>
      <w:r w:rsidR="00282A49" w:rsidRPr="00282A49">
        <w:t xml:space="preserve"> </w:t>
      </w:r>
      <w:r w:rsidR="00690B21">
        <w:t>база данных</w:t>
      </w:r>
      <w:r w:rsidR="008A0757">
        <w:t xml:space="preserve"> </w:t>
      </w:r>
      <w:r w:rsidR="00706106" w:rsidRPr="00706106">
        <w:t>[4]</w:t>
      </w:r>
      <w:r w:rsidR="00282A49">
        <w:t xml:space="preserve">, </w:t>
      </w:r>
      <w:r w:rsidR="00A24D52">
        <w:rPr>
          <w:lang w:val="en-US"/>
        </w:rPr>
        <w:t>Angular</w:t>
      </w:r>
      <w:r w:rsidR="008A0757" w:rsidRPr="008A0757">
        <w:t>.</w:t>
      </w:r>
      <w:proofErr w:type="spellStart"/>
      <w:r w:rsidR="008A0757">
        <w:rPr>
          <w:lang w:val="en-US"/>
        </w:rPr>
        <w:t>js</w:t>
      </w:r>
      <w:proofErr w:type="spellEnd"/>
      <w:r w:rsidR="0066010A" w:rsidRPr="0066010A">
        <w:t xml:space="preserve"> ‒</w:t>
      </w:r>
      <w:r w:rsidR="00282A49">
        <w:t xml:space="preserve"> </w:t>
      </w:r>
      <w:r w:rsidR="0066010A">
        <w:t>фреймворк дл</w:t>
      </w:r>
      <w:r w:rsidR="008A0757">
        <w:t>я создания клиентской части веб-приложения</w:t>
      </w:r>
      <w:r w:rsidR="008A0757" w:rsidRPr="00706106">
        <w:t xml:space="preserve"> [</w:t>
      </w:r>
      <w:r w:rsidR="00706106" w:rsidRPr="00706106">
        <w:t>5]</w:t>
      </w:r>
      <w:r w:rsidR="0066010A">
        <w:t>,</w:t>
      </w:r>
      <w:r w:rsidR="00706106" w:rsidRPr="00706106">
        <w:t xml:space="preserve"> </w:t>
      </w:r>
      <w:r w:rsidR="00A24D52">
        <w:rPr>
          <w:lang w:val="en-US"/>
        </w:rPr>
        <w:t>Nest</w:t>
      </w:r>
      <w:r w:rsidR="00A24D52" w:rsidRPr="00A24D52">
        <w:t>.</w:t>
      </w:r>
      <w:proofErr w:type="spellStart"/>
      <w:r w:rsidR="00A24D52">
        <w:rPr>
          <w:lang w:val="en-US"/>
        </w:rPr>
        <w:t>js</w:t>
      </w:r>
      <w:proofErr w:type="spellEnd"/>
      <w:r w:rsidR="0066010A" w:rsidRPr="0066010A">
        <w:t xml:space="preserve"> ‒</w:t>
      </w:r>
      <w:r w:rsidR="0066010A">
        <w:t xml:space="preserve"> </w:t>
      </w:r>
      <w:r w:rsidR="008A0757">
        <w:t>фреймворк</w:t>
      </w:r>
      <w:r w:rsidR="0066010A">
        <w:t xml:space="preserve"> для создания </w:t>
      </w:r>
      <w:r w:rsidR="00A24D52">
        <w:t>серверной</w:t>
      </w:r>
      <w:r w:rsidR="0066010A">
        <w:t xml:space="preserve"> части веб-</w:t>
      </w:r>
      <w:r w:rsidR="008A0757">
        <w:t>приложения</w:t>
      </w:r>
      <w:r w:rsidR="008A0757" w:rsidRPr="00706106">
        <w:t xml:space="preserve"> [</w:t>
      </w:r>
      <w:r w:rsidR="00706106" w:rsidRPr="00706106">
        <w:t>6]</w:t>
      </w:r>
      <w:r w:rsidR="0066010A">
        <w:t xml:space="preserve">, </w:t>
      </w:r>
      <w:r w:rsidR="0066010A">
        <w:rPr>
          <w:lang w:val="en-US"/>
        </w:rPr>
        <w:t>Node</w:t>
      </w:r>
      <w:r w:rsidR="00706106" w:rsidRPr="00706106">
        <w:t>.</w:t>
      </w:r>
      <w:proofErr w:type="spellStart"/>
      <w:r w:rsidR="00706106">
        <w:rPr>
          <w:lang w:val="en-US"/>
        </w:rPr>
        <w:t>js</w:t>
      </w:r>
      <w:proofErr w:type="spellEnd"/>
      <w:r w:rsidR="00706106" w:rsidRPr="00706106">
        <w:t xml:space="preserve"> ‒ </w:t>
      </w:r>
      <w:r w:rsidR="00706106">
        <w:t xml:space="preserve">среда для исполнения </w:t>
      </w:r>
      <w:r w:rsidR="00706106">
        <w:rPr>
          <w:lang w:val="en-US"/>
        </w:rPr>
        <w:t>JavaScript</w:t>
      </w:r>
      <w:r w:rsidR="00B94586" w:rsidRPr="00B94586">
        <w:t xml:space="preserve"> (</w:t>
      </w:r>
      <w:r w:rsidR="00B94586">
        <w:rPr>
          <w:lang w:val="en-US"/>
        </w:rPr>
        <w:t>TypeScript</w:t>
      </w:r>
      <w:r w:rsidR="00B94586" w:rsidRPr="00B94586">
        <w:t>)</w:t>
      </w:r>
      <w:r w:rsidR="00706106" w:rsidRPr="00706106">
        <w:t xml:space="preserve"> </w:t>
      </w:r>
      <w:r w:rsidR="008A0757">
        <w:t>кода</w:t>
      </w:r>
      <w:r w:rsidR="008A0757" w:rsidRPr="00706106">
        <w:t xml:space="preserve"> [</w:t>
      </w:r>
      <w:r w:rsidR="00706106" w:rsidRPr="00706106">
        <w:t>7]</w:t>
      </w:r>
      <w:r w:rsidR="00706106">
        <w:t xml:space="preserve">. В качестве </w:t>
      </w:r>
      <w:r w:rsidR="00706106">
        <w:rPr>
          <w:lang w:val="en-US"/>
        </w:rPr>
        <w:t>IDE</w:t>
      </w:r>
      <w:r w:rsidR="00706106" w:rsidRPr="00706106">
        <w:t xml:space="preserve"> </w:t>
      </w:r>
      <w:r w:rsidR="00706106">
        <w:t xml:space="preserve">была использована программа от компании </w:t>
      </w:r>
      <w:r w:rsidR="00A24D52">
        <w:rPr>
          <w:lang w:val="en-US"/>
        </w:rPr>
        <w:t>Microsoft</w:t>
      </w:r>
      <w:r w:rsidR="00706106" w:rsidRPr="00706106">
        <w:t xml:space="preserve"> ‒ </w:t>
      </w:r>
      <w:r w:rsidR="00A24D52">
        <w:rPr>
          <w:lang w:val="en-US"/>
        </w:rPr>
        <w:t>VS</w:t>
      </w:r>
      <w:r w:rsidR="00A24D52" w:rsidRPr="00A24D52">
        <w:t xml:space="preserve"> </w:t>
      </w:r>
      <w:r w:rsidR="00A24D52">
        <w:rPr>
          <w:lang w:val="en-US"/>
        </w:rPr>
        <w:t>Code</w:t>
      </w:r>
      <w:r w:rsidR="00A24D52" w:rsidRPr="00A24D52">
        <w:t xml:space="preserve"> </w:t>
      </w:r>
      <w:r w:rsidR="00706106" w:rsidRPr="00706106">
        <w:t>[8].</w:t>
      </w:r>
    </w:p>
    <w:p w14:paraId="7CBE7925" w14:textId="69E8E455" w:rsidR="00047512" w:rsidRPr="008B3C07" w:rsidRDefault="007D3AC4" w:rsidP="007B047E">
      <w:pPr>
        <w:pStyle w:val="a7"/>
        <w:spacing w:line="360" w:lineRule="auto"/>
        <w:jc w:val="both"/>
        <w:rPr>
          <w:b/>
        </w:rPr>
      </w:pPr>
      <w:bookmarkStart w:id="10" w:name="_Toc102413171"/>
      <w:bookmarkStart w:id="11" w:name="_Toc104507830"/>
      <w:r w:rsidRPr="008B3C07">
        <w:rPr>
          <w:b/>
        </w:rPr>
        <w:t>2</w:t>
      </w:r>
      <w:r w:rsidR="00F66D7D" w:rsidRPr="008B3C07">
        <w:rPr>
          <w:b/>
        </w:rPr>
        <w:t xml:space="preserve">.1 </w:t>
      </w:r>
      <w:r w:rsidR="008C1E37">
        <w:rPr>
          <w:b/>
        </w:rPr>
        <w:tab/>
      </w:r>
      <w:r w:rsidR="00A773AE">
        <w:rPr>
          <w:b/>
          <w:lang w:val="en-US"/>
        </w:rPr>
        <w:t>TypeScript</w:t>
      </w:r>
      <w:r w:rsidR="00C5357A" w:rsidRPr="008B3C07">
        <w:rPr>
          <w:b/>
        </w:rPr>
        <w:t xml:space="preserve"> –</w:t>
      </w:r>
      <w:r w:rsidR="00A773AE" w:rsidRPr="00A773AE">
        <w:rPr>
          <w:b/>
        </w:rPr>
        <w:t xml:space="preserve"> </w:t>
      </w:r>
      <w:r w:rsidR="00C5357A" w:rsidRPr="008B3C07">
        <w:rPr>
          <w:b/>
        </w:rPr>
        <w:t>язык программирования</w:t>
      </w:r>
      <w:bookmarkEnd w:id="10"/>
      <w:bookmarkEnd w:id="11"/>
    </w:p>
    <w:p w14:paraId="146C5DC7" w14:textId="120D0706" w:rsidR="00C5357A" w:rsidRPr="00A773AE" w:rsidRDefault="00F66D7D" w:rsidP="007B047E">
      <w:pPr>
        <w:pStyle w:val="af0"/>
        <w:spacing w:line="360" w:lineRule="auto"/>
        <w:jc w:val="both"/>
        <w:rPr>
          <w:sz w:val="28"/>
          <w:szCs w:val="28"/>
        </w:rPr>
      </w:pPr>
      <w:r>
        <w:tab/>
      </w:r>
      <w:r w:rsidR="00A773AE" w:rsidRPr="00A773AE">
        <w:rPr>
          <w:sz w:val="28"/>
          <w:szCs w:val="28"/>
        </w:rPr>
        <w:t>TypeScript –</w:t>
      </w:r>
      <w:r w:rsidR="00A773AE" w:rsidRPr="00A773AE">
        <w:t xml:space="preserve"> </w:t>
      </w:r>
      <w:r w:rsidR="00A773AE" w:rsidRPr="00A773AE">
        <w:rPr>
          <w:sz w:val="28"/>
          <w:szCs w:val="28"/>
        </w:rPr>
        <w:t xml:space="preserve">является обратно совместимым с JavaScript и компилируется в последний. Фактически, после компиляции программу на TypeScript можно выполнять в любом современном браузере или использовать совместно с серверной платформой Node.js. TypeScript отличается от JavaScript 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  Планируется, что в силу полной обратной совместимости адаптация </w:t>
      </w:r>
      <w:r w:rsidR="00A773AE" w:rsidRPr="00A773AE">
        <w:rPr>
          <w:sz w:val="28"/>
          <w:szCs w:val="28"/>
        </w:rPr>
        <w:lastRenderedPageBreak/>
        <w:t xml:space="preserve">существующих приложений на новый язык программирования может происходить поэтапно, путём постепенного определения типов. </w:t>
      </w:r>
      <w:r w:rsidR="00E371BB" w:rsidRPr="00A773AE">
        <w:rPr>
          <w:spacing w:val="-1"/>
          <w:sz w:val="28"/>
          <w:szCs w:val="28"/>
          <w:shd w:val="clear" w:color="auto" w:fill="FFFFFF"/>
        </w:rPr>
        <w:t>[</w:t>
      </w:r>
      <w:r w:rsidR="00B83A7A" w:rsidRPr="00A773AE">
        <w:rPr>
          <w:spacing w:val="-1"/>
          <w:sz w:val="28"/>
          <w:szCs w:val="28"/>
          <w:shd w:val="clear" w:color="auto" w:fill="FFFFFF"/>
        </w:rPr>
        <w:t>9</w:t>
      </w:r>
      <w:r w:rsidR="00E371BB" w:rsidRPr="00A773AE">
        <w:rPr>
          <w:spacing w:val="-1"/>
          <w:sz w:val="28"/>
          <w:szCs w:val="28"/>
          <w:shd w:val="clear" w:color="auto" w:fill="FFFFFF"/>
        </w:rPr>
        <w:t>, 1</w:t>
      </w:r>
      <w:r w:rsidR="00B83A7A" w:rsidRPr="00A773AE">
        <w:rPr>
          <w:spacing w:val="-1"/>
          <w:sz w:val="28"/>
          <w:szCs w:val="28"/>
          <w:shd w:val="clear" w:color="auto" w:fill="FFFFFF"/>
        </w:rPr>
        <w:t>0</w:t>
      </w:r>
      <w:r w:rsidR="00E371BB" w:rsidRPr="00A773AE">
        <w:rPr>
          <w:spacing w:val="-1"/>
          <w:sz w:val="28"/>
          <w:szCs w:val="28"/>
          <w:shd w:val="clear" w:color="auto" w:fill="FFFFFF"/>
        </w:rPr>
        <w:t>]</w:t>
      </w:r>
      <w:r w:rsidR="00C5357A" w:rsidRPr="00A773AE">
        <w:rPr>
          <w:sz w:val="28"/>
          <w:szCs w:val="28"/>
        </w:rPr>
        <w:t>.</w:t>
      </w:r>
    </w:p>
    <w:p w14:paraId="72B6A5AD" w14:textId="6C230D45" w:rsidR="00CF4D3D" w:rsidRPr="00CF4D3D" w:rsidRDefault="00221CE7" w:rsidP="007B047E">
      <w:pPr>
        <w:spacing w:line="360" w:lineRule="auto"/>
        <w:jc w:val="both"/>
      </w:pPr>
      <w:r>
        <w:tab/>
        <w:t>Был выбран в качестве основного языка программирования в курсовой работе</w:t>
      </w:r>
      <w:r w:rsidR="00B94586">
        <w:t xml:space="preserve">, так как подходит для одновременной работы с фреймворками </w:t>
      </w:r>
      <w:r w:rsidR="00B94586">
        <w:rPr>
          <w:lang w:val="en-US"/>
        </w:rPr>
        <w:t>AngularJS</w:t>
      </w:r>
      <w:r w:rsidR="00B94586" w:rsidRPr="00B94586">
        <w:t xml:space="preserve"> </w:t>
      </w:r>
      <w:r w:rsidR="00B94586">
        <w:t xml:space="preserve">и </w:t>
      </w:r>
      <w:r w:rsidR="00B94586">
        <w:rPr>
          <w:lang w:val="en-US"/>
        </w:rPr>
        <w:t>NestJS</w:t>
      </w:r>
      <w:r w:rsidR="00CF4D3D" w:rsidRPr="00CF4D3D">
        <w:t>.</w:t>
      </w:r>
    </w:p>
    <w:p w14:paraId="5DDEDCC7" w14:textId="4AAD5F7A" w:rsidR="00F66D7D" w:rsidRPr="00963492" w:rsidRDefault="007D3AC4" w:rsidP="007B047E">
      <w:pPr>
        <w:pStyle w:val="a7"/>
        <w:spacing w:line="360" w:lineRule="auto"/>
        <w:jc w:val="both"/>
        <w:rPr>
          <w:b/>
        </w:rPr>
      </w:pPr>
      <w:bookmarkStart w:id="12" w:name="_Toc102413172"/>
      <w:bookmarkStart w:id="13" w:name="_Toc104507831"/>
      <w:r w:rsidRPr="00963492">
        <w:rPr>
          <w:b/>
        </w:rPr>
        <w:t>2</w:t>
      </w:r>
      <w:r w:rsidR="00F66D7D" w:rsidRPr="00963492">
        <w:rPr>
          <w:b/>
        </w:rPr>
        <w:t xml:space="preserve">.2 </w:t>
      </w:r>
      <w:bookmarkEnd w:id="12"/>
      <w:r w:rsidR="008C1E37" w:rsidRPr="00963492">
        <w:rPr>
          <w:b/>
        </w:rPr>
        <w:tab/>
      </w:r>
      <w:r w:rsidR="008A0757">
        <w:rPr>
          <w:b/>
          <w:bCs/>
          <w:lang w:val="en-US"/>
        </w:rPr>
        <w:t>Microsoft</w:t>
      </w:r>
      <w:r w:rsidR="00B83A7A" w:rsidRPr="00963492">
        <w:rPr>
          <w:b/>
          <w:bCs/>
          <w:spacing w:val="-5"/>
        </w:rPr>
        <w:t xml:space="preserve"> </w:t>
      </w:r>
      <w:r w:rsidR="008A0757">
        <w:rPr>
          <w:b/>
          <w:bCs/>
          <w:lang w:val="en-US"/>
        </w:rPr>
        <w:t>VS</w:t>
      </w:r>
      <w:r w:rsidR="008A0757" w:rsidRPr="008A0757">
        <w:rPr>
          <w:b/>
          <w:bCs/>
        </w:rPr>
        <w:t xml:space="preserve"> </w:t>
      </w:r>
      <w:r w:rsidR="008A0757">
        <w:rPr>
          <w:b/>
          <w:bCs/>
          <w:lang w:val="en-US"/>
        </w:rPr>
        <w:t>Code</w:t>
      </w:r>
      <w:r w:rsidR="00B83A7A" w:rsidRPr="00963492">
        <w:rPr>
          <w:b/>
          <w:bCs/>
          <w:spacing w:val="-2"/>
        </w:rPr>
        <w:t xml:space="preserve"> </w:t>
      </w:r>
      <w:r w:rsidR="00B83A7A" w:rsidRPr="00963492">
        <w:rPr>
          <w:b/>
          <w:bCs/>
        </w:rPr>
        <w:t>–</w:t>
      </w:r>
      <w:r w:rsidR="00B83A7A" w:rsidRPr="00963492">
        <w:rPr>
          <w:b/>
          <w:bCs/>
          <w:spacing w:val="-2"/>
        </w:rPr>
        <w:t xml:space="preserve"> </w:t>
      </w:r>
      <w:r w:rsidR="00B83A7A" w:rsidRPr="00B83A7A">
        <w:rPr>
          <w:b/>
          <w:bCs/>
        </w:rPr>
        <w:t>среда</w:t>
      </w:r>
      <w:r w:rsidR="00B83A7A" w:rsidRPr="00963492">
        <w:rPr>
          <w:b/>
          <w:bCs/>
          <w:spacing w:val="-2"/>
        </w:rPr>
        <w:t xml:space="preserve"> </w:t>
      </w:r>
      <w:r w:rsidR="00B83A7A" w:rsidRPr="00B83A7A">
        <w:rPr>
          <w:b/>
          <w:bCs/>
        </w:rPr>
        <w:t>разработки</w:t>
      </w:r>
      <w:bookmarkEnd w:id="13"/>
    </w:p>
    <w:p w14:paraId="77CDCFD2" w14:textId="1BAC8C3F" w:rsidR="00B83A7A" w:rsidRPr="0055337E" w:rsidRDefault="008A0757" w:rsidP="007B047E">
      <w:pPr>
        <w:spacing w:line="360" w:lineRule="auto"/>
        <w:ind w:firstLine="709"/>
        <w:jc w:val="both"/>
        <w:rPr>
          <w:shd w:val="clear" w:color="auto" w:fill="FFFFFF"/>
        </w:rPr>
      </w:pPr>
      <w:bookmarkStart w:id="14" w:name="_Toc102413173"/>
      <w:r>
        <w:rPr>
          <w:shd w:val="clear" w:color="auto" w:fill="FFFFFF"/>
          <w:lang w:val="en-US"/>
        </w:rPr>
        <w:t>VS</w:t>
      </w:r>
      <w:r w:rsidRPr="008A075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="00B83A7A" w:rsidRPr="0055337E">
        <w:rPr>
          <w:shd w:val="clear" w:color="auto" w:fill="FFFFFF"/>
        </w:rPr>
        <w:t xml:space="preserve"> - </w:t>
      </w:r>
      <w:r w:rsidR="00A773AE" w:rsidRPr="00A773AE">
        <w:t>редактор исходного кода</w:t>
      </w:r>
      <w:r w:rsidR="00A773AE">
        <w:t xml:space="preserve">, разработанный </w:t>
      </w:r>
      <w:r w:rsidR="00A773AE" w:rsidRPr="00A773AE">
        <w:t>Microsoft</w:t>
      </w:r>
      <w:r w:rsidR="00A773AE">
        <w:t xml:space="preserve"> для </w:t>
      </w:r>
      <w:r w:rsidR="00A773AE" w:rsidRPr="00A773AE">
        <w:t>Windows</w:t>
      </w:r>
      <w:r w:rsidR="00A773AE">
        <w:t xml:space="preserve">, </w:t>
      </w:r>
      <w:r w:rsidR="00A773AE" w:rsidRPr="00A773AE">
        <w:t>Linux</w:t>
      </w:r>
      <w:r w:rsidR="00A773AE">
        <w:t xml:space="preserve"> и </w:t>
      </w:r>
      <w:r w:rsidR="00A773AE" w:rsidRPr="00A773AE">
        <w:t>macOS</w:t>
      </w:r>
      <w:r w:rsidR="00A773AE">
        <w:t xml:space="preserve">. Позиционируется как «лёгкий» редактор кода для </w:t>
      </w:r>
      <w:r w:rsidR="00A773AE" w:rsidRPr="00A773AE">
        <w:t>кроссплатформенной</w:t>
      </w:r>
      <w:r w:rsidR="00A773AE">
        <w:t xml:space="preserve"> разработки </w:t>
      </w:r>
      <w:r w:rsidR="00A773AE" w:rsidRPr="00A773AE">
        <w:t>облачных</w:t>
      </w:r>
      <w:r w:rsidR="00A773AE">
        <w:t xml:space="preserve"> и </w:t>
      </w:r>
      <w:r w:rsidR="00A773AE" w:rsidRPr="00A773AE">
        <w:t>веб</w:t>
      </w:r>
      <w:r w:rsidR="00A773AE">
        <w:t xml:space="preserve">-приложений. Включает в себя </w:t>
      </w:r>
      <w:r w:rsidR="00A773AE" w:rsidRPr="00A773AE">
        <w:t>отладчик</w:t>
      </w:r>
      <w:r w:rsidR="00A773AE">
        <w:t xml:space="preserve">, инструменты для работы с </w:t>
      </w:r>
      <w:proofErr w:type="spellStart"/>
      <w:r w:rsidR="00A773AE" w:rsidRPr="00A773AE">
        <w:t>Git</w:t>
      </w:r>
      <w:proofErr w:type="spellEnd"/>
      <w:r w:rsidR="00A773AE">
        <w:t xml:space="preserve">, </w:t>
      </w:r>
      <w:r w:rsidR="00A773AE" w:rsidRPr="00A773AE">
        <w:t>подсветку синтаксиса</w:t>
      </w:r>
      <w:r w:rsidR="00A773AE">
        <w:t xml:space="preserve">, </w:t>
      </w:r>
      <w:r w:rsidR="00A773AE" w:rsidRPr="00A773AE">
        <w:t>IntelliSense</w:t>
      </w:r>
      <w:r w:rsidR="00A773AE">
        <w:t xml:space="preserve"> и средства для </w:t>
      </w:r>
      <w:r w:rsidR="00A773AE" w:rsidRPr="00A773AE">
        <w:t>рефакторинга</w:t>
      </w:r>
      <w:r w:rsidR="00A773AE">
        <w:t xml:space="preserve">. Имеет широкие возможности для </w:t>
      </w:r>
      <w:r w:rsidR="00A773AE" w:rsidRPr="00A773AE">
        <w:t>кастомизации</w:t>
      </w:r>
      <w:r w:rsidR="00A773AE">
        <w:t xml:space="preserve">: пользовательские темы, </w:t>
      </w:r>
      <w:r w:rsidR="00A773AE" w:rsidRPr="00A773AE">
        <w:t>сочетания клавиш</w:t>
      </w:r>
      <w:r w:rsidR="00A773AE">
        <w:t xml:space="preserve"> и </w:t>
      </w:r>
      <w:r w:rsidR="00A773AE" w:rsidRPr="00A773AE">
        <w:t>файлы конфигурации</w:t>
      </w:r>
      <w:r w:rsidR="00A773AE">
        <w:t xml:space="preserve">. Распространяется бесплатно, разрабатывается как программное обеспечение с </w:t>
      </w:r>
      <w:r w:rsidR="00A773AE" w:rsidRPr="00A773AE">
        <w:t>открытым исходным кодом</w:t>
      </w:r>
      <w:r w:rsidR="00A773AE">
        <w:t xml:space="preserve">, но готовые сборки распространяются под </w:t>
      </w:r>
      <w:r w:rsidR="00A773AE" w:rsidRPr="00A773AE">
        <w:t>проприетарной лицензией</w:t>
      </w:r>
      <w:r w:rsidR="00A773AE">
        <w:t xml:space="preserve"> </w:t>
      </w:r>
      <w:r w:rsidR="00B83A7A" w:rsidRPr="0055337E">
        <w:rPr>
          <w:shd w:val="clear" w:color="auto" w:fill="FFFFFF"/>
        </w:rPr>
        <w:t>[</w:t>
      </w:r>
      <w:r w:rsidR="00B83A7A" w:rsidRPr="00B83A7A">
        <w:rPr>
          <w:shd w:val="clear" w:color="auto" w:fill="FFFFFF"/>
        </w:rPr>
        <w:t>8</w:t>
      </w:r>
      <w:r w:rsidR="00B83A7A" w:rsidRPr="0055337E">
        <w:rPr>
          <w:shd w:val="clear" w:color="auto" w:fill="FFFFFF"/>
        </w:rPr>
        <w:t>].</w:t>
      </w:r>
    </w:p>
    <w:p w14:paraId="2DAAB289" w14:textId="4134C24A" w:rsidR="00B83A7A" w:rsidRPr="0055337E" w:rsidRDefault="00B83A7A" w:rsidP="007B047E">
      <w:pPr>
        <w:spacing w:line="360" w:lineRule="auto"/>
        <w:ind w:firstLine="709"/>
        <w:jc w:val="both"/>
        <w:rPr>
          <w:shd w:val="clear" w:color="auto" w:fill="FFFFFF"/>
        </w:rPr>
      </w:pPr>
      <w:r w:rsidRPr="0055337E">
        <w:rPr>
          <w:shd w:val="clear" w:color="auto" w:fill="FFFFFF"/>
        </w:rPr>
        <w:t>Данная среда разработки была выбрана по причине функциональности и удобной системы тестирования и отладки кода.</w:t>
      </w:r>
    </w:p>
    <w:p w14:paraId="0AE636A6" w14:textId="71318155" w:rsidR="00B83A7A" w:rsidRPr="00690B21" w:rsidRDefault="007D3AC4" w:rsidP="007B047E">
      <w:pPr>
        <w:pStyle w:val="2"/>
        <w:spacing w:before="42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4507832"/>
      <w:r w:rsidRPr="00B83A7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E5065" w:rsidRPr="00B83A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bookmarkStart w:id="16" w:name="_Toc88489640"/>
      <w:bookmarkEnd w:id="14"/>
      <w:r w:rsidR="008C1E3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B83A7A" w:rsidRPr="00B83A7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БД</w:t>
      </w:r>
      <w:r w:rsidR="00B83A7A" w:rsidRPr="00B83A7A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bookmarkEnd w:id="16"/>
      <w:r w:rsidR="00690B2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15"/>
    </w:p>
    <w:p w14:paraId="3CCB3C7F" w14:textId="6558212E" w:rsidR="00B83A7A" w:rsidRPr="00B83A7A" w:rsidRDefault="00B83A7A" w:rsidP="007B047E">
      <w:pPr>
        <w:pStyle w:val="a3"/>
        <w:tabs>
          <w:tab w:val="left" w:pos="709"/>
        </w:tabs>
        <w:spacing w:before="10" w:line="360" w:lineRule="auto"/>
        <w:jc w:val="both"/>
        <w:rPr>
          <w:i w:val="0"/>
          <w:iCs w:val="0"/>
          <w:sz w:val="28"/>
          <w:szCs w:val="28"/>
          <w:shd w:val="clear" w:color="auto" w:fill="FFFFFF"/>
        </w:rPr>
      </w:pPr>
      <w:r w:rsidRPr="00B83A7A">
        <w:rPr>
          <w:i w:val="0"/>
          <w:iCs w:val="0"/>
          <w:sz w:val="28"/>
          <w:szCs w:val="28"/>
        </w:rPr>
        <w:tab/>
      </w:r>
      <w:r w:rsidR="00C66EAF">
        <w:rPr>
          <w:i w:val="0"/>
          <w:iCs w:val="0"/>
          <w:sz w:val="28"/>
          <w:szCs w:val="28"/>
          <w:lang w:val="en-US"/>
        </w:rPr>
        <w:t>PostgreSQL</w:t>
      </w:r>
      <w:r w:rsidRPr="00B83A7A">
        <w:rPr>
          <w:i w:val="0"/>
          <w:iCs w:val="0"/>
          <w:sz w:val="28"/>
          <w:szCs w:val="28"/>
        </w:rPr>
        <w:t xml:space="preserve"> ‒ </w:t>
      </w:r>
      <w:r w:rsidR="00A773AE">
        <w:rPr>
          <w:i w:val="0"/>
          <w:iCs w:val="0"/>
          <w:sz w:val="28"/>
          <w:szCs w:val="28"/>
        </w:rPr>
        <w:t>это объектно-реляционная система управления базами данных (</w:t>
      </w:r>
      <w:r w:rsidR="00A773AE">
        <w:rPr>
          <w:i w:val="0"/>
          <w:iCs w:val="0"/>
          <w:sz w:val="28"/>
          <w:szCs w:val="28"/>
          <w:lang w:val="en-US"/>
        </w:rPr>
        <w:t>ORDBMS</w:t>
      </w:r>
      <w:r w:rsidR="00A773AE" w:rsidRPr="00A773AE">
        <w:rPr>
          <w:i w:val="0"/>
          <w:iCs w:val="0"/>
          <w:sz w:val="28"/>
          <w:szCs w:val="28"/>
        </w:rPr>
        <w:t>)</w:t>
      </w:r>
      <w:r w:rsidR="00A773AE">
        <w:rPr>
          <w:i w:val="0"/>
          <w:iCs w:val="0"/>
          <w:sz w:val="28"/>
          <w:szCs w:val="28"/>
        </w:rPr>
        <w:t xml:space="preserve">. Базируется не языке </w:t>
      </w:r>
      <w:r w:rsidR="00A773AE">
        <w:rPr>
          <w:i w:val="0"/>
          <w:iCs w:val="0"/>
          <w:sz w:val="28"/>
          <w:szCs w:val="28"/>
          <w:lang w:val="en-US"/>
        </w:rPr>
        <w:t>SQL</w:t>
      </w:r>
      <w:r w:rsidR="00A773AE" w:rsidRPr="00A773AE">
        <w:rPr>
          <w:i w:val="0"/>
          <w:iCs w:val="0"/>
          <w:sz w:val="28"/>
          <w:szCs w:val="28"/>
        </w:rPr>
        <w:t xml:space="preserve"> </w:t>
      </w:r>
      <w:r w:rsidR="00A773AE">
        <w:rPr>
          <w:i w:val="0"/>
          <w:iCs w:val="0"/>
          <w:sz w:val="28"/>
          <w:szCs w:val="28"/>
        </w:rPr>
        <w:t>и поддерживает многочисленные возможности. Наиболее развита из открытых СУБД в мире и являющаяся реальной альтернативой коммерческим базам данных</w:t>
      </w:r>
      <w:r w:rsidRPr="00B83A7A">
        <w:rPr>
          <w:i w:val="0"/>
          <w:iCs w:val="0"/>
          <w:sz w:val="28"/>
          <w:szCs w:val="28"/>
          <w:shd w:val="clear" w:color="auto" w:fill="FFFFFF"/>
        </w:rPr>
        <w:t xml:space="preserve"> [1</w:t>
      </w:r>
      <w:r w:rsidR="009F7BD1" w:rsidRPr="009F7BD1">
        <w:rPr>
          <w:i w:val="0"/>
          <w:iCs w:val="0"/>
          <w:sz w:val="28"/>
          <w:szCs w:val="28"/>
          <w:shd w:val="clear" w:color="auto" w:fill="FFFFFF"/>
        </w:rPr>
        <w:t>1</w:t>
      </w:r>
      <w:r w:rsidRPr="00B83A7A">
        <w:rPr>
          <w:i w:val="0"/>
          <w:iCs w:val="0"/>
          <w:sz w:val="28"/>
          <w:szCs w:val="28"/>
          <w:shd w:val="clear" w:color="auto" w:fill="FFFFFF"/>
        </w:rPr>
        <w:t>].</w:t>
      </w:r>
    </w:p>
    <w:p w14:paraId="5BDCA4D5" w14:textId="2126A398" w:rsidR="00B83A7A" w:rsidRPr="0055337E" w:rsidRDefault="00B83A7A" w:rsidP="007B047E">
      <w:pPr>
        <w:shd w:val="clear" w:color="auto" w:fill="FFFFFF"/>
        <w:spacing w:after="150" w:line="360" w:lineRule="auto"/>
      </w:pPr>
      <w:r w:rsidRPr="0055337E">
        <w:t xml:space="preserve">Преимущества </w:t>
      </w:r>
      <w:r w:rsidR="00A773AE">
        <w:rPr>
          <w:lang w:val="en-US"/>
        </w:rPr>
        <w:t>PostgreSQL</w:t>
      </w:r>
      <w:r w:rsidRPr="00A773AE">
        <w:t xml:space="preserve"> [</w:t>
      </w:r>
      <w:r w:rsidR="009F7BD1" w:rsidRPr="00A773AE">
        <w:t>12</w:t>
      </w:r>
      <w:r w:rsidRPr="00A773AE">
        <w:t>]</w:t>
      </w:r>
      <w:r w:rsidRPr="0055337E">
        <w:t>:</w:t>
      </w:r>
    </w:p>
    <w:p w14:paraId="532EC756" w14:textId="3F7B1289" w:rsidR="00B94586" w:rsidRPr="00B94586" w:rsidRDefault="00B94586" w:rsidP="007B04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095"/>
        <w:jc w:val="both"/>
      </w:pPr>
      <w:r>
        <w:t>Поддержка БД неограниченного размера</w:t>
      </w:r>
      <w:r>
        <w:rPr>
          <w:lang w:val="en-US"/>
        </w:rPr>
        <w:t>;</w:t>
      </w:r>
    </w:p>
    <w:p w14:paraId="04824182" w14:textId="56217CD6" w:rsidR="00B83A7A" w:rsidRPr="0055337E" w:rsidRDefault="00B94586" w:rsidP="007B04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095"/>
        <w:jc w:val="both"/>
      </w:pPr>
      <w:r>
        <w:t>Мощные и надёжные механизмы транзакций и репликации</w:t>
      </w:r>
      <w:r w:rsidRPr="00B94586">
        <w:t>;</w:t>
      </w:r>
    </w:p>
    <w:p w14:paraId="05A518D8" w14:textId="08C2C5AD" w:rsidR="00B94586" w:rsidRPr="00B94586" w:rsidRDefault="00B94586" w:rsidP="007B04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095"/>
        <w:jc w:val="both"/>
      </w:pPr>
      <w:r>
        <w:t xml:space="preserve">Расширяемая система встроенных языков программирования и поддержка загрузки </w:t>
      </w:r>
      <w:r>
        <w:rPr>
          <w:lang w:val="en-US"/>
        </w:rPr>
        <w:t>C</w:t>
      </w:r>
      <w:r>
        <w:t>-совместимых модулей</w:t>
      </w:r>
      <w:r w:rsidRPr="00B94586">
        <w:t>;</w:t>
      </w:r>
    </w:p>
    <w:p w14:paraId="7F7CDE72" w14:textId="79DC0BCC" w:rsidR="000D6854" w:rsidRDefault="00B94586" w:rsidP="007B04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095"/>
        <w:jc w:val="both"/>
      </w:pPr>
      <w:r>
        <w:t>Наследование</w:t>
      </w:r>
      <w:r>
        <w:rPr>
          <w:lang w:val="en-US"/>
        </w:rPr>
        <w:t>;</w:t>
      </w:r>
    </w:p>
    <w:p w14:paraId="09BD9596" w14:textId="00FDDD32" w:rsidR="00B94586" w:rsidRDefault="00B94586" w:rsidP="007B04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1095"/>
        <w:jc w:val="both"/>
      </w:pPr>
      <w:r>
        <w:t xml:space="preserve">Легкая расширяемость. </w:t>
      </w:r>
    </w:p>
    <w:p w14:paraId="71B2C9F7" w14:textId="52922AE4" w:rsidR="009F7BD1" w:rsidRPr="00CF4D3D" w:rsidRDefault="00C66EAF" w:rsidP="007B047E">
      <w:pPr>
        <w:shd w:val="clear" w:color="auto" w:fill="FFFFFF"/>
        <w:spacing w:before="100" w:beforeAutospacing="1" w:after="100" w:afterAutospacing="1" w:line="360" w:lineRule="auto"/>
        <w:ind w:left="709"/>
        <w:jc w:val="both"/>
      </w:pPr>
      <w:r>
        <w:rPr>
          <w:lang w:val="en-US"/>
        </w:rPr>
        <w:lastRenderedPageBreak/>
        <w:t>MongoDB</w:t>
      </w:r>
      <w:r w:rsidRPr="00C66EAF">
        <w:t xml:space="preserve"> </w:t>
      </w:r>
      <w:r>
        <w:t>был заменён в связи в сложившейся ситуации в мире.</w:t>
      </w:r>
    </w:p>
    <w:p w14:paraId="662E2F62" w14:textId="1119BDA4" w:rsidR="00DE04F4" w:rsidRPr="00C66EAF" w:rsidRDefault="007D3AC4" w:rsidP="007B047E">
      <w:pPr>
        <w:pStyle w:val="a7"/>
        <w:spacing w:line="360" w:lineRule="auto"/>
        <w:jc w:val="both"/>
      </w:pPr>
      <w:bookmarkStart w:id="17" w:name="_Toc102413175"/>
      <w:bookmarkStart w:id="18" w:name="_Toc104507833"/>
      <w:r w:rsidRPr="00810321">
        <w:rPr>
          <w:b/>
        </w:rPr>
        <w:t>2</w:t>
      </w:r>
      <w:r w:rsidR="005B3D16" w:rsidRPr="00810321">
        <w:rPr>
          <w:b/>
        </w:rPr>
        <w:t>.</w:t>
      </w:r>
      <w:r w:rsidR="00C66EAF">
        <w:rPr>
          <w:b/>
        </w:rPr>
        <w:t>4</w:t>
      </w:r>
      <w:r w:rsidR="000E06F7" w:rsidRPr="00810321">
        <w:rPr>
          <w:b/>
        </w:rPr>
        <w:t xml:space="preserve"> </w:t>
      </w:r>
      <w:bookmarkEnd w:id="17"/>
      <w:r w:rsidR="008C1E37">
        <w:rPr>
          <w:b/>
        </w:rPr>
        <w:tab/>
      </w:r>
      <w:r w:rsidR="00C66EAF">
        <w:rPr>
          <w:b/>
          <w:lang w:val="en-US"/>
        </w:rPr>
        <w:t>AngularJS</w:t>
      </w:r>
      <w:r w:rsidR="00DE04F4" w:rsidRPr="008B3C07">
        <w:rPr>
          <w:b/>
        </w:rPr>
        <w:t xml:space="preserve"> – </w:t>
      </w:r>
      <w:r w:rsidR="00DE04F4" w:rsidRPr="008B3C07">
        <w:rPr>
          <w:b/>
          <w:lang w:val="en-US"/>
        </w:rPr>
        <w:t>Java</w:t>
      </w:r>
      <w:r w:rsidR="00CF4D3D">
        <w:rPr>
          <w:b/>
          <w:lang w:val="en-US"/>
        </w:rPr>
        <w:t>S</w:t>
      </w:r>
      <w:r w:rsidR="00DE04F4" w:rsidRPr="008B3C07">
        <w:rPr>
          <w:b/>
          <w:lang w:val="en-US"/>
        </w:rPr>
        <w:t>cript</w:t>
      </w:r>
      <w:r w:rsidR="00DE04F4" w:rsidRPr="008B3C07">
        <w:rPr>
          <w:b/>
        </w:rPr>
        <w:t xml:space="preserve"> </w:t>
      </w:r>
      <w:r w:rsidR="00C66EAF">
        <w:rPr>
          <w:b/>
        </w:rPr>
        <w:t>фреймворк</w:t>
      </w:r>
      <w:bookmarkEnd w:id="18"/>
    </w:p>
    <w:p w14:paraId="3E8E5D01" w14:textId="6CBEDCE8" w:rsidR="00DE04F4" w:rsidRPr="00C66EAF" w:rsidRDefault="000E06F7" w:rsidP="007B047E">
      <w:pPr>
        <w:pStyle w:val="af0"/>
        <w:spacing w:line="360" w:lineRule="auto"/>
        <w:jc w:val="both"/>
        <w:rPr>
          <w:sz w:val="28"/>
          <w:szCs w:val="28"/>
        </w:rPr>
      </w:pPr>
      <w:r>
        <w:tab/>
      </w:r>
      <w:r w:rsidR="00C66EAF" w:rsidRPr="00C66EAF">
        <w:rPr>
          <w:sz w:val="28"/>
          <w:szCs w:val="28"/>
        </w:rPr>
        <w:t xml:space="preserve">AngularJS представляет собой opensource JavaScript-фреймворк, использующий шаблон MVC. Собственно использование MVC является его одной из отличительных особенностей. Для описания интерфейса используется декларативное программирование, а бизнес-логика отделена от кода интерфейса, что позволяет улучшить тестируемость и расширяемость приложений. Другой отличительной чертой фреймворка является двустороннее связывание, позволяющее динамически изменять данные в одном месте интерфейса при изменении данных модели в другом. Таким образом, AngularJS синхронизирует модель и представление. Кроме того, AngularJS поддерживает такие функциональности, как </w:t>
      </w:r>
      <w:proofErr w:type="spellStart"/>
      <w:r w:rsidR="00C66EAF" w:rsidRPr="00C66EAF">
        <w:rPr>
          <w:sz w:val="28"/>
          <w:szCs w:val="28"/>
        </w:rPr>
        <w:t>Ajax</w:t>
      </w:r>
      <w:proofErr w:type="spellEnd"/>
      <w:r w:rsidR="00C66EAF" w:rsidRPr="00C66EAF">
        <w:rPr>
          <w:sz w:val="28"/>
          <w:szCs w:val="28"/>
        </w:rPr>
        <w:t>, управление структ</w:t>
      </w:r>
      <w:r w:rsidR="00CF4D3D">
        <w:rPr>
          <w:sz w:val="28"/>
          <w:szCs w:val="28"/>
        </w:rPr>
        <w:t>у</w:t>
      </w:r>
      <w:r w:rsidR="00C66EAF" w:rsidRPr="00C66EAF">
        <w:rPr>
          <w:sz w:val="28"/>
          <w:szCs w:val="28"/>
        </w:rPr>
        <w:t xml:space="preserve">рой DOM, анимация, шаблоны, маршрутизация и так далее. Мощь фреймворка, наличие богатого функционала во многом повлияла на то, что он находит свое применение во все большем количестве веб-приложений, являясь на данный момент, наверное, одним из самых популярных </w:t>
      </w:r>
      <w:proofErr w:type="spellStart"/>
      <w:r w:rsidR="00C66EAF" w:rsidRPr="00C66EAF">
        <w:rPr>
          <w:sz w:val="28"/>
          <w:szCs w:val="28"/>
        </w:rPr>
        <w:t>javascript</w:t>
      </w:r>
      <w:proofErr w:type="spellEnd"/>
      <w:r w:rsidR="00C66EAF" w:rsidRPr="00C66EAF">
        <w:rPr>
          <w:sz w:val="28"/>
          <w:szCs w:val="28"/>
        </w:rPr>
        <w:t xml:space="preserve">-фреймворков. </w:t>
      </w:r>
      <w:r w:rsidR="00DE04F4" w:rsidRPr="009F7BD1">
        <w:t>[</w:t>
      </w:r>
      <w:r w:rsidR="00CF4D3D">
        <w:rPr>
          <w:sz w:val="28"/>
          <w:szCs w:val="28"/>
        </w:rPr>
        <w:t>5</w:t>
      </w:r>
      <w:r w:rsidR="00DE04F4" w:rsidRPr="009F7BD1">
        <w:t>]</w:t>
      </w:r>
      <w:r w:rsidR="00DE04F4" w:rsidRPr="0082126C">
        <w:t>.</w:t>
      </w:r>
    </w:p>
    <w:p w14:paraId="5DE4900C" w14:textId="3FF18DF3" w:rsidR="00C66EAF" w:rsidRPr="00CF4D3D" w:rsidRDefault="00DE04F4" w:rsidP="007B047E">
      <w:pPr>
        <w:spacing w:line="360" w:lineRule="auto"/>
        <w:jc w:val="both"/>
      </w:pPr>
      <w:r>
        <w:tab/>
      </w:r>
      <w:r w:rsidR="00C66EAF">
        <w:rPr>
          <w:lang w:val="en-US"/>
        </w:rPr>
        <w:t>Angular</w:t>
      </w:r>
      <w:r w:rsidRPr="0082126C">
        <w:t xml:space="preserve"> </w:t>
      </w:r>
      <w:r>
        <w:t xml:space="preserve">был выбран по причине </w:t>
      </w:r>
      <w:r w:rsidR="00C66EAF">
        <w:t>более удобной работы с механизмом построения приложений, направленных на социальное взаимодействие</w:t>
      </w:r>
      <w:r w:rsidR="00CF4D3D" w:rsidRPr="00CF4D3D">
        <w:t>.</w:t>
      </w:r>
    </w:p>
    <w:p w14:paraId="36D4D480" w14:textId="6134B533" w:rsidR="00C66EAF" w:rsidRPr="00DE04F4" w:rsidRDefault="00C66EAF" w:rsidP="007B047E">
      <w:pPr>
        <w:pStyle w:val="a7"/>
        <w:spacing w:line="360" w:lineRule="auto"/>
        <w:jc w:val="both"/>
        <w:rPr>
          <w:b/>
        </w:rPr>
      </w:pPr>
      <w:bookmarkStart w:id="19" w:name="_Toc104507834"/>
      <w:r>
        <w:rPr>
          <w:b/>
        </w:rPr>
        <w:t xml:space="preserve">2.5 </w:t>
      </w:r>
      <w:r>
        <w:rPr>
          <w:b/>
        </w:rPr>
        <w:tab/>
      </w:r>
      <w:r>
        <w:rPr>
          <w:b/>
          <w:lang w:val="en-US"/>
        </w:rPr>
        <w:t>NestJS</w:t>
      </w:r>
      <w:r w:rsidRPr="009F7BD1">
        <w:rPr>
          <w:b/>
        </w:rPr>
        <w:t xml:space="preserve"> ‒ </w:t>
      </w:r>
      <w:r>
        <w:rPr>
          <w:b/>
        </w:rPr>
        <w:t>фреймворк веб-приложений</w:t>
      </w:r>
      <w:bookmarkEnd w:id="19"/>
    </w:p>
    <w:p w14:paraId="10F8725E" w14:textId="38059526" w:rsidR="00C66EAF" w:rsidRDefault="00C66EAF" w:rsidP="007B047E">
      <w:pPr>
        <w:spacing w:line="360" w:lineRule="auto"/>
        <w:jc w:val="both"/>
      </w:pPr>
      <w:r>
        <w:rPr>
          <w:b/>
          <w:bCs/>
        </w:rPr>
        <w:tab/>
      </w:r>
      <w:r>
        <w:t xml:space="preserve">NestJS — это </w:t>
      </w:r>
      <w:r w:rsidRPr="00C66EAF">
        <w:t>фреймворк</w:t>
      </w:r>
      <w:r>
        <w:t xml:space="preserve">, который ускоряет и упрощает разработку масштабируемых серверных приложений на основе программной платформы </w:t>
      </w:r>
      <w:r w:rsidRPr="00C66EAF">
        <w:t>Node.js</w:t>
      </w:r>
      <w:r>
        <w:t xml:space="preserve">. Он использует прогрессивный </w:t>
      </w:r>
      <w:r w:rsidRPr="00C66EAF">
        <w:t>JavaScript</w:t>
      </w:r>
      <w:r>
        <w:t xml:space="preserve">, полностью поддерживает </w:t>
      </w:r>
      <w:r w:rsidRPr="00C66EAF">
        <w:t>TypeScript</w:t>
      </w:r>
      <w:r>
        <w:t xml:space="preserve"> и совмещает в себе три парадигмы (концепции) программирования: объектно-ориентированную, функциональную, функционально-реактивную </w:t>
      </w:r>
      <w:r w:rsidRPr="00DE04F4">
        <w:t>[</w:t>
      </w:r>
      <w:r w:rsidR="00CF4D3D">
        <w:t>6</w:t>
      </w:r>
      <w:r w:rsidRPr="00DE04F4">
        <w:t>].</w:t>
      </w:r>
    </w:p>
    <w:p w14:paraId="233E3594" w14:textId="30DF78FF" w:rsidR="009E254C" w:rsidRDefault="00C66EAF" w:rsidP="007B047E">
      <w:pPr>
        <w:spacing w:line="360" w:lineRule="auto"/>
        <w:jc w:val="both"/>
      </w:pPr>
      <w:r>
        <w:lastRenderedPageBreak/>
        <w:tab/>
        <w:t xml:space="preserve">Данный фреймворк был выбран, так как </w:t>
      </w:r>
      <w:r>
        <w:rPr>
          <w:lang w:val="en-US"/>
        </w:rPr>
        <w:t>NestJS</w:t>
      </w:r>
      <w:r w:rsidRPr="00C66EAF">
        <w:t xml:space="preserve"> </w:t>
      </w:r>
      <w:r>
        <w:t xml:space="preserve">позволяет подключать к </w:t>
      </w:r>
      <w:r>
        <w:rPr>
          <w:lang w:val="en-US"/>
        </w:rPr>
        <w:t>Node</w:t>
      </w:r>
      <w:r w:rsidRPr="00C66EAF">
        <w:t>.</w:t>
      </w:r>
      <w:proofErr w:type="spellStart"/>
      <w:r>
        <w:rPr>
          <w:lang w:val="en-US"/>
        </w:rPr>
        <w:t>js</w:t>
      </w:r>
      <w:proofErr w:type="spellEnd"/>
      <w:r w:rsidRPr="00C66EAF">
        <w:t xml:space="preserve"> </w:t>
      </w:r>
      <w:r>
        <w:t>любые базы данных и сервисы, а также использовать любые сторонние библиотеки, что даёт возможность ускорить разработку серверной части.</w:t>
      </w:r>
    </w:p>
    <w:p w14:paraId="4C61E52E" w14:textId="1BBC558B" w:rsidR="009E254C" w:rsidRPr="00C66EAF" w:rsidRDefault="009E254C" w:rsidP="007B047E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4507835"/>
      <w:r w:rsidRPr="00C66E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="008C1E37" w:rsidRPr="00C66EAF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C66E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ode</w:t>
      </w:r>
      <w:r w:rsidRPr="00C66EA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proofErr w:type="spellStart"/>
      <w:r w:rsidRPr="00C66E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</w:t>
      </w:r>
      <w:proofErr w:type="spellEnd"/>
      <w:r w:rsidRPr="00C66E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‒ среда выполнения </w:t>
      </w:r>
      <w:r w:rsidRPr="00C66E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Script</w:t>
      </w:r>
      <w:bookmarkEnd w:id="20"/>
    </w:p>
    <w:p w14:paraId="4E46107F" w14:textId="6CACCF32" w:rsidR="009E254C" w:rsidRDefault="009E254C" w:rsidP="007B047E">
      <w:pPr>
        <w:spacing w:line="360" w:lineRule="auto"/>
        <w:jc w:val="both"/>
      </w:pPr>
      <w:r w:rsidRPr="00963492">
        <w:rPr>
          <w:b/>
          <w:bCs/>
        </w:rPr>
        <w:tab/>
      </w:r>
      <w:r w:rsidRPr="009E254C">
        <w:rPr>
          <w:shd w:val="clear" w:color="auto" w:fill="FFFFFF"/>
        </w:rPr>
        <w:t>Node.js</w:t>
      </w:r>
      <w:r w:rsidRPr="009E254C">
        <w:t xml:space="preserve"> ‒ это кроссплатформенная среда выполнения JavaScript с </w:t>
      </w:r>
      <w:r w:rsidRPr="009E254C">
        <w:rPr>
          <w:shd w:val="clear" w:color="auto" w:fill="FFFFFF"/>
        </w:rPr>
        <w:t>открытым исходным кодом, </w:t>
      </w:r>
      <w:r w:rsidRPr="009E254C">
        <w:t>выполняющая код JavaScript вне </w:t>
      </w:r>
      <w:r w:rsidRPr="009E254C">
        <w:rPr>
          <w:shd w:val="clear" w:color="auto" w:fill="FFFFFF"/>
        </w:rPr>
        <w:t>веб-браузера</w:t>
      </w:r>
      <w:r w:rsidRPr="009E254C">
        <w:t>. Node.js позволяет разработчикам использовать JavaScript для написания инструментов командной строки и для </w:t>
      </w:r>
      <w:r w:rsidRPr="009E254C">
        <w:rPr>
          <w:shd w:val="clear" w:color="auto" w:fill="FFFFFF"/>
        </w:rPr>
        <w:t xml:space="preserve">серверных сценариев ‒ </w:t>
      </w:r>
      <w:r w:rsidRPr="009E254C">
        <w:t>запускает сценарии на стороне сервера для создания </w:t>
      </w:r>
      <w:r w:rsidRPr="009E254C">
        <w:rPr>
          <w:shd w:val="clear" w:color="auto" w:fill="FFFFFF"/>
        </w:rPr>
        <w:t>динамического содержимого веб-страницы</w:t>
      </w:r>
      <w:r w:rsidRPr="009E254C">
        <w:t> перед отправкой страницы в веб-</w:t>
      </w:r>
      <w:r>
        <w:t>браузер</w:t>
      </w:r>
      <w:r w:rsidRPr="009E254C">
        <w:t>. Следовательно, Node.js представляет собой парадигму "JavaScript everywhere", объединяющую разработку </w:t>
      </w:r>
      <w:r w:rsidRPr="009E254C">
        <w:rPr>
          <w:shd w:val="clear" w:color="auto" w:fill="FFFFFF"/>
        </w:rPr>
        <w:t>веб-приложений</w:t>
      </w:r>
      <w:r w:rsidRPr="009E254C">
        <w:t> вокруг одного языка программирования, а не разных языков для серверных и клиентских сценариев.</w:t>
      </w:r>
    </w:p>
    <w:p w14:paraId="1BBB9091" w14:textId="6B3BBFFC" w:rsidR="00C66EAF" w:rsidRPr="00CF4D3D" w:rsidRDefault="008C1E37" w:rsidP="007B047E">
      <w:pPr>
        <w:spacing w:line="360" w:lineRule="auto"/>
        <w:jc w:val="both"/>
      </w:pPr>
      <w:r>
        <w:tab/>
      </w:r>
      <w:r>
        <w:rPr>
          <w:lang w:val="en-US"/>
        </w:rPr>
        <w:t>Node</w:t>
      </w:r>
      <w:r w:rsidRPr="008C1E37">
        <w:t>.</w:t>
      </w:r>
      <w:proofErr w:type="spellStart"/>
      <w:r>
        <w:rPr>
          <w:lang w:val="en-US"/>
        </w:rPr>
        <w:t>js</w:t>
      </w:r>
      <w:proofErr w:type="spellEnd"/>
      <w:r w:rsidRPr="008C1E37">
        <w:t xml:space="preserve"> </w:t>
      </w:r>
      <w:r>
        <w:t xml:space="preserve">был выбран </w:t>
      </w:r>
      <w:r w:rsidR="00CF4D3D">
        <w:t xml:space="preserve">так как оба фреймворка взаимодействуют с данной платформой и, для </w:t>
      </w:r>
      <w:r w:rsidR="00CF4D3D">
        <w:rPr>
          <w:lang w:val="en-US"/>
        </w:rPr>
        <w:t>Node</w:t>
      </w:r>
      <w:r w:rsidR="00CF4D3D" w:rsidRPr="00CF4D3D">
        <w:t>.</w:t>
      </w:r>
      <w:proofErr w:type="spellStart"/>
      <w:r w:rsidR="00CF4D3D">
        <w:rPr>
          <w:lang w:val="en-US"/>
        </w:rPr>
        <w:t>js</w:t>
      </w:r>
      <w:proofErr w:type="spellEnd"/>
      <w:r w:rsidR="00CF4D3D" w:rsidRPr="00CF4D3D">
        <w:t xml:space="preserve"> </w:t>
      </w:r>
      <w:r w:rsidR="00CF4D3D">
        <w:t>есть множество обучающих пособий, помогающих в написании программного кода.</w:t>
      </w:r>
    </w:p>
    <w:p w14:paraId="5909B0DA" w14:textId="58F3CAEA" w:rsidR="008C1E37" w:rsidRPr="008C1E37" w:rsidRDefault="008C1E37" w:rsidP="007B047E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88489642"/>
      <w:bookmarkStart w:id="22" w:name="_Toc104507836"/>
      <w:r w:rsidRPr="008C1E3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7</w:t>
      </w:r>
      <w:r w:rsidRPr="008C1E3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ывод</w:t>
      </w:r>
      <w:r w:rsidRPr="008C1E37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8C1E3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</w:t>
      </w:r>
      <w:r w:rsidRPr="008C1E37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C1E3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ой</w:t>
      </w:r>
      <w:r w:rsidRPr="008C1E37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8C1E3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е</w:t>
      </w:r>
      <w:bookmarkEnd w:id="21"/>
      <w:bookmarkEnd w:id="22"/>
    </w:p>
    <w:p w14:paraId="63D290FB" w14:textId="77777777" w:rsidR="008C1E37" w:rsidRDefault="008C1E37" w:rsidP="007B047E">
      <w:pPr>
        <w:spacing w:line="360" w:lineRule="auto"/>
        <w:ind w:firstLine="690"/>
        <w:jc w:val="both"/>
      </w:pPr>
      <w:r w:rsidRPr="0055337E">
        <w:t>Благодаря использованию данных инструментов удалось добиться выполнения поставленных в курсовой работе задач по созданию собственного веб-приложения.</w:t>
      </w:r>
    </w:p>
    <w:p w14:paraId="4031FED3" w14:textId="77777777" w:rsidR="008C1E37" w:rsidRPr="008C1E37" w:rsidRDefault="008C1E37" w:rsidP="007B047E">
      <w:pPr>
        <w:spacing w:line="360" w:lineRule="auto"/>
        <w:jc w:val="both"/>
        <w:rPr>
          <w:b/>
          <w:bCs/>
        </w:rPr>
      </w:pPr>
    </w:p>
    <w:p w14:paraId="4D310DB3" w14:textId="7501C6CE" w:rsidR="00DE04F4" w:rsidRPr="00DE04F4" w:rsidRDefault="00DE04F4" w:rsidP="007B047E">
      <w:pPr>
        <w:spacing w:line="360" w:lineRule="auto"/>
        <w:jc w:val="both"/>
      </w:pPr>
    </w:p>
    <w:p w14:paraId="473FDBA3" w14:textId="27350419" w:rsidR="00C05035" w:rsidRPr="00B55A1E" w:rsidRDefault="00DE142E" w:rsidP="007B047E">
      <w:pPr>
        <w:spacing w:line="360" w:lineRule="auto"/>
        <w:jc w:val="both"/>
      </w:pPr>
      <w:r>
        <w:br w:type="page"/>
      </w:r>
    </w:p>
    <w:p w14:paraId="6851669D" w14:textId="26A8AC1A" w:rsidR="00072A78" w:rsidRPr="00810321" w:rsidRDefault="00072A78" w:rsidP="007B047E">
      <w:pPr>
        <w:pStyle w:val="1"/>
        <w:spacing w:line="360" w:lineRule="auto"/>
        <w:rPr>
          <w:sz w:val="32"/>
        </w:rPr>
      </w:pPr>
      <w:bookmarkStart w:id="23" w:name="_Toc102413176"/>
      <w:bookmarkStart w:id="24" w:name="_Toc104507837"/>
      <w:r w:rsidRPr="00810321">
        <w:rPr>
          <w:sz w:val="32"/>
        </w:rPr>
        <w:lastRenderedPageBreak/>
        <w:t xml:space="preserve">3 </w:t>
      </w:r>
      <w:r w:rsidR="0031347F" w:rsidRPr="00810321">
        <w:rPr>
          <w:sz w:val="32"/>
        </w:rPr>
        <w:t>Описание архитектуры</w:t>
      </w:r>
      <w:r w:rsidRPr="00810321">
        <w:rPr>
          <w:sz w:val="32"/>
        </w:rPr>
        <w:t xml:space="preserve"> веб-приложения</w:t>
      </w:r>
      <w:bookmarkEnd w:id="23"/>
      <w:bookmarkEnd w:id="24"/>
    </w:p>
    <w:p w14:paraId="7863F4BF" w14:textId="6082B9B1" w:rsidR="00D80FB3" w:rsidRPr="00810321" w:rsidRDefault="00D80FB3" w:rsidP="007B047E">
      <w:pPr>
        <w:pStyle w:val="a7"/>
        <w:spacing w:line="360" w:lineRule="auto"/>
        <w:jc w:val="both"/>
        <w:rPr>
          <w:b/>
        </w:rPr>
      </w:pPr>
      <w:bookmarkStart w:id="25" w:name="_Toc102413177"/>
      <w:bookmarkStart w:id="26" w:name="_Toc104507838"/>
      <w:r w:rsidRPr="00810321">
        <w:rPr>
          <w:b/>
        </w:rPr>
        <w:t xml:space="preserve">3.1 Концепция </w:t>
      </w:r>
      <w:r w:rsidRPr="00810321">
        <w:rPr>
          <w:b/>
          <w:lang w:val="en-US"/>
        </w:rPr>
        <w:t>MVC</w:t>
      </w:r>
      <w:bookmarkEnd w:id="25"/>
      <w:bookmarkEnd w:id="26"/>
    </w:p>
    <w:p w14:paraId="154621B6" w14:textId="510E8CD0" w:rsidR="00072A78" w:rsidRDefault="00072A78" w:rsidP="007B047E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еб-приложение построено на архитектуре </w:t>
      </w:r>
      <w:r>
        <w:rPr>
          <w:bCs/>
          <w:lang w:val="en-US"/>
        </w:rPr>
        <w:t>MVC</w:t>
      </w:r>
      <w:r w:rsidR="00680743" w:rsidRPr="00680743">
        <w:rPr>
          <w:bCs/>
        </w:rPr>
        <w:t xml:space="preserve"> [</w:t>
      </w:r>
      <w:r w:rsidR="0037580E" w:rsidRPr="0037580E">
        <w:rPr>
          <w:bCs/>
        </w:rPr>
        <w:t>1</w:t>
      </w:r>
      <w:r w:rsidR="00CF4D3D">
        <w:rPr>
          <w:bCs/>
        </w:rPr>
        <w:t>4</w:t>
      </w:r>
      <w:r w:rsidR="00680743" w:rsidRPr="00680743">
        <w:rPr>
          <w:bCs/>
        </w:rPr>
        <w:t>]</w:t>
      </w:r>
      <w:r>
        <w:rPr>
          <w:bCs/>
        </w:rPr>
        <w:t>.</w:t>
      </w:r>
    </w:p>
    <w:p w14:paraId="043CBAF9" w14:textId="321F4CF3" w:rsidR="00072A78" w:rsidRPr="00072A78" w:rsidRDefault="00072A78" w:rsidP="007B047E">
      <w:pPr>
        <w:spacing w:line="360" w:lineRule="auto"/>
        <w:ind w:firstLine="709"/>
        <w:jc w:val="both"/>
        <w:rPr>
          <w:bCs/>
        </w:rPr>
      </w:pPr>
      <w:r w:rsidRPr="00072A78">
        <w:rPr>
          <w:bCs/>
        </w:rPr>
        <w:t>Компоненты архитектуры шаблона MVC предназначены для обработки различных аспектов разрабатываемого приложения. Шаблон проектирования MVC служит для отделения уровня представления от бизнес-лог</w:t>
      </w:r>
      <w:r>
        <w:rPr>
          <w:bCs/>
        </w:rPr>
        <w:t>ики.</w:t>
      </w:r>
    </w:p>
    <w:p w14:paraId="59D60C16" w14:textId="4F2E0604" w:rsidR="00072A78" w:rsidRPr="00072A78" w:rsidRDefault="00072A78" w:rsidP="007B047E">
      <w:pPr>
        <w:spacing w:line="360" w:lineRule="auto"/>
        <w:ind w:firstLine="709"/>
        <w:jc w:val="both"/>
        <w:rPr>
          <w:bCs/>
        </w:rPr>
      </w:pPr>
      <w:r w:rsidRPr="00072A78">
        <w:rPr>
          <w:bCs/>
        </w:rPr>
        <w:t xml:space="preserve">MVC </w:t>
      </w:r>
      <w:r>
        <w:rPr>
          <w:bCs/>
        </w:rPr>
        <w:t>является</w:t>
      </w:r>
      <w:r w:rsidRPr="00072A78">
        <w:rPr>
          <w:bCs/>
        </w:rPr>
        <w:t xml:space="preserve"> од</w:t>
      </w:r>
      <w:r>
        <w:rPr>
          <w:bCs/>
        </w:rPr>
        <w:t>ним</w:t>
      </w:r>
      <w:r w:rsidRPr="00072A78">
        <w:rPr>
          <w:bCs/>
        </w:rPr>
        <w:t xml:space="preserve"> из наиболее широко используемых</w:t>
      </w:r>
      <w:r>
        <w:rPr>
          <w:bCs/>
        </w:rPr>
        <w:t xml:space="preserve"> и популярных</w:t>
      </w:r>
      <w:r w:rsidRPr="00072A78">
        <w:rPr>
          <w:bCs/>
        </w:rPr>
        <w:t xml:space="preserve"> шаблонов проектирования программного обеспечения для разработки </w:t>
      </w:r>
      <w:r>
        <w:rPr>
          <w:bCs/>
        </w:rPr>
        <w:t>веб-приложений</w:t>
      </w:r>
      <w:r w:rsidRPr="00072A78">
        <w:rPr>
          <w:bCs/>
        </w:rPr>
        <w:t xml:space="preserve">. Шаблон </w:t>
      </w:r>
      <w:r>
        <w:rPr>
          <w:bCs/>
          <w:lang w:val="en-US"/>
        </w:rPr>
        <w:t>Model</w:t>
      </w:r>
      <w:r w:rsidRPr="00072A78">
        <w:rPr>
          <w:bCs/>
        </w:rPr>
        <w:t xml:space="preserve"> </w:t>
      </w:r>
      <w:r>
        <w:rPr>
          <w:bCs/>
          <w:lang w:val="en-US"/>
        </w:rPr>
        <w:t>View</w:t>
      </w:r>
      <w:r w:rsidRPr="00072A78">
        <w:rPr>
          <w:bCs/>
        </w:rPr>
        <w:t xml:space="preserve"> </w:t>
      </w:r>
      <w:r>
        <w:rPr>
          <w:bCs/>
          <w:lang w:val="en-US"/>
        </w:rPr>
        <w:t>Controller</w:t>
      </w:r>
      <w:r>
        <w:rPr>
          <w:bCs/>
        </w:rPr>
        <w:t xml:space="preserve"> состоит из 3 частей:</w:t>
      </w:r>
    </w:p>
    <w:p w14:paraId="039A96BD" w14:textId="71BD6833" w:rsidR="00072A78" w:rsidRPr="00072A78" w:rsidRDefault="00072A78" w:rsidP="007B047E">
      <w:pPr>
        <w:pStyle w:val="af1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Model</w:t>
      </w:r>
    </w:p>
    <w:p w14:paraId="5C9595F8" w14:textId="20081BC1" w:rsidR="00072A78" w:rsidRPr="00072A78" w:rsidRDefault="00072A78" w:rsidP="007B047E">
      <w:pPr>
        <w:pStyle w:val="af1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View</w:t>
      </w:r>
    </w:p>
    <w:p w14:paraId="514068CF" w14:textId="5D0ECC83" w:rsidR="00072A78" w:rsidRPr="00072A78" w:rsidRDefault="00072A78" w:rsidP="007B047E">
      <w:pPr>
        <w:pStyle w:val="af1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Controller</w:t>
      </w:r>
    </w:p>
    <w:p w14:paraId="3F770DC3" w14:textId="0E790033" w:rsidR="00072A78" w:rsidRPr="00072A78" w:rsidRDefault="00072A78" w:rsidP="007B047E">
      <w:pPr>
        <w:spacing w:line="360" w:lineRule="auto"/>
        <w:ind w:firstLine="709"/>
        <w:jc w:val="both"/>
        <w:rPr>
          <w:bCs/>
        </w:rPr>
      </w:pPr>
      <w:r>
        <w:rPr>
          <w:bCs/>
          <w:lang w:val="en-US"/>
        </w:rPr>
        <w:t>Model</w:t>
      </w:r>
      <w:r w:rsidR="00935214">
        <w:rPr>
          <w:bCs/>
        </w:rPr>
        <w:t xml:space="preserve"> </w:t>
      </w:r>
      <w:r w:rsidR="0037580E" w:rsidRPr="0037580E">
        <w:rPr>
          <w:bCs/>
        </w:rPr>
        <w:t>‒</w:t>
      </w:r>
      <w:r w:rsidR="00935214">
        <w:rPr>
          <w:bCs/>
        </w:rPr>
        <w:t xml:space="preserve"> </w:t>
      </w:r>
      <w:r w:rsidRPr="00072A78">
        <w:rPr>
          <w:bCs/>
        </w:rPr>
        <w:t>хранит и управляет данными</w:t>
      </w:r>
      <w:r>
        <w:rPr>
          <w:bCs/>
        </w:rPr>
        <w:t>.</w:t>
      </w:r>
      <w:r w:rsidR="0037580E" w:rsidRPr="0037580E">
        <w:rPr>
          <w:bCs/>
        </w:rPr>
        <w:t xml:space="preserve"> </w:t>
      </w:r>
      <w:r>
        <w:rPr>
          <w:bCs/>
          <w:lang w:val="en-US"/>
        </w:rPr>
        <w:t>View</w:t>
      </w:r>
      <w:r w:rsidR="00935214">
        <w:rPr>
          <w:bCs/>
        </w:rPr>
        <w:t xml:space="preserve"> </w:t>
      </w:r>
      <w:r w:rsidR="0037580E" w:rsidRPr="0037580E">
        <w:rPr>
          <w:bCs/>
        </w:rPr>
        <w:t>‒</w:t>
      </w:r>
      <w:r w:rsidR="00935214">
        <w:rPr>
          <w:bCs/>
        </w:rPr>
        <w:t xml:space="preserve"> г</w:t>
      </w:r>
      <w:r w:rsidRPr="00072A78">
        <w:rPr>
          <w:bCs/>
        </w:rPr>
        <w:t xml:space="preserve">рафический пользовательский интерфейс. </w:t>
      </w:r>
      <w:r>
        <w:rPr>
          <w:bCs/>
          <w:lang w:val="en-US"/>
        </w:rPr>
        <w:t>View</w:t>
      </w:r>
      <w:r w:rsidRPr="00072A78">
        <w:rPr>
          <w:bCs/>
        </w:rPr>
        <w:t xml:space="preserve"> </w:t>
      </w:r>
      <w:r w:rsidR="0037580E" w:rsidRPr="0037580E">
        <w:rPr>
          <w:bCs/>
        </w:rPr>
        <w:t>‒</w:t>
      </w:r>
      <w:r w:rsidRPr="00072A78">
        <w:rPr>
          <w:bCs/>
        </w:rPr>
        <w:t xml:space="preserve"> это визуальное представление данных - например, диаграмма, диаграмма, таблица, форма.</w:t>
      </w:r>
      <w:r w:rsidR="00E27F4F" w:rsidRPr="00E27F4F">
        <w:rPr>
          <w:bCs/>
        </w:rPr>
        <w:t xml:space="preserve"> </w:t>
      </w:r>
      <w:r w:rsidR="00E27F4F">
        <w:rPr>
          <w:bCs/>
          <w:lang w:val="en-US"/>
        </w:rPr>
        <w:t>View</w:t>
      </w:r>
      <w:r w:rsidRPr="00072A78">
        <w:rPr>
          <w:bCs/>
        </w:rPr>
        <w:t xml:space="preserve"> содержит все функции, которые напрямую взаимодействуют с пользователем - например, нажатие кнопки или событие ввода.</w:t>
      </w:r>
    </w:p>
    <w:p w14:paraId="579DD55A" w14:textId="01EB0784" w:rsidR="00072A78" w:rsidRPr="00763AC5" w:rsidRDefault="00E27F4F" w:rsidP="007B047E">
      <w:pPr>
        <w:spacing w:line="360" w:lineRule="auto"/>
        <w:ind w:firstLine="709"/>
        <w:jc w:val="both"/>
        <w:rPr>
          <w:bCs/>
        </w:rPr>
      </w:pPr>
      <w:r>
        <w:rPr>
          <w:bCs/>
          <w:lang w:val="en-US"/>
        </w:rPr>
        <w:t>Controller</w:t>
      </w:r>
      <w:r>
        <w:rPr>
          <w:bCs/>
        </w:rPr>
        <w:t xml:space="preserve"> </w:t>
      </w:r>
      <w:r w:rsidR="0037580E" w:rsidRPr="00963492">
        <w:rPr>
          <w:bCs/>
        </w:rPr>
        <w:t>‒</w:t>
      </w:r>
      <w:r>
        <w:rPr>
          <w:bCs/>
        </w:rPr>
        <w:t xml:space="preserve"> основа</w:t>
      </w:r>
      <w:r w:rsidR="00072A78" w:rsidRPr="00072A78">
        <w:rPr>
          <w:bCs/>
        </w:rPr>
        <w:t xml:space="preserve"> приложения.</w:t>
      </w:r>
      <w:r w:rsidR="00935214">
        <w:rPr>
          <w:bCs/>
        </w:rPr>
        <w:t xml:space="preserve"> </w:t>
      </w:r>
      <w:r w:rsidR="00072A78" w:rsidRPr="00072A78">
        <w:rPr>
          <w:bCs/>
        </w:rPr>
        <w:t>Контроллер соединяет модель и представление. Контроллер преобразует входные данные из представления в требования для извлечения/обновления данных в модели.</w:t>
      </w:r>
    </w:p>
    <w:p w14:paraId="24802D60" w14:textId="59089ADB" w:rsidR="00763AC5" w:rsidRPr="00710B2F" w:rsidRDefault="00763AC5" w:rsidP="007B047E">
      <w:pPr>
        <w:spacing w:line="360" w:lineRule="auto"/>
        <w:ind w:firstLine="709"/>
        <w:jc w:val="both"/>
        <w:rPr>
          <w:bCs/>
        </w:rPr>
      </w:pPr>
      <w:r w:rsidRPr="00710B2F">
        <w:rPr>
          <w:bCs/>
        </w:rPr>
        <w:t xml:space="preserve">Поток данных и общая схема работы приложения изображены на Рисунке </w:t>
      </w:r>
      <w:r w:rsidR="00552A79">
        <w:rPr>
          <w:bCs/>
        </w:rPr>
        <w:t>6</w:t>
      </w:r>
      <w:r w:rsidRPr="00710B2F">
        <w:rPr>
          <w:bCs/>
        </w:rPr>
        <w:t>.</w:t>
      </w:r>
    </w:p>
    <w:p w14:paraId="7B0558A1" w14:textId="6C9040CE" w:rsidR="00B94586" w:rsidRDefault="00963492" w:rsidP="00B94586">
      <w:pPr>
        <w:spacing w:line="360" w:lineRule="auto"/>
        <w:jc w:val="center"/>
        <w:rPr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C0BBF8" wp14:editId="1EC6B062">
            <wp:extent cx="5918200" cy="2873971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81" cy="28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AC5">
        <w:rPr>
          <w:bCs/>
          <w:shd w:val="clear" w:color="auto" w:fill="FFFFFF"/>
        </w:rPr>
        <w:t xml:space="preserve">Рисунок </w:t>
      </w:r>
      <w:r w:rsidR="00552A79">
        <w:rPr>
          <w:bCs/>
          <w:shd w:val="clear" w:color="auto" w:fill="FFFFFF"/>
        </w:rPr>
        <w:t>6</w:t>
      </w:r>
      <w:r w:rsidR="00763AC5">
        <w:rPr>
          <w:bCs/>
          <w:shd w:val="clear" w:color="auto" w:fill="FFFFFF"/>
        </w:rPr>
        <w:t xml:space="preserve"> – общая архитектура приложения</w:t>
      </w:r>
    </w:p>
    <w:p w14:paraId="7D59FB52" w14:textId="79839569" w:rsidR="00677012" w:rsidRPr="00B94586" w:rsidRDefault="00AB343A" w:rsidP="00B94586">
      <w:pPr>
        <w:spacing w:line="360" w:lineRule="auto"/>
        <w:ind w:firstLine="709"/>
        <w:jc w:val="both"/>
        <w:rPr>
          <w:bCs/>
          <w:shd w:val="clear" w:color="auto" w:fill="FFFFFF"/>
        </w:rPr>
      </w:pPr>
      <w:r>
        <w:rPr>
          <w:bCs/>
        </w:rPr>
        <w:t xml:space="preserve">Верхний уровень функциональные возможности приложения показан на диаграмме вариантов использования (Рисунок </w:t>
      </w:r>
      <w:r w:rsidR="00552A79">
        <w:rPr>
          <w:bCs/>
        </w:rPr>
        <w:t>7</w:t>
      </w:r>
      <w:r>
        <w:rPr>
          <w:bCs/>
        </w:rPr>
        <w:t>).</w:t>
      </w:r>
    </w:p>
    <w:p w14:paraId="7DE38E9E" w14:textId="6FFF760D" w:rsidR="00011AA6" w:rsidRDefault="00011AA6" w:rsidP="00011AA6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24FBC224" wp14:editId="72DA827F">
            <wp:extent cx="5071533" cy="324883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21" cy="32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337" w14:textId="1DCD8077" w:rsidR="00963492" w:rsidRPr="00552A79" w:rsidRDefault="00AB343A" w:rsidP="00552A79">
      <w:pPr>
        <w:spacing w:line="360" w:lineRule="auto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552A79">
        <w:rPr>
          <w:bCs/>
          <w:shd w:val="clear" w:color="auto" w:fill="FFFFFF"/>
        </w:rPr>
        <w:t>7</w:t>
      </w:r>
      <w:r>
        <w:rPr>
          <w:bCs/>
          <w:shd w:val="clear" w:color="auto" w:fill="FFFFFF"/>
        </w:rPr>
        <w:t xml:space="preserve"> – </w:t>
      </w:r>
      <w:r w:rsidR="00963492" w:rsidRPr="00011AA6">
        <w:rPr>
          <w:bCs/>
          <w:shd w:val="clear" w:color="auto" w:fill="FFFFFF"/>
        </w:rPr>
        <w:t>Д</w:t>
      </w:r>
      <w:r w:rsidRPr="00011AA6">
        <w:rPr>
          <w:bCs/>
          <w:shd w:val="clear" w:color="auto" w:fill="FFFFFF"/>
        </w:rPr>
        <w:t xml:space="preserve">иаграмма вариантов </w:t>
      </w:r>
      <w:r>
        <w:rPr>
          <w:bCs/>
          <w:shd w:val="clear" w:color="auto" w:fill="FFFFFF"/>
        </w:rPr>
        <w:t>использования</w:t>
      </w:r>
      <w:r w:rsidR="0095271C" w:rsidRPr="001046AC">
        <w:rPr>
          <w:bCs/>
          <w:shd w:val="clear" w:color="auto" w:fill="FFFFFF"/>
        </w:rPr>
        <w:t xml:space="preserve"> [</w:t>
      </w:r>
      <w:r w:rsidR="00963492">
        <w:rPr>
          <w:bCs/>
          <w:shd w:val="clear" w:color="auto" w:fill="FFFFFF"/>
        </w:rPr>
        <w:t>1</w:t>
      </w:r>
      <w:r w:rsidR="00552A79">
        <w:rPr>
          <w:bCs/>
          <w:shd w:val="clear" w:color="auto" w:fill="FFFFFF"/>
        </w:rPr>
        <w:t>5</w:t>
      </w:r>
      <w:r w:rsidR="0095271C" w:rsidRPr="001046AC">
        <w:rPr>
          <w:bCs/>
          <w:shd w:val="clear" w:color="auto" w:fill="FFFFFF"/>
        </w:rPr>
        <w:t>]</w:t>
      </w:r>
    </w:p>
    <w:p w14:paraId="06B3EF81" w14:textId="29236A51" w:rsidR="0023022E" w:rsidRPr="00810321" w:rsidRDefault="0023022E" w:rsidP="00552A79">
      <w:pPr>
        <w:pStyle w:val="a7"/>
        <w:spacing w:line="360" w:lineRule="auto"/>
        <w:jc w:val="both"/>
        <w:rPr>
          <w:b/>
        </w:rPr>
      </w:pPr>
      <w:bookmarkStart w:id="27" w:name="_Toc102413178"/>
      <w:bookmarkStart w:id="28" w:name="_Toc104507839"/>
      <w:r w:rsidRPr="00810321">
        <w:rPr>
          <w:b/>
        </w:rPr>
        <w:t>3.2 Обоснование выбора клиента</w:t>
      </w:r>
      <w:bookmarkEnd w:id="27"/>
      <w:bookmarkEnd w:id="28"/>
    </w:p>
    <w:p w14:paraId="281CC5D8" w14:textId="5C8AE7BD" w:rsidR="00453224" w:rsidRPr="005B7348" w:rsidRDefault="0023022E" w:rsidP="00552A79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Основной платформой (клиентом) для запуска и функционирования веб-приложения был выбран </w:t>
      </w:r>
      <w:r w:rsidR="00295F4C">
        <w:rPr>
          <w:bCs/>
        </w:rPr>
        <w:t>браузер</w:t>
      </w:r>
      <w:r w:rsidR="00453224">
        <w:rPr>
          <w:bCs/>
        </w:rPr>
        <w:t xml:space="preserve">, </w:t>
      </w:r>
      <w:r w:rsidR="00C545C0">
        <w:rPr>
          <w:bCs/>
        </w:rPr>
        <w:t>однако, само приложение адаптировано под мобильные устройства (кроссплатформенное приложение).</w:t>
      </w:r>
      <w:r w:rsidR="003500B2">
        <w:rPr>
          <w:bCs/>
        </w:rPr>
        <w:t xml:space="preserve"> Получение точной статистики по использованию сервиса корпоративного мессенджера не </w:t>
      </w:r>
      <w:r w:rsidR="003500B2">
        <w:rPr>
          <w:bCs/>
        </w:rPr>
        <w:lastRenderedPageBreak/>
        <w:t xml:space="preserve">представляется возможным, но удалось проанализировать </w:t>
      </w:r>
      <w:r w:rsidR="005B7348">
        <w:rPr>
          <w:bCs/>
        </w:rPr>
        <w:t>имеющуюся</w:t>
      </w:r>
      <w:r w:rsidR="003500B2">
        <w:rPr>
          <w:bCs/>
        </w:rPr>
        <w:t xml:space="preserve"> статистику по мессенджеру </w:t>
      </w:r>
      <w:r w:rsidR="003500B2">
        <w:rPr>
          <w:bCs/>
          <w:lang w:val="en-US"/>
        </w:rPr>
        <w:t>Telegram</w:t>
      </w:r>
      <w:r w:rsidR="005B7348">
        <w:rPr>
          <w:bCs/>
        </w:rPr>
        <w:t xml:space="preserve"> (Рисунок 8)</w:t>
      </w:r>
    </w:p>
    <w:p w14:paraId="18BD4595" w14:textId="6BCD75D5" w:rsidR="00295F4C" w:rsidRDefault="00C545C0" w:rsidP="00552A79">
      <w:pPr>
        <w:spacing w:line="360" w:lineRule="auto"/>
        <w:jc w:val="both"/>
        <w:rPr>
          <w:bCs/>
          <w:lang w:val="en-US"/>
        </w:rPr>
      </w:pPr>
      <w:r w:rsidRPr="00C545C0">
        <w:rPr>
          <w:bCs/>
          <w:noProof/>
          <w:lang w:val="en-US"/>
        </w:rPr>
        <w:drawing>
          <wp:inline distT="0" distB="0" distL="0" distR="0" wp14:anchorId="442E623E" wp14:editId="427BB3B9">
            <wp:extent cx="5582429" cy="92405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6F3A" w14:textId="0ADA992B" w:rsidR="00295F4C" w:rsidRDefault="00AC5A0C" w:rsidP="00552A79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Рисунок </w:t>
      </w:r>
      <w:r w:rsidR="005B7348">
        <w:rPr>
          <w:bCs/>
          <w:sz w:val="28"/>
          <w:szCs w:val="28"/>
          <w:shd w:val="clear" w:color="auto" w:fill="FFFFFF"/>
        </w:rPr>
        <w:t>8</w:t>
      </w:r>
      <w:r w:rsidR="00295F4C">
        <w:rPr>
          <w:bCs/>
          <w:sz w:val="28"/>
          <w:szCs w:val="28"/>
          <w:shd w:val="clear" w:color="auto" w:fill="FFFFFF"/>
        </w:rPr>
        <w:t xml:space="preserve"> – </w:t>
      </w:r>
      <w:r w:rsidR="00453224">
        <w:rPr>
          <w:bCs/>
          <w:sz w:val="28"/>
          <w:szCs w:val="28"/>
          <w:shd w:val="clear" w:color="auto" w:fill="FFFFFF"/>
        </w:rPr>
        <w:t>С</w:t>
      </w:r>
      <w:r w:rsidR="00295F4C">
        <w:rPr>
          <w:bCs/>
          <w:sz w:val="28"/>
          <w:szCs w:val="28"/>
          <w:shd w:val="clear" w:color="auto" w:fill="FFFFFF"/>
        </w:rPr>
        <w:t xml:space="preserve">татистика </w:t>
      </w:r>
      <w:r w:rsidR="00C545C0">
        <w:rPr>
          <w:bCs/>
          <w:sz w:val="28"/>
          <w:szCs w:val="28"/>
          <w:shd w:val="clear" w:color="auto" w:fill="FFFFFF"/>
        </w:rPr>
        <w:t>использования</w:t>
      </w:r>
      <w:r w:rsidR="00295F4C">
        <w:rPr>
          <w:bCs/>
          <w:sz w:val="28"/>
          <w:szCs w:val="28"/>
          <w:shd w:val="clear" w:color="auto" w:fill="FFFFFF"/>
        </w:rPr>
        <w:t xml:space="preserve"> </w:t>
      </w:r>
      <w:r w:rsidR="00453224">
        <w:rPr>
          <w:bCs/>
          <w:sz w:val="28"/>
          <w:szCs w:val="28"/>
          <w:shd w:val="clear" w:color="auto" w:fill="FFFFFF"/>
        </w:rPr>
        <w:t xml:space="preserve">сервиса </w:t>
      </w:r>
      <w:r w:rsidR="00453224">
        <w:rPr>
          <w:bCs/>
          <w:sz w:val="28"/>
          <w:szCs w:val="28"/>
          <w:shd w:val="clear" w:color="auto" w:fill="FFFFFF"/>
          <w:lang w:val="en-US"/>
        </w:rPr>
        <w:t>T</w:t>
      </w:r>
      <w:r w:rsidR="00C545C0">
        <w:rPr>
          <w:bCs/>
          <w:sz w:val="28"/>
          <w:szCs w:val="28"/>
          <w:shd w:val="clear" w:color="auto" w:fill="FFFFFF"/>
          <w:lang w:val="en-US"/>
        </w:rPr>
        <w:t>elegram</w:t>
      </w:r>
      <w:r w:rsidR="00303AA2" w:rsidRPr="00303AA2">
        <w:rPr>
          <w:bCs/>
          <w:sz w:val="28"/>
          <w:szCs w:val="28"/>
          <w:shd w:val="clear" w:color="auto" w:fill="FFFFFF"/>
        </w:rPr>
        <w:t xml:space="preserve"> [</w:t>
      </w:r>
      <w:r w:rsidR="00A6044C">
        <w:rPr>
          <w:bCs/>
          <w:sz w:val="28"/>
          <w:szCs w:val="28"/>
          <w:shd w:val="clear" w:color="auto" w:fill="FFFFFF"/>
        </w:rPr>
        <w:t>1</w:t>
      </w:r>
      <w:r w:rsidR="00C545C0">
        <w:rPr>
          <w:bCs/>
          <w:sz w:val="28"/>
          <w:szCs w:val="28"/>
          <w:shd w:val="clear" w:color="auto" w:fill="FFFFFF"/>
        </w:rPr>
        <w:t>6</w:t>
      </w:r>
      <w:r w:rsidR="00303AA2" w:rsidRPr="00303AA2">
        <w:rPr>
          <w:bCs/>
          <w:sz w:val="28"/>
          <w:szCs w:val="28"/>
          <w:shd w:val="clear" w:color="auto" w:fill="FFFFFF"/>
        </w:rPr>
        <w:t>]</w:t>
      </w:r>
    </w:p>
    <w:p w14:paraId="252487C9" w14:textId="77777777" w:rsidR="00963492" w:rsidRPr="00303AA2" w:rsidRDefault="00963492" w:rsidP="00552A79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 w:firstLine="709"/>
        <w:jc w:val="both"/>
        <w:rPr>
          <w:bCs/>
          <w:sz w:val="28"/>
          <w:szCs w:val="28"/>
          <w:shd w:val="clear" w:color="auto" w:fill="FFFFFF"/>
        </w:rPr>
      </w:pPr>
    </w:p>
    <w:p w14:paraId="724166E8" w14:textId="69BBC50D" w:rsidR="00763AC5" w:rsidRPr="00453224" w:rsidRDefault="00453224" w:rsidP="00552A79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алее была проверена стран</w:t>
      </w:r>
      <w:r w:rsidR="00A92681">
        <w:rPr>
          <w:bCs/>
          <w:sz w:val="28"/>
          <w:szCs w:val="28"/>
          <w:shd w:val="clear" w:color="auto" w:fill="FFFFFF"/>
        </w:rPr>
        <w:t>ица</w:t>
      </w:r>
      <w:r w:rsidR="00A92681" w:rsidRPr="00453224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приложения </w:t>
      </w:r>
      <w:r>
        <w:rPr>
          <w:bCs/>
          <w:sz w:val="28"/>
          <w:szCs w:val="28"/>
          <w:shd w:val="clear" w:color="auto" w:fill="FFFFFF"/>
          <w:lang w:val="en-US"/>
        </w:rPr>
        <w:t>Tinder</w:t>
      </w:r>
      <w:r w:rsidRPr="00453224">
        <w:rPr>
          <w:bCs/>
          <w:sz w:val="28"/>
          <w:szCs w:val="28"/>
          <w:shd w:val="clear" w:color="auto" w:fill="FFFFFF"/>
        </w:rPr>
        <w:t xml:space="preserve"> </w:t>
      </w:r>
      <w:r w:rsidR="00A92681">
        <w:rPr>
          <w:bCs/>
          <w:sz w:val="28"/>
          <w:szCs w:val="28"/>
          <w:shd w:val="clear" w:color="auto" w:fill="FFFFFF"/>
        </w:rPr>
        <w:t>в</w:t>
      </w:r>
      <w:r w:rsidR="00A92681" w:rsidRPr="00453224">
        <w:rPr>
          <w:bCs/>
          <w:sz w:val="28"/>
          <w:szCs w:val="28"/>
          <w:shd w:val="clear" w:color="auto" w:fill="FFFFFF"/>
        </w:rPr>
        <w:t xml:space="preserve"> </w:t>
      </w:r>
      <w:r w:rsidR="00A92681">
        <w:rPr>
          <w:bCs/>
          <w:sz w:val="28"/>
          <w:szCs w:val="28"/>
          <w:shd w:val="clear" w:color="auto" w:fill="FFFFFF"/>
          <w:lang w:val="en-US"/>
        </w:rPr>
        <w:t>Play</w:t>
      </w:r>
      <w:r w:rsidR="00A92681" w:rsidRPr="00453224">
        <w:rPr>
          <w:bCs/>
          <w:sz w:val="28"/>
          <w:szCs w:val="28"/>
          <w:shd w:val="clear" w:color="auto" w:fill="FFFFFF"/>
        </w:rPr>
        <w:t xml:space="preserve"> </w:t>
      </w:r>
      <w:r w:rsidR="00A92681">
        <w:rPr>
          <w:bCs/>
          <w:sz w:val="28"/>
          <w:szCs w:val="28"/>
          <w:shd w:val="clear" w:color="auto" w:fill="FFFFFF"/>
          <w:lang w:val="en-US"/>
        </w:rPr>
        <w:t>Market</w:t>
      </w:r>
      <w:r w:rsidR="00A92681" w:rsidRPr="00453224">
        <w:rPr>
          <w:bCs/>
          <w:sz w:val="28"/>
          <w:szCs w:val="28"/>
          <w:shd w:val="clear" w:color="auto" w:fill="FFFFFF"/>
        </w:rPr>
        <w:t xml:space="preserve"> (</w:t>
      </w:r>
      <w:r w:rsidR="00A92681">
        <w:rPr>
          <w:bCs/>
          <w:sz w:val="28"/>
          <w:szCs w:val="28"/>
          <w:shd w:val="clear" w:color="auto" w:fill="FFFFFF"/>
        </w:rPr>
        <w:t>Рисунок</w:t>
      </w:r>
      <w:r w:rsidR="00AC5A0C" w:rsidRPr="00453224">
        <w:rPr>
          <w:bCs/>
          <w:sz w:val="28"/>
          <w:szCs w:val="28"/>
          <w:shd w:val="clear" w:color="auto" w:fill="FFFFFF"/>
        </w:rPr>
        <w:t xml:space="preserve"> </w:t>
      </w:r>
      <w:r w:rsidR="00552A79">
        <w:rPr>
          <w:bCs/>
          <w:sz w:val="28"/>
          <w:szCs w:val="28"/>
          <w:shd w:val="clear" w:color="auto" w:fill="FFFFFF"/>
        </w:rPr>
        <w:t>9</w:t>
      </w:r>
      <w:r w:rsidR="00A92681" w:rsidRPr="00453224">
        <w:rPr>
          <w:bCs/>
          <w:sz w:val="28"/>
          <w:szCs w:val="28"/>
          <w:shd w:val="clear" w:color="auto" w:fill="FFFFFF"/>
        </w:rPr>
        <w:t>).</w:t>
      </w:r>
    </w:p>
    <w:p w14:paraId="2719BAD5" w14:textId="4A1CA1C0" w:rsidR="0023022E" w:rsidRDefault="00453224" w:rsidP="00552A79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2B77EF95" wp14:editId="01CF77D4">
            <wp:extent cx="2573866" cy="451047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26" cy="451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A3F8" w14:textId="305796DA" w:rsidR="00295F4C" w:rsidRPr="00365F10" w:rsidRDefault="00AC5A0C" w:rsidP="00552A79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Рисунок </w:t>
      </w:r>
      <w:r w:rsidR="00552A79">
        <w:rPr>
          <w:bCs/>
          <w:sz w:val="28"/>
          <w:szCs w:val="28"/>
          <w:shd w:val="clear" w:color="auto" w:fill="FFFFFF"/>
        </w:rPr>
        <w:t>9</w:t>
      </w:r>
      <w:r w:rsidR="00295F4C">
        <w:rPr>
          <w:bCs/>
          <w:sz w:val="28"/>
          <w:szCs w:val="28"/>
          <w:shd w:val="clear" w:color="auto" w:fill="FFFFFF"/>
        </w:rPr>
        <w:t xml:space="preserve"> – </w:t>
      </w:r>
      <w:r w:rsidR="00322D97">
        <w:rPr>
          <w:bCs/>
          <w:sz w:val="28"/>
          <w:szCs w:val="28"/>
          <w:shd w:val="clear" w:color="auto" w:fill="FFFFFF"/>
        </w:rPr>
        <w:t>С</w:t>
      </w:r>
      <w:r w:rsidR="00295F4C">
        <w:rPr>
          <w:bCs/>
          <w:sz w:val="28"/>
          <w:szCs w:val="28"/>
          <w:shd w:val="clear" w:color="auto" w:fill="FFFFFF"/>
        </w:rPr>
        <w:t xml:space="preserve">траница </w:t>
      </w:r>
      <w:r w:rsidR="00322D97">
        <w:rPr>
          <w:bCs/>
          <w:sz w:val="28"/>
          <w:szCs w:val="28"/>
          <w:shd w:val="clear" w:color="auto" w:fill="FFFFFF"/>
          <w:lang w:val="en-US"/>
        </w:rPr>
        <w:t>T</w:t>
      </w:r>
      <w:r w:rsidR="003500B2">
        <w:rPr>
          <w:bCs/>
          <w:sz w:val="28"/>
          <w:szCs w:val="28"/>
          <w:shd w:val="clear" w:color="auto" w:fill="FFFFFF"/>
          <w:lang w:val="en-US"/>
        </w:rPr>
        <w:t>elegram</w:t>
      </w:r>
      <w:r w:rsidR="00295F4C" w:rsidRPr="00295F4C">
        <w:rPr>
          <w:bCs/>
          <w:sz w:val="28"/>
          <w:szCs w:val="28"/>
          <w:shd w:val="clear" w:color="auto" w:fill="FFFFFF"/>
        </w:rPr>
        <w:t xml:space="preserve"> </w:t>
      </w:r>
      <w:r w:rsidR="00295F4C">
        <w:rPr>
          <w:bCs/>
          <w:sz w:val="28"/>
          <w:szCs w:val="28"/>
          <w:shd w:val="clear" w:color="auto" w:fill="FFFFFF"/>
        </w:rPr>
        <w:t xml:space="preserve">в </w:t>
      </w:r>
      <w:r w:rsidR="00295F4C">
        <w:rPr>
          <w:bCs/>
          <w:sz w:val="28"/>
          <w:szCs w:val="28"/>
          <w:shd w:val="clear" w:color="auto" w:fill="FFFFFF"/>
          <w:lang w:val="en-US"/>
        </w:rPr>
        <w:t>Play</w:t>
      </w:r>
      <w:r w:rsidR="00295F4C" w:rsidRPr="00295F4C">
        <w:rPr>
          <w:bCs/>
          <w:sz w:val="28"/>
          <w:szCs w:val="28"/>
          <w:shd w:val="clear" w:color="auto" w:fill="FFFFFF"/>
        </w:rPr>
        <w:t xml:space="preserve"> </w:t>
      </w:r>
      <w:r w:rsidR="00295F4C">
        <w:rPr>
          <w:bCs/>
          <w:sz w:val="28"/>
          <w:szCs w:val="28"/>
          <w:shd w:val="clear" w:color="auto" w:fill="FFFFFF"/>
          <w:lang w:val="en-US"/>
        </w:rPr>
        <w:t>Market</w:t>
      </w:r>
    </w:p>
    <w:p w14:paraId="1DF6442C" w14:textId="77777777" w:rsidR="00913E73" w:rsidRPr="00B22753" w:rsidRDefault="00913E73" w:rsidP="00552A79">
      <w:pPr>
        <w:pStyle w:val="af0"/>
        <w:shd w:val="clear" w:color="auto" w:fill="FFFFFF" w:themeFill="background1"/>
        <w:spacing w:before="4" w:beforeAutospacing="0" w:after="4" w:afterAutospacing="0" w:line="360" w:lineRule="auto"/>
        <w:ind w:left="709" w:right="57" w:firstLine="709"/>
        <w:jc w:val="both"/>
        <w:rPr>
          <w:bCs/>
          <w:sz w:val="28"/>
          <w:szCs w:val="28"/>
          <w:shd w:val="clear" w:color="auto" w:fill="FFFFFF"/>
        </w:rPr>
      </w:pPr>
    </w:p>
    <w:p w14:paraId="66E7CB60" w14:textId="05678349" w:rsidR="00763AC5" w:rsidRDefault="00295F4C" w:rsidP="003500B2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r w:rsidR="003500B2">
        <w:rPr>
          <w:bCs/>
          <w:sz w:val="28"/>
          <w:szCs w:val="28"/>
          <w:shd w:val="clear" w:color="auto" w:fill="FFFFFF"/>
        </w:rPr>
        <w:t xml:space="preserve">Как можно заметить, в случае мобильного приложения, количество пользователей демонстрирует предпочтения использования </w:t>
      </w:r>
      <w:r w:rsidR="003500B2">
        <w:rPr>
          <w:bCs/>
          <w:sz w:val="28"/>
          <w:szCs w:val="28"/>
          <w:shd w:val="clear" w:color="auto" w:fill="FFFFFF"/>
          <w:lang w:val="en-US"/>
        </w:rPr>
        <w:t>Telegram</w:t>
      </w:r>
      <w:r w:rsidR="003500B2" w:rsidRPr="003500B2">
        <w:rPr>
          <w:bCs/>
          <w:sz w:val="28"/>
          <w:szCs w:val="28"/>
          <w:shd w:val="clear" w:color="auto" w:fill="FFFFFF"/>
        </w:rPr>
        <w:t xml:space="preserve"> </w:t>
      </w:r>
      <w:r w:rsidR="003500B2">
        <w:rPr>
          <w:bCs/>
          <w:sz w:val="28"/>
          <w:szCs w:val="28"/>
          <w:shd w:val="clear" w:color="auto" w:fill="FFFFFF"/>
        </w:rPr>
        <w:t>именно на мобильных устройствах. Но стоит отметить, что большая часть предприятий коммуницирует из офисов, где работа осуществляется на компьютерах.</w:t>
      </w:r>
    </w:p>
    <w:p w14:paraId="6F24293C" w14:textId="0068FCB6" w:rsidR="003500B2" w:rsidRPr="003500B2" w:rsidRDefault="003500B2" w:rsidP="003500B2">
      <w:pPr>
        <w:pStyle w:val="af0"/>
        <w:shd w:val="clear" w:color="auto" w:fill="FFFFFF" w:themeFill="background1"/>
        <w:spacing w:before="4" w:beforeAutospacing="0" w:after="4" w:afterAutospacing="0" w:line="360" w:lineRule="auto"/>
        <w:ind w:right="5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ab/>
        <w:t xml:space="preserve">Полагаясь на эту информацию, было принято решение реализовать веб-приложение, доступ к которому можно получить из любого браузера, а также произведена адаптация под мобильные устройства. </w:t>
      </w:r>
    </w:p>
    <w:p w14:paraId="75AD26D0" w14:textId="1CDFD306" w:rsidR="00D80FB3" w:rsidRPr="00810321" w:rsidRDefault="00D80FB3" w:rsidP="003500B2">
      <w:pPr>
        <w:pStyle w:val="a7"/>
        <w:spacing w:line="360" w:lineRule="auto"/>
        <w:jc w:val="both"/>
        <w:rPr>
          <w:b/>
        </w:rPr>
      </w:pPr>
      <w:bookmarkStart w:id="29" w:name="_Toc102413179"/>
      <w:bookmarkStart w:id="30" w:name="_Toc104507840"/>
      <w:r w:rsidRPr="00810321">
        <w:rPr>
          <w:b/>
        </w:rPr>
        <w:t>3.</w:t>
      </w:r>
      <w:r w:rsidR="0023022E" w:rsidRPr="00810321">
        <w:rPr>
          <w:b/>
        </w:rPr>
        <w:t>3</w:t>
      </w:r>
      <w:r w:rsidRPr="00810321">
        <w:rPr>
          <w:b/>
        </w:rPr>
        <w:t xml:space="preserve"> Выводы к третьей главе</w:t>
      </w:r>
      <w:bookmarkEnd w:id="29"/>
      <w:bookmarkEnd w:id="30"/>
    </w:p>
    <w:p w14:paraId="65A439FC" w14:textId="3E7C0EE1" w:rsidR="00072A78" w:rsidRPr="00072A78" w:rsidRDefault="00D80FB3" w:rsidP="003500B2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Cs/>
        </w:rPr>
        <w:t xml:space="preserve">Все части веб-приложения были связаны, следуя архитектурному паттерну </w:t>
      </w:r>
      <w:r>
        <w:rPr>
          <w:bCs/>
          <w:lang w:val="en-US"/>
        </w:rPr>
        <w:t>MVC</w:t>
      </w:r>
      <w:r>
        <w:rPr>
          <w:bCs/>
        </w:rPr>
        <w:t>, для обеспечения корректн</w:t>
      </w:r>
      <w:r w:rsidR="00763AC5">
        <w:rPr>
          <w:bCs/>
        </w:rPr>
        <w:t>ой и безотказной работы сервиса</w:t>
      </w:r>
      <w:r w:rsidR="00763AC5" w:rsidRPr="00763AC5">
        <w:rPr>
          <w:bCs/>
        </w:rPr>
        <w:t>,</w:t>
      </w:r>
      <w:r w:rsidR="00763AC5">
        <w:rPr>
          <w:bCs/>
        </w:rPr>
        <w:t xml:space="preserve"> а также проанализирована целевая платформа для запуска и функционирования приложения.</w:t>
      </w:r>
      <w:r w:rsidR="00072A78" w:rsidRPr="00072A78">
        <w:rPr>
          <w:b/>
          <w:bCs/>
          <w:sz w:val="32"/>
          <w:szCs w:val="32"/>
        </w:rPr>
        <w:br w:type="page"/>
      </w:r>
    </w:p>
    <w:p w14:paraId="235C0314" w14:textId="381C796B" w:rsidR="00F97205" w:rsidRPr="00810321" w:rsidRDefault="004E1630" w:rsidP="00CF4D3D">
      <w:pPr>
        <w:pStyle w:val="1"/>
        <w:spacing w:line="360" w:lineRule="auto"/>
        <w:rPr>
          <w:sz w:val="32"/>
        </w:rPr>
      </w:pPr>
      <w:bookmarkStart w:id="31" w:name="_Toc102413180"/>
      <w:bookmarkStart w:id="32" w:name="_Toc104507841"/>
      <w:r w:rsidRPr="00810321">
        <w:rPr>
          <w:sz w:val="32"/>
        </w:rPr>
        <w:lastRenderedPageBreak/>
        <w:t>4</w:t>
      </w:r>
      <w:r w:rsidR="00F5793C" w:rsidRPr="00810321">
        <w:rPr>
          <w:sz w:val="32"/>
        </w:rPr>
        <w:t xml:space="preserve"> </w:t>
      </w:r>
      <w:r w:rsidR="009D6E0C" w:rsidRPr="00810321">
        <w:rPr>
          <w:sz w:val="32"/>
        </w:rPr>
        <w:t>Разработка</w:t>
      </w:r>
      <w:r w:rsidR="004F5866" w:rsidRPr="00810321">
        <w:rPr>
          <w:sz w:val="32"/>
        </w:rPr>
        <w:t xml:space="preserve"> </w:t>
      </w:r>
      <w:r w:rsidRPr="00810321">
        <w:rPr>
          <w:sz w:val="32"/>
        </w:rPr>
        <w:t>клиентской</w:t>
      </w:r>
      <w:r w:rsidR="00B22753" w:rsidRPr="00810321">
        <w:rPr>
          <w:sz w:val="32"/>
        </w:rPr>
        <w:t>-серверной</w:t>
      </w:r>
      <w:r w:rsidRPr="00810321">
        <w:rPr>
          <w:sz w:val="32"/>
        </w:rPr>
        <w:t xml:space="preserve"> части</w:t>
      </w:r>
      <w:r w:rsidR="00B22753" w:rsidRPr="00810321">
        <w:rPr>
          <w:sz w:val="32"/>
        </w:rPr>
        <w:t xml:space="preserve"> </w:t>
      </w:r>
      <w:r w:rsidR="009D6E0C" w:rsidRPr="00810321">
        <w:rPr>
          <w:sz w:val="32"/>
        </w:rPr>
        <w:t>приложения</w:t>
      </w:r>
      <w:bookmarkEnd w:id="31"/>
      <w:bookmarkEnd w:id="32"/>
    </w:p>
    <w:p w14:paraId="4A4A59DF" w14:textId="661278A8" w:rsidR="00B501C3" w:rsidRPr="00810321" w:rsidRDefault="004E1630" w:rsidP="00CF4D3D">
      <w:pPr>
        <w:pStyle w:val="a7"/>
        <w:spacing w:line="360" w:lineRule="auto"/>
        <w:jc w:val="both"/>
        <w:rPr>
          <w:b/>
        </w:rPr>
      </w:pPr>
      <w:bookmarkStart w:id="33" w:name="_Toc102413181"/>
      <w:bookmarkStart w:id="34" w:name="_Toc104507842"/>
      <w:r w:rsidRPr="00810321">
        <w:rPr>
          <w:b/>
        </w:rPr>
        <w:t>4</w:t>
      </w:r>
      <w:r w:rsidR="00AE021C" w:rsidRPr="00810321">
        <w:rPr>
          <w:b/>
        </w:rPr>
        <w:t xml:space="preserve">.1 </w:t>
      </w:r>
      <w:r w:rsidR="00B501C3" w:rsidRPr="00810321">
        <w:rPr>
          <w:b/>
        </w:rPr>
        <w:t xml:space="preserve">Структура </w:t>
      </w:r>
      <w:r w:rsidR="00AC7EE8" w:rsidRPr="00810321">
        <w:rPr>
          <w:b/>
        </w:rPr>
        <w:t>пользовательского интерфейса</w:t>
      </w:r>
      <w:bookmarkEnd w:id="33"/>
      <w:bookmarkEnd w:id="34"/>
    </w:p>
    <w:p w14:paraId="56B5FB30" w14:textId="1B46F14A" w:rsidR="00417D1F" w:rsidRDefault="001F2FB3" w:rsidP="00CF4D3D">
      <w:pPr>
        <w:spacing w:before="113" w:after="113" w:line="360" w:lineRule="auto"/>
        <w:ind w:right="57" w:firstLine="709"/>
        <w:jc w:val="both"/>
      </w:pPr>
      <w:r>
        <w:t xml:space="preserve">Для реализации </w:t>
      </w:r>
      <w:r w:rsidR="00417D1F">
        <w:t>веб-приложения</w:t>
      </w:r>
      <w:r>
        <w:t xml:space="preserve"> по теме </w:t>
      </w:r>
      <w:r w:rsidRPr="00F97205">
        <w:t>“</w:t>
      </w:r>
      <w:r w:rsidR="003500B2">
        <w:t>Чат сотрудников организации</w:t>
      </w:r>
      <w:r w:rsidRPr="00F97205">
        <w:t>”</w:t>
      </w:r>
      <w:r>
        <w:t xml:space="preserve"> было выбрано представление информации </w:t>
      </w:r>
      <w:r w:rsidR="00417D1F">
        <w:t xml:space="preserve">по </w:t>
      </w:r>
      <w:r w:rsidR="00B22753">
        <w:t>двум основным страницам</w:t>
      </w:r>
      <w:r w:rsidR="00B22753" w:rsidRPr="00B22753">
        <w:t xml:space="preserve">, </w:t>
      </w:r>
      <w:r w:rsidR="00B22753">
        <w:t xml:space="preserve">где располагается все функциональные возможности приложения. Также присутствует </w:t>
      </w:r>
      <w:r w:rsidR="00E173CB">
        <w:t xml:space="preserve">начальная </w:t>
      </w:r>
      <w:r w:rsidR="00B22753" w:rsidRPr="00C93C8F">
        <w:t>страница</w:t>
      </w:r>
      <w:r w:rsidR="000E3F59">
        <w:t>, которая также является страницей авторизации уже зарегистрированных пользователей</w:t>
      </w:r>
      <w:r w:rsidR="00E173CB">
        <w:t xml:space="preserve"> </w:t>
      </w:r>
      <w:r w:rsidR="00AC5A0C">
        <w:t xml:space="preserve">(Рисунок </w:t>
      </w:r>
      <w:r w:rsidR="000E3F59" w:rsidRPr="000E3F59">
        <w:t>10</w:t>
      </w:r>
      <w:r w:rsidR="00B22753">
        <w:t>).</w:t>
      </w:r>
    </w:p>
    <w:p w14:paraId="16E0D8AC" w14:textId="67E13C39" w:rsidR="00E173CB" w:rsidRDefault="000E3F59" w:rsidP="00E173CB">
      <w:pPr>
        <w:spacing w:before="113" w:after="113" w:line="360" w:lineRule="auto"/>
        <w:ind w:right="57"/>
        <w:jc w:val="center"/>
      </w:pPr>
      <w:r w:rsidRPr="000E3F59">
        <w:rPr>
          <w:noProof/>
        </w:rPr>
        <w:drawing>
          <wp:inline distT="0" distB="0" distL="0" distR="0" wp14:anchorId="46D05423" wp14:editId="162A31EB">
            <wp:extent cx="5940425" cy="5858934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579" cy="58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4856" w14:textId="49E1C0A4" w:rsidR="000F1FA4" w:rsidRDefault="00F30BF1" w:rsidP="000E3F59">
      <w:pPr>
        <w:spacing w:before="113" w:after="113" w:line="360" w:lineRule="auto"/>
        <w:ind w:left="2127" w:right="57" w:firstLine="709"/>
        <w:jc w:val="both"/>
      </w:pPr>
      <w:r>
        <w:t>Рис</w:t>
      </w:r>
      <w:r w:rsidR="00816689">
        <w:t xml:space="preserve">унок </w:t>
      </w:r>
      <w:r w:rsidR="000E3F59" w:rsidRPr="000E3F59">
        <w:t>10</w:t>
      </w:r>
      <w:r>
        <w:t xml:space="preserve"> </w:t>
      </w:r>
      <w:r w:rsidR="00417D1F">
        <w:t>–</w:t>
      </w:r>
      <w:r w:rsidR="00E173CB">
        <w:t xml:space="preserve"> Начальная </w:t>
      </w:r>
      <w:r w:rsidR="00C93C8F">
        <w:t>страница</w:t>
      </w:r>
    </w:p>
    <w:p w14:paraId="7B20C39B" w14:textId="064393CC" w:rsidR="002F56D2" w:rsidRDefault="002F56D2" w:rsidP="001B0758">
      <w:pPr>
        <w:spacing w:before="113" w:after="113" w:line="360" w:lineRule="auto"/>
        <w:ind w:right="57" w:firstLine="709"/>
        <w:jc w:val="both"/>
      </w:pPr>
      <w:r>
        <w:lastRenderedPageBreak/>
        <w:t>Для того</w:t>
      </w:r>
      <w:r w:rsidRPr="002F56D2">
        <w:t>,</w:t>
      </w:r>
      <w:r>
        <w:t xml:space="preserve"> чтобы пользователю </w:t>
      </w:r>
      <w:r w:rsidR="00B22753">
        <w:t xml:space="preserve">получить </w:t>
      </w:r>
      <w:r w:rsidR="00E173CB">
        <w:t>доступ к функционалу сервиса, он должен сперва пройти регистрацию</w:t>
      </w:r>
      <w:r w:rsidR="000E3F59">
        <w:t xml:space="preserve">, если он новый сотрудник компании или выполнить вход в соответствующем окне. Хотелось бы отметить, что регистрироваться нужно по специальному почтовому ящику, который предоставляет компания – </w:t>
      </w:r>
      <w:r w:rsidR="000E3F59" w:rsidRPr="000E3F59">
        <w:t>@</w:t>
      </w:r>
      <w:r w:rsidR="000E3F59">
        <w:rPr>
          <w:lang w:val="en-US"/>
        </w:rPr>
        <w:t>teams</w:t>
      </w:r>
      <w:r w:rsidR="000E3F59" w:rsidRPr="000E3F59">
        <w:t>.</w:t>
      </w:r>
      <w:proofErr w:type="spellStart"/>
      <w:r w:rsidR="000E3F59">
        <w:rPr>
          <w:lang w:val="en-US"/>
        </w:rPr>
        <w:t>ru</w:t>
      </w:r>
      <w:proofErr w:type="spellEnd"/>
      <w:r w:rsidRPr="002F56D2">
        <w:t xml:space="preserve"> (</w:t>
      </w:r>
      <w:r>
        <w:t xml:space="preserve">Рисунок </w:t>
      </w:r>
      <w:r w:rsidR="000E3F59" w:rsidRPr="000E3F59">
        <w:t>11</w:t>
      </w:r>
      <w:r>
        <w:t>).</w:t>
      </w:r>
    </w:p>
    <w:p w14:paraId="30CFF780" w14:textId="240E7C07" w:rsidR="000F1FA4" w:rsidRDefault="000E3F59" w:rsidP="000F1FA4">
      <w:pPr>
        <w:spacing w:before="113" w:after="113" w:line="360" w:lineRule="auto"/>
        <w:ind w:right="57"/>
        <w:jc w:val="center"/>
      </w:pPr>
      <w:r w:rsidRPr="000E3F59">
        <w:rPr>
          <w:noProof/>
        </w:rPr>
        <w:drawing>
          <wp:inline distT="0" distB="0" distL="0" distR="0" wp14:anchorId="5AB8E62B" wp14:editId="0FAE9491">
            <wp:extent cx="5940425" cy="65455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33DB" w14:textId="383D6E5B" w:rsidR="000F1FA4" w:rsidRDefault="002F56D2" w:rsidP="00F0014A">
      <w:pPr>
        <w:spacing w:before="113" w:after="113" w:line="360" w:lineRule="auto"/>
        <w:ind w:right="57"/>
        <w:jc w:val="center"/>
      </w:pPr>
      <w:r>
        <w:t xml:space="preserve">Рисунок </w:t>
      </w:r>
      <w:r w:rsidR="000E3F59" w:rsidRPr="000E3F59">
        <w:t>11</w:t>
      </w:r>
      <w:r>
        <w:t xml:space="preserve"> – </w:t>
      </w:r>
      <w:r w:rsidR="000F1FA4">
        <w:t>Ф</w:t>
      </w:r>
      <w:r>
        <w:t>орма регистрации</w:t>
      </w:r>
    </w:p>
    <w:p w14:paraId="4DEF5B33" w14:textId="5BDCF245" w:rsidR="00B22753" w:rsidRDefault="002F56D2" w:rsidP="001B0758">
      <w:pPr>
        <w:spacing w:before="113" w:after="113" w:line="360" w:lineRule="auto"/>
        <w:ind w:right="57" w:firstLine="709"/>
        <w:jc w:val="both"/>
      </w:pPr>
      <w:r>
        <w:t>После регистрации пользователь автоматически перенаправляется на страницу</w:t>
      </w:r>
      <w:r w:rsidR="00A369A4">
        <w:t xml:space="preserve"> </w:t>
      </w:r>
      <w:r w:rsidR="000E3F59">
        <w:t xml:space="preserve">главную страницу корпоративного мессенджера, где сразу можно </w:t>
      </w:r>
      <w:r w:rsidR="000E3F59">
        <w:lastRenderedPageBreak/>
        <w:t xml:space="preserve">увидеть посты от других сотрудников, наиболее просматриваемые темы статей, которые публикуются сотрудниками для быстрого доступа к информации </w:t>
      </w:r>
      <w:r w:rsidRPr="002F56D2">
        <w:t>(</w:t>
      </w:r>
      <w:r>
        <w:t>Р</w:t>
      </w:r>
      <w:r w:rsidR="00067F8E">
        <w:t xml:space="preserve">исунок </w:t>
      </w:r>
      <w:r w:rsidR="00AC5A0C">
        <w:t>1</w:t>
      </w:r>
      <w:r w:rsidR="000E3F59">
        <w:t>2</w:t>
      </w:r>
      <w:r w:rsidRPr="002F56D2">
        <w:t>).</w:t>
      </w:r>
    </w:p>
    <w:p w14:paraId="131E4A2A" w14:textId="74DAB6DC" w:rsidR="00F0014A" w:rsidRDefault="000E3F59" w:rsidP="00F0014A">
      <w:pPr>
        <w:spacing w:before="113" w:after="113" w:line="360" w:lineRule="auto"/>
        <w:ind w:right="57"/>
        <w:jc w:val="both"/>
      </w:pPr>
      <w:r w:rsidRPr="000E3F59">
        <w:rPr>
          <w:noProof/>
        </w:rPr>
        <w:drawing>
          <wp:inline distT="0" distB="0" distL="0" distR="0" wp14:anchorId="05A612D5" wp14:editId="6FFAB5B4">
            <wp:extent cx="5940425" cy="39477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19F5" w14:textId="77777777" w:rsidR="005B1842" w:rsidRDefault="001341F0" w:rsidP="005B1842">
      <w:pPr>
        <w:spacing w:before="4" w:after="4" w:line="360" w:lineRule="auto"/>
        <w:ind w:left="1418" w:right="57" w:firstLine="709"/>
        <w:jc w:val="both"/>
      </w:pPr>
      <w:r>
        <w:t xml:space="preserve">Рисунок </w:t>
      </w:r>
      <w:r w:rsidR="00AC5A0C">
        <w:t>1</w:t>
      </w:r>
      <w:r w:rsidR="005B1842">
        <w:t>2</w:t>
      </w:r>
      <w:r>
        <w:t xml:space="preserve"> – </w:t>
      </w:r>
      <w:r w:rsidR="000E3F59">
        <w:t>Главная страница сервиса</w:t>
      </w:r>
    </w:p>
    <w:p w14:paraId="5B83D680" w14:textId="4F247F2F" w:rsidR="005B1842" w:rsidRPr="005B1842" w:rsidRDefault="005B1842" w:rsidP="005B1842">
      <w:pPr>
        <w:spacing w:before="4" w:after="4" w:line="360" w:lineRule="auto"/>
        <w:ind w:right="57" w:firstLine="709"/>
        <w:jc w:val="both"/>
      </w:pPr>
      <w:r>
        <w:t xml:space="preserve">Как только пользователь входит или регистрирует аккаунт, его профиль приобретает специальный цветовую гамму, которая закреплена за специальными ролями. В данном случае представлен пользователь с ролью </w:t>
      </w:r>
      <w:r>
        <w:rPr>
          <w:lang w:val="en-US"/>
        </w:rPr>
        <w:t>user</w:t>
      </w:r>
      <w:r>
        <w:t xml:space="preserve">, вместе с ней существует роль директора – </w:t>
      </w:r>
      <w:r>
        <w:rPr>
          <w:lang w:val="en-US"/>
        </w:rPr>
        <w:t>headmaster</w:t>
      </w:r>
      <w:r w:rsidRPr="005B1842">
        <w:t xml:space="preserve">, </w:t>
      </w:r>
      <w:r>
        <w:t>а также администратор сервиса (Рисунок 13)</w:t>
      </w:r>
    </w:p>
    <w:p w14:paraId="71C43209" w14:textId="77777777" w:rsidR="005B1842" w:rsidRDefault="005B1842" w:rsidP="005B1842">
      <w:pPr>
        <w:spacing w:before="4" w:after="4" w:line="360" w:lineRule="auto"/>
        <w:ind w:right="57"/>
        <w:jc w:val="center"/>
      </w:pPr>
      <w:r w:rsidRPr="005B1842">
        <w:rPr>
          <w:noProof/>
        </w:rPr>
        <w:lastRenderedPageBreak/>
        <w:drawing>
          <wp:inline distT="0" distB="0" distL="0" distR="0" wp14:anchorId="090BBE90" wp14:editId="37D2C949">
            <wp:extent cx="5940425" cy="45554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14D7" w14:textId="77777777" w:rsidR="005B1842" w:rsidRDefault="005B1842" w:rsidP="005B7348">
      <w:pPr>
        <w:spacing w:before="4" w:after="4" w:line="360" w:lineRule="auto"/>
        <w:ind w:right="57" w:firstLine="709"/>
        <w:jc w:val="center"/>
      </w:pPr>
      <w:r>
        <w:t>Рисунок 13 – Главная страница сервиса со стороны администратора</w:t>
      </w:r>
    </w:p>
    <w:p w14:paraId="1A80E3F6" w14:textId="2EC3A808" w:rsidR="001341F0" w:rsidRDefault="000E3F59" w:rsidP="005B7348">
      <w:pPr>
        <w:spacing w:before="4" w:after="4" w:line="360" w:lineRule="auto"/>
        <w:ind w:right="57" w:firstLine="709"/>
        <w:jc w:val="both"/>
      </w:pPr>
      <w:r>
        <w:t xml:space="preserve">Если же пользователю необходимо получить доступ к приложению удалённо через </w:t>
      </w:r>
      <w:r w:rsidR="005B1842">
        <w:t>мобильное устройство</w:t>
      </w:r>
      <w:r w:rsidR="00B67CA2">
        <w:t xml:space="preserve"> (Рисунок 1</w:t>
      </w:r>
      <w:r w:rsidR="005B1842">
        <w:t>4</w:t>
      </w:r>
      <w:r w:rsidR="00B67CA2">
        <w:t>).</w:t>
      </w:r>
    </w:p>
    <w:p w14:paraId="3CC4E978" w14:textId="04F9DC5F" w:rsidR="00B67CA2" w:rsidRDefault="005B1842" w:rsidP="00B67CA2">
      <w:pPr>
        <w:spacing w:before="4" w:after="4" w:line="360" w:lineRule="auto"/>
        <w:ind w:right="57"/>
        <w:jc w:val="center"/>
      </w:pPr>
      <w:r w:rsidRPr="005B1842">
        <w:rPr>
          <w:noProof/>
        </w:rPr>
        <w:lastRenderedPageBreak/>
        <w:drawing>
          <wp:inline distT="0" distB="0" distL="0" distR="0" wp14:anchorId="0087C956" wp14:editId="74438AC8">
            <wp:extent cx="3791479" cy="804974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CB2B" w14:textId="06E0DE81" w:rsidR="00B67CA2" w:rsidRDefault="00B67CA2" w:rsidP="00B67CA2">
      <w:pPr>
        <w:spacing w:before="4" w:after="4" w:line="360" w:lineRule="auto"/>
        <w:ind w:right="57"/>
        <w:jc w:val="center"/>
      </w:pPr>
      <w:r>
        <w:t>Рисунок 1</w:t>
      </w:r>
      <w:r w:rsidR="005B1842">
        <w:t>4</w:t>
      </w:r>
      <w:r>
        <w:t xml:space="preserve"> ‒ </w:t>
      </w:r>
      <w:r w:rsidR="005B1842">
        <w:t>Главная страница со стороны мобильного устройства</w:t>
      </w:r>
    </w:p>
    <w:p w14:paraId="74F125D5" w14:textId="6E17DF24" w:rsidR="003F1931" w:rsidRDefault="003F1931" w:rsidP="003F1931">
      <w:pPr>
        <w:spacing w:before="4" w:after="4" w:line="360" w:lineRule="auto"/>
        <w:ind w:right="57"/>
      </w:pPr>
    </w:p>
    <w:p w14:paraId="74DF3898" w14:textId="6126D2E3" w:rsidR="001330F3" w:rsidRPr="001330F3" w:rsidRDefault="001330F3" w:rsidP="005B1842">
      <w:pPr>
        <w:spacing w:before="4" w:after="4" w:line="360" w:lineRule="auto"/>
        <w:ind w:right="57"/>
        <w:jc w:val="center"/>
      </w:pPr>
      <w:r>
        <w:br w:type="page"/>
      </w:r>
    </w:p>
    <w:p w14:paraId="4670F088" w14:textId="77777777" w:rsidR="003F1931" w:rsidRPr="00B67CA2" w:rsidRDefault="003F1931" w:rsidP="00B67CA2">
      <w:pPr>
        <w:spacing w:before="4" w:after="4" w:line="360" w:lineRule="auto"/>
        <w:ind w:right="57"/>
        <w:jc w:val="center"/>
      </w:pPr>
    </w:p>
    <w:p w14:paraId="5D1EBE32" w14:textId="74458FC5" w:rsidR="00B22753" w:rsidRDefault="00B22753" w:rsidP="001B0758">
      <w:pPr>
        <w:spacing w:before="4" w:after="4" w:line="360" w:lineRule="auto"/>
        <w:ind w:right="57" w:firstLine="709"/>
        <w:jc w:val="both"/>
        <w:rPr>
          <w:bCs/>
        </w:rPr>
      </w:pPr>
      <w:r>
        <w:rPr>
          <w:bCs/>
        </w:rPr>
        <w:t>Пользователю доступны следующие возможности:</w:t>
      </w:r>
    </w:p>
    <w:p w14:paraId="2BA95F72" w14:textId="019C7655" w:rsidR="00B22753" w:rsidRDefault="00B22753" w:rsidP="001B0758">
      <w:pPr>
        <w:pStyle w:val="af1"/>
        <w:numPr>
          <w:ilvl w:val="0"/>
          <w:numId w:val="10"/>
        </w:numPr>
        <w:spacing w:before="4" w:after="4" w:line="360" w:lineRule="auto"/>
        <w:ind w:right="57"/>
        <w:jc w:val="both"/>
        <w:rPr>
          <w:bCs/>
        </w:rPr>
      </w:pPr>
      <w:r>
        <w:rPr>
          <w:bCs/>
        </w:rPr>
        <w:t xml:space="preserve">Просмотр </w:t>
      </w:r>
      <w:r w:rsidR="005B1842">
        <w:rPr>
          <w:bCs/>
        </w:rPr>
        <w:t>существующих постов</w:t>
      </w:r>
    </w:p>
    <w:p w14:paraId="597A6665" w14:textId="12E17F0A" w:rsidR="005B1842" w:rsidRDefault="005B1842" w:rsidP="001B0758">
      <w:pPr>
        <w:pStyle w:val="af1"/>
        <w:numPr>
          <w:ilvl w:val="0"/>
          <w:numId w:val="10"/>
        </w:numPr>
        <w:spacing w:before="4" w:after="4" w:line="360" w:lineRule="auto"/>
        <w:ind w:right="57"/>
        <w:jc w:val="both"/>
        <w:rPr>
          <w:bCs/>
        </w:rPr>
      </w:pPr>
      <w:r>
        <w:rPr>
          <w:bCs/>
        </w:rPr>
        <w:t>Создание, редактирование и удаление своих постов</w:t>
      </w:r>
    </w:p>
    <w:p w14:paraId="6FD3694A" w14:textId="5211844C" w:rsidR="005B1842" w:rsidRDefault="005B1842" w:rsidP="001B0758">
      <w:pPr>
        <w:pStyle w:val="af1"/>
        <w:numPr>
          <w:ilvl w:val="0"/>
          <w:numId w:val="10"/>
        </w:numPr>
        <w:spacing w:before="4" w:after="4" w:line="360" w:lineRule="auto"/>
        <w:ind w:right="57"/>
        <w:jc w:val="both"/>
        <w:rPr>
          <w:bCs/>
        </w:rPr>
      </w:pPr>
      <w:r>
        <w:rPr>
          <w:bCs/>
        </w:rPr>
        <w:t xml:space="preserve">Возможность добавить другого пользователя в </w:t>
      </w:r>
      <w:r w:rsidR="0083405D">
        <w:rPr>
          <w:bCs/>
        </w:rPr>
        <w:t>свою сеть для переписывания</w:t>
      </w:r>
    </w:p>
    <w:p w14:paraId="43CACD91" w14:textId="25B4AD22" w:rsidR="003F1931" w:rsidRDefault="005B1842" w:rsidP="001B0758">
      <w:pPr>
        <w:pStyle w:val="af1"/>
        <w:numPr>
          <w:ilvl w:val="0"/>
          <w:numId w:val="10"/>
        </w:numPr>
        <w:spacing w:before="4" w:after="4" w:line="360" w:lineRule="auto"/>
        <w:ind w:right="57"/>
        <w:jc w:val="both"/>
        <w:rPr>
          <w:bCs/>
        </w:rPr>
      </w:pPr>
      <w:r>
        <w:rPr>
          <w:bCs/>
        </w:rPr>
        <w:t>Начать чат с другим сотрудником, который принял заявку</w:t>
      </w:r>
    </w:p>
    <w:p w14:paraId="78B690A9" w14:textId="77777777" w:rsidR="00487D9E" w:rsidRDefault="00487D9E" w:rsidP="001B0758">
      <w:pPr>
        <w:spacing w:before="4" w:after="4" w:line="360" w:lineRule="auto"/>
        <w:ind w:right="57" w:firstLine="709"/>
        <w:jc w:val="both"/>
        <w:rPr>
          <w:bCs/>
        </w:rPr>
      </w:pPr>
    </w:p>
    <w:p w14:paraId="4E50B04A" w14:textId="3A3FF661" w:rsidR="001D6029" w:rsidRDefault="00406B7E" w:rsidP="001B0758">
      <w:pPr>
        <w:spacing w:before="4" w:after="4" w:line="360" w:lineRule="auto"/>
        <w:ind w:right="57" w:firstLine="709"/>
        <w:jc w:val="both"/>
        <w:rPr>
          <w:bCs/>
        </w:rPr>
      </w:pPr>
      <w:r>
        <w:rPr>
          <w:bCs/>
        </w:rPr>
        <w:t>Просмотр существующих постов осуществляется на основной странице. На ней же иной сотрудник может создать свой пост, отредактировать его, если то потребуется, а также удалить</w:t>
      </w:r>
      <w:r w:rsidR="00487D9E">
        <w:rPr>
          <w:bCs/>
        </w:rPr>
        <w:t xml:space="preserve"> (Рисунок 1</w:t>
      </w:r>
      <w:r>
        <w:rPr>
          <w:bCs/>
        </w:rPr>
        <w:t>5</w:t>
      </w:r>
      <w:r w:rsidR="00487D9E">
        <w:rPr>
          <w:bCs/>
        </w:rPr>
        <w:t>-1</w:t>
      </w:r>
      <w:r>
        <w:rPr>
          <w:bCs/>
        </w:rPr>
        <w:t>8</w:t>
      </w:r>
      <w:r w:rsidR="00487D9E">
        <w:rPr>
          <w:bCs/>
        </w:rPr>
        <w:t>).</w:t>
      </w:r>
    </w:p>
    <w:p w14:paraId="2756BE59" w14:textId="40F6DBE6" w:rsidR="00487D9E" w:rsidRDefault="00406B7E" w:rsidP="00487D9E">
      <w:pPr>
        <w:spacing w:before="4" w:after="4" w:line="360" w:lineRule="auto"/>
        <w:ind w:right="57"/>
        <w:jc w:val="center"/>
        <w:rPr>
          <w:bCs/>
        </w:rPr>
      </w:pPr>
      <w:r w:rsidRPr="00406B7E">
        <w:rPr>
          <w:bCs/>
          <w:noProof/>
        </w:rPr>
        <w:drawing>
          <wp:inline distT="0" distB="0" distL="0" distR="0" wp14:anchorId="595ECB0A" wp14:editId="19225FFE">
            <wp:extent cx="5940425" cy="39509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9FA8" w14:textId="23133FAB" w:rsidR="001341F0" w:rsidRDefault="001341F0" w:rsidP="00487D9E">
      <w:pPr>
        <w:spacing w:before="4" w:after="4" w:line="360" w:lineRule="auto"/>
        <w:ind w:right="57"/>
        <w:jc w:val="center"/>
      </w:pPr>
      <w:r>
        <w:t xml:space="preserve">Рисунок </w:t>
      </w:r>
      <w:r w:rsidR="00AC5A0C">
        <w:t>1</w:t>
      </w:r>
      <w:r w:rsidR="00406B7E">
        <w:t>5</w:t>
      </w:r>
      <w:r>
        <w:t xml:space="preserve"> –</w:t>
      </w:r>
      <w:r w:rsidR="00487D9E">
        <w:t xml:space="preserve"> </w:t>
      </w:r>
      <w:r w:rsidR="00406B7E">
        <w:t>Создание своего поста</w:t>
      </w:r>
    </w:p>
    <w:p w14:paraId="1BDDEA78" w14:textId="2B78B8DE" w:rsidR="007D4AA0" w:rsidRDefault="007D4AA0" w:rsidP="00487D9E">
      <w:pPr>
        <w:spacing w:before="4" w:after="4" w:line="360" w:lineRule="auto"/>
        <w:ind w:right="57"/>
        <w:jc w:val="center"/>
      </w:pPr>
    </w:p>
    <w:p w14:paraId="5158DAC3" w14:textId="79EEFDCA" w:rsidR="007D4AA0" w:rsidRDefault="00406B7E" w:rsidP="00487D9E">
      <w:pPr>
        <w:spacing w:before="4" w:after="4" w:line="360" w:lineRule="auto"/>
        <w:ind w:right="57"/>
        <w:jc w:val="center"/>
      </w:pPr>
      <w:r w:rsidRPr="00406B7E">
        <w:rPr>
          <w:noProof/>
        </w:rPr>
        <w:lastRenderedPageBreak/>
        <w:drawing>
          <wp:inline distT="0" distB="0" distL="0" distR="0" wp14:anchorId="608B37F3" wp14:editId="5BFCDA5B">
            <wp:extent cx="5940425" cy="32772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3F59" w14:textId="6CC451ED" w:rsidR="007D4AA0" w:rsidRDefault="007D4AA0" w:rsidP="007D4AA0">
      <w:pPr>
        <w:spacing w:before="4" w:after="4" w:line="360" w:lineRule="auto"/>
        <w:ind w:right="57"/>
        <w:jc w:val="center"/>
      </w:pPr>
      <w:r>
        <w:t>Рисунок 1</w:t>
      </w:r>
      <w:r w:rsidR="00406B7E">
        <w:t>6</w:t>
      </w:r>
      <w:r>
        <w:t xml:space="preserve"> – </w:t>
      </w:r>
      <w:r w:rsidR="00406B7E">
        <w:t>Опубликованный пост</w:t>
      </w:r>
    </w:p>
    <w:p w14:paraId="59265279" w14:textId="00FEF2B2" w:rsidR="007D4AA0" w:rsidRDefault="007D4AA0" w:rsidP="00487D9E">
      <w:pPr>
        <w:spacing w:before="4" w:after="4" w:line="360" w:lineRule="auto"/>
        <w:ind w:right="57"/>
        <w:jc w:val="center"/>
      </w:pPr>
    </w:p>
    <w:p w14:paraId="4FB14A24" w14:textId="7F73553D" w:rsidR="007D4AA0" w:rsidRDefault="00406B7E" w:rsidP="00487D9E">
      <w:pPr>
        <w:spacing w:before="4" w:after="4" w:line="360" w:lineRule="auto"/>
        <w:ind w:right="57"/>
        <w:jc w:val="center"/>
      </w:pPr>
      <w:r w:rsidRPr="00406B7E">
        <w:rPr>
          <w:noProof/>
        </w:rPr>
        <w:drawing>
          <wp:inline distT="0" distB="0" distL="0" distR="0" wp14:anchorId="0699FE66" wp14:editId="2C857DCA">
            <wp:extent cx="5940425" cy="31883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3B17" w14:textId="23651E7C" w:rsidR="007D4AA0" w:rsidRDefault="007D4AA0" w:rsidP="007D4AA0">
      <w:pPr>
        <w:spacing w:before="4" w:after="4" w:line="360" w:lineRule="auto"/>
        <w:ind w:right="57"/>
        <w:jc w:val="center"/>
      </w:pPr>
      <w:r>
        <w:t>Рисунок 1</w:t>
      </w:r>
      <w:r w:rsidR="00406B7E">
        <w:t>7</w:t>
      </w:r>
      <w:r>
        <w:t xml:space="preserve"> – </w:t>
      </w:r>
      <w:r w:rsidR="00406B7E">
        <w:t>Изменение поста</w:t>
      </w:r>
    </w:p>
    <w:p w14:paraId="64227BB4" w14:textId="26C2E758" w:rsidR="00406B7E" w:rsidRDefault="00406B7E" w:rsidP="007D4AA0">
      <w:pPr>
        <w:spacing w:before="4" w:after="4" w:line="360" w:lineRule="auto"/>
        <w:ind w:right="57"/>
        <w:jc w:val="center"/>
      </w:pPr>
      <w:r w:rsidRPr="00406B7E">
        <w:rPr>
          <w:noProof/>
        </w:rPr>
        <w:lastRenderedPageBreak/>
        <w:drawing>
          <wp:inline distT="0" distB="0" distL="0" distR="0" wp14:anchorId="5F03E52F" wp14:editId="1ADACCB2">
            <wp:extent cx="5940425" cy="34429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231" w14:textId="5DC90B49" w:rsidR="00406B7E" w:rsidRDefault="00406B7E" w:rsidP="00406B7E">
      <w:pPr>
        <w:spacing w:before="4" w:after="4" w:line="360" w:lineRule="auto"/>
        <w:ind w:right="57"/>
        <w:jc w:val="center"/>
      </w:pPr>
      <w:r>
        <w:t>Рисунок 18 – Удаление поста</w:t>
      </w:r>
    </w:p>
    <w:p w14:paraId="156D5162" w14:textId="70DF55CC" w:rsidR="005E0440" w:rsidRDefault="005E0440" w:rsidP="007D4AA0">
      <w:pPr>
        <w:spacing w:before="4" w:after="4" w:line="360" w:lineRule="auto"/>
        <w:ind w:right="57"/>
        <w:jc w:val="center"/>
      </w:pPr>
    </w:p>
    <w:p w14:paraId="42EB58A3" w14:textId="4C3BFFE5" w:rsidR="005E0440" w:rsidRDefault="005E0440" w:rsidP="005E0440">
      <w:pPr>
        <w:spacing w:before="4" w:after="4" w:line="360" w:lineRule="auto"/>
        <w:ind w:right="57"/>
        <w:jc w:val="both"/>
      </w:pPr>
      <w:r>
        <w:tab/>
      </w:r>
      <w:r w:rsidR="00406B7E">
        <w:t xml:space="preserve">После того, как новый пользователь подключился к сети компании, его можно найти по посту, кликнув </w:t>
      </w:r>
      <w:r w:rsidR="0083405D">
        <w:t>по его имени. Происходит пересылка на профиль сотрудника, где можно нажать кнопку «Подключить», чтобы добавить его в сеть и начать общение</w:t>
      </w:r>
      <w:r>
        <w:t xml:space="preserve"> (Рисунок 1</w:t>
      </w:r>
      <w:r w:rsidR="0083405D">
        <w:t>9</w:t>
      </w:r>
      <w:r>
        <w:t>-</w:t>
      </w:r>
      <w:r w:rsidR="0083405D">
        <w:t>21</w:t>
      </w:r>
      <w:r>
        <w:t>).</w:t>
      </w:r>
    </w:p>
    <w:p w14:paraId="2BC651B9" w14:textId="330EF31D" w:rsidR="005E0440" w:rsidRDefault="0083405D" w:rsidP="005E0440">
      <w:pPr>
        <w:spacing w:before="4" w:after="4" w:line="360" w:lineRule="auto"/>
        <w:ind w:right="57"/>
        <w:jc w:val="center"/>
      </w:pPr>
      <w:r w:rsidRPr="0083405D">
        <w:rPr>
          <w:noProof/>
        </w:rPr>
        <w:drawing>
          <wp:inline distT="0" distB="0" distL="0" distR="0" wp14:anchorId="5F916657" wp14:editId="76585658">
            <wp:extent cx="5940425" cy="28759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6CA" w14:textId="7F855040" w:rsidR="005E0440" w:rsidRPr="0083405D" w:rsidRDefault="005E0440" w:rsidP="005E0440">
      <w:pPr>
        <w:spacing w:before="4" w:after="4" w:line="360" w:lineRule="auto"/>
        <w:ind w:right="57"/>
        <w:jc w:val="center"/>
      </w:pPr>
      <w:r>
        <w:t>Рисунок 1</w:t>
      </w:r>
      <w:r w:rsidR="005B7348">
        <w:t>9</w:t>
      </w:r>
      <w:r>
        <w:t xml:space="preserve"> ‒ </w:t>
      </w:r>
      <w:r w:rsidR="0083405D">
        <w:t>Отправка запроса на подключение к единой сети другому сотруднику</w:t>
      </w:r>
    </w:p>
    <w:p w14:paraId="6B2A85B9" w14:textId="77777777" w:rsidR="005E0440" w:rsidRPr="005E0440" w:rsidRDefault="005E0440">
      <w:r w:rsidRPr="005E0440">
        <w:br w:type="page"/>
      </w:r>
    </w:p>
    <w:p w14:paraId="14AF0755" w14:textId="4B7871BC" w:rsidR="005E0440" w:rsidRPr="005E0440" w:rsidRDefault="0083405D" w:rsidP="005E0440">
      <w:pPr>
        <w:spacing w:before="4" w:after="4" w:line="360" w:lineRule="auto"/>
        <w:ind w:right="57"/>
        <w:jc w:val="center"/>
      </w:pPr>
      <w:r w:rsidRPr="0083405D">
        <w:rPr>
          <w:noProof/>
        </w:rPr>
        <w:lastRenderedPageBreak/>
        <w:drawing>
          <wp:inline distT="0" distB="0" distL="0" distR="0" wp14:anchorId="66B00DAA" wp14:editId="27C99969">
            <wp:extent cx="5940425" cy="1683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DD42" w14:textId="67853F90" w:rsidR="005E0440" w:rsidRPr="005E0440" w:rsidRDefault="005E0440" w:rsidP="005E0440">
      <w:pPr>
        <w:spacing w:before="4" w:after="4" w:line="360" w:lineRule="auto"/>
        <w:ind w:right="57"/>
        <w:jc w:val="center"/>
      </w:pPr>
      <w:r>
        <w:t xml:space="preserve">Рисунок </w:t>
      </w:r>
      <w:r w:rsidR="005B7348">
        <w:t>20</w:t>
      </w:r>
      <w:r>
        <w:t xml:space="preserve"> ‒ </w:t>
      </w:r>
      <w:r w:rsidR="0083405D">
        <w:t>У другого сотрудника отобразилось запрос</w:t>
      </w:r>
    </w:p>
    <w:p w14:paraId="5B9373ED" w14:textId="0E5B7894" w:rsidR="005E0440" w:rsidRDefault="005E0440" w:rsidP="007D4AA0">
      <w:pPr>
        <w:spacing w:before="4" w:after="4" w:line="360" w:lineRule="auto"/>
        <w:ind w:right="57"/>
        <w:jc w:val="center"/>
      </w:pPr>
    </w:p>
    <w:p w14:paraId="662D8454" w14:textId="6169B5A2" w:rsidR="00A6044C" w:rsidRDefault="0083405D" w:rsidP="007D4AA0">
      <w:pPr>
        <w:spacing w:before="4" w:after="4" w:line="360" w:lineRule="auto"/>
        <w:ind w:right="57"/>
        <w:jc w:val="center"/>
      </w:pPr>
      <w:r w:rsidRPr="0083405D">
        <w:rPr>
          <w:noProof/>
        </w:rPr>
        <w:drawing>
          <wp:inline distT="0" distB="0" distL="0" distR="0" wp14:anchorId="2F69F061" wp14:editId="2958AB87">
            <wp:extent cx="5940425" cy="47155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C60" w14:textId="08737BB3" w:rsidR="00A6044C" w:rsidRDefault="00A6044C" w:rsidP="007D4AA0">
      <w:pPr>
        <w:spacing w:before="4" w:after="4" w:line="360" w:lineRule="auto"/>
        <w:ind w:right="57"/>
        <w:jc w:val="center"/>
      </w:pPr>
      <w:r>
        <w:t xml:space="preserve">Рисунок </w:t>
      </w:r>
      <w:r w:rsidR="005B7348">
        <w:t>21</w:t>
      </w:r>
      <w:r>
        <w:t xml:space="preserve"> ‒ </w:t>
      </w:r>
      <w:r w:rsidR="0083405D">
        <w:t>Пример переписки между двумя сотрудниками</w:t>
      </w:r>
    </w:p>
    <w:p w14:paraId="4400367B" w14:textId="7A3DD93A" w:rsidR="00A6044C" w:rsidRDefault="00A6044C" w:rsidP="007D4AA0">
      <w:pPr>
        <w:spacing w:before="4" w:after="4" w:line="360" w:lineRule="auto"/>
        <w:ind w:right="57"/>
        <w:jc w:val="center"/>
      </w:pPr>
    </w:p>
    <w:p w14:paraId="31C384DA" w14:textId="0DAA2D65" w:rsidR="00551D74" w:rsidRDefault="00551D74">
      <w:r>
        <w:br w:type="page"/>
      </w:r>
    </w:p>
    <w:p w14:paraId="5791F81D" w14:textId="27EDC4C2" w:rsidR="00FE1317" w:rsidRPr="00810321" w:rsidRDefault="00FE1317" w:rsidP="001B0758">
      <w:pPr>
        <w:pStyle w:val="a7"/>
        <w:jc w:val="both"/>
        <w:rPr>
          <w:b/>
        </w:rPr>
      </w:pPr>
      <w:bookmarkStart w:id="35" w:name="_Toc102413183"/>
      <w:bookmarkStart w:id="36" w:name="_Toc104507843"/>
      <w:r w:rsidRPr="00810321">
        <w:rPr>
          <w:b/>
        </w:rPr>
        <w:lastRenderedPageBreak/>
        <w:t>4.</w:t>
      </w:r>
      <w:r w:rsidR="004A17D8">
        <w:rPr>
          <w:b/>
        </w:rPr>
        <w:t>2</w:t>
      </w:r>
      <w:r w:rsidRPr="00810321">
        <w:rPr>
          <w:b/>
        </w:rPr>
        <w:t xml:space="preserve"> Структура базы данных</w:t>
      </w:r>
      <w:bookmarkEnd w:id="35"/>
      <w:bookmarkEnd w:id="36"/>
    </w:p>
    <w:p w14:paraId="15E84B34" w14:textId="42D099AB" w:rsidR="00FE1317" w:rsidRDefault="00FE1317" w:rsidP="001B0758">
      <w:pPr>
        <w:spacing w:before="4" w:after="4" w:line="360" w:lineRule="auto"/>
        <w:ind w:right="57"/>
        <w:jc w:val="both"/>
        <w:rPr>
          <w:bCs/>
        </w:rPr>
      </w:pPr>
      <w:r>
        <w:rPr>
          <w:bCs/>
        </w:rPr>
        <w:tab/>
      </w:r>
      <w:r w:rsidR="00914E1F" w:rsidRPr="00914E1F">
        <w:rPr>
          <w:bCs/>
        </w:rPr>
        <w:t xml:space="preserve"> </w:t>
      </w:r>
      <w:r w:rsidR="006239BA">
        <w:rPr>
          <w:bCs/>
        </w:rPr>
        <w:t xml:space="preserve">Все таблицы базы данных были созданы и связаны между собой автоматически при помощи моделей данных в </w:t>
      </w:r>
      <w:r w:rsidR="006239BA">
        <w:rPr>
          <w:bCs/>
          <w:lang w:val="en-US"/>
        </w:rPr>
        <w:t>NestJS</w:t>
      </w:r>
      <w:r w:rsidR="006239BA" w:rsidRPr="006239BA">
        <w:rPr>
          <w:bCs/>
        </w:rPr>
        <w:t xml:space="preserve"> </w:t>
      </w:r>
      <w:r w:rsidR="00FB1D67">
        <w:rPr>
          <w:bCs/>
        </w:rPr>
        <w:t>[</w:t>
      </w:r>
      <w:r w:rsidR="00551D74">
        <w:rPr>
          <w:bCs/>
        </w:rPr>
        <w:t>1</w:t>
      </w:r>
      <w:r w:rsidR="006239BA" w:rsidRPr="006239BA">
        <w:rPr>
          <w:bCs/>
        </w:rPr>
        <w:t>7</w:t>
      </w:r>
      <w:r w:rsidRPr="00EA559F">
        <w:rPr>
          <w:bCs/>
        </w:rPr>
        <w:t>]</w:t>
      </w:r>
      <w:r>
        <w:rPr>
          <w:bCs/>
        </w:rPr>
        <w:t xml:space="preserve">. </w:t>
      </w:r>
    </w:p>
    <w:p w14:paraId="0B99B521" w14:textId="77777777" w:rsidR="00FE1317" w:rsidRDefault="00FE1317" w:rsidP="001B0758">
      <w:pPr>
        <w:spacing w:before="4" w:after="4" w:line="360" w:lineRule="auto"/>
        <w:ind w:right="57"/>
        <w:jc w:val="both"/>
        <w:rPr>
          <w:bCs/>
        </w:rPr>
      </w:pPr>
      <w:r>
        <w:rPr>
          <w:bCs/>
        </w:rPr>
        <w:tab/>
        <w:t>Описание содержимого базы данных (Таблица 1):</w:t>
      </w:r>
    </w:p>
    <w:p w14:paraId="45AC2FDA" w14:textId="79672521" w:rsidR="00FE1317" w:rsidRDefault="006852CA" w:rsidP="001B0758">
      <w:pPr>
        <w:pStyle w:val="af1"/>
        <w:numPr>
          <w:ilvl w:val="0"/>
          <w:numId w:val="5"/>
        </w:numPr>
        <w:spacing w:before="4" w:after="4" w:line="360" w:lineRule="auto"/>
        <w:ind w:right="57"/>
        <w:jc w:val="both"/>
        <w:rPr>
          <w:bCs/>
        </w:rPr>
      </w:pPr>
      <w:r>
        <w:rPr>
          <w:bCs/>
          <w:lang w:val="en-US"/>
        </w:rPr>
        <w:t>u</w:t>
      </w:r>
      <w:r w:rsidR="00DE5E9D">
        <w:rPr>
          <w:bCs/>
          <w:lang w:val="en-US"/>
        </w:rPr>
        <w:t>ser</w:t>
      </w:r>
      <w:r w:rsidR="00914E1F">
        <w:rPr>
          <w:bCs/>
          <w:lang w:val="en-US"/>
        </w:rPr>
        <w:t>s</w:t>
      </w:r>
      <w:r w:rsidR="00FE1317" w:rsidRPr="00DE5E9D">
        <w:rPr>
          <w:bCs/>
        </w:rPr>
        <w:t xml:space="preserve"> – </w:t>
      </w:r>
      <w:r w:rsidR="00914E1F">
        <w:rPr>
          <w:bCs/>
        </w:rPr>
        <w:t>учётные записи пользователей</w:t>
      </w:r>
    </w:p>
    <w:p w14:paraId="0508673E" w14:textId="78ACF440" w:rsidR="00443990" w:rsidRDefault="00443990" w:rsidP="001B0758">
      <w:pPr>
        <w:pStyle w:val="af1"/>
        <w:numPr>
          <w:ilvl w:val="0"/>
          <w:numId w:val="5"/>
        </w:numPr>
        <w:spacing w:before="4" w:after="4" w:line="360" w:lineRule="auto"/>
        <w:ind w:right="57"/>
        <w:jc w:val="both"/>
        <w:rPr>
          <w:bCs/>
        </w:rPr>
      </w:pPr>
      <w:r>
        <w:rPr>
          <w:bCs/>
          <w:lang w:val="en-US"/>
        </w:rPr>
        <w:t>feed</w:t>
      </w:r>
      <w:r w:rsidRPr="00443990">
        <w:rPr>
          <w:bCs/>
        </w:rPr>
        <w:t>_</w:t>
      </w:r>
      <w:r>
        <w:rPr>
          <w:bCs/>
          <w:lang w:val="en-US"/>
        </w:rPr>
        <w:t>post</w:t>
      </w:r>
      <w:r w:rsidRPr="00443990">
        <w:rPr>
          <w:bCs/>
        </w:rPr>
        <w:t xml:space="preserve"> – </w:t>
      </w:r>
      <w:r>
        <w:rPr>
          <w:bCs/>
        </w:rPr>
        <w:t>посты всех пользователей</w:t>
      </w:r>
    </w:p>
    <w:p w14:paraId="22A14CBA" w14:textId="210935F1" w:rsidR="00443990" w:rsidRDefault="00443990" w:rsidP="00443990">
      <w:pPr>
        <w:pStyle w:val="af1"/>
        <w:numPr>
          <w:ilvl w:val="0"/>
          <w:numId w:val="5"/>
        </w:numPr>
        <w:spacing w:before="4" w:after="4" w:line="360" w:lineRule="auto"/>
        <w:ind w:right="57"/>
        <w:jc w:val="both"/>
        <w:rPr>
          <w:bCs/>
        </w:rPr>
      </w:pPr>
      <w:r>
        <w:rPr>
          <w:bCs/>
          <w:lang w:val="en-US"/>
        </w:rPr>
        <w:t xml:space="preserve">message ‒ </w:t>
      </w:r>
      <w:r>
        <w:rPr>
          <w:bCs/>
        </w:rPr>
        <w:t>сообщения пользователей</w:t>
      </w:r>
    </w:p>
    <w:p w14:paraId="538427AE" w14:textId="57756973" w:rsidR="00443990" w:rsidRDefault="00443990" w:rsidP="001B0758">
      <w:pPr>
        <w:pStyle w:val="af1"/>
        <w:numPr>
          <w:ilvl w:val="0"/>
          <w:numId w:val="5"/>
        </w:numPr>
        <w:spacing w:before="4" w:after="4" w:line="360" w:lineRule="auto"/>
        <w:ind w:right="57"/>
        <w:jc w:val="both"/>
        <w:rPr>
          <w:bCs/>
        </w:rPr>
      </w:pPr>
      <w:r>
        <w:rPr>
          <w:bCs/>
          <w:lang w:val="en-US"/>
        </w:rPr>
        <w:t>request</w:t>
      </w:r>
      <w:r w:rsidRPr="00443990">
        <w:rPr>
          <w:bCs/>
        </w:rPr>
        <w:t xml:space="preserve"> – </w:t>
      </w:r>
      <w:r>
        <w:rPr>
          <w:bCs/>
        </w:rPr>
        <w:t>отправленные запросы всех пользователей друг другу</w:t>
      </w:r>
    </w:p>
    <w:p w14:paraId="28AE0CA8" w14:textId="22B572F8" w:rsidR="00443990" w:rsidRPr="00443990" w:rsidRDefault="00443990" w:rsidP="00443990">
      <w:pPr>
        <w:pStyle w:val="af1"/>
        <w:numPr>
          <w:ilvl w:val="0"/>
          <w:numId w:val="5"/>
        </w:numPr>
        <w:spacing w:before="4" w:after="4" w:line="360" w:lineRule="auto"/>
        <w:ind w:right="57"/>
        <w:jc w:val="both"/>
        <w:rPr>
          <w:bCs/>
        </w:rPr>
      </w:pPr>
      <w:r w:rsidRPr="00443990">
        <w:rPr>
          <w:bCs/>
          <w:lang w:val="en-US"/>
        </w:rPr>
        <w:t>active</w:t>
      </w:r>
      <w:r w:rsidRPr="00443990">
        <w:rPr>
          <w:bCs/>
        </w:rPr>
        <w:t>_</w:t>
      </w:r>
      <w:r w:rsidRPr="00443990">
        <w:rPr>
          <w:bCs/>
          <w:lang w:val="en-US"/>
        </w:rPr>
        <w:t>conversation</w:t>
      </w:r>
      <w:r w:rsidRPr="00443990">
        <w:rPr>
          <w:bCs/>
        </w:rPr>
        <w:t xml:space="preserve"> – </w:t>
      </w:r>
      <w:r>
        <w:rPr>
          <w:bCs/>
        </w:rPr>
        <w:t>данные</w:t>
      </w:r>
      <w:r w:rsidRPr="00443990">
        <w:rPr>
          <w:bCs/>
        </w:rPr>
        <w:t xml:space="preserve"> </w:t>
      </w:r>
      <w:r>
        <w:rPr>
          <w:bCs/>
        </w:rPr>
        <w:t>об</w:t>
      </w:r>
      <w:r w:rsidRPr="00443990">
        <w:rPr>
          <w:bCs/>
        </w:rPr>
        <w:t xml:space="preserve"> </w:t>
      </w:r>
      <w:r>
        <w:rPr>
          <w:bCs/>
        </w:rPr>
        <w:t>активном чате</w:t>
      </w:r>
    </w:p>
    <w:p w14:paraId="1E9E5570" w14:textId="77777777" w:rsidR="00FE1317" w:rsidRPr="00E33075" w:rsidRDefault="00FE1317" w:rsidP="001B0758">
      <w:pPr>
        <w:spacing w:before="4" w:after="4" w:line="360" w:lineRule="auto"/>
        <w:ind w:right="57"/>
        <w:jc w:val="both"/>
        <w:rPr>
          <w:bCs/>
        </w:rPr>
      </w:pPr>
      <w:r w:rsidRPr="00E33075">
        <w:rPr>
          <w:bCs/>
        </w:rPr>
        <w:t>Таблица 1 – содержимое базы данных веб-приложения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3122"/>
        <w:gridCol w:w="2152"/>
        <w:gridCol w:w="4502"/>
      </w:tblGrid>
      <w:tr w:rsidR="00FE1317" w14:paraId="5A7E41EB" w14:textId="77777777" w:rsidTr="00443990">
        <w:tc>
          <w:tcPr>
            <w:tcW w:w="3122" w:type="dxa"/>
            <w:tcBorders>
              <w:bottom w:val="single" w:sz="4" w:space="0" w:color="auto"/>
            </w:tcBorders>
          </w:tcPr>
          <w:p w14:paraId="3B406AA7" w14:textId="77777777" w:rsidR="00FE1317" w:rsidRPr="006922D2" w:rsidRDefault="00FE1317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/>
                <w:bCs/>
              </w:rPr>
            </w:pPr>
            <w:r w:rsidRPr="006922D2">
              <w:rPr>
                <w:rFonts w:ascii="Times New Roman" w:hAnsi="Times New Roman"/>
                <w:b/>
                <w:bCs/>
              </w:rPr>
              <w:t>Сущность</w:t>
            </w:r>
          </w:p>
        </w:tc>
        <w:tc>
          <w:tcPr>
            <w:tcW w:w="2152" w:type="dxa"/>
          </w:tcPr>
          <w:p w14:paraId="31484EA7" w14:textId="77777777" w:rsidR="00FE1317" w:rsidRPr="006922D2" w:rsidRDefault="00FE1317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/>
                <w:bCs/>
              </w:rPr>
            </w:pPr>
            <w:r w:rsidRPr="006922D2">
              <w:rPr>
                <w:rFonts w:ascii="Times New Roman" w:hAnsi="Times New Roman"/>
                <w:b/>
                <w:bCs/>
              </w:rPr>
              <w:t>Атрибут</w:t>
            </w:r>
          </w:p>
        </w:tc>
        <w:tc>
          <w:tcPr>
            <w:tcW w:w="4502" w:type="dxa"/>
          </w:tcPr>
          <w:p w14:paraId="3DFE292C" w14:textId="77777777" w:rsidR="00FE1317" w:rsidRPr="006922D2" w:rsidRDefault="00FE1317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/>
                <w:bCs/>
              </w:rPr>
            </w:pPr>
            <w:r w:rsidRPr="006922D2">
              <w:rPr>
                <w:rFonts w:ascii="Times New Roman" w:hAnsi="Times New Roman"/>
                <w:b/>
                <w:bCs/>
              </w:rPr>
              <w:t>Описание</w:t>
            </w:r>
          </w:p>
        </w:tc>
      </w:tr>
      <w:tr w:rsidR="004A17D8" w14:paraId="66089EBA" w14:textId="77777777" w:rsidTr="00443990">
        <w:tc>
          <w:tcPr>
            <w:tcW w:w="3122" w:type="dxa"/>
            <w:vMerge w:val="restart"/>
          </w:tcPr>
          <w:p w14:paraId="4CDCF9ED" w14:textId="30522836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 w:rsidRPr="00F419B2">
              <w:rPr>
                <w:rFonts w:ascii="Times New Roman" w:hAnsi="Times New Roman"/>
                <w:bCs/>
                <w:lang w:val="en-US"/>
              </w:rPr>
              <w:t>users</w:t>
            </w:r>
          </w:p>
        </w:tc>
        <w:tc>
          <w:tcPr>
            <w:tcW w:w="2152" w:type="dxa"/>
          </w:tcPr>
          <w:p w14:paraId="546CE944" w14:textId="440B06C3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419B2">
              <w:rPr>
                <w:rFonts w:ascii="Times New Roman" w:hAnsi="Times New Roman"/>
                <w:bCs/>
              </w:rPr>
              <w:t>_</w:t>
            </w:r>
            <w:r w:rsidRPr="00F419B2">
              <w:rPr>
                <w:rFonts w:ascii="Times New Roman" w:hAnsi="Times New Roman"/>
                <w:bCs/>
                <w:lang w:val="en-US"/>
              </w:rPr>
              <w:t>id</w:t>
            </w:r>
          </w:p>
        </w:tc>
        <w:tc>
          <w:tcPr>
            <w:tcW w:w="4502" w:type="dxa"/>
          </w:tcPr>
          <w:p w14:paraId="713DAC51" w14:textId="02AE8A10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 w:rsidR="004B5D60">
              <w:rPr>
                <w:rFonts w:ascii="Times New Roman" w:hAnsi="Times New Roman"/>
                <w:bCs/>
              </w:rPr>
              <w:t>сотрудника</w:t>
            </w:r>
          </w:p>
        </w:tc>
      </w:tr>
      <w:tr w:rsidR="004A17D8" w14:paraId="38B1CE21" w14:textId="77777777" w:rsidTr="00443990">
        <w:tc>
          <w:tcPr>
            <w:tcW w:w="3122" w:type="dxa"/>
            <w:vMerge/>
          </w:tcPr>
          <w:p w14:paraId="0EE452BD" w14:textId="77777777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152" w:type="dxa"/>
          </w:tcPr>
          <w:p w14:paraId="6846E2CA" w14:textId="76B23066" w:rsidR="004A17D8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firstName</w:t>
            </w:r>
            <w:proofErr w:type="spellEnd"/>
          </w:p>
        </w:tc>
        <w:tc>
          <w:tcPr>
            <w:tcW w:w="4502" w:type="dxa"/>
          </w:tcPr>
          <w:p w14:paraId="02776030" w14:textId="694EABBF" w:rsidR="004A17D8" w:rsidRPr="00F419B2" w:rsidRDefault="0044399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Имя сотрудника</w:t>
            </w:r>
          </w:p>
        </w:tc>
      </w:tr>
      <w:tr w:rsidR="004A17D8" w14:paraId="1AF2D69F" w14:textId="77777777" w:rsidTr="00443990">
        <w:tc>
          <w:tcPr>
            <w:tcW w:w="3122" w:type="dxa"/>
            <w:vMerge/>
          </w:tcPr>
          <w:p w14:paraId="2E7DBD37" w14:textId="77777777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152" w:type="dxa"/>
          </w:tcPr>
          <w:p w14:paraId="28D0A373" w14:textId="4BD01043" w:rsidR="004A17D8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lastName</w:t>
            </w:r>
            <w:proofErr w:type="spellEnd"/>
          </w:p>
        </w:tc>
        <w:tc>
          <w:tcPr>
            <w:tcW w:w="4502" w:type="dxa"/>
          </w:tcPr>
          <w:p w14:paraId="671B3CA8" w14:textId="48B260BE" w:rsidR="004A17D8" w:rsidRPr="00F419B2" w:rsidRDefault="0044399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милия сотрудника</w:t>
            </w:r>
          </w:p>
        </w:tc>
      </w:tr>
      <w:tr w:rsidR="004A17D8" w14:paraId="6E741492" w14:textId="77777777" w:rsidTr="00443990">
        <w:tc>
          <w:tcPr>
            <w:tcW w:w="3122" w:type="dxa"/>
            <w:vMerge/>
          </w:tcPr>
          <w:p w14:paraId="50E4865F" w14:textId="77777777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152" w:type="dxa"/>
          </w:tcPr>
          <w:p w14:paraId="6A03CA7E" w14:textId="4B5C588E" w:rsidR="004A17D8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middleName</w:t>
            </w:r>
            <w:proofErr w:type="spellEnd"/>
          </w:p>
        </w:tc>
        <w:tc>
          <w:tcPr>
            <w:tcW w:w="4502" w:type="dxa"/>
          </w:tcPr>
          <w:p w14:paraId="2E7C37C4" w14:textId="0BA3E0B2" w:rsidR="004A17D8" w:rsidRPr="00F419B2" w:rsidRDefault="004B5D6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Отчество сотрудника</w:t>
            </w:r>
          </w:p>
        </w:tc>
      </w:tr>
      <w:tr w:rsidR="004A17D8" w14:paraId="76005FA7" w14:textId="77777777" w:rsidTr="00443990">
        <w:tc>
          <w:tcPr>
            <w:tcW w:w="3122" w:type="dxa"/>
            <w:vMerge/>
          </w:tcPr>
          <w:p w14:paraId="73BE36C9" w14:textId="77777777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6348A877" w14:textId="276F3BE4" w:rsidR="004A17D8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imagePath</w:t>
            </w:r>
            <w:proofErr w:type="spellEnd"/>
          </w:p>
        </w:tc>
        <w:tc>
          <w:tcPr>
            <w:tcW w:w="4502" w:type="dxa"/>
          </w:tcPr>
          <w:p w14:paraId="7573C959" w14:textId="5898C2C2" w:rsidR="004A17D8" w:rsidRPr="00F419B2" w:rsidRDefault="004B5D6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уть до аватара пользователя</w:t>
            </w:r>
          </w:p>
        </w:tc>
      </w:tr>
      <w:tr w:rsidR="004A17D8" w14:paraId="3FB54862" w14:textId="77777777" w:rsidTr="00443990">
        <w:tc>
          <w:tcPr>
            <w:tcW w:w="3122" w:type="dxa"/>
            <w:vMerge/>
          </w:tcPr>
          <w:p w14:paraId="5D243432" w14:textId="77777777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50F3430C" w14:textId="4FCE99B1" w:rsidR="004A17D8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email</w:t>
            </w:r>
          </w:p>
        </w:tc>
        <w:tc>
          <w:tcPr>
            <w:tcW w:w="4502" w:type="dxa"/>
          </w:tcPr>
          <w:p w14:paraId="1F5FF7E1" w14:textId="1A552359" w:rsidR="004A17D8" w:rsidRPr="00F419B2" w:rsidRDefault="004B5D6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чта сотрудника</w:t>
            </w:r>
          </w:p>
        </w:tc>
      </w:tr>
      <w:tr w:rsidR="004A17D8" w14:paraId="3B04D6FA" w14:textId="77777777" w:rsidTr="00443990">
        <w:tc>
          <w:tcPr>
            <w:tcW w:w="3122" w:type="dxa"/>
            <w:vMerge/>
          </w:tcPr>
          <w:p w14:paraId="2ECE88D3" w14:textId="77777777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4463DE52" w14:textId="0C6A1ED1" w:rsidR="004A17D8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password</w:t>
            </w:r>
          </w:p>
        </w:tc>
        <w:tc>
          <w:tcPr>
            <w:tcW w:w="4502" w:type="dxa"/>
          </w:tcPr>
          <w:p w14:paraId="4654B732" w14:textId="3D520CB7" w:rsidR="004A17D8" w:rsidRPr="00F419B2" w:rsidRDefault="004B5D6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ароль сотрудника (хранится в хешированном виде) </w:t>
            </w:r>
          </w:p>
        </w:tc>
      </w:tr>
      <w:tr w:rsidR="004A17D8" w14:paraId="62319869" w14:textId="77777777" w:rsidTr="00443990">
        <w:tc>
          <w:tcPr>
            <w:tcW w:w="3122" w:type="dxa"/>
            <w:vMerge/>
          </w:tcPr>
          <w:p w14:paraId="18169013" w14:textId="77777777" w:rsidR="004A17D8" w:rsidRPr="00F419B2" w:rsidRDefault="004A17D8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34A1E2F9" w14:textId="27D5F796" w:rsidR="004A17D8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role</w:t>
            </w:r>
          </w:p>
        </w:tc>
        <w:tc>
          <w:tcPr>
            <w:tcW w:w="4502" w:type="dxa"/>
          </w:tcPr>
          <w:p w14:paraId="418D3B88" w14:textId="1AE0D9CA" w:rsidR="004A17D8" w:rsidRPr="00F419B2" w:rsidRDefault="004B5D6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ль сотрудника</w:t>
            </w:r>
          </w:p>
        </w:tc>
      </w:tr>
      <w:tr w:rsidR="00F419B2" w14:paraId="71916943" w14:textId="77777777" w:rsidTr="00443990">
        <w:tc>
          <w:tcPr>
            <w:tcW w:w="3122" w:type="dxa"/>
            <w:vMerge w:val="restart"/>
          </w:tcPr>
          <w:p w14:paraId="601774F3" w14:textId="68DC5CB2" w:rsidR="00F419B2" w:rsidRPr="00F419B2" w:rsidRDefault="0044399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f</w:t>
            </w:r>
            <w:r w:rsidR="006239BA">
              <w:rPr>
                <w:rFonts w:ascii="Times New Roman" w:hAnsi="Times New Roman"/>
                <w:bCs/>
                <w:lang w:val="en-US"/>
              </w:rPr>
              <w:t>eed_post</w:t>
            </w:r>
            <w:proofErr w:type="spellEnd"/>
          </w:p>
        </w:tc>
        <w:tc>
          <w:tcPr>
            <w:tcW w:w="2152" w:type="dxa"/>
          </w:tcPr>
          <w:p w14:paraId="7EEE6903" w14:textId="1A8F95CF" w:rsidR="00F419B2" w:rsidRPr="00F419B2" w:rsidRDefault="00F419B2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419B2">
              <w:rPr>
                <w:rFonts w:ascii="Times New Roman" w:hAnsi="Times New Roman"/>
                <w:bCs/>
                <w:lang w:val="en-US"/>
              </w:rPr>
              <w:t>_id</w:t>
            </w:r>
          </w:p>
        </w:tc>
        <w:tc>
          <w:tcPr>
            <w:tcW w:w="4502" w:type="dxa"/>
          </w:tcPr>
          <w:p w14:paraId="1B3F9705" w14:textId="46D3171B" w:rsidR="00F419B2" w:rsidRPr="00F419B2" w:rsidRDefault="00F419B2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 w:rsidR="004B5D60">
              <w:rPr>
                <w:rFonts w:ascii="Times New Roman" w:hAnsi="Times New Roman"/>
                <w:bCs/>
              </w:rPr>
              <w:t>поста</w:t>
            </w:r>
          </w:p>
        </w:tc>
      </w:tr>
      <w:tr w:rsidR="00F419B2" w14:paraId="500027ED" w14:textId="77777777" w:rsidTr="00443990">
        <w:tc>
          <w:tcPr>
            <w:tcW w:w="3122" w:type="dxa"/>
            <w:vMerge/>
          </w:tcPr>
          <w:p w14:paraId="7413F76A" w14:textId="77777777" w:rsidR="00F419B2" w:rsidRPr="00F419B2" w:rsidRDefault="00F419B2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3D07A50E" w14:textId="1FCA3CB5" w:rsidR="00F419B2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body</w:t>
            </w:r>
          </w:p>
        </w:tc>
        <w:tc>
          <w:tcPr>
            <w:tcW w:w="4502" w:type="dxa"/>
          </w:tcPr>
          <w:p w14:paraId="6953D430" w14:textId="048A619F" w:rsidR="00F419B2" w:rsidRPr="00F419B2" w:rsidRDefault="00F419B2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ремя отправки сообщения</w:t>
            </w:r>
          </w:p>
        </w:tc>
      </w:tr>
      <w:tr w:rsidR="00F419B2" w14:paraId="684D9314" w14:textId="77777777" w:rsidTr="00443990">
        <w:tc>
          <w:tcPr>
            <w:tcW w:w="3122" w:type="dxa"/>
            <w:vMerge/>
          </w:tcPr>
          <w:p w14:paraId="2F9B2110" w14:textId="77777777" w:rsidR="00F419B2" w:rsidRPr="00F419B2" w:rsidRDefault="00F419B2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6D5039F4" w14:textId="437F6198" w:rsidR="00F419B2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createdAt</w:t>
            </w:r>
            <w:proofErr w:type="spellEnd"/>
          </w:p>
        </w:tc>
        <w:tc>
          <w:tcPr>
            <w:tcW w:w="4502" w:type="dxa"/>
          </w:tcPr>
          <w:p w14:paraId="39CC28FF" w14:textId="673A5521" w:rsidR="00F419B2" w:rsidRPr="00F419B2" w:rsidRDefault="004B5D6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ата опубликования поста</w:t>
            </w:r>
          </w:p>
        </w:tc>
      </w:tr>
      <w:tr w:rsidR="00F419B2" w14:paraId="5603B4FB" w14:textId="77777777" w:rsidTr="00443990">
        <w:tc>
          <w:tcPr>
            <w:tcW w:w="3122" w:type="dxa"/>
            <w:vMerge/>
          </w:tcPr>
          <w:p w14:paraId="5F0A64BC" w14:textId="77777777" w:rsidR="00F419B2" w:rsidRPr="00F419B2" w:rsidRDefault="00F419B2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2CC75D22" w14:textId="38457669" w:rsidR="00F419B2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authorId</w:t>
            </w:r>
            <w:proofErr w:type="spellEnd"/>
          </w:p>
        </w:tc>
        <w:tc>
          <w:tcPr>
            <w:tcW w:w="4502" w:type="dxa"/>
          </w:tcPr>
          <w:p w14:paraId="774CBD36" w14:textId="35C74599" w:rsidR="00F419B2" w:rsidRPr="00F419B2" w:rsidRDefault="004B5D6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никальный идентификатор автора поста</w:t>
            </w:r>
          </w:p>
        </w:tc>
      </w:tr>
      <w:tr w:rsidR="006239BA" w14:paraId="6E253059" w14:textId="77777777" w:rsidTr="00443990">
        <w:tc>
          <w:tcPr>
            <w:tcW w:w="3122" w:type="dxa"/>
            <w:vMerge w:val="restart"/>
          </w:tcPr>
          <w:p w14:paraId="28E62D2F" w14:textId="105B2FDD" w:rsidR="006239BA" w:rsidRPr="00443990" w:rsidRDefault="0044399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message</w:t>
            </w:r>
          </w:p>
        </w:tc>
        <w:tc>
          <w:tcPr>
            <w:tcW w:w="2152" w:type="dxa"/>
          </w:tcPr>
          <w:p w14:paraId="2160209E" w14:textId="3F21DE54" w:rsidR="006239BA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</w:t>
            </w:r>
          </w:p>
        </w:tc>
        <w:tc>
          <w:tcPr>
            <w:tcW w:w="4502" w:type="dxa"/>
          </w:tcPr>
          <w:p w14:paraId="7FD01E3E" w14:textId="22A79738" w:rsidR="006239BA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>
              <w:rPr>
                <w:rFonts w:ascii="Times New Roman" w:hAnsi="Times New Roman"/>
                <w:bCs/>
              </w:rPr>
              <w:t>сообщения</w:t>
            </w:r>
          </w:p>
        </w:tc>
      </w:tr>
      <w:tr w:rsidR="006239BA" w14:paraId="3B46C200" w14:textId="77777777" w:rsidTr="00443990">
        <w:tc>
          <w:tcPr>
            <w:tcW w:w="3122" w:type="dxa"/>
            <w:vMerge/>
          </w:tcPr>
          <w:p w14:paraId="23BCC20A" w14:textId="77777777" w:rsidR="006239BA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1B6CCF47" w14:textId="482297B1" w:rsidR="006239BA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ssage</w:t>
            </w:r>
          </w:p>
        </w:tc>
        <w:tc>
          <w:tcPr>
            <w:tcW w:w="4502" w:type="dxa"/>
          </w:tcPr>
          <w:p w14:paraId="3858A1DF" w14:textId="01777598" w:rsidR="006239BA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>
              <w:rPr>
                <w:bCs/>
              </w:rPr>
              <w:t>Текст сообщения</w:t>
            </w:r>
          </w:p>
        </w:tc>
      </w:tr>
      <w:tr w:rsidR="006239BA" w14:paraId="2298F66A" w14:textId="77777777" w:rsidTr="00443990">
        <w:tc>
          <w:tcPr>
            <w:tcW w:w="3122" w:type="dxa"/>
            <w:vMerge/>
          </w:tcPr>
          <w:p w14:paraId="248D599C" w14:textId="77777777" w:rsidR="006239BA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5DB386D1" w14:textId="67BFEB48" w:rsidR="006239BA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reatedAt</w:t>
            </w:r>
            <w:proofErr w:type="spellEnd"/>
          </w:p>
        </w:tc>
        <w:tc>
          <w:tcPr>
            <w:tcW w:w="4502" w:type="dxa"/>
          </w:tcPr>
          <w:p w14:paraId="4B47F543" w14:textId="48C5359C" w:rsidR="006239BA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>
              <w:rPr>
                <w:bCs/>
              </w:rPr>
              <w:t>Дата отправки сообщения</w:t>
            </w:r>
          </w:p>
        </w:tc>
      </w:tr>
      <w:tr w:rsidR="006239BA" w14:paraId="649E6A1F" w14:textId="77777777" w:rsidTr="00443990">
        <w:tc>
          <w:tcPr>
            <w:tcW w:w="3122" w:type="dxa"/>
            <w:vMerge/>
          </w:tcPr>
          <w:p w14:paraId="613209A3" w14:textId="77777777" w:rsidR="006239BA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57A896D8" w14:textId="60A0926F" w:rsidR="006239BA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serId</w:t>
            </w:r>
            <w:proofErr w:type="spellEnd"/>
          </w:p>
        </w:tc>
        <w:tc>
          <w:tcPr>
            <w:tcW w:w="4502" w:type="dxa"/>
          </w:tcPr>
          <w:p w14:paraId="79AFB422" w14:textId="750F21CF" w:rsidR="006239BA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>
              <w:rPr>
                <w:rFonts w:ascii="Times New Roman" w:hAnsi="Times New Roman"/>
                <w:bCs/>
              </w:rPr>
              <w:t>сотрудников в чате</w:t>
            </w:r>
          </w:p>
        </w:tc>
      </w:tr>
      <w:tr w:rsidR="006239BA" w14:paraId="57527C0E" w14:textId="77777777" w:rsidTr="00443990">
        <w:tc>
          <w:tcPr>
            <w:tcW w:w="3122" w:type="dxa"/>
            <w:vMerge/>
          </w:tcPr>
          <w:p w14:paraId="2C5A0526" w14:textId="77777777" w:rsidR="006239BA" w:rsidRPr="00F419B2" w:rsidRDefault="006239BA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14844D23" w14:textId="18BAB44B" w:rsidR="006239BA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onversationId</w:t>
            </w:r>
            <w:proofErr w:type="spellEnd"/>
          </w:p>
        </w:tc>
        <w:tc>
          <w:tcPr>
            <w:tcW w:w="4502" w:type="dxa"/>
          </w:tcPr>
          <w:p w14:paraId="328FF263" w14:textId="58A406B3" w:rsidR="006239BA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>
              <w:rPr>
                <w:rFonts w:ascii="Times New Roman" w:hAnsi="Times New Roman"/>
                <w:bCs/>
              </w:rPr>
              <w:t>беседы</w:t>
            </w:r>
          </w:p>
        </w:tc>
      </w:tr>
      <w:tr w:rsidR="00443990" w14:paraId="2D50F13E" w14:textId="77777777" w:rsidTr="00443990">
        <w:tc>
          <w:tcPr>
            <w:tcW w:w="3122" w:type="dxa"/>
            <w:vMerge w:val="restart"/>
          </w:tcPr>
          <w:p w14:paraId="6F35DEDB" w14:textId="0A16CE7C" w:rsidR="00443990" w:rsidRPr="00443990" w:rsidRDefault="00443990" w:rsidP="001B0758">
            <w:pPr>
              <w:spacing w:before="4" w:after="4" w:line="360" w:lineRule="auto"/>
              <w:ind w:right="57"/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request</w:t>
            </w:r>
          </w:p>
        </w:tc>
        <w:tc>
          <w:tcPr>
            <w:tcW w:w="2152" w:type="dxa"/>
          </w:tcPr>
          <w:p w14:paraId="00B3700C" w14:textId="270FBC92" w:rsidR="00443990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</w:t>
            </w:r>
          </w:p>
        </w:tc>
        <w:tc>
          <w:tcPr>
            <w:tcW w:w="4502" w:type="dxa"/>
          </w:tcPr>
          <w:p w14:paraId="7EDE32D4" w14:textId="21EC8733" w:rsidR="00443990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>
              <w:rPr>
                <w:rFonts w:ascii="Times New Roman" w:hAnsi="Times New Roman"/>
                <w:bCs/>
              </w:rPr>
              <w:t>запроса</w:t>
            </w:r>
          </w:p>
        </w:tc>
      </w:tr>
      <w:tr w:rsidR="00443990" w14:paraId="2186199C" w14:textId="77777777" w:rsidTr="00443990">
        <w:tc>
          <w:tcPr>
            <w:tcW w:w="3122" w:type="dxa"/>
            <w:vMerge/>
          </w:tcPr>
          <w:p w14:paraId="1543B111" w14:textId="77777777" w:rsidR="00443990" w:rsidRPr="00F419B2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60EC8EF9" w14:textId="27E5A192" w:rsidR="00443990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atus</w:t>
            </w:r>
          </w:p>
        </w:tc>
        <w:tc>
          <w:tcPr>
            <w:tcW w:w="4502" w:type="dxa"/>
          </w:tcPr>
          <w:p w14:paraId="6E35D054" w14:textId="41725704" w:rsidR="00443990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>
              <w:rPr>
                <w:bCs/>
              </w:rPr>
              <w:t>Статус запроса</w:t>
            </w:r>
          </w:p>
        </w:tc>
      </w:tr>
      <w:tr w:rsidR="00443990" w14:paraId="637AB957" w14:textId="77777777" w:rsidTr="00443990">
        <w:tc>
          <w:tcPr>
            <w:tcW w:w="3122" w:type="dxa"/>
            <w:vMerge/>
          </w:tcPr>
          <w:p w14:paraId="30912926" w14:textId="77777777" w:rsidR="00443990" w:rsidRPr="00F419B2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4BE4687A" w14:textId="5572D215" w:rsidR="00443990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reatorId</w:t>
            </w:r>
            <w:proofErr w:type="spellEnd"/>
          </w:p>
        </w:tc>
        <w:tc>
          <w:tcPr>
            <w:tcW w:w="4502" w:type="dxa"/>
          </w:tcPr>
          <w:p w14:paraId="1488E9B6" w14:textId="7DFD4DB6" w:rsidR="00443990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>
              <w:rPr>
                <w:rFonts w:ascii="Times New Roman" w:hAnsi="Times New Roman"/>
                <w:bCs/>
              </w:rPr>
              <w:t>отправителя запроса</w:t>
            </w:r>
          </w:p>
        </w:tc>
      </w:tr>
      <w:tr w:rsidR="00443990" w14:paraId="4A910744" w14:textId="77777777" w:rsidTr="00443990">
        <w:tc>
          <w:tcPr>
            <w:tcW w:w="3122" w:type="dxa"/>
            <w:vMerge/>
          </w:tcPr>
          <w:p w14:paraId="762530B8" w14:textId="77777777" w:rsidR="00443990" w:rsidRPr="00F419B2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0BCAF530" w14:textId="0F4D2829" w:rsidR="00443990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receiverId</w:t>
            </w:r>
            <w:proofErr w:type="spellEnd"/>
          </w:p>
        </w:tc>
        <w:tc>
          <w:tcPr>
            <w:tcW w:w="4502" w:type="dxa"/>
          </w:tcPr>
          <w:p w14:paraId="042CED1C" w14:textId="24424048" w:rsidR="00443990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>
              <w:rPr>
                <w:rFonts w:ascii="Times New Roman" w:hAnsi="Times New Roman"/>
                <w:bCs/>
              </w:rPr>
              <w:t>получателя запроса</w:t>
            </w:r>
          </w:p>
        </w:tc>
      </w:tr>
      <w:tr w:rsidR="00443990" w14:paraId="461425A6" w14:textId="77777777" w:rsidTr="00443990">
        <w:tc>
          <w:tcPr>
            <w:tcW w:w="3122" w:type="dxa"/>
            <w:vMerge w:val="restart"/>
          </w:tcPr>
          <w:p w14:paraId="00411232" w14:textId="1B06FE86" w:rsidR="00443990" w:rsidRPr="00443990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ctive_conversation</w:t>
            </w:r>
            <w:proofErr w:type="spellEnd"/>
          </w:p>
          <w:p w14:paraId="1A172BCB" w14:textId="77777777" w:rsidR="00443990" w:rsidRPr="00443990" w:rsidRDefault="00443990" w:rsidP="00443990"/>
          <w:p w14:paraId="0BCAE813" w14:textId="77777777" w:rsidR="00443990" w:rsidRDefault="00443990" w:rsidP="00443990">
            <w:pPr>
              <w:rPr>
                <w:bCs/>
              </w:rPr>
            </w:pPr>
          </w:p>
          <w:p w14:paraId="37DD3742" w14:textId="4897D964" w:rsidR="00443990" w:rsidRPr="00443990" w:rsidRDefault="00443990" w:rsidP="0044399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2" w:type="dxa"/>
          </w:tcPr>
          <w:p w14:paraId="3C9DC2A2" w14:textId="189C03E5" w:rsidR="00443990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</w:t>
            </w:r>
          </w:p>
        </w:tc>
        <w:tc>
          <w:tcPr>
            <w:tcW w:w="4502" w:type="dxa"/>
          </w:tcPr>
          <w:p w14:paraId="0B408AA9" w14:textId="06DB9F8B" w:rsidR="00443990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>Уникальный идентификатор</w:t>
            </w:r>
            <w:r>
              <w:rPr>
                <w:rFonts w:ascii="Times New Roman" w:hAnsi="Times New Roman"/>
                <w:bCs/>
              </w:rPr>
              <w:t xml:space="preserve"> открытого диалога</w:t>
            </w:r>
          </w:p>
        </w:tc>
      </w:tr>
      <w:tr w:rsidR="00443990" w14:paraId="499738E4" w14:textId="77777777" w:rsidTr="00443990">
        <w:tc>
          <w:tcPr>
            <w:tcW w:w="3122" w:type="dxa"/>
            <w:vMerge/>
          </w:tcPr>
          <w:p w14:paraId="0DF52A3F" w14:textId="77777777" w:rsidR="00443990" w:rsidRPr="00F419B2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11627DAB" w14:textId="7691EAD3" w:rsidR="00443990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ocketId</w:t>
            </w:r>
            <w:proofErr w:type="spellEnd"/>
          </w:p>
        </w:tc>
        <w:tc>
          <w:tcPr>
            <w:tcW w:w="4502" w:type="dxa"/>
          </w:tcPr>
          <w:p w14:paraId="0A7BC73E" w14:textId="60981B9A" w:rsidR="00443990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>Уникальный идентификатор</w:t>
            </w:r>
            <w:r>
              <w:rPr>
                <w:rFonts w:ascii="Times New Roman" w:hAnsi="Times New Roman"/>
                <w:bCs/>
              </w:rPr>
              <w:t xml:space="preserve"> сокета</w:t>
            </w:r>
          </w:p>
        </w:tc>
      </w:tr>
      <w:tr w:rsidR="00443990" w14:paraId="2221075E" w14:textId="77777777" w:rsidTr="00443990">
        <w:tc>
          <w:tcPr>
            <w:tcW w:w="3122" w:type="dxa"/>
            <w:vMerge/>
          </w:tcPr>
          <w:p w14:paraId="496E527A" w14:textId="77777777" w:rsidR="00443990" w:rsidRPr="00F419B2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285EEF62" w14:textId="6493260F" w:rsidR="00443990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serId</w:t>
            </w:r>
            <w:proofErr w:type="spellEnd"/>
          </w:p>
        </w:tc>
        <w:tc>
          <w:tcPr>
            <w:tcW w:w="4502" w:type="dxa"/>
          </w:tcPr>
          <w:p w14:paraId="5D124D01" w14:textId="14FE3430" w:rsidR="00443990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>
              <w:rPr>
                <w:rFonts w:ascii="Times New Roman" w:hAnsi="Times New Roman"/>
                <w:bCs/>
              </w:rPr>
              <w:t>сотрудников в чате</w:t>
            </w:r>
          </w:p>
        </w:tc>
      </w:tr>
      <w:tr w:rsidR="00443990" w14:paraId="46C2AEE4" w14:textId="77777777" w:rsidTr="00443990">
        <w:tc>
          <w:tcPr>
            <w:tcW w:w="3122" w:type="dxa"/>
            <w:vMerge/>
          </w:tcPr>
          <w:p w14:paraId="6824591E" w14:textId="77777777" w:rsidR="00443990" w:rsidRPr="00F419B2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</w:p>
        </w:tc>
        <w:tc>
          <w:tcPr>
            <w:tcW w:w="2152" w:type="dxa"/>
          </w:tcPr>
          <w:p w14:paraId="557BC809" w14:textId="3C2309A1" w:rsidR="00443990" w:rsidRDefault="00443990" w:rsidP="001B0758">
            <w:pPr>
              <w:spacing w:before="4" w:after="4" w:line="360" w:lineRule="auto"/>
              <w:ind w:right="57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onversationId</w:t>
            </w:r>
            <w:proofErr w:type="spellEnd"/>
          </w:p>
        </w:tc>
        <w:tc>
          <w:tcPr>
            <w:tcW w:w="4502" w:type="dxa"/>
          </w:tcPr>
          <w:p w14:paraId="08B5EFF1" w14:textId="46D29C80" w:rsidR="00443990" w:rsidRDefault="004B5D60" w:rsidP="001B0758">
            <w:pPr>
              <w:spacing w:before="4" w:after="4" w:line="360" w:lineRule="auto"/>
              <w:ind w:right="57"/>
              <w:jc w:val="both"/>
              <w:rPr>
                <w:bCs/>
              </w:rPr>
            </w:pPr>
            <w:r w:rsidRPr="00F419B2">
              <w:rPr>
                <w:rFonts w:ascii="Times New Roman" w:hAnsi="Times New Roman"/>
                <w:bCs/>
              </w:rPr>
              <w:t xml:space="preserve">Уникальный идентификатор </w:t>
            </w:r>
            <w:r>
              <w:rPr>
                <w:rFonts w:ascii="Times New Roman" w:hAnsi="Times New Roman"/>
                <w:bCs/>
              </w:rPr>
              <w:t>беседы</w:t>
            </w:r>
          </w:p>
        </w:tc>
      </w:tr>
    </w:tbl>
    <w:p w14:paraId="18923589" w14:textId="77777777" w:rsidR="00794F88" w:rsidRDefault="00794F88" w:rsidP="001B0758">
      <w:pPr>
        <w:spacing w:before="4" w:after="4" w:line="360" w:lineRule="auto"/>
        <w:ind w:right="57"/>
        <w:jc w:val="both"/>
        <w:rPr>
          <w:b/>
          <w:bCs/>
        </w:rPr>
      </w:pPr>
    </w:p>
    <w:p w14:paraId="675C4111" w14:textId="5BDB68A8" w:rsidR="00A11445" w:rsidRPr="00810321" w:rsidRDefault="004E1630" w:rsidP="001B0758">
      <w:pPr>
        <w:pStyle w:val="a7"/>
        <w:jc w:val="both"/>
        <w:rPr>
          <w:b/>
        </w:rPr>
      </w:pPr>
      <w:bookmarkStart w:id="37" w:name="_Toc102413184"/>
      <w:bookmarkStart w:id="38" w:name="_Toc104507844"/>
      <w:r w:rsidRPr="00810321">
        <w:rPr>
          <w:b/>
        </w:rPr>
        <w:t>4</w:t>
      </w:r>
      <w:r w:rsidR="00810321" w:rsidRPr="00810321">
        <w:rPr>
          <w:b/>
        </w:rPr>
        <w:t>.</w:t>
      </w:r>
      <w:r w:rsidR="00F419B2">
        <w:rPr>
          <w:b/>
        </w:rPr>
        <w:t>3</w:t>
      </w:r>
      <w:r w:rsidR="00B65119" w:rsidRPr="00810321">
        <w:rPr>
          <w:b/>
        </w:rPr>
        <w:t xml:space="preserve"> </w:t>
      </w:r>
      <w:r w:rsidR="000C3A23" w:rsidRPr="00810321">
        <w:rPr>
          <w:b/>
        </w:rPr>
        <w:t>Выводы к</w:t>
      </w:r>
      <w:r w:rsidR="00B65119" w:rsidRPr="00810321">
        <w:rPr>
          <w:b/>
        </w:rPr>
        <w:t xml:space="preserve"> </w:t>
      </w:r>
      <w:r w:rsidR="0075446A" w:rsidRPr="00810321">
        <w:rPr>
          <w:b/>
        </w:rPr>
        <w:t>четвертой</w:t>
      </w:r>
      <w:r w:rsidR="00B65119" w:rsidRPr="00810321">
        <w:rPr>
          <w:b/>
        </w:rPr>
        <w:t xml:space="preserve"> главе</w:t>
      </w:r>
      <w:bookmarkEnd w:id="37"/>
      <w:bookmarkEnd w:id="38"/>
    </w:p>
    <w:p w14:paraId="34E5FDEF" w14:textId="0B40F178" w:rsidR="00FB2CF6" w:rsidRPr="00FB2CF6" w:rsidRDefault="00846FEA" w:rsidP="001B0758">
      <w:pPr>
        <w:spacing w:line="360" w:lineRule="auto"/>
        <w:jc w:val="both"/>
      </w:pPr>
      <w:r>
        <w:tab/>
      </w:r>
      <w:r w:rsidR="00B011C9">
        <w:t xml:space="preserve">После выполнения всех </w:t>
      </w:r>
      <w:r w:rsidR="00DD6484">
        <w:t>поставленных задач</w:t>
      </w:r>
      <w:r w:rsidR="00B011C9">
        <w:t xml:space="preserve"> – уда</w:t>
      </w:r>
      <w:r w:rsidR="002332CF">
        <w:t xml:space="preserve">лось реализовать и оформить </w:t>
      </w:r>
      <w:r w:rsidR="0075446A">
        <w:t>пользовательский интерфейс веб-приложения</w:t>
      </w:r>
      <w:r w:rsidR="00B011C9" w:rsidRPr="00B011C9">
        <w:t xml:space="preserve">, </w:t>
      </w:r>
      <w:r w:rsidR="0075446A">
        <w:t>содержащий</w:t>
      </w:r>
      <w:r w:rsidR="00466C87">
        <w:t xml:space="preserve"> </w:t>
      </w:r>
      <w:r w:rsidR="002332CF">
        <w:t>систему регистрации и авторизации</w:t>
      </w:r>
      <w:r w:rsidR="002332CF" w:rsidRPr="002332CF">
        <w:t>,</w:t>
      </w:r>
      <w:r w:rsidR="001A6EE0">
        <w:t xml:space="preserve"> </w:t>
      </w:r>
      <w:r w:rsidR="0083405D">
        <w:t>главную страницу для всех сотрудников</w:t>
      </w:r>
      <w:r w:rsidR="001A6EE0">
        <w:t xml:space="preserve">, </w:t>
      </w:r>
      <w:r w:rsidR="0083405D">
        <w:t>возможность опубликовывать и редактировать посты, а также совершать переписку, однако, некоторая часть функционала не была реализована в связи с изменением структур некоторых пакетов, которые позволяют устанавливать фото профиля и совершать отправку документов в чате.</w:t>
      </w:r>
      <w:r w:rsidR="00FB2CF6">
        <w:t xml:space="preserve"> </w:t>
      </w:r>
      <w:r w:rsidR="001A6EE0">
        <w:t>Т</w:t>
      </w:r>
      <w:r w:rsidR="00FB2CF6">
        <w:t xml:space="preserve">акже </w:t>
      </w:r>
      <w:r w:rsidR="001A6EE0">
        <w:t xml:space="preserve">была </w:t>
      </w:r>
      <w:r w:rsidR="00FB2CF6">
        <w:t>описана структура базы данных.</w:t>
      </w:r>
    </w:p>
    <w:p w14:paraId="5EAA58DB" w14:textId="15BAFBA6" w:rsidR="0061279D" w:rsidRPr="00B011C9" w:rsidRDefault="00EB7499" w:rsidP="001B0758">
      <w:pPr>
        <w:jc w:val="both"/>
      </w:pPr>
      <w:r>
        <w:br w:type="page"/>
      </w:r>
    </w:p>
    <w:p w14:paraId="693419A9" w14:textId="38124C55" w:rsidR="004E1630" w:rsidRPr="00810321" w:rsidRDefault="004E1630" w:rsidP="006239BA">
      <w:pPr>
        <w:pStyle w:val="1"/>
        <w:spacing w:line="360" w:lineRule="auto"/>
        <w:jc w:val="both"/>
        <w:rPr>
          <w:sz w:val="32"/>
        </w:rPr>
      </w:pPr>
      <w:bookmarkStart w:id="39" w:name="_Toc102413185"/>
      <w:bookmarkStart w:id="40" w:name="_Toc104507845"/>
      <w:r w:rsidRPr="00810321">
        <w:rPr>
          <w:sz w:val="32"/>
        </w:rPr>
        <w:lastRenderedPageBreak/>
        <w:t xml:space="preserve">5 </w:t>
      </w:r>
      <w:r w:rsidR="00FD5AD6" w:rsidRPr="00810321">
        <w:rPr>
          <w:sz w:val="32"/>
        </w:rPr>
        <w:t xml:space="preserve">Интеграция с </w:t>
      </w:r>
      <w:r w:rsidR="00FD5AD6" w:rsidRPr="00810321">
        <w:rPr>
          <w:sz w:val="32"/>
          <w:lang w:val="en-US"/>
        </w:rPr>
        <w:t>GitHub</w:t>
      </w:r>
      <w:r w:rsidR="00FD5AD6" w:rsidRPr="00810321">
        <w:rPr>
          <w:sz w:val="32"/>
        </w:rPr>
        <w:t xml:space="preserve"> </w:t>
      </w:r>
      <w:r w:rsidR="008C7660" w:rsidRPr="00810321">
        <w:rPr>
          <w:sz w:val="32"/>
        </w:rPr>
        <w:t>и облачной платформой</w:t>
      </w:r>
      <w:bookmarkEnd w:id="39"/>
      <w:bookmarkEnd w:id="40"/>
    </w:p>
    <w:p w14:paraId="60038426" w14:textId="48EB40C0" w:rsidR="004E1630" w:rsidRPr="00810321" w:rsidRDefault="00FE451C" w:rsidP="006239BA">
      <w:pPr>
        <w:pStyle w:val="a7"/>
        <w:spacing w:line="360" w:lineRule="auto"/>
        <w:jc w:val="both"/>
        <w:rPr>
          <w:b/>
        </w:rPr>
      </w:pPr>
      <w:bookmarkStart w:id="41" w:name="_Toc102413186"/>
      <w:bookmarkStart w:id="42" w:name="_Toc104507846"/>
      <w:r w:rsidRPr="00810321">
        <w:rPr>
          <w:b/>
        </w:rPr>
        <w:t xml:space="preserve">5.1 </w:t>
      </w:r>
      <w:r w:rsidR="00FD5AD6" w:rsidRPr="00810321">
        <w:rPr>
          <w:b/>
        </w:rPr>
        <w:t xml:space="preserve">Репозиторий </w:t>
      </w:r>
      <w:r w:rsidR="00FD5AD6" w:rsidRPr="00810321">
        <w:rPr>
          <w:b/>
          <w:lang w:val="en-US"/>
        </w:rPr>
        <w:t>GitHub</w:t>
      </w:r>
      <w:bookmarkEnd w:id="41"/>
      <w:bookmarkEnd w:id="42"/>
    </w:p>
    <w:p w14:paraId="75721778" w14:textId="0ACEC0B0" w:rsidR="00997BC6" w:rsidRPr="00B22392" w:rsidRDefault="00150D6C" w:rsidP="006239BA">
      <w:pPr>
        <w:spacing w:line="360" w:lineRule="auto"/>
        <w:jc w:val="both"/>
        <w:rPr>
          <w:bCs/>
        </w:rPr>
      </w:pPr>
      <w:r w:rsidRPr="008C7660">
        <w:rPr>
          <w:b/>
          <w:bCs/>
          <w:sz w:val="32"/>
          <w:szCs w:val="32"/>
        </w:rPr>
        <w:tab/>
      </w:r>
      <w:r>
        <w:rPr>
          <w:bCs/>
        </w:rPr>
        <w:t xml:space="preserve">Для сохранения состояний проекта была выбрана система контроля версий </w:t>
      </w:r>
      <w:r>
        <w:rPr>
          <w:bCs/>
          <w:lang w:val="en-US"/>
        </w:rPr>
        <w:t>Git</w:t>
      </w:r>
      <w:r w:rsidRPr="00150D6C">
        <w:rPr>
          <w:bCs/>
        </w:rPr>
        <w:t xml:space="preserve"> и </w:t>
      </w:r>
      <w:r>
        <w:rPr>
          <w:bCs/>
        </w:rPr>
        <w:t xml:space="preserve">хранилище пользовательских репозиториев </w:t>
      </w:r>
      <w:r>
        <w:rPr>
          <w:bCs/>
          <w:lang w:val="en-US"/>
        </w:rPr>
        <w:t>G</w:t>
      </w:r>
      <w:r w:rsidR="008C7660">
        <w:rPr>
          <w:bCs/>
          <w:lang w:val="en-US"/>
        </w:rPr>
        <w:t>itH</w:t>
      </w:r>
      <w:r>
        <w:rPr>
          <w:bCs/>
          <w:lang w:val="en-US"/>
        </w:rPr>
        <w:t>ub</w:t>
      </w:r>
      <w:r w:rsidRPr="00150D6C">
        <w:rPr>
          <w:bCs/>
        </w:rPr>
        <w:t>.</w:t>
      </w:r>
    </w:p>
    <w:p w14:paraId="3B670B95" w14:textId="02979472" w:rsidR="008C7660" w:rsidRDefault="00150D6C" w:rsidP="006239BA">
      <w:pPr>
        <w:spacing w:line="360" w:lineRule="auto"/>
        <w:jc w:val="both"/>
        <w:rPr>
          <w:bCs/>
        </w:rPr>
      </w:pPr>
      <w:r w:rsidRPr="008C7660">
        <w:rPr>
          <w:bCs/>
        </w:rPr>
        <w:tab/>
      </w:r>
      <w:r>
        <w:rPr>
          <w:bCs/>
        </w:rPr>
        <w:t>Ссылка</w:t>
      </w:r>
      <w:r w:rsidRPr="00150D6C">
        <w:rPr>
          <w:bCs/>
        </w:rPr>
        <w:t xml:space="preserve"> </w:t>
      </w:r>
      <w:r>
        <w:rPr>
          <w:bCs/>
        </w:rPr>
        <w:t>на</w:t>
      </w:r>
      <w:r w:rsidRPr="00150D6C">
        <w:rPr>
          <w:bCs/>
        </w:rPr>
        <w:t xml:space="preserve"> </w:t>
      </w:r>
      <w:r>
        <w:rPr>
          <w:bCs/>
        </w:rPr>
        <w:t>репозиторий</w:t>
      </w:r>
      <w:r w:rsidRPr="00150D6C">
        <w:rPr>
          <w:bCs/>
        </w:rPr>
        <w:t xml:space="preserve"> </w:t>
      </w:r>
      <w:r w:rsidR="001A6EE0">
        <w:rPr>
          <w:bCs/>
        </w:rPr>
        <w:t>‒</w:t>
      </w:r>
      <w:r w:rsidRPr="00150D6C">
        <w:rPr>
          <w:bCs/>
        </w:rPr>
        <w:t xml:space="preserve"> </w:t>
      </w:r>
      <w:r w:rsidR="008A0757" w:rsidRPr="008A0757">
        <w:rPr>
          <w:lang w:val="en-US"/>
        </w:rPr>
        <w:t>https</w:t>
      </w:r>
      <w:r w:rsidR="008A0757" w:rsidRPr="008A0757">
        <w:t>://</w:t>
      </w:r>
      <w:proofErr w:type="spellStart"/>
      <w:r w:rsidR="008A0757" w:rsidRPr="008A0757">
        <w:rPr>
          <w:lang w:val="en-US"/>
        </w:rPr>
        <w:t>github</w:t>
      </w:r>
      <w:proofErr w:type="spellEnd"/>
      <w:r w:rsidR="008A0757" w:rsidRPr="008A0757">
        <w:t>.</w:t>
      </w:r>
      <w:r w:rsidR="008A0757" w:rsidRPr="008A0757">
        <w:rPr>
          <w:lang w:val="en-US"/>
        </w:rPr>
        <w:t>com</w:t>
      </w:r>
      <w:r w:rsidR="008A0757" w:rsidRPr="008A0757">
        <w:t>/</w:t>
      </w:r>
      <w:r w:rsidR="008A0757" w:rsidRPr="008A0757">
        <w:rPr>
          <w:lang w:val="en-US"/>
        </w:rPr>
        <w:t>Ri</w:t>
      </w:r>
      <w:r w:rsidR="008A0757" w:rsidRPr="008A0757">
        <w:t>7</w:t>
      </w:r>
      <w:proofErr w:type="spellStart"/>
      <w:r w:rsidR="008A0757" w:rsidRPr="008A0757">
        <w:rPr>
          <w:lang w:val="en-US"/>
        </w:rPr>
        <w:t>vaI</w:t>
      </w:r>
      <w:proofErr w:type="spellEnd"/>
      <w:r w:rsidR="008A0757" w:rsidRPr="008A0757">
        <w:t>/</w:t>
      </w:r>
      <w:r w:rsidR="008A0757" w:rsidRPr="008A0757">
        <w:rPr>
          <w:lang w:val="en-US"/>
        </w:rPr>
        <w:t>Course</w:t>
      </w:r>
      <w:r w:rsidR="008A0757" w:rsidRPr="008A0757">
        <w:t>_</w:t>
      </w:r>
      <w:r w:rsidR="008A0757" w:rsidRPr="008A0757">
        <w:rPr>
          <w:lang w:val="en-US"/>
        </w:rPr>
        <w:t>Work</w:t>
      </w:r>
      <w:r w:rsidR="008A0757" w:rsidRPr="008A0757">
        <w:t>_</w:t>
      </w:r>
      <w:r w:rsidR="008A0757" w:rsidRPr="008A0757">
        <w:rPr>
          <w:lang w:val="en-US"/>
        </w:rPr>
        <w:t>RKSP</w:t>
      </w:r>
      <w:r w:rsidR="008C7660">
        <w:rPr>
          <w:bCs/>
        </w:rPr>
        <w:tab/>
        <w:t xml:space="preserve">В связи со сложившейся ситуацией в мире интеграция с облачной платформой </w:t>
      </w:r>
      <w:r w:rsidR="008C7660">
        <w:rPr>
          <w:bCs/>
          <w:lang w:val="en-US"/>
        </w:rPr>
        <w:t>Heroku</w:t>
      </w:r>
      <w:r w:rsidR="008C7660" w:rsidRPr="008C7660">
        <w:rPr>
          <w:bCs/>
        </w:rPr>
        <w:t xml:space="preserve"> </w:t>
      </w:r>
      <w:r w:rsidR="008C7660">
        <w:rPr>
          <w:bCs/>
        </w:rPr>
        <w:t>на данный момент недоступна.</w:t>
      </w:r>
    </w:p>
    <w:p w14:paraId="1D8839A4" w14:textId="77777777" w:rsidR="00743898" w:rsidRPr="008C7660" w:rsidRDefault="00743898" w:rsidP="006239BA">
      <w:pPr>
        <w:spacing w:line="360" w:lineRule="auto"/>
        <w:jc w:val="both"/>
        <w:rPr>
          <w:bCs/>
        </w:rPr>
      </w:pPr>
    </w:p>
    <w:p w14:paraId="5BC56708" w14:textId="43A80A86" w:rsidR="00F60212" w:rsidRPr="00810321" w:rsidRDefault="00F60212" w:rsidP="006239BA">
      <w:pPr>
        <w:pStyle w:val="a7"/>
        <w:spacing w:line="360" w:lineRule="auto"/>
        <w:jc w:val="both"/>
        <w:rPr>
          <w:b/>
        </w:rPr>
      </w:pPr>
      <w:bookmarkStart w:id="43" w:name="_Toc102413187"/>
      <w:bookmarkStart w:id="44" w:name="_Toc104507847"/>
      <w:r w:rsidRPr="00810321">
        <w:rPr>
          <w:b/>
        </w:rPr>
        <w:t>5.2 Выводы к пятой главе</w:t>
      </w:r>
      <w:bookmarkEnd w:id="43"/>
      <w:bookmarkEnd w:id="44"/>
    </w:p>
    <w:p w14:paraId="3F0E8C6D" w14:textId="35AE2842" w:rsidR="00F60212" w:rsidRPr="001D1214" w:rsidRDefault="00F60212" w:rsidP="006239BA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8C7660">
        <w:rPr>
          <w:bCs/>
        </w:rPr>
        <w:t xml:space="preserve">Удалось загрузить версию проекта на </w:t>
      </w:r>
      <w:r w:rsidR="008C7660">
        <w:rPr>
          <w:bCs/>
          <w:lang w:val="en-US"/>
        </w:rPr>
        <w:t>GitHub</w:t>
      </w:r>
      <w:r w:rsidR="008C7660" w:rsidRPr="008C7660">
        <w:rPr>
          <w:bCs/>
        </w:rPr>
        <w:t xml:space="preserve"> </w:t>
      </w:r>
      <w:r w:rsidR="008C7660">
        <w:rPr>
          <w:bCs/>
        </w:rPr>
        <w:t>для дальнейшей доработки и дополнения его функциональности</w:t>
      </w:r>
      <w:r w:rsidR="001D1214">
        <w:rPr>
          <w:bCs/>
        </w:rPr>
        <w:t>.</w:t>
      </w:r>
    </w:p>
    <w:p w14:paraId="3C881D63" w14:textId="765218D0" w:rsidR="004E1630" w:rsidRPr="00F60212" w:rsidRDefault="004E1630" w:rsidP="001B0758">
      <w:pPr>
        <w:jc w:val="both"/>
        <w:rPr>
          <w:b/>
          <w:bCs/>
          <w:sz w:val="32"/>
          <w:szCs w:val="32"/>
        </w:rPr>
      </w:pPr>
      <w:r w:rsidRPr="00F60212">
        <w:rPr>
          <w:b/>
          <w:bCs/>
          <w:sz w:val="32"/>
          <w:szCs w:val="32"/>
        </w:rPr>
        <w:br w:type="page"/>
      </w:r>
    </w:p>
    <w:p w14:paraId="698874C7" w14:textId="1F117C47" w:rsidR="002332CF" w:rsidRPr="00BF279C" w:rsidRDefault="004E1630" w:rsidP="007B047E">
      <w:pPr>
        <w:pStyle w:val="1"/>
        <w:spacing w:line="360" w:lineRule="auto"/>
        <w:rPr>
          <w:sz w:val="32"/>
        </w:rPr>
      </w:pPr>
      <w:bookmarkStart w:id="45" w:name="_Toc102413188"/>
      <w:bookmarkStart w:id="46" w:name="_Toc104507848"/>
      <w:r w:rsidRPr="00BF279C">
        <w:rPr>
          <w:sz w:val="32"/>
        </w:rPr>
        <w:lastRenderedPageBreak/>
        <w:t>6</w:t>
      </w:r>
      <w:r w:rsidR="007E1312" w:rsidRPr="00BF279C">
        <w:rPr>
          <w:sz w:val="32"/>
        </w:rPr>
        <w:t xml:space="preserve"> </w:t>
      </w:r>
      <w:r w:rsidR="00986A6B" w:rsidRPr="00BF279C">
        <w:rPr>
          <w:sz w:val="32"/>
        </w:rPr>
        <w:t>Проверка минимально жизнеспособного продукта</w:t>
      </w:r>
      <w:bookmarkEnd w:id="45"/>
      <w:bookmarkEnd w:id="46"/>
    </w:p>
    <w:p w14:paraId="6223DFF6" w14:textId="68BE72E5" w:rsidR="00573E9D" w:rsidRPr="000C58F4" w:rsidRDefault="00FE451C" w:rsidP="007B047E">
      <w:pPr>
        <w:pStyle w:val="a7"/>
        <w:spacing w:line="360" w:lineRule="auto"/>
        <w:jc w:val="both"/>
        <w:rPr>
          <w:b/>
        </w:rPr>
      </w:pPr>
      <w:bookmarkStart w:id="47" w:name="_Toc102413189"/>
      <w:bookmarkStart w:id="48" w:name="_Toc104507849"/>
      <w:r w:rsidRPr="00BF279C">
        <w:rPr>
          <w:b/>
        </w:rPr>
        <w:t>6</w:t>
      </w:r>
      <w:r w:rsidR="002332CF" w:rsidRPr="00BF279C">
        <w:rPr>
          <w:b/>
        </w:rPr>
        <w:t xml:space="preserve">.1 </w:t>
      </w:r>
      <w:r w:rsidR="00986A6B" w:rsidRPr="00BF279C">
        <w:rPr>
          <w:b/>
          <w:lang w:val="en-US"/>
        </w:rPr>
        <w:t>MVP</w:t>
      </w:r>
      <w:bookmarkEnd w:id="47"/>
      <w:bookmarkEnd w:id="48"/>
    </w:p>
    <w:p w14:paraId="6D4AAA02" w14:textId="631F2F38" w:rsidR="00573E9D" w:rsidRPr="00573E9D" w:rsidRDefault="00573E9D" w:rsidP="007B047E">
      <w:pPr>
        <w:spacing w:line="360" w:lineRule="auto"/>
        <w:jc w:val="both"/>
      </w:pPr>
      <w:r w:rsidRPr="000C58F4">
        <w:tab/>
      </w:r>
      <w:r>
        <w:t>Тестовые данные – ручной ввод.</w:t>
      </w:r>
    </w:p>
    <w:p w14:paraId="4B92958D" w14:textId="64612A37" w:rsidR="002332CF" w:rsidRDefault="00986A6B" w:rsidP="007B047E">
      <w:pPr>
        <w:spacing w:before="4" w:after="4" w:line="360" w:lineRule="auto"/>
        <w:ind w:right="57" w:firstLine="709"/>
        <w:jc w:val="both"/>
        <w:rPr>
          <w:bCs/>
        </w:rPr>
      </w:pPr>
      <w:r w:rsidRPr="00573E9D">
        <w:t>Б</w:t>
      </w:r>
      <w:r w:rsidR="00573E9D" w:rsidRPr="00573E9D">
        <w:t>ыла проверена</w:t>
      </w:r>
      <w:r w:rsidRPr="00573E9D">
        <w:t xml:space="preserve"> функциональность каждой сущности и функции, которое присутствует</w:t>
      </w:r>
      <w:r>
        <w:rPr>
          <w:bCs/>
        </w:rPr>
        <w:t xml:space="preserve"> в приложении:</w:t>
      </w:r>
    </w:p>
    <w:p w14:paraId="60A70CDC" w14:textId="7484FDCC" w:rsidR="00986A6B" w:rsidRPr="00BF279C" w:rsidRDefault="00BF279C" w:rsidP="007B047E">
      <w:pPr>
        <w:pStyle w:val="af1"/>
        <w:numPr>
          <w:ilvl w:val="0"/>
          <w:numId w:val="12"/>
        </w:numPr>
        <w:spacing w:before="4" w:after="4" w:line="360" w:lineRule="auto"/>
        <w:ind w:right="57"/>
        <w:jc w:val="both"/>
        <w:rPr>
          <w:b/>
          <w:bCs/>
        </w:rPr>
      </w:pPr>
      <w:r>
        <w:rPr>
          <w:bCs/>
        </w:rPr>
        <w:t xml:space="preserve">Регистрация и авторизация – созданы </w:t>
      </w:r>
      <w:r w:rsidR="006239BA">
        <w:rPr>
          <w:bCs/>
        </w:rPr>
        <w:t>несколько</w:t>
      </w:r>
      <w:r>
        <w:rPr>
          <w:bCs/>
        </w:rPr>
        <w:t xml:space="preserve"> пользовател</w:t>
      </w:r>
      <w:r w:rsidR="001A6EE0">
        <w:rPr>
          <w:bCs/>
        </w:rPr>
        <w:t>ей</w:t>
      </w:r>
      <w:r w:rsidR="006239BA">
        <w:rPr>
          <w:bCs/>
        </w:rPr>
        <w:t xml:space="preserve"> для проверки работоспособности системы</w:t>
      </w:r>
      <w:r w:rsidR="00B0137B">
        <w:rPr>
          <w:bCs/>
        </w:rPr>
        <w:t xml:space="preserve">. Также возможность переписываться </w:t>
      </w:r>
      <w:r w:rsidR="004B5D60">
        <w:rPr>
          <w:bCs/>
        </w:rPr>
        <w:t xml:space="preserve">могут лишь те пользователи, которые подключены к одной сети. Публиковать и редактировать посты могут лишь зарегистрированные сотрудники. </w:t>
      </w:r>
      <w:r w:rsidR="007B047E">
        <w:rPr>
          <w:bCs/>
        </w:rPr>
        <w:t>Каждый сотрудник может удалить или изменить только свой пост</w:t>
      </w:r>
    </w:p>
    <w:p w14:paraId="67602ADC" w14:textId="508C81C8" w:rsidR="00BF279C" w:rsidRPr="0017519E" w:rsidRDefault="00BF279C" w:rsidP="007B047E">
      <w:pPr>
        <w:pStyle w:val="af1"/>
        <w:numPr>
          <w:ilvl w:val="0"/>
          <w:numId w:val="12"/>
        </w:numPr>
        <w:spacing w:before="4" w:after="4" w:line="360" w:lineRule="auto"/>
        <w:ind w:right="57"/>
        <w:jc w:val="both"/>
        <w:rPr>
          <w:b/>
          <w:bCs/>
        </w:rPr>
      </w:pPr>
      <w:r>
        <w:rPr>
          <w:bCs/>
        </w:rPr>
        <w:t>Проверена база данных на корректность сохранения и обновления информации</w:t>
      </w:r>
      <w:r w:rsidRPr="00BF279C">
        <w:rPr>
          <w:bCs/>
        </w:rPr>
        <w:t>,</w:t>
      </w:r>
      <w:r>
        <w:rPr>
          <w:bCs/>
        </w:rPr>
        <w:t xml:space="preserve"> содержащейся в ней</w:t>
      </w:r>
      <w:r w:rsidRPr="00BF279C">
        <w:rPr>
          <w:bCs/>
        </w:rPr>
        <w:t>,</w:t>
      </w:r>
      <w:r>
        <w:rPr>
          <w:bCs/>
        </w:rPr>
        <w:t xml:space="preserve"> а также форматов</w:t>
      </w:r>
      <w:r w:rsidRPr="00BF279C">
        <w:rPr>
          <w:bCs/>
        </w:rPr>
        <w:t>,</w:t>
      </w:r>
      <w:r>
        <w:rPr>
          <w:bCs/>
        </w:rPr>
        <w:t xml:space="preserve"> в которых хранятся эти данные.</w:t>
      </w:r>
    </w:p>
    <w:p w14:paraId="395BC227" w14:textId="77777777" w:rsidR="0017519E" w:rsidRPr="00BF279C" w:rsidRDefault="0017519E" w:rsidP="008A0757">
      <w:pPr>
        <w:pStyle w:val="af1"/>
        <w:spacing w:before="4" w:after="4" w:line="360" w:lineRule="auto"/>
        <w:ind w:right="57"/>
        <w:jc w:val="both"/>
        <w:rPr>
          <w:b/>
          <w:bCs/>
        </w:rPr>
      </w:pPr>
    </w:p>
    <w:p w14:paraId="3CBE7A61" w14:textId="447CFC76" w:rsidR="00D13980" w:rsidRPr="00BF279C" w:rsidRDefault="00FE451C" w:rsidP="007B047E">
      <w:pPr>
        <w:pStyle w:val="a7"/>
        <w:spacing w:line="360" w:lineRule="auto"/>
        <w:jc w:val="both"/>
        <w:rPr>
          <w:b/>
        </w:rPr>
      </w:pPr>
      <w:bookmarkStart w:id="49" w:name="_Toc102413190"/>
      <w:bookmarkStart w:id="50" w:name="_Toc104507850"/>
      <w:r w:rsidRPr="00BF279C">
        <w:rPr>
          <w:b/>
        </w:rPr>
        <w:t>6</w:t>
      </w:r>
      <w:r w:rsidR="00D13980" w:rsidRPr="00BF279C">
        <w:rPr>
          <w:b/>
        </w:rPr>
        <w:t xml:space="preserve">.2 Выводы к </w:t>
      </w:r>
      <w:r w:rsidR="0075446A" w:rsidRPr="00BF279C">
        <w:rPr>
          <w:b/>
        </w:rPr>
        <w:t>шестой</w:t>
      </w:r>
      <w:r w:rsidR="00D13980" w:rsidRPr="00BF279C">
        <w:rPr>
          <w:b/>
        </w:rPr>
        <w:t xml:space="preserve"> главе</w:t>
      </w:r>
      <w:bookmarkEnd w:id="49"/>
      <w:bookmarkEnd w:id="50"/>
    </w:p>
    <w:p w14:paraId="1C26D2DF" w14:textId="4AF5E3A2" w:rsidR="00D13980" w:rsidRPr="00573E9D" w:rsidRDefault="00D13980" w:rsidP="007B047E">
      <w:pPr>
        <w:spacing w:before="4" w:after="4" w:line="360" w:lineRule="auto"/>
        <w:ind w:right="57"/>
        <w:jc w:val="both"/>
      </w:pPr>
      <w:r>
        <w:tab/>
      </w:r>
      <w:r w:rsidR="00573E9D">
        <w:t xml:space="preserve">Благодаря проверке минимально жизнеспособного </w:t>
      </w:r>
      <w:r w:rsidR="0071358B">
        <w:t>продукта</w:t>
      </w:r>
      <w:r w:rsidR="00573E9D">
        <w:t xml:space="preserve"> </w:t>
      </w:r>
      <w:r w:rsidR="00104A97">
        <w:t>удалось убедиться в правильности</w:t>
      </w:r>
      <w:r w:rsidR="00573E9D">
        <w:t xml:space="preserve"> работы </w:t>
      </w:r>
      <w:r w:rsidR="0071358B">
        <w:t xml:space="preserve">основных аспектов </w:t>
      </w:r>
      <w:r w:rsidR="00573E9D">
        <w:t>веб-приложения</w:t>
      </w:r>
      <w:r w:rsidR="00573E9D" w:rsidRPr="00573E9D">
        <w:t>,</w:t>
      </w:r>
      <w:r w:rsidR="00573E9D">
        <w:t xml:space="preserve"> а также </w:t>
      </w:r>
      <w:r w:rsidR="0071358B">
        <w:t xml:space="preserve">доработать оставшуюся часть функционала до </w:t>
      </w:r>
      <w:r w:rsidR="00B0137B">
        <w:t>рабочего состояния</w:t>
      </w:r>
      <w:r w:rsidR="0071358B">
        <w:t>.</w:t>
      </w:r>
    </w:p>
    <w:p w14:paraId="03D2503E" w14:textId="365D0875" w:rsidR="00EB7499" w:rsidRDefault="00EB7499" w:rsidP="001B0758">
      <w:pPr>
        <w:jc w:val="both"/>
      </w:pPr>
      <w:r>
        <w:br w:type="page"/>
      </w:r>
    </w:p>
    <w:p w14:paraId="45D90CF2" w14:textId="03F12D85" w:rsidR="00E73929" w:rsidRPr="000C58F4" w:rsidRDefault="001044F0" w:rsidP="007B047E">
      <w:pPr>
        <w:pStyle w:val="1"/>
        <w:spacing w:line="360" w:lineRule="auto"/>
        <w:rPr>
          <w:sz w:val="32"/>
        </w:rPr>
      </w:pPr>
      <w:bookmarkStart w:id="51" w:name="_Toc102413191"/>
      <w:bookmarkStart w:id="52" w:name="_Toc104507851"/>
      <w:r w:rsidRPr="000C58F4">
        <w:rPr>
          <w:sz w:val="32"/>
        </w:rPr>
        <w:lastRenderedPageBreak/>
        <w:t>Заключение</w:t>
      </w:r>
      <w:bookmarkEnd w:id="51"/>
      <w:bookmarkEnd w:id="52"/>
    </w:p>
    <w:p w14:paraId="2D22AAEF" w14:textId="544AE903" w:rsidR="00415547" w:rsidRPr="0071358B" w:rsidRDefault="00415547" w:rsidP="007B047E">
      <w:pPr>
        <w:spacing w:before="4" w:after="4" w:line="360" w:lineRule="auto"/>
        <w:ind w:right="57" w:firstLine="709"/>
        <w:jc w:val="both"/>
      </w:pPr>
      <w:r>
        <w:t xml:space="preserve">В ходе </w:t>
      </w:r>
      <w:r w:rsidR="00C13174">
        <w:t>выполнения</w:t>
      </w:r>
      <w:r>
        <w:t xml:space="preserve"> курсовой работы </w:t>
      </w:r>
      <w:r w:rsidR="00C13174">
        <w:t xml:space="preserve">были получены навыки </w:t>
      </w:r>
      <w:r w:rsidR="000B7C40">
        <w:t>создания веб-приложений</w:t>
      </w:r>
      <w:r w:rsidR="004D5219">
        <w:t>,</w:t>
      </w:r>
      <w:r w:rsidR="00C13174">
        <w:t xml:space="preserve"> </w:t>
      </w:r>
      <w:r w:rsidR="000B7C40">
        <w:t xml:space="preserve">реализации </w:t>
      </w:r>
      <w:r w:rsidR="004D5219">
        <w:t xml:space="preserve">слоя </w:t>
      </w:r>
      <w:r w:rsidR="000B7C40">
        <w:t xml:space="preserve">серверной </w:t>
      </w:r>
      <w:r w:rsidR="004D5219">
        <w:t>и клиентской логики</w:t>
      </w:r>
      <w:r w:rsidR="004D5219" w:rsidRPr="004D5219">
        <w:t>,</w:t>
      </w:r>
      <w:r w:rsidR="0071358B">
        <w:t xml:space="preserve"> </w:t>
      </w:r>
      <w:r w:rsidR="004D5219">
        <w:t>слоя логики базы данных</w:t>
      </w:r>
      <w:r w:rsidR="00C13174">
        <w:t>.</w:t>
      </w:r>
      <w:r w:rsidR="0071358B">
        <w:t xml:space="preserve"> Также</w:t>
      </w:r>
      <w:r w:rsidR="0071358B" w:rsidRPr="0071358B">
        <w:t>,</w:t>
      </w:r>
      <w:r w:rsidR="0071358B">
        <w:t xml:space="preserve"> был пройден полный цикл разработки от анализа требований до внедрения и поддержки приложения.</w:t>
      </w:r>
    </w:p>
    <w:p w14:paraId="020609EA" w14:textId="71C101A3" w:rsidR="00C13174" w:rsidRDefault="00C13174" w:rsidP="007B047E">
      <w:pPr>
        <w:spacing w:before="4" w:after="4" w:line="360" w:lineRule="auto"/>
        <w:ind w:right="57" w:firstLine="709"/>
        <w:jc w:val="both"/>
      </w:pPr>
      <w:r>
        <w:t>Были выполнены конечные цели работы</w:t>
      </w:r>
      <w:r w:rsidRPr="00C13174">
        <w:t>:</w:t>
      </w:r>
    </w:p>
    <w:p w14:paraId="1468C04E" w14:textId="40E78662" w:rsidR="00C13174" w:rsidRDefault="004D5219" w:rsidP="007B047E">
      <w:pPr>
        <w:pStyle w:val="af1"/>
        <w:numPr>
          <w:ilvl w:val="0"/>
          <w:numId w:val="3"/>
        </w:numPr>
        <w:spacing w:before="4" w:after="4" w:line="360" w:lineRule="auto"/>
        <w:ind w:right="57"/>
        <w:jc w:val="both"/>
      </w:pPr>
      <w:r>
        <w:t>Создано</w:t>
      </w:r>
      <w:r w:rsidR="00C13174">
        <w:t xml:space="preserve"> </w:t>
      </w:r>
      <w:r>
        <w:t>веб-приложение</w:t>
      </w:r>
      <w:r w:rsidR="00C13174">
        <w:t xml:space="preserve"> с применением технологий </w:t>
      </w:r>
      <w:r w:rsidR="007B047E">
        <w:rPr>
          <w:lang w:val="en-US"/>
        </w:rPr>
        <w:t>PostgreSQL</w:t>
      </w:r>
      <w:r w:rsidRPr="004D5219">
        <w:t xml:space="preserve">, </w:t>
      </w:r>
      <w:r w:rsidR="007B047E">
        <w:rPr>
          <w:lang w:val="en-US"/>
        </w:rPr>
        <w:t>AngularJS</w:t>
      </w:r>
      <w:r w:rsidRPr="004D5219">
        <w:t>,</w:t>
      </w:r>
      <w:r w:rsidR="007B047E" w:rsidRPr="007B047E">
        <w:t xml:space="preserve"> </w:t>
      </w:r>
      <w:r w:rsidR="007B047E">
        <w:rPr>
          <w:lang w:val="en-US"/>
        </w:rPr>
        <w:t>NestJS</w:t>
      </w:r>
      <w:r w:rsidR="00C13174" w:rsidRPr="00C13174">
        <w:t xml:space="preserve"> </w:t>
      </w:r>
      <w:r w:rsidR="00C13174">
        <w:t>и</w:t>
      </w:r>
      <w:r w:rsidR="0071358B" w:rsidRPr="0071358B">
        <w:t xml:space="preserve"> </w:t>
      </w:r>
      <w:r w:rsidR="00F511C0">
        <w:rPr>
          <w:lang w:val="en-US"/>
        </w:rPr>
        <w:t>Node</w:t>
      </w:r>
      <w:r w:rsidR="00F511C0" w:rsidRPr="00F511C0">
        <w:t>.</w:t>
      </w:r>
      <w:proofErr w:type="spellStart"/>
      <w:r w:rsidR="00F511C0">
        <w:rPr>
          <w:lang w:val="en-US"/>
        </w:rPr>
        <w:t>js</w:t>
      </w:r>
      <w:proofErr w:type="spellEnd"/>
      <w:r w:rsidR="00C13174">
        <w:t>.</w:t>
      </w:r>
    </w:p>
    <w:p w14:paraId="3CCEEED9" w14:textId="73DBB9F0" w:rsidR="00C13174" w:rsidRDefault="004D5219" w:rsidP="007B047E">
      <w:pPr>
        <w:pStyle w:val="af1"/>
        <w:numPr>
          <w:ilvl w:val="0"/>
          <w:numId w:val="3"/>
        </w:numPr>
        <w:spacing w:before="4" w:after="4" w:line="360" w:lineRule="auto"/>
        <w:ind w:right="57"/>
        <w:jc w:val="both"/>
      </w:pPr>
      <w:r>
        <w:t>Реализован удобный интерфейс доступа к различным частям веб-приложения</w:t>
      </w:r>
      <w:r w:rsidR="007B047E">
        <w:t>.</w:t>
      </w:r>
    </w:p>
    <w:p w14:paraId="1EFCCD76" w14:textId="4C971CEC" w:rsidR="00C13174" w:rsidRDefault="004D5219" w:rsidP="007B047E">
      <w:pPr>
        <w:pStyle w:val="af1"/>
        <w:numPr>
          <w:ilvl w:val="0"/>
          <w:numId w:val="3"/>
        </w:numPr>
        <w:spacing w:before="4" w:after="4" w:line="360" w:lineRule="auto"/>
        <w:ind w:right="57"/>
        <w:jc w:val="both"/>
      </w:pPr>
      <w:r>
        <w:t>Внедрены возможности добавления</w:t>
      </w:r>
      <w:r w:rsidR="00832C3F">
        <w:t xml:space="preserve"> и</w:t>
      </w:r>
      <w:r>
        <w:t xml:space="preserve"> редактирования записей из базы данных</w:t>
      </w:r>
      <w:r w:rsidR="007B047E">
        <w:t>.</w:t>
      </w:r>
    </w:p>
    <w:p w14:paraId="1F732260" w14:textId="3466E846" w:rsidR="004D5219" w:rsidRDefault="004D5219" w:rsidP="007B047E">
      <w:pPr>
        <w:pStyle w:val="af1"/>
        <w:numPr>
          <w:ilvl w:val="0"/>
          <w:numId w:val="3"/>
        </w:numPr>
        <w:spacing w:before="4" w:after="4" w:line="360" w:lineRule="auto"/>
        <w:ind w:right="57"/>
        <w:jc w:val="both"/>
      </w:pPr>
      <w:r>
        <w:t>Добавлена система регистрации и авторизации</w:t>
      </w:r>
      <w:r w:rsidR="007B047E">
        <w:t>.</w:t>
      </w:r>
    </w:p>
    <w:p w14:paraId="4674CA56" w14:textId="515D26E4" w:rsidR="004D5219" w:rsidRDefault="004D5219" w:rsidP="007B047E">
      <w:pPr>
        <w:pStyle w:val="af1"/>
        <w:numPr>
          <w:ilvl w:val="0"/>
          <w:numId w:val="3"/>
        </w:numPr>
        <w:spacing w:before="4" w:after="4" w:line="360" w:lineRule="auto"/>
        <w:ind w:right="57"/>
        <w:jc w:val="both"/>
      </w:pPr>
      <w:r>
        <w:t xml:space="preserve">Настроен вывод </w:t>
      </w:r>
      <w:r w:rsidR="007B047E">
        <w:t>постов на главной странице, а также возможность манипулировать ими.</w:t>
      </w:r>
    </w:p>
    <w:p w14:paraId="21D114C6" w14:textId="3410AC98" w:rsidR="007B047E" w:rsidRDefault="007B047E" w:rsidP="007B047E">
      <w:pPr>
        <w:pStyle w:val="af1"/>
        <w:numPr>
          <w:ilvl w:val="0"/>
          <w:numId w:val="3"/>
        </w:numPr>
        <w:spacing w:before="4" w:after="4" w:line="360" w:lineRule="auto"/>
        <w:ind w:right="57"/>
        <w:jc w:val="both"/>
      </w:pPr>
      <w:r>
        <w:t>Настроена система отправки и принятия от других сотрудников, настроено общение в чатах.</w:t>
      </w:r>
    </w:p>
    <w:p w14:paraId="2EDF5299" w14:textId="0905AD41" w:rsidR="007A5DAC" w:rsidRPr="00415547" w:rsidRDefault="00C13174" w:rsidP="007B047E">
      <w:pPr>
        <w:spacing w:before="4" w:after="4" w:line="360" w:lineRule="auto"/>
        <w:ind w:right="57" w:firstLine="709"/>
        <w:jc w:val="both"/>
      </w:pPr>
      <w:r>
        <w:t>Все условия и задачи курсовой работы были выполнены в полном объеме и корректно работают согласно требованиям.</w:t>
      </w:r>
      <w:r w:rsidR="00EB7499">
        <w:br w:type="page"/>
      </w:r>
    </w:p>
    <w:p w14:paraId="7120599C" w14:textId="4D7574B6" w:rsidR="00B67A36" w:rsidRPr="000C58F4" w:rsidRDefault="003355F3" w:rsidP="001B0758">
      <w:pPr>
        <w:pStyle w:val="1"/>
        <w:rPr>
          <w:sz w:val="32"/>
        </w:rPr>
      </w:pPr>
      <w:bookmarkStart w:id="53" w:name="_Toc102413192"/>
      <w:bookmarkStart w:id="54" w:name="_Toc104507852"/>
      <w:r w:rsidRPr="000C58F4">
        <w:rPr>
          <w:sz w:val="32"/>
        </w:rPr>
        <w:lastRenderedPageBreak/>
        <w:t xml:space="preserve">Список </w:t>
      </w:r>
      <w:r w:rsidR="002D02F9" w:rsidRPr="000C58F4">
        <w:rPr>
          <w:sz w:val="32"/>
        </w:rPr>
        <w:t>использованных</w:t>
      </w:r>
      <w:r w:rsidRPr="000C58F4">
        <w:rPr>
          <w:sz w:val="32"/>
        </w:rPr>
        <w:t xml:space="preserve"> источников</w:t>
      </w:r>
      <w:bookmarkEnd w:id="53"/>
      <w:bookmarkEnd w:id="54"/>
    </w:p>
    <w:p w14:paraId="3802FCCD" w14:textId="68F987C1" w:rsidR="00266C26" w:rsidRDefault="00B51915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 w:rsidRPr="0055337E">
        <w:t xml:space="preserve">Социальная сеть, как инструмент преображения человека и общества [Электронный ресурс]: Режим доступа: </w:t>
      </w:r>
      <w:r w:rsidR="00D916C9" w:rsidRPr="00D916C9">
        <w:t>https://ru.wikipedia.org/wiki/</w:t>
      </w:r>
      <w:r w:rsidR="00D916C9">
        <w:t>Корпоративный_мессенджер</w:t>
      </w:r>
      <w:r w:rsidR="00D916C9" w:rsidRPr="00D916C9">
        <w:t xml:space="preserve">, </w:t>
      </w:r>
      <w:r w:rsidRPr="0055337E">
        <w:t>свободный (Дата последнего обращения 05.</w:t>
      </w:r>
      <w:r w:rsidR="00F4014A">
        <w:t>0</w:t>
      </w:r>
      <w:r w:rsidR="00D916C9">
        <w:t>5</w:t>
      </w:r>
      <w:r w:rsidRPr="0055337E">
        <w:t>.2</w:t>
      </w:r>
      <w:r w:rsidR="00F4014A">
        <w:t>2</w:t>
      </w:r>
      <w:r w:rsidRPr="0055337E">
        <w:t>)</w:t>
      </w:r>
    </w:p>
    <w:p w14:paraId="2F73C499" w14:textId="6B92C00D" w:rsidR="00B51915" w:rsidRDefault="00C42778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rPr>
          <w:lang w:val="en-US"/>
        </w:rPr>
        <w:t>WhatsApp</w:t>
      </w:r>
      <w:r w:rsidR="00F4014A">
        <w:t xml:space="preserve"> </w:t>
      </w:r>
      <w:r w:rsidR="00B51915" w:rsidRPr="0055337E">
        <w:t xml:space="preserve">[Электронный ресурс]: Режим доступа: </w:t>
      </w:r>
      <w:r w:rsidRPr="00C42778">
        <w:t>https://www.whatsapp.com/?lang=ru</w:t>
      </w:r>
      <w:r w:rsidR="00B51915" w:rsidRPr="0055337E">
        <w:t>, свободный (Дата последнего обращения 05.</w:t>
      </w:r>
      <w:r w:rsidR="00F4014A">
        <w:t>0</w:t>
      </w:r>
      <w:r w:rsidRPr="00C42778">
        <w:t>5</w:t>
      </w:r>
      <w:r w:rsidR="00B51915" w:rsidRPr="0055337E">
        <w:t>.2</w:t>
      </w:r>
      <w:r w:rsidR="00F4014A">
        <w:t>2</w:t>
      </w:r>
      <w:r w:rsidR="00B51915" w:rsidRPr="0055337E">
        <w:t xml:space="preserve">) </w:t>
      </w:r>
    </w:p>
    <w:p w14:paraId="292E7CF6" w14:textId="6F5CEAC8" w:rsidR="00266C26" w:rsidRDefault="00C42778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41" w:firstLine="709"/>
        <w:contextualSpacing w:val="0"/>
        <w:jc w:val="both"/>
      </w:pPr>
      <w:r>
        <w:rPr>
          <w:lang w:val="en-US"/>
        </w:rPr>
        <w:t>Telegram</w:t>
      </w:r>
      <w:r w:rsidR="00F4014A">
        <w:t xml:space="preserve"> </w:t>
      </w:r>
      <w:r w:rsidR="00F4014A" w:rsidRPr="0055337E">
        <w:t xml:space="preserve">[Электронный ресурс]: Режим доступа: </w:t>
      </w:r>
      <w:r w:rsidRPr="00C42778">
        <w:t>https://ru.wikipedia.org/wiki/Telegram</w:t>
      </w:r>
      <w:r w:rsidR="00F4014A" w:rsidRPr="0055337E">
        <w:t>, свободный (Дата последнего обращения 05.</w:t>
      </w:r>
      <w:r w:rsidRPr="00C42778">
        <w:t>05</w:t>
      </w:r>
      <w:r w:rsidR="00F4014A" w:rsidRPr="0055337E">
        <w:t>.2</w:t>
      </w:r>
      <w:r w:rsidR="00F4014A">
        <w:t>2</w:t>
      </w:r>
      <w:r w:rsidR="00F4014A" w:rsidRPr="0055337E">
        <w:t xml:space="preserve">) </w:t>
      </w:r>
    </w:p>
    <w:p w14:paraId="4B3325E4" w14:textId="1513F8D9" w:rsidR="00266C26" w:rsidRDefault="00266C26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41" w:firstLine="709"/>
        <w:contextualSpacing w:val="0"/>
        <w:jc w:val="both"/>
      </w:pPr>
      <w:r w:rsidRPr="0055337E">
        <w:t xml:space="preserve">Официальный сайт </w:t>
      </w:r>
      <w:r w:rsidR="00690B21">
        <w:rPr>
          <w:lang w:val="en-US"/>
        </w:rPr>
        <w:t>PostgreSQL</w:t>
      </w:r>
      <w:r w:rsidRPr="00266C26">
        <w:rPr>
          <w:spacing w:val="1"/>
        </w:rPr>
        <w:t xml:space="preserve"> </w:t>
      </w:r>
      <w:r w:rsidRPr="0055337E">
        <w:t>[Электронный</w:t>
      </w:r>
      <w:r w:rsidRPr="00266C26">
        <w:rPr>
          <w:spacing w:val="1"/>
        </w:rPr>
        <w:t xml:space="preserve"> </w:t>
      </w:r>
      <w:r w:rsidRPr="0055337E">
        <w:t>ресурс]:</w:t>
      </w:r>
      <w:r w:rsidRPr="00266C26">
        <w:rPr>
          <w:spacing w:val="1"/>
        </w:rPr>
        <w:t xml:space="preserve"> </w:t>
      </w:r>
      <w:r w:rsidRPr="0055337E">
        <w:t>Режим</w:t>
      </w:r>
      <w:r w:rsidRPr="00266C26">
        <w:rPr>
          <w:spacing w:val="1"/>
        </w:rPr>
        <w:t xml:space="preserve"> </w:t>
      </w:r>
      <w:r w:rsidRPr="0055337E">
        <w:t>доступа:</w:t>
      </w:r>
      <w:r w:rsidRPr="00266C26">
        <w:rPr>
          <w:spacing w:val="1"/>
        </w:rPr>
        <w:t xml:space="preserve"> </w:t>
      </w:r>
      <w:r w:rsidR="00690B21" w:rsidRPr="00690B21">
        <w:rPr>
          <w:spacing w:val="1"/>
        </w:rPr>
        <w:t>https://www.postgresql.org/</w:t>
      </w:r>
      <w:r w:rsidRPr="0055337E">
        <w:t>,</w:t>
      </w:r>
      <w:r w:rsidRPr="00266C26">
        <w:rPr>
          <w:spacing w:val="1"/>
        </w:rPr>
        <w:t xml:space="preserve"> </w:t>
      </w:r>
      <w:r w:rsidRPr="0055337E">
        <w:t>свободный</w:t>
      </w:r>
      <w:r w:rsidRPr="00266C26">
        <w:rPr>
          <w:spacing w:val="1"/>
        </w:rPr>
        <w:t xml:space="preserve"> </w:t>
      </w:r>
      <w:r w:rsidRPr="0055337E">
        <w:t>(Дата</w:t>
      </w:r>
      <w:r w:rsidRPr="00266C26">
        <w:rPr>
          <w:spacing w:val="1"/>
        </w:rPr>
        <w:t xml:space="preserve"> </w:t>
      </w:r>
      <w:r w:rsidRPr="0055337E">
        <w:t>последнего</w:t>
      </w:r>
      <w:r w:rsidRPr="00266C26">
        <w:rPr>
          <w:spacing w:val="1"/>
        </w:rPr>
        <w:t xml:space="preserve"> </w:t>
      </w:r>
      <w:r w:rsidRPr="0055337E">
        <w:t>обращения:</w:t>
      </w:r>
      <w:r w:rsidRPr="00266C26">
        <w:rPr>
          <w:spacing w:val="1"/>
        </w:rPr>
        <w:t xml:space="preserve"> </w:t>
      </w:r>
      <w:r w:rsidR="00690B21" w:rsidRPr="00690B21">
        <w:t>10</w:t>
      </w:r>
      <w:r w:rsidRPr="0055337E">
        <w:t>.</w:t>
      </w:r>
      <w:r>
        <w:t>0</w:t>
      </w:r>
      <w:r w:rsidR="00690B21" w:rsidRPr="00690B21">
        <w:t>5</w:t>
      </w:r>
      <w:r w:rsidRPr="0055337E">
        <w:t>.2</w:t>
      </w:r>
      <w:r>
        <w:t>2</w:t>
      </w:r>
      <w:r w:rsidRPr="0055337E">
        <w:t>)</w:t>
      </w:r>
    </w:p>
    <w:p w14:paraId="37E8E563" w14:textId="734627E3" w:rsidR="00266C26" w:rsidRDefault="00266C26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41" w:firstLine="709"/>
        <w:contextualSpacing w:val="0"/>
        <w:jc w:val="both"/>
      </w:pPr>
      <w:r w:rsidRPr="0055337E">
        <w:t xml:space="preserve">Официальный сайт </w:t>
      </w:r>
      <w:r w:rsidR="00690B21">
        <w:rPr>
          <w:lang w:val="en-US"/>
        </w:rPr>
        <w:t>AngularJS</w:t>
      </w:r>
      <w:r w:rsidRPr="00266C26">
        <w:rPr>
          <w:spacing w:val="1"/>
        </w:rPr>
        <w:t xml:space="preserve"> </w:t>
      </w:r>
      <w:r w:rsidRPr="0055337E">
        <w:t>[Электронный</w:t>
      </w:r>
      <w:r w:rsidRPr="00266C26">
        <w:rPr>
          <w:spacing w:val="1"/>
        </w:rPr>
        <w:t xml:space="preserve"> </w:t>
      </w:r>
      <w:r w:rsidRPr="0055337E">
        <w:t>ресурс]:</w:t>
      </w:r>
      <w:r w:rsidRPr="00266C26">
        <w:rPr>
          <w:spacing w:val="1"/>
        </w:rPr>
        <w:t xml:space="preserve"> </w:t>
      </w:r>
      <w:r w:rsidRPr="0055337E">
        <w:t>Режим</w:t>
      </w:r>
      <w:r w:rsidRPr="00266C26">
        <w:rPr>
          <w:spacing w:val="1"/>
        </w:rPr>
        <w:t xml:space="preserve"> </w:t>
      </w:r>
      <w:r w:rsidRPr="0055337E">
        <w:t>доступа:</w:t>
      </w:r>
      <w:r w:rsidRPr="00266C26">
        <w:rPr>
          <w:spacing w:val="1"/>
        </w:rPr>
        <w:t xml:space="preserve"> </w:t>
      </w:r>
      <w:r w:rsidR="00690B21" w:rsidRPr="00690B21">
        <w:rPr>
          <w:spacing w:val="1"/>
        </w:rPr>
        <w:t>https://angularjs.org/</w:t>
      </w:r>
      <w:r w:rsidRPr="0055337E">
        <w:t>,</w:t>
      </w:r>
      <w:r w:rsidRPr="00266C26">
        <w:rPr>
          <w:spacing w:val="1"/>
        </w:rPr>
        <w:t xml:space="preserve"> </w:t>
      </w:r>
      <w:r w:rsidRPr="0055337E">
        <w:t>свободный</w:t>
      </w:r>
      <w:r w:rsidRPr="00266C26">
        <w:rPr>
          <w:spacing w:val="1"/>
        </w:rPr>
        <w:t xml:space="preserve"> </w:t>
      </w:r>
      <w:r w:rsidRPr="0055337E">
        <w:t>(Дата</w:t>
      </w:r>
      <w:r w:rsidRPr="00266C26">
        <w:rPr>
          <w:spacing w:val="1"/>
        </w:rPr>
        <w:t xml:space="preserve"> </w:t>
      </w:r>
      <w:r w:rsidRPr="0055337E">
        <w:t>последнего</w:t>
      </w:r>
      <w:r w:rsidRPr="00266C26">
        <w:rPr>
          <w:spacing w:val="1"/>
        </w:rPr>
        <w:t xml:space="preserve"> </w:t>
      </w:r>
      <w:r w:rsidRPr="0055337E">
        <w:t>обращения:</w:t>
      </w:r>
      <w:r w:rsidRPr="00266C26">
        <w:rPr>
          <w:spacing w:val="1"/>
        </w:rPr>
        <w:t xml:space="preserve"> </w:t>
      </w:r>
      <w:r w:rsidR="00690B21" w:rsidRPr="00690B21">
        <w:t>12</w:t>
      </w:r>
      <w:r w:rsidRPr="0055337E">
        <w:t>.</w:t>
      </w:r>
      <w:r w:rsidRPr="00266C26">
        <w:t>0</w:t>
      </w:r>
      <w:r w:rsidR="00690B21" w:rsidRPr="00690B21">
        <w:t>5</w:t>
      </w:r>
      <w:r w:rsidRPr="0055337E">
        <w:t>.2</w:t>
      </w:r>
      <w:r w:rsidRPr="00266C26">
        <w:t>2</w:t>
      </w:r>
      <w:r w:rsidRPr="0055337E">
        <w:t>)</w:t>
      </w:r>
    </w:p>
    <w:p w14:paraId="6DE4575B" w14:textId="3E46BDE5" w:rsidR="00924B29" w:rsidRDefault="00690B21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rPr>
          <w:lang w:val="en-US"/>
        </w:rPr>
        <w:t>NestJS</w:t>
      </w:r>
      <w:r w:rsidR="00266C26" w:rsidRPr="0055337E">
        <w:t xml:space="preserve"> официальный сайт [Электронный ресурс]: Режим</w:t>
      </w:r>
      <w:r w:rsidR="00266C26" w:rsidRPr="00266C26">
        <w:rPr>
          <w:spacing w:val="1"/>
        </w:rPr>
        <w:t xml:space="preserve"> </w:t>
      </w:r>
      <w:r w:rsidR="00266C26" w:rsidRPr="0055337E">
        <w:t xml:space="preserve">доступа: </w:t>
      </w:r>
      <w:r w:rsidRPr="00690B21">
        <w:t>https://nestjs.com/</w:t>
      </w:r>
      <w:r w:rsidR="00266C26" w:rsidRPr="0055337E">
        <w:t xml:space="preserve">, свободный (Дата последнего обращения: </w:t>
      </w:r>
      <w:r>
        <w:t>12</w:t>
      </w:r>
      <w:r w:rsidR="00266C26" w:rsidRPr="0055337E">
        <w:t>.</w:t>
      </w:r>
      <w:r w:rsidR="00266C26" w:rsidRPr="00266C26">
        <w:t>0</w:t>
      </w:r>
      <w:r>
        <w:t>5</w:t>
      </w:r>
      <w:r w:rsidR="00266C26" w:rsidRPr="0055337E">
        <w:t>.2</w:t>
      </w:r>
      <w:r w:rsidR="00266C26" w:rsidRPr="00266C26">
        <w:t>2</w:t>
      </w:r>
      <w:r w:rsidR="00266C26" w:rsidRPr="0055337E">
        <w:t>)</w:t>
      </w:r>
    </w:p>
    <w:p w14:paraId="2ADB4C87" w14:textId="681AB0F0" w:rsidR="00266C26" w:rsidRDefault="00266C26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rPr>
          <w:lang w:val="en-US"/>
        </w:rPr>
        <w:t>Node</w:t>
      </w:r>
      <w:r w:rsidRPr="00266C26">
        <w:t>.</w:t>
      </w:r>
      <w:proofErr w:type="spellStart"/>
      <w:r>
        <w:rPr>
          <w:lang w:val="en-US"/>
        </w:rPr>
        <w:t>js</w:t>
      </w:r>
      <w:proofErr w:type="spellEnd"/>
      <w:r w:rsidRPr="0055337E">
        <w:t xml:space="preserve"> официальный сайт [Электронный ресурс]: Режим</w:t>
      </w:r>
      <w:r w:rsidRPr="00266C26">
        <w:rPr>
          <w:spacing w:val="1"/>
        </w:rPr>
        <w:t xml:space="preserve"> </w:t>
      </w:r>
      <w:r w:rsidRPr="0055337E">
        <w:t xml:space="preserve">доступа: </w:t>
      </w:r>
      <w:r w:rsidRPr="00266C26">
        <w:t>https://nodejs.org/en/about/</w:t>
      </w:r>
      <w:r w:rsidRPr="0055337E">
        <w:t xml:space="preserve">, свободный (Дата последнего обращения: </w:t>
      </w:r>
      <w:r w:rsidR="00690B21">
        <w:t>10</w:t>
      </w:r>
      <w:r w:rsidRPr="0055337E">
        <w:t>.</w:t>
      </w:r>
      <w:r w:rsidRPr="00266C26">
        <w:t>0</w:t>
      </w:r>
      <w:r w:rsidR="00690B21">
        <w:t>5</w:t>
      </w:r>
      <w:r w:rsidRPr="0055337E">
        <w:t>.2</w:t>
      </w:r>
      <w:r w:rsidRPr="00266C26">
        <w:t>2</w:t>
      </w:r>
      <w:r w:rsidRPr="0055337E">
        <w:t>)</w:t>
      </w:r>
    </w:p>
    <w:p w14:paraId="682DA7A6" w14:textId="063E1FD8" w:rsidR="008B1BE9" w:rsidRDefault="00690B21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41" w:firstLine="709"/>
        <w:contextualSpacing w:val="0"/>
        <w:jc w:val="both"/>
      </w:pPr>
      <w:r>
        <w:rPr>
          <w:lang w:val="en-US"/>
        </w:rPr>
        <w:t>Microsoft</w:t>
      </w:r>
      <w:r w:rsidR="008B1BE9" w:rsidRPr="0055337E">
        <w:rPr>
          <w:spacing w:val="1"/>
        </w:rPr>
        <w:t xml:space="preserve"> </w:t>
      </w:r>
      <w:r>
        <w:rPr>
          <w:lang w:val="en-US"/>
        </w:rPr>
        <w:t>VS</w:t>
      </w:r>
      <w:r w:rsidRPr="00690B21">
        <w:t xml:space="preserve"> </w:t>
      </w:r>
      <w:r>
        <w:rPr>
          <w:lang w:val="en-US"/>
        </w:rPr>
        <w:t>Code</w:t>
      </w:r>
      <w:r w:rsidRPr="00690B21">
        <w:rPr>
          <w:spacing w:val="1"/>
        </w:rPr>
        <w:t xml:space="preserve"> </w:t>
      </w:r>
      <w:r>
        <w:rPr>
          <w:spacing w:val="1"/>
        </w:rPr>
        <w:t xml:space="preserve">официальный сайт </w:t>
      </w:r>
      <w:r w:rsidR="008B1BE9" w:rsidRPr="0055337E">
        <w:t>[Электронный</w:t>
      </w:r>
      <w:r w:rsidR="008B1BE9" w:rsidRPr="0055337E">
        <w:rPr>
          <w:spacing w:val="1"/>
        </w:rPr>
        <w:t xml:space="preserve"> </w:t>
      </w:r>
      <w:r w:rsidR="008B1BE9" w:rsidRPr="0055337E">
        <w:t>ресурс]:</w:t>
      </w:r>
      <w:r w:rsidR="008B1BE9" w:rsidRPr="0055337E">
        <w:rPr>
          <w:spacing w:val="1"/>
        </w:rPr>
        <w:t xml:space="preserve"> </w:t>
      </w:r>
      <w:r w:rsidR="008B1BE9" w:rsidRPr="0055337E">
        <w:t>Режим</w:t>
      </w:r>
      <w:r w:rsidR="008B1BE9" w:rsidRPr="0055337E">
        <w:rPr>
          <w:spacing w:val="1"/>
        </w:rPr>
        <w:t xml:space="preserve"> </w:t>
      </w:r>
      <w:r w:rsidR="008B1BE9" w:rsidRPr="0055337E">
        <w:t>доступа:</w:t>
      </w:r>
      <w:r w:rsidR="008B1BE9" w:rsidRPr="0055337E">
        <w:rPr>
          <w:spacing w:val="1"/>
        </w:rPr>
        <w:t xml:space="preserve"> </w:t>
      </w:r>
      <w:r w:rsidRPr="00690B21">
        <w:t>https://code.visualstudio.com/</w:t>
      </w:r>
      <w:r w:rsidR="008B1BE9" w:rsidRPr="0055337E">
        <w:t>,</w:t>
      </w:r>
      <w:r w:rsidR="008B1BE9" w:rsidRPr="0055337E">
        <w:rPr>
          <w:spacing w:val="1"/>
        </w:rPr>
        <w:t xml:space="preserve"> </w:t>
      </w:r>
      <w:r w:rsidR="008B1BE9" w:rsidRPr="0055337E">
        <w:t>свободный</w:t>
      </w:r>
      <w:r w:rsidR="008B1BE9" w:rsidRPr="0055337E">
        <w:rPr>
          <w:spacing w:val="1"/>
        </w:rPr>
        <w:t xml:space="preserve"> </w:t>
      </w:r>
      <w:r w:rsidR="008B1BE9" w:rsidRPr="0055337E">
        <w:t>(Дата</w:t>
      </w:r>
      <w:r w:rsidR="008B1BE9" w:rsidRPr="0055337E">
        <w:rPr>
          <w:spacing w:val="1"/>
        </w:rPr>
        <w:t xml:space="preserve"> </w:t>
      </w:r>
      <w:r w:rsidR="008B1BE9" w:rsidRPr="0055337E">
        <w:t>последнего</w:t>
      </w:r>
      <w:r w:rsidR="008B1BE9" w:rsidRPr="0055337E">
        <w:rPr>
          <w:spacing w:val="1"/>
        </w:rPr>
        <w:t xml:space="preserve"> </w:t>
      </w:r>
      <w:r w:rsidR="008B1BE9" w:rsidRPr="0055337E">
        <w:t>обращения:</w:t>
      </w:r>
      <w:r w:rsidR="008B1BE9" w:rsidRPr="0055337E">
        <w:rPr>
          <w:spacing w:val="1"/>
        </w:rPr>
        <w:t xml:space="preserve"> </w:t>
      </w:r>
      <w:r>
        <w:rPr>
          <w:spacing w:val="1"/>
        </w:rPr>
        <w:t>0</w:t>
      </w:r>
      <w:r>
        <w:t>5</w:t>
      </w:r>
      <w:r w:rsidR="008B1BE9" w:rsidRPr="0055337E">
        <w:t>.</w:t>
      </w:r>
      <w:r w:rsidR="008B1BE9" w:rsidRPr="008B1BE9">
        <w:t>0</w:t>
      </w:r>
      <w:r>
        <w:t>5</w:t>
      </w:r>
      <w:r w:rsidR="008B1BE9" w:rsidRPr="0055337E">
        <w:t>.2</w:t>
      </w:r>
      <w:r w:rsidR="008B1BE9" w:rsidRPr="008B1BE9">
        <w:t>2</w:t>
      </w:r>
      <w:r w:rsidR="008B1BE9" w:rsidRPr="0055337E">
        <w:t>)</w:t>
      </w:r>
    </w:p>
    <w:p w14:paraId="185850C0" w14:textId="77777777" w:rsidR="00690B21" w:rsidRPr="0055337E" w:rsidRDefault="00690B21" w:rsidP="00690B21">
      <w:pPr>
        <w:pStyle w:val="af1"/>
        <w:widowControl w:val="0"/>
        <w:autoSpaceDE w:val="0"/>
        <w:autoSpaceDN w:val="0"/>
        <w:spacing w:before="246" w:line="360" w:lineRule="auto"/>
        <w:ind w:left="709" w:right="-41"/>
        <w:contextualSpacing w:val="0"/>
        <w:jc w:val="both"/>
      </w:pPr>
    </w:p>
    <w:p w14:paraId="013135F9" w14:textId="3D79B634" w:rsidR="000867A2" w:rsidRDefault="00B94586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lastRenderedPageBreak/>
        <w:t xml:space="preserve">Статья на сайте </w:t>
      </w:r>
      <w:r>
        <w:rPr>
          <w:lang w:val="en-US"/>
        </w:rPr>
        <w:t>Web</w:t>
      </w:r>
      <w:r w:rsidRPr="00B94586">
        <w:t>-</w:t>
      </w:r>
      <w:proofErr w:type="spellStart"/>
      <w:r>
        <w:rPr>
          <w:lang w:val="en-US"/>
        </w:rPr>
        <w:t>Proger</w:t>
      </w:r>
      <w:proofErr w:type="spellEnd"/>
      <w:r w:rsidR="000867A2" w:rsidRPr="0055337E">
        <w:t xml:space="preserve"> [Электронный ресурс]: Режим</w:t>
      </w:r>
      <w:r w:rsidR="000867A2" w:rsidRPr="000867A2">
        <w:rPr>
          <w:spacing w:val="1"/>
        </w:rPr>
        <w:t xml:space="preserve"> </w:t>
      </w:r>
      <w:r w:rsidR="000867A2" w:rsidRPr="0055337E">
        <w:t xml:space="preserve">доступа: </w:t>
      </w:r>
      <w:r w:rsidRPr="00B94586">
        <w:t>http://web.spt42.ru/index.php/chto-takoe-typescript</w:t>
      </w:r>
      <w:r w:rsidR="000867A2" w:rsidRPr="0055337E">
        <w:t>/, свободный (Дата последнего обращения: 1</w:t>
      </w:r>
      <w:r w:rsidRPr="00B94586">
        <w:t>2</w:t>
      </w:r>
      <w:r w:rsidR="000867A2" w:rsidRPr="0055337E">
        <w:t>.</w:t>
      </w:r>
      <w:r w:rsidR="000867A2" w:rsidRPr="000867A2">
        <w:t>0</w:t>
      </w:r>
      <w:r w:rsidRPr="00B94586">
        <w:t>5</w:t>
      </w:r>
      <w:r w:rsidR="000867A2" w:rsidRPr="0055337E">
        <w:t>.2</w:t>
      </w:r>
      <w:r w:rsidR="000867A2" w:rsidRPr="000867A2">
        <w:t>2</w:t>
      </w:r>
      <w:r w:rsidR="00690B21">
        <w:t>)</w:t>
      </w:r>
    </w:p>
    <w:p w14:paraId="3A0F6FD9" w14:textId="6D30431E" w:rsidR="00266C26" w:rsidRDefault="000867A2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 w:rsidRPr="0055337E">
        <w:rPr>
          <w:lang w:val="en-US"/>
        </w:rPr>
        <w:t>MDN</w:t>
      </w:r>
      <w:r w:rsidRPr="0055337E">
        <w:t xml:space="preserve"> </w:t>
      </w:r>
      <w:r w:rsidRPr="0055337E">
        <w:rPr>
          <w:lang w:val="en-US"/>
        </w:rPr>
        <w:t>Web</w:t>
      </w:r>
      <w:r w:rsidRPr="0055337E">
        <w:t xml:space="preserve"> </w:t>
      </w:r>
      <w:r w:rsidRPr="0055337E">
        <w:rPr>
          <w:lang w:val="en-US"/>
        </w:rPr>
        <w:t>Docs</w:t>
      </w:r>
      <w:r w:rsidRPr="0055337E">
        <w:t xml:space="preserve"> Java </w:t>
      </w:r>
      <w:proofErr w:type="spellStart"/>
      <w:r w:rsidRPr="0055337E">
        <w:t>Scrip</w:t>
      </w:r>
      <w:proofErr w:type="spellEnd"/>
      <w:r w:rsidRPr="0055337E">
        <w:rPr>
          <w:lang w:val="en-US"/>
        </w:rPr>
        <w:t>t</w:t>
      </w:r>
      <w:r w:rsidRPr="0055337E">
        <w:t xml:space="preserve"> [Электронный ресурс]: Режим</w:t>
      </w:r>
      <w:r w:rsidRPr="0055337E">
        <w:rPr>
          <w:spacing w:val="1"/>
        </w:rPr>
        <w:t xml:space="preserve"> </w:t>
      </w:r>
      <w:r w:rsidRPr="0055337E">
        <w:t>доступа: https://developer.mozilla.org/ru/docs/Web/JavaScript, свободный (Дата последнего обращения: 1</w:t>
      </w:r>
      <w:r w:rsidR="00B94586" w:rsidRPr="00B94586">
        <w:t>2</w:t>
      </w:r>
      <w:r w:rsidRPr="0055337E">
        <w:t>.0</w:t>
      </w:r>
      <w:r w:rsidR="00B94586">
        <w:t>5</w:t>
      </w:r>
      <w:r w:rsidRPr="0055337E">
        <w:t>.2</w:t>
      </w:r>
      <w:r w:rsidRPr="000867A2">
        <w:t>2)</w:t>
      </w:r>
    </w:p>
    <w:p w14:paraId="0ABBBCD4" w14:textId="23520478" w:rsidR="000867A2" w:rsidRDefault="00B94586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t xml:space="preserve">Статья на сайте </w:t>
      </w:r>
      <w:r>
        <w:rPr>
          <w:lang w:val="en-US"/>
        </w:rPr>
        <w:t>web</w:t>
      </w:r>
      <w:r w:rsidRPr="00B94586">
        <w:t>-</w:t>
      </w:r>
      <w:r>
        <w:rPr>
          <w:lang w:val="en-US"/>
        </w:rPr>
        <w:t>creator</w:t>
      </w:r>
      <w:r w:rsidRPr="00B94586">
        <w:t xml:space="preserve"> </w:t>
      </w:r>
      <w:r>
        <w:t>«</w:t>
      </w:r>
      <w:r>
        <w:rPr>
          <w:lang w:val="en-US"/>
        </w:rPr>
        <w:t>PostgreSQL</w:t>
      </w:r>
      <w:r w:rsidRPr="00B94586">
        <w:t xml:space="preserve"> </w:t>
      </w:r>
      <w:r>
        <w:t>– объектно-реляционная система управления базами данных»</w:t>
      </w:r>
      <w:r w:rsidR="000867A2" w:rsidRPr="0055337E">
        <w:t xml:space="preserve"> [Электронный ресурс]: Режим</w:t>
      </w:r>
      <w:r w:rsidR="000867A2" w:rsidRPr="0055337E">
        <w:rPr>
          <w:spacing w:val="1"/>
        </w:rPr>
        <w:t xml:space="preserve"> </w:t>
      </w:r>
      <w:r w:rsidR="000867A2" w:rsidRPr="0055337E">
        <w:t xml:space="preserve">доступа: </w:t>
      </w:r>
      <w:r w:rsidRPr="00B94586">
        <w:t>https://web-creator.ru/articles/postgresql</w:t>
      </w:r>
      <w:r w:rsidR="000867A2" w:rsidRPr="0055337E">
        <w:t>/, свободный (Дата последнего обращения: 1</w:t>
      </w:r>
      <w:r>
        <w:t>0</w:t>
      </w:r>
      <w:r w:rsidR="000867A2" w:rsidRPr="0055337E">
        <w:t>.0</w:t>
      </w:r>
      <w:r>
        <w:t>5</w:t>
      </w:r>
      <w:r w:rsidR="000867A2" w:rsidRPr="0055337E">
        <w:t>.2</w:t>
      </w:r>
      <w:r w:rsidR="000867A2" w:rsidRPr="000867A2">
        <w:t>2)</w:t>
      </w:r>
    </w:p>
    <w:p w14:paraId="7F0210D4" w14:textId="357DCA0B" w:rsidR="00B94586" w:rsidRDefault="00B94586" w:rsidP="00B94586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t xml:space="preserve">Что такое </w:t>
      </w:r>
      <w:r>
        <w:rPr>
          <w:lang w:val="en-US"/>
        </w:rPr>
        <w:t>PostgreSQL</w:t>
      </w:r>
      <w:r>
        <w:t xml:space="preserve">? </w:t>
      </w:r>
      <w:r w:rsidRPr="0055337E">
        <w:t>[Электронный ресурс]: Режим</w:t>
      </w:r>
      <w:r w:rsidRPr="0055337E">
        <w:rPr>
          <w:spacing w:val="1"/>
        </w:rPr>
        <w:t xml:space="preserve"> </w:t>
      </w:r>
      <w:r w:rsidRPr="0055337E">
        <w:t xml:space="preserve">доступа: </w:t>
      </w:r>
      <w:r w:rsidRPr="00B94586">
        <w:t>http://www.sai.msu.su/~megera/postgres/talks/what_is_postgresql.html</w:t>
      </w:r>
      <w:r w:rsidRPr="0055337E">
        <w:t>/, свободный (Дата последнего обращения: 1</w:t>
      </w:r>
      <w:r>
        <w:t>0</w:t>
      </w:r>
      <w:r w:rsidRPr="0055337E">
        <w:t>.0</w:t>
      </w:r>
      <w:r>
        <w:t>5</w:t>
      </w:r>
      <w:r w:rsidRPr="0055337E">
        <w:t>.2</w:t>
      </w:r>
      <w:r w:rsidRPr="000867A2">
        <w:t>2)</w:t>
      </w:r>
    </w:p>
    <w:p w14:paraId="24390D4B" w14:textId="567C46DD" w:rsidR="000867A2" w:rsidRDefault="00690B21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rPr>
          <w:lang w:val="en-US"/>
        </w:rPr>
        <w:t>NestJS</w:t>
      </w:r>
      <w:r w:rsidRPr="00690B21">
        <w:t xml:space="preserve"> – </w:t>
      </w:r>
      <w:r>
        <w:t xml:space="preserve">тот самый, настоящий бэкенд на </w:t>
      </w:r>
      <w:proofErr w:type="spellStart"/>
      <w:r>
        <w:rPr>
          <w:lang w:val="en-US"/>
        </w:rPr>
        <w:t>nodejs</w:t>
      </w:r>
      <w:proofErr w:type="spellEnd"/>
      <w:r w:rsidR="000867A2" w:rsidRPr="0055337E">
        <w:t xml:space="preserve"> [Электронный ресурс]: Режим</w:t>
      </w:r>
      <w:r w:rsidR="000867A2" w:rsidRPr="0055337E">
        <w:rPr>
          <w:spacing w:val="1"/>
        </w:rPr>
        <w:t xml:space="preserve"> </w:t>
      </w:r>
      <w:r w:rsidR="000867A2" w:rsidRPr="0055337E">
        <w:t xml:space="preserve">доступа: </w:t>
      </w:r>
      <w:r w:rsidRPr="00690B21">
        <w:t>https://habr.com/ru/post/439434/</w:t>
      </w:r>
      <w:r w:rsidR="000867A2" w:rsidRPr="0055337E">
        <w:t>, свободный (Дата последнего обращения: 15.</w:t>
      </w:r>
      <w:r w:rsidR="000867A2" w:rsidRPr="000867A2">
        <w:t>0</w:t>
      </w:r>
      <w:r w:rsidR="006239BA" w:rsidRPr="006239BA">
        <w:t>5</w:t>
      </w:r>
      <w:r w:rsidR="000867A2" w:rsidRPr="0055337E">
        <w:t>.2</w:t>
      </w:r>
      <w:r w:rsidR="000867A2" w:rsidRPr="000867A2">
        <w:t>2)</w:t>
      </w:r>
    </w:p>
    <w:p w14:paraId="1A905F2D" w14:textId="0F645BE2" w:rsidR="0037580E" w:rsidRDefault="00710B2F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t xml:space="preserve">Паттерн </w:t>
      </w:r>
      <w:r>
        <w:rPr>
          <w:lang w:val="en-US"/>
        </w:rPr>
        <w:t>MVC</w:t>
      </w:r>
      <w:r w:rsidR="0037580E" w:rsidRPr="0055337E">
        <w:t xml:space="preserve"> [Электронный ресурс]: Режим доступа: </w:t>
      </w:r>
      <w:r w:rsidRPr="00710B2F">
        <w:t>https://metanit.com/web/nodejs/7.1.php</w:t>
      </w:r>
      <w:r w:rsidR="0037580E" w:rsidRPr="0055337E">
        <w:t xml:space="preserve">/, свободный (Дата последнего обращения </w:t>
      </w:r>
      <w:r w:rsidR="0037580E" w:rsidRPr="0037580E">
        <w:t>17</w:t>
      </w:r>
      <w:r w:rsidR="0037580E" w:rsidRPr="0055337E">
        <w:t>.</w:t>
      </w:r>
      <w:r w:rsidR="0037580E">
        <w:t>0</w:t>
      </w:r>
      <w:r w:rsidR="00DD2A15">
        <w:t>4</w:t>
      </w:r>
      <w:r w:rsidR="0037580E" w:rsidRPr="0055337E">
        <w:t>.2</w:t>
      </w:r>
      <w:r w:rsidR="0037580E">
        <w:t>2</w:t>
      </w:r>
      <w:r w:rsidR="0037580E" w:rsidRPr="0055337E">
        <w:t>)</w:t>
      </w:r>
    </w:p>
    <w:p w14:paraId="77BAFC08" w14:textId="78E40489" w:rsidR="000867A2" w:rsidRDefault="00663F8B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t>Диаграмма вариантов использования</w:t>
      </w:r>
      <w:r w:rsidRPr="0095271C">
        <w:t xml:space="preserve"> </w:t>
      </w:r>
      <w:r w:rsidRPr="00B67A36">
        <w:t>[</w:t>
      </w:r>
      <w:r>
        <w:t>Электронный ресурс</w:t>
      </w:r>
      <w:r w:rsidRPr="00B67A36">
        <w:t xml:space="preserve">]: </w:t>
      </w:r>
      <w:r>
        <w:t xml:space="preserve">Режим доступа: </w:t>
      </w:r>
      <w:r w:rsidRPr="00D17149">
        <w:t>https://habr.com/ru/post/566218/</w:t>
      </w:r>
      <w:r w:rsidRPr="00B67A36">
        <w:t xml:space="preserve">, </w:t>
      </w:r>
      <w:r>
        <w:t>свободный (Дата последнего обращения: 25.</w:t>
      </w:r>
      <w:r w:rsidRPr="00D26331">
        <w:t>04</w:t>
      </w:r>
      <w:r>
        <w:t>.2022</w:t>
      </w:r>
      <w:r w:rsidR="00DD2A15">
        <w:t>)</w:t>
      </w:r>
    </w:p>
    <w:p w14:paraId="5E8EEE55" w14:textId="1EB541C9" w:rsidR="00DD2A15" w:rsidRDefault="00C545C0" w:rsidP="00DD2A15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t xml:space="preserve">Телеграмм в цифрах: в каких странах работает мессенджер и как переживает блокировки </w:t>
      </w:r>
      <w:r w:rsidR="00DD2A15" w:rsidRPr="00B67A36">
        <w:t>[</w:t>
      </w:r>
      <w:r w:rsidR="00DD2A15">
        <w:t>Электронный ресурс</w:t>
      </w:r>
      <w:r w:rsidR="00DD2A15" w:rsidRPr="00B67A36">
        <w:t xml:space="preserve">]: </w:t>
      </w:r>
      <w:r w:rsidR="00DD2A15">
        <w:t xml:space="preserve">Режим доступа: </w:t>
      </w:r>
      <w:r w:rsidRPr="00C545C0">
        <w:t>https://daily.afisha.ru/infoporn/22599-telegram-v-cifrah-v-kakih-stranah-rabotaet-messendzher-i-kak-perezhivaet-blokiriovki/</w:t>
      </w:r>
      <w:r w:rsidR="00DD2A15" w:rsidRPr="00B67A36">
        <w:t xml:space="preserve">, </w:t>
      </w:r>
      <w:r w:rsidR="00DD2A15">
        <w:t xml:space="preserve">свободный (Дата последнего </w:t>
      </w:r>
      <w:r w:rsidR="00DD2A15">
        <w:lastRenderedPageBreak/>
        <w:t xml:space="preserve">обращения: </w:t>
      </w:r>
      <w:r w:rsidR="00DD2A15" w:rsidRPr="00DD2A15">
        <w:t>30</w:t>
      </w:r>
      <w:r w:rsidR="00DD2A15">
        <w:t>.</w:t>
      </w:r>
      <w:r w:rsidR="00DD2A15" w:rsidRPr="00D26331">
        <w:t>0</w:t>
      </w:r>
      <w:r w:rsidR="006239BA" w:rsidRPr="006239BA">
        <w:t>4</w:t>
      </w:r>
      <w:r w:rsidR="00DD2A15">
        <w:t>.2022)</w:t>
      </w:r>
    </w:p>
    <w:p w14:paraId="3ED590FC" w14:textId="1DF2B8E0" w:rsidR="00DD2A15" w:rsidRPr="0055337E" w:rsidRDefault="006239BA" w:rsidP="00B22392">
      <w:pPr>
        <w:pStyle w:val="af1"/>
        <w:widowControl w:val="0"/>
        <w:numPr>
          <w:ilvl w:val="0"/>
          <w:numId w:val="1"/>
        </w:numPr>
        <w:autoSpaceDE w:val="0"/>
        <w:autoSpaceDN w:val="0"/>
        <w:spacing w:before="246" w:line="360" w:lineRule="auto"/>
        <w:ind w:left="0" w:right="-1" w:firstLine="709"/>
        <w:contextualSpacing w:val="0"/>
        <w:jc w:val="both"/>
      </w:pPr>
      <w:r>
        <w:rPr>
          <w:lang w:val="en-US"/>
        </w:rPr>
        <w:t>Database</w:t>
      </w:r>
      <w:r w:rsidRPr="006239BA">
        <w:t xml:space="preserve"> | </w:t>
      </w:r>
      <w:r>
        <w:rPr>
          <w:lang w:val="en-US"/>
        </w:rPr>
        <w:t>NestJS</w:t>
      </w:r>
      <w:r w:rsidR="00DD2A15" w:rsidRPr="0095271C">
        <w:t xml:space="preserve"> </w:t>
      </w:r>
      <w:r w:rsidR="00DD2A15" w:rsidRPr="00B67A36">
        <w:t>[</w:t>
      </w:r>
      <w:r w:rsidR="00DD2A15">
        <w:t>Электронный ресурс</w:t>
      </w:r>
      <w:r w:rsidR="00DD2A15" w:rsidRPr="00B67A36">
        <w:t xml:space="preserve">]: </w:t>
      </w:r>
      <w:r w:rsidR="00DD2A15">
        <w:t xml:space="preserve">Режим доступа: </w:t>
      </w:r>
      <w:r w:rsidRPr="006239BA">
        <w:t>https://docs.nestjs.com/techniques/database</w:t>
      </w:r>
      <w:r w:rsidR="00DD2A15" w:rsidRPr="00DD2A15">
        <w:t>/</w:t>
      </w:r>
      <w:r w:rsidR="00DD2A15" w:rsidRPr="00B67A36">
        <w:t xml:space="preserve">, </w:t>
      </w:r>
      <w:r w:rsidR="00DD2A15">
        <w:t xml:space="preserve">свободный (Дата последнего обращения: </w:t>
      </w:r>
      <w:r w:rsidRPr="006239BA">
        <w:t>13</w:t>
      </w:r>
      <w:r w:rsidR="00DD2A15">
        <w:t>.</w:t>
      </w:r>
      <w:r w:rsidR="00DD2A15" w:rsidRPr="00D26331">
        <w:t>0</w:t>
      </w:r>
      <w:r w:rsidR="00DD2A15">
        <w:t>5.2022)</w:t>
      </w:r>
    </w:p>
    <w:sectPr w:rsidR="00DD2A15" w:rsidRPr="0055337E" w:rsidSect="0076615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BF67" w14:textId="77777777" w:rsidR="0049257B" w:rsidRDefault="0049257B" w:rsidP="005C2630">
      <w:r>
        <w:separator/>
      </w:r>
    </w:p>
  </w:endnote>
  <w:endnote w:type="continuationSeparator" w:id="0">
    <w:p w14:paraId="26D119CC" w14:textId="77777777" w:rsidR="0049257B" w:rsidRDefault="0049257B" w:rsidP="005C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938273"/>
      <w:docPartObj>
        <w:docPartGallery w:val="Page Numbers (Bottom of Page)"/>
        <w:docPartUnique/>
      </w:docPartObj>
    </w:sdtPr>
    <w:sdtEndPr/>
    <w:sdtContent>
      <w:p w14:paraId="56FEE152" w14:textId="4582054B" w:rsidR="000C58F4" w:rsidRDefault="000C58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AC">
          <w:rPr>
            <w:noProof/>
          </w:rPr>
          <w:t>4</w:t>
        </w:r>
        <w:r>
          <w:fldChar w:fldCharType="end"/>
        </w:r>
      </w:p>
    </w:sdtContent>
  </w:sdt>
  <w:p w14:paraId="1A3214CA" w14:textId="593EBDA9" w:rsidR="000C58F4" w:rsidRDefault="000C58F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A700" w14:textId="77777777" w:rsidR="0049257B" w:rsidRDefault="0049257B" w:rsidP="005C2630">
      <w:r>
        <w:separator/>
      </w:r>
    </w:p>
  </w:footnote>
  <w:footnote w:type="continuationSeparator" w:id="0">
    <w:p w14:paraId="431A7911" w14:textId="77777777" w:rsidR="0049257B" w:rsidRDefault="0049257B" w:rsidP="005C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1530"/>
    <w:multiLevelType w:val="multilevel"/>
    <w:tmpl w:val="04600F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2323E8"/>
    <w:multiLevelType w:val="hybridMultilevel"/>
    <w:tmpl w:val="7E9A4CA4"/>
    <w:lvl w:ilvl="0" w:tplc="09320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37C145B"/>
    <w:multiLevelType w:val="multilevel"/>
    <w:tmpl w:val="7A5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939E0"/>
    <w:multiLevelType w:val="hybridMultilevel"/>
    <w:tmpl w:val="6DD2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272"/>
    <w:multiLevelType w:val="hybridMultilevel"/>
    <w:tmpl w:val="6562B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8F25F8"/>
    <w:multiLevelType w:val="hybridMultilevel"/>
    <w:tmpl w:val="C848F658"/>
    <w:lvl w:ilvl="0" w:tplc="09320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7E82"/>
    <w:multiLevelType w:val="hybridMultilevel"/>
    <w:tmpl w:val="4066E604"/>
    <w:lvl w:ilvl="0" w:tplc="093206A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3E592489"/>
    <w:multiLevelType w:val="hybridMultilevel"/>
    <w:tmpl w:val="92B6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542A"/>
    <w:multiLevelType w:val="hybridMultilevel"/>
    <w:tmpl w:val="0A6E8A70"/>
    <w:lvl w:ilvl="0" w:tplc="6D5262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7C036E"/>
    <w:multiLevelType w:val="multilevel"/>
    <w:tmpl w:val="C0925C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F90713A"/>
    <w:multiLevelType w:val="hybridMultilevel"/>
    <w:tmpl w:val="4E5CB3EC"/>
    <w:lvl w:ilvl="0" w:tplc="7646C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8D5503"/>
    <w:multiLevelType w:val="hybridMultilevel"/>
    <w:tmpl w:val="82AC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241DE"/>
    <w:multiLevelType w:val="hybridMultilevel"/>
    <w:tmpl w:val="DA34B78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121C00"/>
    <w:multiLevelType w:val="multilevel"/>
    <w:tmpl w:val="DDEC24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C31092"/>
    <w:multiLevelType w:val="hybridMultilevel"/>
    <w:tmpl w:val="CC7C2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0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255F"/>
    <w:rsid w:val="0000596A"/>
    <w:rsid w:val="00007484"/>
    <w:rsid w:val="000107A2"/>
    <w:rsid w:val="00011AA6"/>
    <w:rsid w:val="00014002"/>
    <w:rsid w:val="0001435F"/>
    <w:rsid w:val="000170BE"/>
    <w:rsid w:val="000226BF"/>
    <w:rsid w:val="00024460"/>
    <w:rsid w:val="000272E3"/>
    <w:rsid w:val="000362F9"/>
    <w:rsid w:val="00036E7A"/>
    <w:rsid w:val="000413D3"/>
    <w:rsid w:val="000433C8"/>
    <w:rsid w:val="00043B00"/>
    <w:rsid w:val="00045C17"/>
    <w:rsid w:val="00047512"/>
    <w:rsid w:val="00047AAB"/>
    <w:rsid w:val="00050385"/>
    <w:rsid w:val="00051A2B"/>
    <w:rsid w:val="000535F5"/>
    <w:rsid w:val="0005553A"/>
    <w:rsid w:val="0006764D"/>
    <w:rsid w:val="00067F8E"/>
    <w:rsid w:val="00071BAC"/>
    <w:rsid w:val="00072A78"/>
    <w:rsid w:val="000739AF"/>
    <w:rsid w:val="000768A3"/>
    <w:rsid w:val="00076CEE"/>
    <w:rsid w:val="0008055F"/>
    <w:rsid w:val="000822B5"/>
    <w:rsid w:val="00082AB6"/>
    <w:rsid w:val="00083FFD"/>
    <w:rsid w:val="000867A2"/>
    <w:rsid w:val="00087436"/>
    <w:rsid w:val="00090FC5"/>
    <w:rsid w:val="00091B7D"/>
    <w:rsid w:val="00092922"/>
    <w:rsid w:val="00094712"/>
    <w:rsid w:val="00095EE3"/>
    <w:rsid w:val="000B6AB7"/>
    <w:rsid w:val="000B7C40"/>
    <w:rsid w:val="000B7C77"/>
    <w:rsid w:val="000C2DC2"/>
    <w:rsid w:val="000C3A23"/>
    <w:rsid w:val="000C4A4B"/>
    <w:rsid w:val="000C58F4"/>
    <w:rsid w:val="000C6271"/>
    <w:rsid w:val="000C642C"/>
    <w:rsid w:val="000C64BA"/>
    <w:rsid w:val="000C6991"/>
    <w:rsid w:val="000C78AA"/>
    <w:rsid w:val="000D284D"/>
    <w:rsid w:val="000D364B"/>
    <w:rsid w:val="000D64C7"/>
    <w:rsid w:val="000D665F"/>
    <w:rsid w:val="000D6854"/>
    <w:rsid w:val="000E06F7"/>
    <w:rsid w:val="000E3F59"/>
    <w:rsid w:val="000E46C7"/>
    <w:rsid w:val="000F1FA4"/>
    <w:rsid w:val="000F4ED0"/>
    <w:rsid w:val="001044F0"/>
    <w:rsid w:val="001046AC"/>
    <w:rsid w:val="00104A97"/>
    <w:rsid w:val="00107381"/>
    <w:rsid w:val="001076A9"/>
    <w:rsid w:val="00110011"/>
    <w:rsid w:val="0011111B"/>
    <w:rsid w:val="001120EC"/>
    <w:rsid w:val="001131DD"/>
    <w:rsid w:val="001137AA"/>
    <w:rsid w:val="00117EE1"/>
    <w:rsid w:val="00120762"/>
    <w:rsid w:val="00126DBF"/>
    <w:rsid w:val="00130E52"/>
    <w:rsid w:val="001330F3"/>
    <w:rsid w:val="001341F0"/>
    <w:rsid w:val="001357B8"/>
    <w:rsid w:val="001401DC"/>
    <w:rsid w:val="0014188F"/>
    <w:rsid w:val="00141A8A"/>
    <w:rsid w:val="001443A1"/>
    <w:rsid w:val="00144D11"/>
    <w:rsid w:val="00147B0C"/>
    <w:rsid w:val="00147C57"/>
    <w:rsid w:val="00150236"/>
    <w:rsid w:val="00150D6C"/>
    <w:rsid w:val="001528CE"/>
    <w:rsid w:val="0015401B"/>
    <w:rsid w:val="00161E82"/>
    <w:rsid w:val="0016440B"/>
    <w:rsid w:val="0017519E"/>
    <w:rsid w:val="00182926"/>
    <w:rsid w:val="00183228"/>
    <w:rsid w:val="001872AD"/>
    <w:rsid w:val="001874D9"/>
    <w:rsid w:val="00191162"/>
    <w:rsid w:val="00192E8C"/>
    <w:rsid w:val="0019418C"/>
    <w:rsid w:val="001A02F8"/>
    <w:rsid w:val="001A06CB"/>
    <w:rsid w:val="001A1845"/>
    <w:rsid w:val="001A6EE0"/>
    <w:rsid w:val="001B0758"/>
    <w:rsid w:val="001B2BAA"/>
    <w:rsid w:val="001B40B2"/>
    <w:rsid w:val="001B61D6"/>
    <w:rsid w:val="001C3146"/>
    <w:rsid w:val="001D1214"/>
    <w:rsid w:val="001D1321"/>
    <w:rsid w:val="001D6029"/>
    <w:rsid w:val="001D6D4B"/>
    <w:rsid w:val="001E0050"/>
    <w:rsid w:val="001E1D78"/>
    <w:rsid w:val="001E29DC"/>
    <w:rsid w:val="001F2FB3"/>
    <w:rsid w:val="001F4603"/>
    <w:rsid w:val="001F64C0"/>
    <w:rsid w:val="001F6B56"/>
    <w:rsid w:val="00204FF1"/>
    <w:rsid w:val="00207368"/>
    <w:rsid w:val="00221CE7"/>
    <w:rsid w:val="00223D15"/>
    <w:rsid w:val="00224856"/>
    <w:rsid w:val="00224E05"/>
    <w:rsid w:val="0023022E"/>
    <w:rsid w:val="00230469"/>
    <w:rsid w:val="00231874"/>
    <w:rsid w:val="0023212B"/>
    <w:rsid w:val="002332CF"/>
    <w:rsid w:val="002340DE"/>
    <w:rsid w:val="00234298"/>
    <w:rsid w:val="002345A9"/>
    <w:rsid w:val="002349D0"/>
    <w:rsid w:val="00235003"/>
    <w:rsid w:val="00240EA9"/>
    <w:rsid w:val="00242BAA"/>
    <w:rsid w:val="00242D51"/>
    <w:rsid w:val="00245670"/>
    <w:rsid w:val="0024635D"/>
    <w:rsid w:val="00246C0B"/>
    <w:rsid w:val="002545B8"/>
    <w:rsid w:val="00254EF3"/>
    <w:rsid w:val="00257D15"/>
    <w:rsid w:val="00265ABF"/>
    <w:rsid w:val="00266C26"/>
    <w:rsid w:val="0027111D"/>
    <w:rsid w:val="00273098"/>
    <w:rsid w:val="002750EC"/>
    <w:rsid w:val="00276408"/>
    <w:rsid w:val="00276639"/>
    <w:rsid w:val="0028063D"/>
    <w:rsid w:val="00280C80"/>
    <w:rsid w:val="00281DCB"/>
    <w:rsid w:val="00281E9F"/>
    <w:rsid w:val="00282A49"/>
    <w:rsid w:val="002851FA"/>
    <w:rsid w:val="00291C57"/>
    <w:rsid w:val="0029364F"/>
    <w:rsid w:val="00293EB6"/>
    <w:rsid w:val="00295F4C"/>
    <w:rsid w:val="00296899"/>
    <w:rsid w:val="002A0BAC"/>
    <w:rsid w:val="002A6671"/>
    <w:rsid w:val="002B059F"/>
    <w:rsid w:val="002B5287"/>
    <w:rsid w:val="002B6BEA"/>
    <w:rsid w:val="002B71AE"/>
    <w:rsid w:val="002C08F9"/>
    <w:rsid w:val="002C2DA7"/>
    <w:rsid w:val="002C5C0F"/>
    <w:rsid w:val="002C63A0"/>
    <w:rsid w:val="002D02F9"/>
    <w:rsid w:val="002D19EE"/>
    <w:rsid w:val="002D2289"/>
    <w:rsid w:val="002D2C3E"/>
    <w:rsid w:val="002D2CD7"/>
    <w:rsid w:val="002D3410"/>
    <w:rsid w:val="002E3643"/>
    <w:rsid w:val="002E529F"/>
    <w:rsid w:val="002F56D2"/>
    <w:rsid w:val="002F5DC1"/>
    <w:rsid w:val="002F6EF9"/>
    <w:rsid w:val="0030059B"/>
    <w:rsid w:val="00300F0C"/>
    <w:rsid w:val="00303AA2"/>
    <w:rsid w:val="00303E20"/>
    <w:rsid w:val="00305639"/>
    <w:rsid w:val="00307CE6"/>
    <w:rsid w:val="0031347F"/>
    <w:rsid w:val="00315FB8"/>
    <w:rsid w:val="00317A43"/>
    <w:rsid w:val="00317EC0"/>
    <w:rsid w:val="00322754"/>
    <w:rsid w:val="00322B59"/>
    <w:rsid w:val="00322D97"/>
    <w:rsid w:val="00322F27"/>
    <w:rsid w:val="00323413"/>
    <w:rsid w:val="00331C72"/>
    <w:rsid w:val="00333E57"/>
    <w:rsid w:val="003355F3"/>
    <w:rsid w:val="00344204"/>
    <w:rsid w:val="0034521E"/>
    <w:rsid w:val="003458E7"/>
    <w:rsid w:val="003500B2"/>
    <w:rsid w:val="003508FE"/>
    <w:rsid w:val="00351148"/>
    <w:rsid w:val="00351DF6"/>
    <w:rsid w:val="0035414D"/>
    <w:rsid w:val="003561E4"/>
    <w:rsid w:val="00357075"/>
    <w:rsid w:val="00357542"/>
    <w:rsid w:val="00365F10"/>
    <w:rsid w:val="003725D0"/>
    <w:rsid w:val="00373429"/>
    <w:rsid w:val="003755BA"/>
    <w:rsid w:val="0037580E"/>
    <w:rsid w:val="00376A20"/>
    <w:rsid w:val="00382214"/>
    <w:rsid w:val="0038500F"/>
    <w:rsid w:val="0038542C"/>
    <w:rsid w:val="00385C15"/>
    <w:rsid w:val="003868EB"/>
    <w:rsid w:val="003A163F"/>
    <w:rsid w:val="003A35B5"/>
    <w:rsid w:val="003B11EF"/>
    <w:rsid w:val="003B13DE"/>
    <w:rsid w:val="003B16B8"/>
    <w:rsid w:val="003B30EC"/>
    <w:rsid w:val="003B5935"/>
    <w:rsid w:val="003B72FF"/>
    <w:rsid w:val="003C064C"/>
    <w:rsid w:val="003C3B51"/>
    <w:rsid w:val="003C606D"/>
    <w:rsid w:val="003D1B08"/>
    <w:rsid w:val="003D289C"/>
    <w:rsid w:val="003D3E0B"/>
    <w:rsid w:val="003D66BF"/>
    <w:rsid w:val="003E1DB3"/>
    <w:rsid w:val="003E380A"/>
    <w:rsid w:val="003F1931"/>
    <w:rsid w:val="003F5C2B"/>
    <w:rsid w:val="003F6120"/>
    <w:rsid w:val="00400368"/>
    <w:rsid w:val="00401498"/>
    <w:rsid w:val="00404218"/>
    <w:rsid w:val="00406B7E"/>
    <w:rsid w:val="00407EF5"/>
    <w:rsid w:val="004110E2"/>
    <w:rsid w:val="004111BF"/>
    <w:rsid w:val="00412ADB"/>
    <w:rsid w:val="00415547"/>
    <w:rsid w:val="00417D1F"/>
    <w:rsid w:val="00422063"/>
    <w:rsid w:val="00427CD0"/>
    <w:rsid w:val="0043657A"/>
    <w:rsid w:val="00443990"/>
    <w:rsid w:val="00443E66"/>
    <w:rsid w:val="00445CE3"/>
    <w:rsid w:val="004506E4"/>
    <w:rsid w:val="00451CF4"/>
    <w:rsid w:val="00452703"/>
    <w:rsid w:val="00452AC0"/>
    <w:rsid w:val="00453224"/>
    <w:rsid w:val="004548C3"/>
    <w:rsid w:val="00460C87"/>
    <w:rsid w:val="0046488C"/>
    <w:rsid w:val="00465F43"/>
    <w:rsid w:val="00466C87"/>
    <w:rsid w:val="004676B9"/>
    <w:rsid w:val="004728DF"/>
    <w:rsid w:val="004738CB"/>
    <w:rsid w:val="0048633F"/>
    <w:rsid w:val="0048762B"/>
    <w:rsid w:val="00487D9E"/>
    <w:rsid w:val="00490581"/>
    <w:rsid w:val="0049257B"/>
    <w:rsid w:val="00495CE9"/>
    <w:rsid w:val="00497E9D"/>
    <w:rsid w:val="004A17D8"/>
    <w:rsid w:val="004A1F58"/>
    <w:rsid w:val="004A418F"/>
    <w:rsid w:val="004A45F6"/>
    <w:rsid w:val="004B3ADE"/>
    <w:rsid w:val="004B5D60"/>
    <w:rsid w:val="004B7CC9"/>
    <w:rsid w:val="004C0691"/>
    <w:rsid w:val="004C08C5"/>
    <w:rsid w:val="004C1873"/>
    <w:rsid w:val="004C530E"/>
    <w:rsid w:val="004D13B2"/>
    <w:rsid w:val="004D5219"/>
    <w:rsid w:val="004E1630"/>
    <w:rsid w:val="004E2161"/>
    <w:rsid w:val="004E3417"/>
    <w:rsid w:val="004E47BF"/>
    <w:rsid w:val="004E52A7"/>
    <w:rsid w:val="004E5B29"/>
    <w:rsid w:val="004E5C70"/>
    <w:rsid w:val="004E659F"/>
    <w:rsid w:val="004E7023"/>
    <w:rsid w:val="004F043B"/>
    <w:rsid w:val="004F1178"/>
    <w:rsid w:val="004F1802"/>
    <w:rsid w:val="004F2F1D"/>
    <w:rsid w:val="004F3194"/>
    <w:rsid w:val="004F4711"/>
    <w:rsid w:val="004F47B3"/>
    <w:rsid w:val="004F5866"/>
    <w:rsid w:val="004F5AD3"/>
    <w:rsid w:val="004F5AEF"/>
    <w:rsid w:val="004F6CC9"/>
    <w:rsid w:val="00500A3D"/>
    <w:rsid w:val="00502940"/>
    <w:rsid w:val="00502D55"/>
    <w:rsid w:val="0050438E"/>
    <w:rsid w:val="00505E3B"/>
    <w:rsid w:val="0050608C"/>
    <w:rsid w:val="00510384"/>
    <w:rsid w:val="005108A3"/>
    <w:rsid w:val="005114F1"/>
    <w:rsid w:val="0051359F"/>
    <w:rsid w:val="00526E06"/>
    <w:rsid w:val="005361A9"/>
    <w:rsid w:val="00536A9F"/>
    <w:rsid w:val="00536C38"/>
    <w:rsid w:val="00542A85"/>
    <w:rsid w:val="00542FBC"/>
    <w:rsid w:val="00546000"/>
    <w:rsid w:val="005465D1"/>
    <w:rsid w:val="0054713A"/>
    <w:rsid w:val="0054732B"/>
    <w:rsid w:val="0055059E"/>
    <w:rsid w:val="00551D74"/>
    <w:rsid w:val="0055233B"/>
    <w:rsid w:val="00552A79"/>
    <w:rsid w:val="0055418D"/>
    <w:rsid w:val="00555DC6"/>
    <w:rsid w:val="00560F58"/>
    <w:rsid w:val="00561DED"/>
    <w:rsid w:val="00567DA3"/>
    <w:rsid w:val="00571E13"/>
    <w:rsid w:val="00573512"/>
    <w:rsid w:val="00573E9D"/>
    <w:rsid w:val="00575092"/>
    <w:rsid w:val="00575C6D"/>
    <w:rsid w:val="0058250B"/>
    <w:rsid w:val="00582641"/>
    <w:rsid w:val="00582864"/>
    <w:rsid w:val="005835BB"/>
    <w:rsid w:val="00583DCD"/>
    <w:rsid w:val="00584461"/>
    <w:rsid w:val="00584A79"/>
    <w:rsid w:val="005867C2"/>
    <w:rsid w:val="00592655"/>
    <w:rsid w:val="005952A1"/>
    <w:rsid w:val="005A357C"/>
    <w:rsid w:val="005A56CF"/>
    <w:rsid w:val="005A6BB9"/>
    <w:rsid w:val="005B0DFB"/>
    <w:rsid w:val="005B1842"/>
    <w:rsid w:val="005B2B23"/>
    <w:rsid w:val="005B3D16"/>
    <w:rsid w:val="005B4618"/>
    <w:rsid w:val="005B68FA"/>
    <w:rsid w:val="005B7348"/>
    <w:rsid w:val="005C0348"/>
    <w:rsid w:val="005C1893"/>
    <w:rsid w:val="005C2630"/>
    <w:rsid w:val="005C2728"/>
    <w:rsid w:val="005C2D65"/>
    <w:rsid w:val="005C3074"/>
    <w:rsid w:val="005C5EDB"/>
    <w:rsid w:val="005C6494"/>
    <w:rsid w:val="005C72AE"/>
    <w:rsid w:val="005D2A8F"/>
    <w:rsid w:val="005D551C"/>
    <w:rsid w:val="005D5BFF"/>
    <w:rsid w:val="005D5CC3"/>
    <w:rsid w:val="005D6CDB"/>
    <w:rsid w:val="005E0440"/>
    <w:rsid w:val="005E1BD6"/>
    <w:rsid w:val="005E2C39"/>
    <w:rsid w:val="005E422A"/>
    <w:rsid w:val="005E51B3"/>
    <w:rsid w:val="005E64D9"/>
    <w:rsid w:val="005E6A96"/>
    <w:rsid w:val="005F0B0C"/>
    <w:rsid w:val="005F219A"/>
    <w:rsid w:val="005F6005"/>
    <w:rsid w:val="005F6ACB"/>
    <w:rsid w:val="006105E5"/>
    <w:rsid w:val="0061279D"/>
    <w:rsid w:val="006206D7"/>
    <w:rsid w:val="00622052"/>
    <w:rsid w:val="006239BA"/>
    <w:rsid w:val="00623FAF"/>
    <w:rsid w:val="006258D3"/>
    <w:rsid w:val="00625A7E"/>
    <w:rsid w:val="00625D87"/>
    <w:rsid w:val="00640C61"/>
    <w:rsid w:val="00640E0D"/>
    <w:rsid w:val="00645B6E"/>
    <w:rsid w:val="00646885"/>
    <w:rsid w:val="00651C0A"/>
    <w:rsid w:val="00652DB6"/>
    <w:rsid w:val="0066010A"/>
    <w:rsid w:val="0066044A"/>
    <w:rsid w:val="00660CDE"/>
    <w:rsid w:val="0066101F"/>
    <w:rsid w:val="006619A0"/>
    <w:rsid w:val="00662FE4"/>
    <w:rsid w:val="00663F8B"/>
    <w:rsid w:val="006740B5"/>
    <w:rsid w:val="00674415"/>
    <w:rsid w:val="0067591A"/>
    <w:rsid w:val="006764B8"/>
    <w:rsid w:val="00677012"/>
    <w:rsid w:val="0067751B"/>
    <w:rsid w:val="00677B75"/>
    <w:rsid w:val="00680743"/>
    <w:rsid w:val="00682C52"/>
    <w:rsid w:val="006852CA"/>
    <w:rsid w:val="0068552D"/>
    <w:rsid w:val="00690B21"/>
    <w:rsid w:val="0069144C"/>
    <w:rsid w:val="006922D2"/>
    <w:rsid w:val="0069369E"/>
    <w:rsid w:val="00697C43"/>
    <w:rsid w:val="006A09D9"/>
    <w:rsid w:val="006A2319"/>
    <w:rsid w:val="006B2875"/>
    <w:rsid w:val="006B57D4"/>
    <w:rsid w:val="006C27A3"/>
    <w:rsid w:val="006D1C2A"/>
    <w:rsid w:val="006E09CE"/>
    <w:rsid w:val="006E1EA8"/>
    <w:rsid w:val="006E52AC"/>
    <w:rsid w:val="006E7F06"/>
    <w:rsid w:val="006E7F99"/>
    <w:rsid w:val="006F38B4"/>
    <w:rsid w:val="006F51F7"/>
    <w:rsid w:val="0070268D"/>
    <w:rsid w:val="00703B05"/>
    <w:rsid w:val="00706106"/>
    <w:rsid w:val="00707510"/>
    <w:rsid w:val="00710B2F"/>
    <w:rsid w:val="00711F52"/>
    <w:rsid w:val="0071358B"/>
    <w:rsid w:val="0071412A"/>
    <w:rsid w:val="00717E0D"/>
    <w:rsid w:val="0072065A"/>
    <w:rsid w:val="007248AF"/>
    <w:rsid w:val="007253B9"/>
    <w:rsid w:val="00726AD4"/>
    <w:rsid w:val="007276BF"/>
    <w:rsid w:val="00733471"/>
    <w:rsid w:val="007338CF"/>
    <w:rsid w:val="00733E7B"/>
    <w:rsid w:val="00740200"/>
    <w:rsid w:val="00741E20"/>
    <w:rsid w:val="00743898"/>
    <w:rsid w:val="00743CCC"/>
    <w:rsid w:val="007459F3"/>
    <w:rsid w:val="00747524"/>
    <w:rsid w:val="007504D1"/>
    <w:rsid w:val="00752F78"/>
    <w:rsid w:val="0075446A"/>
    <w:rsid w:val="00760784"/>
    <w:rsid w:val="00760A7D"/>
    <w:rsid w:val="007619C1"/>
    <w:rsid w:val="00763AC5"/>
    <w:rsid w:val="00766157"/>
    <w:rsid w:val="007670FA"/>
    <w:rsid w:val="00771F3F"/>
    <w:rsid w:val="00782D9F"/>
    <w:rsid w:val="00783DE8"/>
    <w:rsid w:val="00785176"/>
    <w:rsid w:val="00790C45"/>
    <w:rsid w:val="00791DEB"/>
    <w:rsid w:val="00794F88"/>
    <w:rsid w:val="00796D3A"/>
    <w:rsid w:val="007A5DAC"/>
    <w:rsid w:val="007A7203"/>
    <w:rsid w:val="007A7C74"/>
    <w:rsid w:val="007B047E"/>
    <w:rsid w:val="007B54CF"/>
    <w:rsid w:val="007B71E0"/>
    <w:rsid w:val="007C00F0"/>
    <w:rsid w:val="007C1BE2"/>
    <w:rsid w:val="007C25C6"/>
    <w:rsid w:val="007C5728"/>
    <w:rsid w:val="007C72BA"/>
    <w:rsid w:val="007D3AC4"/>
    <w:rsid w:val="007D4AA0"/>
    <w:rsid w:val="007D4FD0"/>
    <w:rsid w:val="007E11EE"/>
    <w:rsid w:val="007E1312"/>
    <w:rsid w:val="007E1B08"/>
    <w:rsid w:val="007E463C"/>
    <w:rsid w:val="007E4D8A"/>
    <w:rsid w:val="007F5AAA"/>
    <w:rsid w:val="00800857"/>
    <w:rsid w:val="0080169F"/>
    <w:rsid w:val="00802F82"/>
    <w:rsid w:val="00803891"/>
    <w:rsid w:val="00806C73"/>
    <w:rsid w:val="00810321"/>
    <w:rsid w:val="00810683"/>
    <w:rsid w:val="00812840"/>
    <w:rsid w:val="00814C04"/>
    <w:rsid w:val="00814F96"/>
    <w:rsid w:val="00815CCB"/>
    <w:rsid w:val="00816689"/>
    <w:rsid w:val="00817DE9"/>
    <w:rsid w:val="0082126C"/>
    <w:rsid w:val="0082157C"/>
    <w:rsid w:val="008228CF"/>
    <w:rsid w:val="00824D6F"/>
    <w:rsid w:val="00826B08"/>
    <w:rsid w:val="00832C3F"/>
    <w:rsid w:val="0083405D"/>
    <w:rsid w:val="00834D02"/>
    <w:rsid w:val="00834D6D"/>
    <w:rsid w:val="00840661"/>
    <w:rsid w:val="00840CFD"/>
    <w:rsid w:val="008423D3"/>
    <w:rsid w:val="008451CC"/>
    <w:rsid w:val="008462A1"/>
    <w:rsid w:val="00846FEA"/>
    <w:rsid w:val="00850F6B"/>
    <w:rsid w:val="008541F3"/>
    <w:rsid w:val="0085433C"/>
    <w:rsid w:val="00854C42"/>
    <w:rsid w:val="008555D2"/>
    <w:rsid w:val="0085720B"/>
    <w:rsid w:val="00860180"/>
    <w:rsid w:val="008727DB"/>
    <w:rsid w:val="00873FF9"/>
    <w:rsid w:val="00874126"/>
    <w:rsid w:val="0087481A"/>
    <w:rsid w:val="008913B8"/>
    <w:rsid w:val="0089314C"/>
    <w:rsid w:val="0089584B"/>
    <w:rsid w:val="00895C29"/>
    <w:rsid w:val="00896AE0"/>
    <w:rsid w:val="008A0757"/>
    <w:rsid w:val="008A1AD3"/>
    <w:rsid w:val="008A2CBE"/>
    <w:rsid w:val="008A3A1F"/>
    <w:rsid w:val="008A61D0"/>
    <w:rsid w:val="008B1BE9"/>
    <w:rsid w:val="008B34AA"/>
    <w:rsid w:val="008B3C07"/>
    <w:rsid w:val="008C0924"/>
    <w:rsid w:val="008C1E37"/>
    <w:rsid w:val="008C4C21"/>
    <w:rsid w:val="008C4D43"/>
    <w:rsid w:val="008C5F56"/>
    <w:rsid w:val="008C7660"/>
    <w:rsid w:val="008C7A3D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1055"/>
    <w:rsid w:val="009063B3"/>
    <w:rsid w:val="00907BC6"/>
    <w:rsid w:val="00913E73"/>
    <w:rsid w:val="00914E1F"/>
    <w:rsid w:val="0091773E"/>
    <w:rsid w:val="0091779E"/>
    <w:rsid w:val="0092086F"/>
    <w:rsid w:val="00921B5B"/>
    <w:rsid w:val="0092301C"/>
    <w:rsid w:val="00923A07"/>
    <w:rsid w:val="00924B29"/>
    <w:rsid w:val="00924F2B"/>
    <w:rsid w:val="00925794"/>
    <w:rsid w:val="00926010"/>
    <w:rsid w:val="00935214"/>
    <w:rsid w:val="0093715A"/>
    <w:rsid w:val="00940D7D"/>
    <w:rsid w:val="00947A0F"/>
    <w:rsid w:val="00950F13"/>
    <w:rsid w:val="0095271C"/>
    <w:rsid w:val="009541B5"/>
    <w:rsid w:val="00954E85"/>
    <w:rsid w:val="009559E4"/>
    <w:rsid w:val="00957EA3"/>
    <w:rsid w:val="00961952"/>
    <w:rsid w:val="0096302A"/>
    <w:rsid w:val="00963492"/>
    <w:rsid w:val="009635EF"/>
    <w:rsid w:val="0096365F"/>
    <w:rsid w:val="00964E70"/>
    <w:rsid w:val="00966850"/>
    <w:rsid w:val="0097278B"/>
    <w:rsid w:val="00973471"/>
    <w:rsid w:val="009769B0"/>
    <w:rsid w:val="00976AED"/>
    <w:rsid w:val="00977019"/>
    <w:rsid w:val="0098078F"/>
    <w:rsid w:val="0098163A"/>
    <w:rsid w:val="00986A6B"/>
    <w:rsid w:val="00993C60"/>
    <w:rsid w:val="00996C20"/>
    <w:rsid w:val="00996D5E"/>
    <w:rsid w:val="00997BC6"/>
    <w:rsid w:val="00997C75"/>
    <w:rsid w:val="00997FC2"/>
    <w:rsid w:val="009A1DD8"/>
    <w:rsid w:val="009A342C"/>
    <w:rsid w:val="009B062C"/>
    <w:rsid w:val="009B16D6"/>
    <w:rsid w:val="009B234D"/>
    <w:rsid w:val="009B3AEA"/>
    <w:rsid w:val="009C44D4"/>
    <w:rsid w:val="009C60BD"/>
    <w:rsid w:val="009C749B"/>
    <w:rsid w:val="009D0A43"/>
    <w:rsid w:val="009D1D2E"/>
    <w:rsid w:val="009D2D5C"/>
    <w:rsid w:val="009D6829"/>
    <w:rsid w:val="009D6E0C"/>
    <w:rsid w:val="009E0E62"/>
    <w:rsid w:val="009E254C"/>
    <w:rsid w:val="009E3457"/>
    <w:rsid w:val="009E34B2"/>
    <w:rsid w:val="009E4145"/>
    <w:rsid w:val="009E7625"/>
    <w:rsid w:val="009E7B6E"/>
    <w:rsid w:val="009F4749"/>
    <w:rsid w:val="009F7BD1"/>
    <w:rsid w:val="00A0089D"/>
    <w:rsid w:val="00A020FD"/>
    <w:rsid w:val="00A0296F"/>
    <w:rsid w:val="00A038E3"/>
    <w:rsid w:val="00A11445"/>
    <w:rsid w:val="00A12E30"/>
    <w:rsid w:val="00A16EF5"/>
    <w:rsid w:val="00A176E2"/>
    <w:rsid w:val="00A2059D"/>
    <w:rsid w:val="00A24065"/>
    <w:rsid w:val="00A24D52"/>
    <w:rsid w:val="00A25BCF"/>
    <w:rsid w:val="00A2675B"/>
    <w:rsid w:val="00A27D60"/>
    <w:rsid w:val="00A30023"/>
    <w:rsid w:val="00A334A0"/>
    <w:rsid w:val="00A33F92"/>
    <w:rsid w:val="00A369A4"/>
    <w:rsid w:val="00A434AE"/>
    <w:rsid w:val="00A436BE"/>
    <w:rsid w:val="00A4549D"/>
    <w:rsid w:val="00A522F6"/>
    <w:rsid w:val="00A55B1E"/>
    <w:rsid w:val="00A60307"/>
    <w:rsid w:val="00A6044C"/>
    <w:rsid w:val="00A62CF3"/>
    <w:rsid w:val="00A664A9"/>
    <w:rsid w:val="00A66C12"/>
    <w:rsid w:val="00A71DEA"/>
    <w:rsid w:val="00A732C6"/>
    <w:rsid w:val="00A75E43"/>
    <w:rsid w:val="00A773AE"/>
    <w:rsid w:val="00A80042"/>
    <w:rsid w:val="00A8133D"/>
    <w:rsid w:val="00A84287"/>
    <w:rsid w:val="00A91C3D"/>
    <w:rsid w:val="00A92681"/>
    <w:rsid w:val="00A93404"/>
    <w:rsid w:val="00A950FB"/>
    <w:rsid w:val="00A96EC8"/>
    <w:rsid w:val="00AA4152"/>
    <w:rsid w:val="00AA5E54"/>
    <w:rsid w:val="00AB343A"/>
    <w:rsid w:val="00AB7732"/>
    <w:rsid w:val="00AC3910"/>
    <w:rsid w:val="00AC5162"/>
    <w:rsid w:val="00AC53E7"/>
    <w:rsid w:val="00AC5A0C"/>
    <w:rsid w:val="00AC7CD3"/>
    <w:rsid w:val="00AC7EE8"/>
    <w:rsid w:val="00AD1117"/>
    <w:rsid w:val="00AD6F2D"/>
    <w:rsid w:val="00AE021C"/>
    <w:rsid w:val="00AE084C"/>
    <w:rsid w:val="00AE0D86"/>
    <w:rsid w:val="00AE178B"/>
    <w:rsid w:val="00AE449E"/>
    <w:rsid w:val="00AE5065"/>
    <w:rsid w:val="00AE5577"/>
    <w:rsid w:val="00AF256E"/>
    <w:rsid w:val="00AF46BE"/>
    <w:rsid w:val="00B011C9"/>
    <w:rsid w:val="00B0137B"/>
    <w:rsid w:val="00B11732"/>
    <w:rsid w:val="00B139E9"/>
    <w:rsid w:val="00B211D6"/>
    <w:rsid w:val="00B22392"/>
    <w:rsid w:val="00B225A2"/>
    <w:rsid w:val="00B22753"/>
    <w:rsid w:val="00B23433"/>
    <w:rsid w:val="00B237DF"/>
    <w:rsid w:val="00B30FB8"/>
    <w:rsid w:val="00B32CB7"/>
    <w:rsid w:val="00B3394F"/>
    <w:rsid w:val="00B3480A"/>
    <w:rsid w:val="00B3549B"/>
    <w:rsid w:val="00B37DD3"/>
    <w:rsid w:val="00B43A31"/>
    <w:rsid w:val="00B4689B"/>
    <w:rsid w:val="00B46F3A"/>
    <w:rsid w:val="00B501C3"/>
    <w:rsid w:val="00B50739"/>
    <w:rsid w:val="00B51915"/>
    <w:rsid w:val="00B55A1E"/>
    <w:rsid w:val="00B63B1D"/>
    <w:rsid w:val="00B63CF5"/>
    <w:rsid w:val="00B65119"/>
    <w:rsid w:val="00B65A21"/>
    <w:rsid w:val="00B65EA6"/>
    <w:rsid w:val="00B66564"/>
    <w:rsid w:val="00B67A36"/>
    <w:rsid w:val="00B67CA2"/>
    <w:rsid w:val="00B7001E"/>
    <w:rsid w:val="00B71DBF"/>
    <w:rsid w:val="00B741FD"/>
    <w:rsid w:val="00B742D0"/>
    <w:rsid w:val="00B76070"/>
    <w:rsid w:val="00B769BD"/>
    <w:rsid w:val="00B77623"/>
    <w:rsid w:val="00B83A7A"/>
    <w:rsid w:val="00B85020"/>
    <w:rsid w:val="00B862D7"/>
    <w:rsid w:val="00B9175E"/>
    <w:rsid w:val="00B925EC"/>
    <w:rsid w:val="00B94586"/>
    <w:rsid w:val="00BB5EEC"/>
    <w:rsid w:val="00BC14EC"/>
    <w:rsid w:val="00BC230B"/>
    <w:rsid w:val="00BC2D93"/>
    <w:rsid w:val="00BC314F"/>
    <w:rsid w:val="00BC44D5"/>
    <w:rsid w:val="00BC679C"/>
    <w:rsid w:val="00BC6F06"/>
    <w:rsid w:val="00BD04B8"/>
    <w:rsid w:val="00BD2615"/>
    <w:rsid w:val="00BD2971"/>
    <w:rsid w:val="00BD2A9F"/>
    <w:rsid w:val="00BD2CB1"/>
    <w:rsid w:val="00BD7243"/>
    <w:rsid w:val="00BD7890"/>
    <w:rsid w:val="00BD7F0B"/>
    <w:rsid w:val="00BE0CA7"/>
    <w:rsid w:val="00BE1051"/>
    <w:rsid w:val="00BE318C"/>
    <w:rsid w:val="00BE47D6"/>
    <w:rsid w:val="00BE484C"/>
    <w:rsid w:val="00BE6971"/>
    <w:rsid w:val="00BF279C"/>
    <w:rsid w:val="00BF57C1"/>
    <w:rsid w:val="00C025B0"/>
    <w:rsid w:val="00C02E06"/>
    <w:rsid w:val="00C05035"/>
    <w:rsid w:val="00C109B5"/>
    <w:rsid w:val="00C11D6E"/>
    <w:rsid w:val="00C13174"/>
    <w:rsid w:val="00C13D8F"/>
    <w:rsid w:val="00C1498C"/>
    <w:rsid w:val="00C17917"/>
    <w:rsid w:val="00C20580"/>
    <w:rsid w:val="00C20687"/>
    <w:rsid w:val="00C25439"/>
    <w:rsid w:val="00C31E8B"/>
    <w:rsid w:val="00C32609"/>
    <w:rsid w:val="00C330B4"/>
    <w:rsid w:val="00C36C99"/>
    <w:rsid w:val="00C42778"/>
    <w:rsid w:val="00C47692"/>
    <w:rsid w:val="00C50926"/>
    <w:rsid w:val="00C5357A"/>
    <w:rsid w:val="00C53609"/>
    <w:rsid w:val="00C545C0"/>
    <w:rsid w:val="00C55F04"/>
    <w:rsid w:val="00C57266"/>
    <w:rsid w:val="00C574A8"/>
    <w:rsid w:val="00C65479"/>
    <w:rsid w:val="00C66EAF"/>
    <w:rsid w:val="00C67E82"/>
    <w:rsid w:val="00C7181F"/>
    <w:rsid w:val="00C71E04"/>
    <w:rsid w:val="00C72128"/>
    <w:rsid w:val="00C76B81"/>
    <w:rsid w:val="00C774F0"/>
    <w:rsid w:val="00C80E6E"/>
    <w:rsid w:val="00C811BD"/>
    <w:rsid w:val="00C81BC2"/>
    <w:rsid w:val="00C83985"/>
    <w:rsid w:val="00C8593C"/>
    <w:rsid w:val="00C93C8F"/>
    <w:rsid w:val="00C95D8C"/>
    <w:rsid w:val="00C961FA"/>
    <w:rsid w:val="00C97142"/>
    <w:rsid w:val="00C9787E"/>
    <w:rsid w:val="00C97D56"/>
    <w:rsid w:val="00CA14DC"/>
    <w:rsid w:val="00CA1E87"/>
    <w:rsid w:val="00CA35A5"/>
    <w:rsid w:val="00CA6EFB"/>
    <w:rsid w:val="00CB0AC5"/>
    <w:rsid w:val="00CB27DC"/>
    <w:rsid w:val="00CC1934"/>
    <w:rsid w:val="00CC4375"/>
    <w:rsid w:val="00CC5051"/>
    <w:rsid w:val="00CC6128"/>
    <w:rsid w:val="00CD01B0"/>
    <w:rsid w:val="00CD1D8B"/>
    <w:rsid w:val="00CE15F9"/>
    <w:rsid w:val="00CE1AFF"/>
    <w:rsid w:val="00CE20B9"/>
    <w:rsid w:val="00CE2485"/>
    <w:rsid w:val="00CE316D"/>
    <w:rsid w:val="00CE3CE5"/>
    <w:rsid w:val="00CE40D6"/>
    <w:rsid w:val="00CE44C9"/>
    <w:rsid w:val="00CF4D3D"/>
    <w:rsid w:val="00CF546F"/>
    <w:rsid w:val="00D02261"/>
    <w:rsid w:val="00D03010"/>
    <w:rsid w:val="00D05219"/>
    <w:rsid w:val="00D0580E"/>
    <w:rsid w:val="00D0642F"/>
    <w:rsid w:val="00D06BD2"/>
    <w:rsid w:val="00D07133"/>
    <w:rsid w:val="00D10EDA"/>
    <w:rsid w:val="00D122FF"/>
    <w:rsid w:val="00D13980"/>
    <w:rsid w:val="00D16D17"/>
    <w:rsid w:val="00D17048"/>
    <w:rsid w:val="00D17149"/>
    <w:rsid w:val="00D1775A"/>
    <w:rsid w:val="00D26331"/>
    <w:rsid w:val="00D317EB"/>
    <w:rsid w:val="00D33B83"/>
    <w:rsid w:val="00D35F2E"/>
    <w:rsid w:val="00D37127"/>
    <w:rsid w:val="00D40D59"/>
    <w:rsid w:val="00D4323D"/>
    <w:rsid w:val="00D43573"/>
    <w:rsid w:val="00D448D7"/>
    <w:rsid w:val="00D453B4"/>
    <w:rsid w:val="00D50E3B"/>
    <w:rsid w:val="00D52FD0"/>
    <w:rsid w:val="00D541CA"/>
    <w:rsid w:val="00D5569C"/>
    <w:rsid w:val="00D55788"/>
    <w:rsid w:val="00D55FFF"/>
    <w:rsid w:val="00D604DD"/>
    <w:rsid w:val="00D606A8"/>
    <w:rsid w:val="00D65AE2"/>
    <w:rsid w:val="00D65B86"/>
    <w:rsid w:val="00D65C73"/>
    <w:rsid w:val="00D719FE"/>
    <w:rsid w:val="00D7327B"/>
    <w:rsid w:val="00D75DB2"/>
    <w:rsid w:val="00D763C3"/>
    <w:rsid w:val="00D80FB3"/>
    <w:rsid w:val="00D818C1"/>
    <w:rsid w:val="00D83E68"/>
    <w:rsid w:val="00D85C45"/>
    <w:rsid w:val="00D863EE"/>
    <w:rsid w:val="00D916C9"/>
    <w:rsid w:val="00D927A3"/>
    <w:rsid w:val="00D92DA7"/>
    <w:rsid w:val="00D94DD5"/>
    <w:rsid w:val="00D95822"/>
    <w:rsid w:val="00DA38E7"/>
    <w:rsid w:val="00DA5E52"/>
    <w:rsid w:val="00DB102F"/>
    <w:rsid w:val="00DB1038"/>
    <w:rsid w:val="00DB38CA"/>
    <w:rsid w:val="00DB58A3"/>
    <w:rsid w:val="00DC10B3"/>
    <w:rsid w:val="00DC1E8C"/>
    <w:rsid w:val="00DC2D0B"/>
    <w:rsid w:val="00DC4BD7"/>
    <w:rsid w:val="00DD2A15"/>
    <w:rsid w:val="00DD38F4"/>
    <w:rsid w:val="00DD6484"/>
    <w:rsid w:val="00DD6925"/>
    <w:rsid w:val="00DD7411"/>
    <w:rsid w:val="00DE04F4"/>
    <w:rsid w:val="00DE142E"/>
    <w:rsid w:val="00DE1DF3"/>
    <w:rsid w:val="00DE20F7"/>
    <w:rsid w:val="00DE2228"/>
    <w:rsid w:val="00DE2EA2"/>
    <w:rsid w:val="00DE43B6"/>
    <w:rsid w:val="00DE5E9D"/>
    <w:rsid w:val="00DF009F"/>
    <w:rsid w:val="00DF61AE"/>
    <w:rsid w:val="00E10CA7"/>
    <w:rsid w:val="00E13396"/>
    <w:rsid w:val="00E1500B"/>
    <w:rsid w:val="00E173CB"/>
    <w:rsid w:val="00E215C8"/>
    <w:rsid w:val="00E22AA8"/>
    <w:rsid w:val="00E27370"/>
    <w:rsid w:val="00E27F4F"/>
    <w:rsid w:val="00E300D3"/>
    <w:rsid w:val="00E320E2"/>
    <w:rsid w:val="00E33075"/>
    <w:rsid w:val="00E34F50"/>
    <w:rsid w:val="00E35A89"/>
    <w:rsid w:val="00E35D44"/>
    <w:rsid w:val="00E371BB"/>
    <w:rsid w:val="00E373AC"/>
    <w:rsid w:val="00E437E7"/>
    <w:rsid w:val="00E44F47"/>
    <w:rsid w:val="00E46176"/>
    <w:rsid w:val="00E52557"/>
    <w:rsid w:val="00E52E6C"/>
    <w:rsid w:val="00E53655"/>
    <w:rsid w:val="00E54710"/>
    <w:rsid w:val="00E55B09"/>
    <w:rsid w:val="00E65299"/>
    <w:rsid w:val="00E657C5"/>
    <w:rsid w:val="00E6720C"/>
    <w:rsid w:val="00E73929"/>
    <w:rsid w:val="00E756D6"/>
    <w:rsid w:val="00E779B5"/>
    <w:rsid w:val="00E85C69"/>
    <w:rsid w:val="00E90B60"/>
    <w:rsid w:val="00E928AD"/>
    <w:rsid w:val="00E928ED"/>
    <w:rsid w:val="00E938DF"/>
    <w:rsid w:val="00E9619B"/>
    <w:rsid w:val="00E978CA"/>
    <w:rsid w:val="00EA559F"/>
    <w:rsid w:val="00EA62AD"/>
    <w:rsid w:val="00EB0170"/>
    <w:rsid w:val="00EB1552"/>
    <w:rsid w:val="00EB2822"/>
    <w:rsid w:val="00EB7499"/>
    <w:rsid w:val="00EC3E3F"/>
    <w:rsid w:val="00EC484B"/>
    <w:rsid w:val="00EC5DBD"/>
    <w:rsid w:val="00ED4575"/>
    <w:rsid w:val="00ED6294"/>
    <w:rsid w:val="00EE03D1"/>
    <w:rsid w:val="00EE3164"/>
    <w:rsid w:val="00EF105E"/>
    <w:rsid w:val="00EF260A"/>
    <w:rsid w:val="00EF3FA6"/>
    <w:rsid w:val="00F0014A"/>
    <w:rsid w:val="00F06155"/>
    <w:rsid w:val="00F11E1B"/>
    <w:rsid w:val="00F132FA"/>
    <w:rsid w:val="00F143D6"/>
    <w:rsid w:val="00F168DE"/>
    <w:rsid w:val="00F17AB8"/>
    <w:rsid w:val="00F2476B"/>
    <w:rsid w:val="00F25140"/>
    <w:rsid w:val="00F2529D"/>
    <w:rsid w:val="00F27455"/>
    <w:rsid w:val="00F30B7E"/>
    <w:rsid w:val="00F30BF1"/>
    <w:rsid w:val="00F338D3"/>
    <w:rsid w:val="00F4014A"/>
    <w:rsid w:val="00F419B2"/>
    <w:rsid w:val="00F4556F"/>
    <w:rsid w:val="00F459FD"/>
    <w:rsid w:val="00F47B42"/>
    <w:rsid w:val="00F511C0"/>
    <w:rsid w:val="00F53C2B"/>
    <w:rsid w:val="00F557E9"/>
    <w:rsid w:val="00F5653B"/>
    <w:rsid w:val="00F5793C"/>
    <w:rsid w:val="00F60212"/>
    <w:rsid w:val="00F61167"/>
    <w:rsid w:val="00F65208"/>
    <w:rsid w:val="00F66D7D"/>
    <w:rsid w:val="00F67E52"/>
    <w:rsid w:val="00F75923"/>
    <w:rsid w:val="00F76B57"/>
    <w:rsid w:val="00F77E48"/>
    <w:rsid w:val="00F80ECE"/>
    <w:rsid w:val="00F81E17"/>
    <w:rsid w:val="00F83662"/>
    <w:rsid w:val="00F877A6"/>
    <w:rsid w:val="00F87CE2"/>
    <w:rsid w:val="00F90BBF"/>
    <w:rsid w:val="00F9127D"/>
    <w:rsid w:val="00F92728"/>
    <w:rsid w:val="00F937CA"/>
    <w:rsid w:val="00F95D2E"/>
    <w:rsid w:val="00F97205"/>
    <w:rsid w:val="00FA3D41"/>
    <w:rsid w:val="00FA4D6F"/>
    <w:rsid w:val="00FA5664"/>
    <w:rsid w:val="00FA63F7"/>
    <w:rsid w:val="00FA7193"/>
    <w:rsid w:val="00FA7622"/>
    <w:rsid w:val="00FB1736"/>
    <w:rsid w:val="00FB1D67"/>
    <w:rsid w:val="00FB2CF6"/>
    <w:rsid w:val="00FB3784"/>
    <w:rsid w:val="00FB4FF4"/>
    <w:rsid w:val="00FB6487"/>
    <w:rsid w:val="00FB6EE8"/>
    <w:rsid w:val="00FC190E"/>
    <w:rsid w:val="00FC45EC"/>
    <w:rsid w:val="00FC6407"/>
    <w:rsid w:val="00FD2456"/>
    <w:rsid w:val="00FD2469"/>
    <w:rsid w:val="00FD404A"/>
    <w:rsid w:val="00FD5AD6"/>
    <w:rsid w:val="00FD5BFC"/>
    <w:rsid w:val="00FD65BC"/>
    <w:rsid w:val="00FD773F"/>
    <w:rsid w:val="00FE0B27"/>
    <w:rsid w:val="00FE1317"/>
    <w:rsid w:val="00FE2E26"/>
    <w:rsid w:val="00FE451C"/>
    <w:rsid w:val="00FE73CF"/>
    <w:rsid w:val="00FE7924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3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header"/>
    <w:basedOn w:val="a"/>
    <w:link w:val="ad"/>
    <w:rsid w:val="005C26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2630"/>
    <w:rPr>
      <w:sz w:val="28"/>
      <w:szCs w:val="28"/>
    </w:rPr>
  </w:style>
  <w:style w:type="paragraph" w:styleId="ae">
    <w:name w:val="footer"/>
    <w:basedOn w:val="a"/>
    <w:link w:val="af"/>
    <w:uiPriority w:val="99"/>
    <w:rsid w:val="005C26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2630"/>
    <w:rPr>
      <w:sz w:val="28"/>
      <w:szCs w:val="28"/>
    </w:rPr>
  </w:style>
  <w:style w:type="paragraph" w:styleId="af0">
    <w:name w:val="Normal (Web)"/>
    <w:basedOn w:val="a"/>
    <w:uiPriority w:val="99"/>
    <w:unhideWhenUsed/>
    <w:rsid w:val="009A342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E65299"/>
    <w:pPr>
      <w:ind w:left="720"/>
      <w:contextualSpacing/>
    </w:pPr>
  </w:style>
  <w:style w:type="paragraph" w:customStyle="1" w:styleId="alt1">
    <w:name w:val="alt1"/>
    <w:basedOn w:val="a"/>
    <w:rsid w:val="002B528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0"/>
    <w:uiPriority w:val="99"/>
    <w:unhideWhenUsed/>
    <w:rsid w:val="002B5287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2B5287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B5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B5287"/>
    <w:rPr>
      <w:rFonts w:ascii="Courier New" w:hAnsi="Courier New" w:cs="Courier New"/>
    </w:rPr>
  </w:style>
  <w:style w:type="paragraph" w:styleId="30">
    <w:name w:val="toc 3"/>
    <w:basedOn w:val="a"/>
    <w:next w:val="a"/>
    <w:autoRedefine/>
    <w:uiPriority w:val="39"/>
    <w:unhideWhenUsed/>
    <w:rsid w:val="000170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572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C53E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53E7"/>
    <w:pPr>
      <w:widowControl w:val="0"/>
      <w:autoSpaceDE w:val="0"/>
      <w:autoSpaceDN w:val="0"/>
      <w:ind w:left="177" w:right="176"/>
      <w:jc w:val="center"/>
    </w:pPr>
    <w:rPr>
      <w:sz w:val="22"/>
      <w:szCs w:val="22"/>
      <w:lang w:bidi="ru-RU"/>
    </w:rPr>
  </w:style>
  <w:style w:type="character" w:customStyle="1" w:styleId="13">
    <w:name w:val="Выделение1"/>
    <w:basedOn w:val="a0"/>
    <w:rsid w:val="00C5357A"/>
  </w:style>
  <w:style w:type="paragraph" w:customStyle="1" w:styleId="af2">
    <w:name w:val="МОЙРИСУНОК"/>
    <w:basedOn w:val="a"/>
    <w:link w:val="af3"/>
    <w:qFormat/>
    <w:rsid w:val="001A02F8"/>
    <w:pPr>
      <w:spacing w:line="360" w:lineRule="auto"/>
      <w:contextualSpacing/>
      <w:jc w:val="center"/>
    </w:pPr>
  </w:style>
  <w:style w:type="character" w:customStyle="1" w:styleId="af3">
    <w:name w:val="МОЙРИСУНОК Знак"/>
    <w:basedOn w:val="a0"/>
    <w:link w:val="af2"/>
    <w:rsid w:val="001A02F8"/>
    <w:rPr>
      <w:sz w:val="28"/>
      <w:szCs w:val="28"/>
    </w:rPr>
  </w:style>
  <w:style w:type="character" w:styleId="af4">
    <w:name w:val="Strong"/>
    <w:basedOn w:val="a0"/>
    <w:uiPriority w:val="22"/>
    <w:qFormat/>
    <w:rsid w:val="00E371BB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83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5E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905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804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219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20BA-2418-45FD-93E6-E8515B15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3879</Words>
  <Characters>22116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Эртек Хусейн</dc:creator>
  <cp:keywords/>
  <cp:lastModifiedBy>Rivai Jäger</cp:lastModifiedBy>
  <cp:revision>3</cp:revision>
  <dcterms:created xsi:type="dcterms:W3CDTF">2022-05-26T22:42:00Z</dcterms:created>
  <dcterms:modified xsi:type="dcterms:W3CDTF">2022-05-26T22:47:00Z</dcterms:modified>
</cp:coreProperties>
</file>